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154"/>
        <w:gridCol w:w="1255"/>
        <w:gridCol w:w="1165"/>
        <w:gridCol w:w="1139"/>
        <w:gridCol w:w="1121"/>
        <w:gridCol w:w="1148"/>
        <w:gridCol w:w="1257"/>
      </w:tblGrid>
      <w:tr w:rsidR="000D7FD1" w:rsidRPr="00DF3710" w14:paraId="384B0A4E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5051B0C" w14:textId="77777777" w:rsidR="000D7FD1" w:rsidRPr="00DF3710" w:rsidRDefault="000D7FD1" w:rsidP="00436806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EB8A2E" w14:textId="77777777" w:rsidR="000D7FD1" w:rsidRDefault="000D7FD1" w:rsidP="00436806">
            <w:pPr>
              <w:jc w:val="center"/>
              <w:rPr>
                <w:rFonts w:ascii="CMR9" w:hAnsi="CMR9"/>
                <w:b/>
                <w:bCs/>
              </w:rPr>
            </w:pPr>
            <w:proofErr w:type="spellStart"/>
            <w:r w:rsidRPr="00DF3710">
              <w:rPr>
                <w:rFonts w:ascii="CMR9" w:hAnsi="CMR9"/>
                <w:b/>
                <w:bCs/>
              </w:rPr>
              <w:t>sMAPE</w:t>
            </w:r>
            <w:proofErr w:type="spellEnd"/>
          </w:p>
          <w:p w14:paraId="5A20D2FD" w14:textId="77777777" w:rsidR="000D7FD1" w:rsidRPr="00DF3710" w:rsidRDefault="000D7FD1" w:rsidP="00436806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4A279CE6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165F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211A8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Yearly</w:t>
            </w:r>
          </w:p>
          <w:p w14:paraId="4FEC1706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23,000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157A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Quarterly</w:t>
            </w:r>
          </w:p>
          <w:p w14:paraId="2F10AA0F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24,000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D8E4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Monthly</w:t>
            </w:r>
          </w:p>
          <w:p w14:paraId="44857BB1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48,000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1F79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Weekly</w:t>
            </w:r>
          </w:p>
          <w:p w14:paraId="70AF4D8E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359)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304F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Daily</w:t>
            </w:r>
          </w:p>
          <w:p w14:paraId="632CF394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4227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6D66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Hourly</w:t>
            </w:r>
          </w:p>
          <w:p w14:paraId="0936CCD5" w14:textId="77777777" w:rsidR="000D7FD1" w:rsidRPr="00E07616" w:rsidRDefault="000D7FD1" w:rsidP="00436806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Cs/>
              </w:rPr>
              <w:t>(414)</w:t>
            </w:r>
            <w:r w:rsidRPr="00E07616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B4A3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 xml:space="preserve">All </w:t>
            </w:r>
          </w:p>
          <w:p w14:paraId="7D8A9FF6" w14:textId="77777777" w:rsidR="000D7FD1" w:rsidRPr="00E07616" w:rsidRDefault="000D7FD1" w:rsidP="00436806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100,000)</w:t>
            </w:r>
          </w:p>
        </w:tc>
      </w:tr>
      <w:tr w:rsidR="000D7FD1" w:rsidRPr="00DF3710" w14:paraId="0A6594BA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6CBAF93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 xml:space="preserve">Naïve 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5BF6E49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9ACE873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1.610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95E4AF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256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16E884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686EB52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7A287D3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43.003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E57D3C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2079</w:t>
            </w:r>
          </w:p>
        </w:tc>
      </w:tr>
      <w:tr w:rsidR="000D7FD1" w:rsidRPr="00DF3710" w14:paraId="13762325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76076607" w14:textId="77777777" w:rsidR="000D7FD1" w:rsidRPr="00E07616" w:rsidRDefault="000D7FD1" w:rsidP="00436806">
            <w:pPr>
              <w:rPr>
                <w:rFonts w:ascii="CMR9" w:hAnsi="CMR9"/>
              </w:rPr>
            </w:pPr>
            <w:proofErr w:type="spellStart"/>
            <w:r w:rsidRPr="00E07616">
              <w:rPr>
                <w:rFonts w:ascii="CMR9" w:hAnsi="CMR9"/>
              </w:rPr>
              <w:t>sNaïve</w:t>
            </w:r>
            <w:proofErr w:type="spellEnd"/>
            <w:r w:rsidRPr="00E07616">
              <w:rPr>
                <w:rFonts w:ascii="CMR9" w:hAnsi="CMR9"/>
              </w:rPr>
              <w:t xml:space="preserve">  </w:t>
            </w:r>
          </w:p>
        </w:tc>
        <w:tc>
          <w:tcPr>
            <w:tcW w:w="1154" w:type="dxa"/>
            <w:vAlign w:val="center"/>
          </w:tcPr>
          <w:p w14:paraId="14E21F2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vAlign w:val="center"/>
          </w:tcPr>
          <w:p w14:paraId="41D27B9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5214</w:t>
            </w:r>
          </w:p>
        </w:tc>
        <w:tc>
          <w:tcPr>
            <w:tcW w:w="1165" w:type="dxa"/>
            <w:vAlign w:val="center"/>
          </w:tcPr>
          <w:p w14:paraId="42DBB72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9883</w:t>
            </w:r>
          </w:p>
        </w:tc>
        <w:tc>
          <w:tcPr>
            <w:tcW w:w="1139" w:type="dxa"/>
            <w:vAlign w:val="center"/>
          </w:tcPr>
          <w:p w14:paraId="020D491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vAlign w:val="center"/>
          </w:tcPr>
          <w:p w14:paraId="52B940CF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vAlign w:val="center"/>
          </w:tcPr>
          <w:p w14:paraId="27F8160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9123</w:t>
            </w:r>
          </w:p>
        </w:tc>
        <w:tc>
          <w:tcPr>
            <w:tcW w:w="1257" w:type="dxa"/>
            <w:vAlign w:val="center"/>
          </w:tcPr>
          <w:p w14:paraId="7372BAD3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6574</w:t>
            </w:r>
          </w:p>
        </w:tc>
      </w:tr>
      <w:tr w:rsidR="000D7FD1" w:rsidRPr="00DF3710" w14:paraId="3A600C9C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362F0AE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Naïve2</w:t>
            </w:r>
          </w:p>
        </w:tc>
        <w:tc>
          <w:tcPr>
            <w:tcW w:w="1154" w:type="dxa"/>
            <w:vAlign w:val="center"/>
          </w:tcPr>
          <w:p w14:paraId="45C1E5D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vAlign w:val="center"/>
          </w:tcPr>
          <w:p w14:paraId="3A9AF2C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1.0116</w:t>
            </w:r>
          </w:p>
        </w:tc>
        <w:tc>
          <w:tcPr>
            <w:tcW w:w="1165" w:type="dxa"/>
            <w:vAlign w:val="center"/>
          </w:tcPr>
          <w:p w14:paraId="656059F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4268</w:t>
            </w:r>
          </w:p>
        </w:tc>
        <w:tc>
          <w:tcPr>
            <w:tcW w:w="1139" w:type="dxa"/>
            <w:vAlign w:val="center"/>
          </w:tcPr>
          <w:p w14:paraId="3C682FDF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vAlign w:val="center"/>
          </w:tcPr>
          <w:p w14:paraId="0401615F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vAlign w:val="center"/>
          </w:tcPr>
          <w:p w14:paraId="4401277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8.3829</w:t>
            </w:r>
          </w:p>
        </w:tc>
        <w:tc>
          <w:tcPr>
            <w:tcW w:w="1257" w:type="dxa"/>
            <w:vAlign w:val="center"/>
          </w:tcPr>
          <w:p w14:paraId="7B53012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641</w:t>
            </w:r>
          </w:p>
        </w:tc>
      </w:tr>
      <w:tr w:rsidR="000D7FD1" w:rsidRPr="00DF3710" w14:paraId="67AA465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11D0959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SES</w:t>
            </w:r>
          </w:p>
        </w:tc>
        <w:tc>
          <w:tcPr>
            <w:tcW w:w="1154" w:type="dxa"/>
            <w:vAlign w:val="center"/>
          </w:tcPr>
          <w:p w14:paraId="0A0872D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982</w:t>
            </w:r>
          </w:p>
        </w:tc>
        <w:tc>
          <w:tcPr>
            <w:tcW w:w="1255" w:type="dxa"/>
            <w:vAlign w:val="center"/>
          </w:tcPr>
          <w:p w14:paraId="01297A0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6004</w:t>
            </w:r>
          </w:p>
        </w:tc>
        <w:tc>
          <w:tcPr>
            <w:tcW w:w="1165" w:type="dxa"/>
            <w:vAlign w:val="center"/>
          </w:tcPr>
          <w:p w14:paraId="2F3BC1BA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6182</w:t>
            </w:r>
          </w:p>
        </w:tc>
        <w:tc>
          <w:tcPr>
            <w:tcW w:w="1139" w:type="dxa"/>
            <w:vAlign w:val="center"/>
          </w:tcPr>
          <w:p w14:paraId="2283CC3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0121</w:t>
            </w:r>
          </w:p>
        </w:tc>
        <w:tc>
          <w:tcPr>
            <w:tcW w:w="1121" w:type="dxa"/>
            <w:vAlign w:val="center"/>
          </w:tcPr>
          <w:p w14:paraId="353E68E8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</w:t>
            </w:r>
          </w:p>
        </w:tc>
        <w:tc>
          <w:tcPr>
            <w:tcW w:w="1148" w:type="dxa"/>
            <w:vAlign w:val="center"/>
          </w:tcPr>
          <w:p w14:paraId="364B6556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8.0939</w:t>
            </w:r>
          </w:p>
        </w:tc>
        <w:tc>
          <w:tcPr>
            <w:tcW w:w="1257" w:type="dxa"/>
            <w:vAlign w:val="center"/>
          </w:tcPr>
          <w:p w14:paraId="057B564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0884</w:t>
            </w:r>
          </w:p>
        </w:tc>
      </w:tr>
      <w:tr w:rsidR="000D7FD1" w:rsidRPr="00DF3710" w14:paraId="3868E6F7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0A58B82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Holt</w:t>
            </w:r>
          </w:p>
        </w:tc>
        <w:tc>
          <w:tcPr>
            <w:tcW w:w="1154" w:type="dxa"/>
            <w:vAlign w:val="center"/>
          </w:tcPr>
          <w:p w14:paraId="089D1CB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5347</w:t>
            </w:r>
          </w:p>
        </w:tc>
        <w:tc>
          <w:tcPr>
            <w:tcW w:w="1255" w:type="dxa"/>
            <w:vAlign w:val="center"/>
          </w:tcPr>
          <w:p w14:paraId="0E625D1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9548</w:t>
            </w:r>
          </w:p>
        </w:tc>
        <w:tc>
          <w:tcPr>
            <w:tcW w:w="1165" w:type="dxa"/>
            <w:vAlign w:val="center"/>
          </w:tcPr>
          <w:p w14:paraId="6E99E3F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282</w:t>
            </w:r>
          </w:p>
        </w:tc>
        <w:tc>
          <w:tcPr>
            <w:tcW w:w="1139" w:type="dxa"/>
            <w:vAlign w:val="center"/>
          </w:tcPr>
          <w:p w14:paraId="20CB65C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7065</w:t>
            </w:r>
          </w:p>
        </w:tc>
        <w:tc>
          <w:tcPr>
            <w:tcW w:w="1121" w:type="dxa"/>
            <w:vAlign w:val="center"/>
          </w:tcPr>
          <w:p w14:paraId="360D590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7</w:t>
            </w:r>
          </w:p>
        </w:tc>
        <w:tc>
          <w:tcPr>
            <w:tcW w:w="1148" w:type="dxa"/>
            <w:vAlign w:val="center"/>
          </w:tcPr>
          <w:p w14:paraId="391DC03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29.4737</w:t>
            </w:r>
          </w:p>
        </w:tc>
        <w:tc>
          <w:tcPr>
            <w:tcW w:w="1257" w:type="dxa"/>
            <w:vAlign w:val="center"/>
          </w:tcPr>
          <w:p w14:paraId="45646AF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8363</w:t>
            </w:r>
          </w:p>
        </w:tc>
      </w:tr>
      <w:tr w:rsidR="000D7FD1" w:rsidRPr="00DF3710" w14:paraId="1911FE09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2B716C0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Damped</w:t>
            </w:r>
          </w:p>
        </w:tc>
        <w:tc>
          <w:tcPr>
            <w:tcW w:w="1154" w:type="dxa"/>
            <w:vAlign w:val="center"/>
          </w:tcPr>
          <w:p w14:paraId="3949D0F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1626</w:t>
            </w:r>
          </w:p>
        </w:tc>
        <w:tc>
          <w:tcPr>
            <w:tcW w:w="1255" w:type="dxa"/>
            <w:vAlign w:val="center"/>
          </w:tcPr>
          <w:p w14:paraId="5FE147D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2429</w:t>
            </w:r>
          </w:p>
        </w:tc>
        <w:tc>
          <w:tcPr>
            <w:tcW w:w="1165" w:type="dxa"/>
            <w:vAlign w:val="center"/>
          </w:tcPr>
          <w:p w14:paraId="608E46A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726</w:t>
            </w:r>
          </w:p>
        </w:tc>
        <w:tc>
          <w:tcPr>
            <w:tcW w:w="1139" w:type="dxa"/>
            <w:vAlign w:val="center"/>
          </w:tcPr>
          <w:p w14:paraId="4D39EB1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8671</w:t>
            </w:r>
          </w:p>
        </w:tc>
        <w:tc>
          <w:tcPr>
            <w:tcW w:w="1121" w:type="dxa"/>
            <w:vAlign w:val="center"/>
          </w:tcPr>
          <w:p w14:paraId="41FD549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631</w:t>
            </w:r>
          </w:p>
        </w:tc>
        <w:tc>
          <w:tcPr>
            <w:tcW w:w="1148" w:type="dxa"/>
            <w:vAlign w:val="center"/>
          </w:tcPr>
          <w:p w14:paraId="2EA3AA6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9.2767</w:t>
            </w:r>
          </w:p>
        </w:tc>
        <w:tc>
          <w:tcPr>
            <w:tcW w:w="1257" w:type="dxa"/>
            <w:vAlign w:val="center"/>
          </w:tcPr>
          <w:p w14:paraId="57CE1BE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537</w:t>
            </w:r>
          </w:p>
        </w:tc>
      </w:tr>
      <w:tr w:rsidR="000D7FD1" w:rsidRPr="00DF3710" w14:paraId="2A4F4A1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624B55D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Theta</w:t>
            </w:r>
          </w:p>
        </w:tc>
        <w:tc>
          <w:tcPr>
            <w:tcW w:w="1154" w:type="dxa"/>
            <w:vAlign w:val="center"/>
          </w:tcPr>
          <w:p w14:paraId="7F2815C1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4.5636</w:t>
            </w:r>
          </w:p>
        </w:tc>
        <w:tc>
          <w:tcPr>
            <w:tcW w:w="1255" w:type="dxa"/>
            <w:vAlign w:val="center"/>
          </w:tcPr>
          <w:p w14:paraId="3FD77D5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3132</w:t>
            </w:r>
          </w:p>
        </w:tc>
        <w:tc>
          <w:tcPr>
            <w:tcW w:w="1165" w:type="dxa"/>
            <w:vAlign w:val="center"/>
          </w:tcPr>
          <w:p w14:paraId="48F0E9CB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3.0118</w:t>
            </w:r>
          </w:p>
        </w:tc>
        <w:tc>
          <w:tcPr>
            <w:tcW w:w="1139" w:type="dxa"/>
            <w:vAlign w:val="center"/>
          </w:tcPr>
          <w:p w14:paraId="5D45F38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0889</w:t>
            </w:r>
          </w:p>
        </w:tc>
        <w:tc>
          <w:tcPr>
            <w:tcW w:w="1121" w:type="dxa"/>
            <w:vAlign w:val="center"/>
          </w:tcPr>
          <w:p w14:paraId="5F9B5EC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526</w:t>
            </w:r>
          </w:p>
        </w:tc>
        <w:tc>
          <w:tcPr>
            <w:tcW w:w="1148" w:type="dxa"/>
            <w:vAlign w:val="center"/>
          </w:tcPr>
          <w:p w14:paraId="668FB3A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8.1381</w:t>
            </w:r>
          </w:p>
        </w:tc>
        <w:tc>
          <w:tcPr>
            <w:tcW w:w="1257" w:type="dxa"/>
            <w:vAlign w:val="center"/>
          </w:tcPr>
          <w:p w14:paraId="31EB48A9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3072</w:t>
            </w:r>
          </w:p>
        </w:tc>
      </w:tr>
      <w:tr w:rsidR="000D7FD1" w:rsidRPr="00DF3710" w14:paraId="051C9024" w14:textId="77777777" w:rsidTr="00436806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3ED963B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Comb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34D4234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74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95A178F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0.196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046AEB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33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2A8FC7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94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37EB4417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2.985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57A009C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22.11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1A43F49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5664</w:t>
            </w:r>
          </w:p>
        </w:tc>
      </w:tr>
      <w:tr w:rsidR="000D7FD1" w:rsidRPr="00DF3710" w14:paraId="07281931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6688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44C0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E4F5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Quarterly’</w:t>
            </w:r>
            <w:r w:rsidRPr="00E07616">
              <w:rPr>
                <w:rFonts w:ascii="CMR9" w:hAnsi="CMR9"/>
              </w:rPr>
              <w:t xml:space="preserve"> (2,400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C0E6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Monthly’</w:t>
            </w:r>
            <w:r w:rsidRPr="00E07616">
              <w:rPr>
                <w:rFonts w:ascii="CMR9" w:hAnsi="CMR9"/>
              </w:rPr>
              <w:t xml:space="preserve"> (4,800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615AB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F9FE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859F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Hourly’</w:t>
            </w:r>
            <w:r w:rsidRPr="00E07616">
              <w:rPr>
                <w:rFonts w:ascii="CMR9" w:hAnsi="CMR9"/>
              </w:rPr>
              <w:t xml:space="preserve"> 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F562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Average</w:t>
            </w:r>
            <w:r w:rsidRPr="00E07616">
              <w:rPr>
                <w:rFonts w:ascii="CMR9" w:hAnsi="CMR9"/>
              </w:rPr>
              <w:t xml:space="preserve"> (weighted)</w:t>
            </w:r>
          </w:p>
        </w:tc>
      </w:tr>
      <w:tr w:rsidR="000D7FD1" w:rsidRPr="00DF3710" w14:paraId="289FCA1E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285B212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Naïve2’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4B1493EA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F7B464E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8665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745176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459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0A05217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017A1D9E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44CEE108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 w:cs="Calibri"/>
                <w:color w:val="000000"/>
              </w:rPr>
              <w:t>21.2282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4F9BD74F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</w:tr>
      <w:tr w:rsidR="000D7FD1" w:rsidRPr="00DF3710" w14:paraId="5C1C7A06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1519A14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Comb’</w:t>
            </w:r>
          </w:p>
        </w:tc>
        <w:tc>
          <w:tcPr>
            <w:tcW w:w="1154" w:type="dxa"/>
            <w:vAlign w:val="center"/>
          </w:tcPr>
          <w:p w14:paraId="134C624E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74641171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0628</w:t>
            </w:r>
          </w:p>
        </w:tc>
        <w:tc>
          <w:tcPr>
            <w:tcW w:w="1165" w:type="dxa"/>
            <w:vAlign w:val="center"/>
          </w:tcPr>
          <w:p w14:paraId="3DFE045A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611</w:t>
            </w:r>
          </w:p>
        </w:tc>
        <w:tc>
          <w:tcPr>
            <w:tcW w:w="1139" w:type="dxa"/>
            <w:vAlign w:val="center"/>
          </w:tcPr>
          <w:p w14:paraId="54F9C48A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vAlign w:val="center"/>
          </w:tcPr>
          <w:p w14:paraId="0CF5C5CA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vAlign w:val="center"/>
          </w:tcPr>
          <w:p w14:paraId="4BB1A03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 w:cs="Calibri"/>
                <w:color w:val="000000"/>
              </w:rPr>
              <w:t>22.6851</w:t>
            </w:r>
          </w:p>
        </w:tc>
        <w:tc>
          <w:tcPr>
            <w:tcW w:w="1257" w:type="dxa"/>
            <w:vAlign w:val="center"/>
          </w:tcPr>
          <w:p w14:paraId="785B280D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</w:tr>
      <w:tr w:rsidR="000D7FD1" w:rsidRPr="00DF3710" w14:paraId="3A01627E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B82296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ARIMA</w:t>
            </w:r>
          </w:p>
        </w:tc>
        <w:tc>
          <w:tcPr>
            <w:tcW w:w="1154" w:type="dxa"/>
            <w:vAlign w:val="center"/>
          </w:tcPr>
          <w:p w14:paraId="5B7AF323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1561</w:t>
            </w:r>
          </w:p>
        </w:tc>
        <w:tc>
          <w:tcPr>
            <w:tcW w:w="1255" w:type="dxa"/>
            <w:vAlign w:val="center"/>
          </w:tcPr>
          <w:p w14:paraId="16CE71B0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1525</w:t>
            </w:r>
          </w:p>
        </w:tc>
        <w:tc>
          <w:tcPr>
            <w:tcW w:w="1165" w:type="dxa"/>
            <w:vAlign w:val="center"/>
          </w:tcPr>
          <w:p w14:paraId="08EC3CF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356</w:t>
            </w:r>
          </w:p>
        </w:tc>
        <w:tc>
          <w:tcPr>
            <w:tcW w:w="1139" w:type="dxa"/>
            <w:vAlign w:val="center"/>
          </w:tcPr>
          <w:p w14:paraId="69EB82E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5913</w:t>
            </w:r>
          </w:p>
        </w:tc>
        <w:tc>
          <w:tcPr>
            <w:tcW w:w="1121" w:type="dxa"/>
            <w:vAlign w:val="center"/>
          </w:tcPr>
          <w:p w14:paraId="0B09DA7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186</w:t>
            </w:r>
          </w:p>
        </w:tc>
        <w:tc>
          <w:tcPr>
            <w:tcW w:w="1148" w:type="dxa"/>
            <w:vAlign w:val="center"/>
          </w:tcPr>
          <w:p w14:paraId="140E0AE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8975</w:t>
            </w:r>
          </w:p>
        </w:tc>
        <w:tc>
          <w:tcPr>
            <w:tcW w:w="1257" w:type="dxa"/>
            <w:vAlign w:val="center"/>
          </w:tcPr>
          <w:p w14:paraId="79C5F2D2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551</w:t>
            </w:r>
          </w:p>
        </w:tc>
      </w:tr>
      <w:tr w:rsidR="000D7FD1" w:rsidRPr="00DF3710" w14:paraId="16D97247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622C4D85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ETS</w:t>
            </w:r>
          </w:p>
        </w:tc>
        <w:tc>
          <w:tcPr>
            <w:tcW w:w="1154" w:type="dxa"/>
            <w:vAlign w:val="center"/>
          </w:tcPr>
          <w:p w14:paraId="58A6C7A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3558</w:t>
            </w:r>
          </w:p>
        </w:tc>
        <w:tc>
          <w:tcPr>
            <w:tcW w:w="1255" w:type="dxa"/>
            <w:vAlign w:val="center"/>
          </w:tcPr>
          <w:p w14:paraId="114701F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1163</w:t>
            </w:r>
          </w:p>
        </w:tc>
        <w:tc>
          <w:tcPr>
            <w:tcW w:w="1165" w:type="dxa"/>
            <w:vAlign w:val="center"/>
          </w:tcPr>
          <w:p w14:paraId="6C22B9C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351</w:t>
            </w:r>
          </w:p>
        </w:tc>
        <w:tc>
          <w:tcPr>
            <w:tcW w:w="1139" w:type="dxa"/>
            <w:vAlign w:val="center"/>
          </w:tcPr>
          <w:p w14:paraId="0B3D8307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7266</w:t>
            </w:r>
          </w:p>
        </w:tc>
        <w:tc>
          <w:tcPr>
            <w:tcW w:w="1121" w:type="dxa"/>
            <w:vAlign w:val="center"/>
          </w:tcPr>
          <w:p w14:paraId="51D84988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6</w:t>
            </w:r>
          </w:p>
        </w:tc>
        <w:tc>
          <w:tcPr>
            <w:tcW w:w="1148" w:type="dxa"/>
            <w:vAlign w:val="center"/>
          </w:tcPr>
          <w:p w14:paraId="7189C3C4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9.5307</w:t>
            </w:r>
          </w:p>
        </w:tc>
        <w:tc>
          <w:tcPr>
            <w:tcW w:w="1257" w:type="dxa"/>
            <w:vAlign w:val="center"/>
          </w:tcPr>
          <w:p w14:paraId="4D281C7B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975</w:t>
            </w:r>
          </w:p>
        </w:tc>
      </w:tr>
      <w:tr w:rsidR="000D7FD1" w:rsidRPr="00DF3710" w14:paraId="7B0EC38B" w14:textId="77777777" w:rsidTr="00C706B3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2F01CE3C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ETSARIMA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73518F5D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14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AF5CC23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9.8515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2A51D2D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976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35D259B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8.444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5778987A" w14:textId="77777777" w:rsidR="000D7FD1" w:rsidRPr="00E07616" w:rsidRDefault="000D7FD1" w:rsidP="00436806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81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487E732F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7.374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615BD5F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2331</w:t>
            </w:r>
          </w:p>
        </w:tc>
      </w:tr>
      <w:tr w:rsidR="000D7FD1" w:rsidRPr="00DF3710" w14:paraId="5806A2B4" w14:textId="77777777" w:rsidTr="00C706B3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7B558EA3" w14:textId="394173F3" w:rsidR="000D7FD1" w:rsidRPr="00E07616" w:rsidRDefault="000D7FD1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</w:t>
            </w:r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1C4DF75B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76172683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712D623A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751E47F9" w14:textId="668BDBBC" w:rsidR="000D7FD1" w:rsidRPr="00C14F24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395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25BC13DE" w14:textId="3A316860" w:rsidR="000D7FD1" w:rsidRPr="00E07616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B530198" w14:textId="3B03B0FA" w:rsidR="000D7FD1" w:rsidRPr="00C706B3" w:rsidRDefault="00C706B3" w:rsidP="00436806">
            <w:pPr>
              <w:rPr>
                <w:rFonts w:ascii="CMR9" w:hAnsi="CMR9"/>
                <w:bCs/>
              </w:rPr>
            </w:pPr>
            <w:r>
              <w:rPr>
                <w:rFonts w:ascii="CMR9" w:hAnsi="CMR9"/>
                <w:bCs/>
              </w:rPr>
              <w:t>16.703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A70E4CE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</w:tr>
      <w:tr w:rsidR="000D7FD1" w:rsidRPr="00DF3710" w14:paraId="4DCC386E" w14:textId="77777777" w:rsidTr="00BF3642">
        <w:trPr>
          <w:cantSplit/>
          <w:trHeight w:val="340"/>
        </w:trPr>
        <w:tc>
          <w:tcPr>
            <w:tcW w:w="1245" w:type="dxa"/>
            <w:vAlign w:val="center"/>
          </w:tcPr>
          <w:p w14:paraId="585DE1AD" w14:textId="1F0A0DBE" w:rsidR="000D7FD1" w:rsidRPr="00E07616" w:rsidRDefault="000D7FD1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vAlign w:val="center"/>
          </w:tcPr>
          <w:p w14:paraId="24A78DBB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4AF4F748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vAlign w:val="center"/>
          </w:tcPr>
          <w:p w14:paraId="32BF4F69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vAlign w:val="center"/>
          </w:tcPr>
          <w:p w14:paraId="70564935" w14:textId="0F309C0A" w:rsidR="000D7FD1" w:rsidRPr="00C14F24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0204</w:t>
            </w:r>
          </w:p>
        </w:tc>
        <w:tc>
          <w:tcPr>
            <w:tcW w:w="1121" w:type="dxa"/>
            <w:vAlign w:val="center"/>
          </w:tcPr>
          <w:p w14:paraId="39435CD5" w14:textId="4240E579" w:rsidR="000D7FD1" w:rsidRPr="00E07616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54</w:t>
            </w:r>
            <w:r w:rsidR="00C14F24">
              <w:rPr>
                <w:rFonts w:ascii="CMR9" w:hAnsi="CMR9"/>
              </w:rPr>
              <w:t>52</w:t>
            </w:r>
          </w:p>
        </w:tc>
        <w:tc>
          <w:tcPr>
            <w:tcW w:w="1148" w:type="dxa"/>
            <w:vAlign w:val="center"/>
          </w:tcPr>
          <w:p w14:paraId="684D247A" w14:textId="1D4A00FA" w:rsidR="000D7FD1" w:rsidRPr="00C706B3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3.4565</w:t>
            </w:r>
          </w:p>
        </w:tc>
        <w:tc>
          <w:tcPr>
            <w:tcW w:w="1257" w:type="dxa"/>
            <w:vAlign w:val="center"/>
          </w:tcPr>
          <w:p w14:paraId="727D5900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</w:tr>
      <w:tr w:rsidR="000D7FD1" w:rsidRPr="00DF3710" w14:paraId="67818A4A" w14:textId="77777777" w:rsidTr="00BF3642">
        <w:trPr>
          <w:cantSplit/>
          <w:trHeight w:val="340"/>
        </w:trPr>
        <w:tc>
          <w:tcPr>
            <w:tcW w:w="1245" w:type="dxa"/>
            <w:vAlign w:val="center"/>
          </w:tcPr>
          <w:p w14:paraId="270DAB1B" w14:textId="5FBDEB0B" w:rsidR="000D7FD1" w:rsidRPr="00E07616" w:rsidRDefault="000D7FD1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  <w:r w:rsidR="00C706B3">
              <w:rPr>
                <w:rFonts w:ascii="CMR9" w:hAnsi="CMR9"/>
              </w:rPr>
              <w:t>*</w:t>
            </w:r>
          </w:p>
        </w:tc>
        <w:tc>
          <w:tcPr>
            <w:tcW w:w="1154" w:type="dxa"/>
            <w:vAlign w:val="center"/>
          </w:tcPr>
          <w:p w14:paraId="5269F3B7" w14:textId="77777777" w:rsidR="000D7FD1" w:rsidRPr="00E07616" w:rsidRDefault="000D7FD1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45B78334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vAlign w:val="center"/>
          </w:tcPr>
          <w:p w14:paraId="2C3145EC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vAlign w:val="center"/>
          </w:tcPr>
          <w:p w14:paraId="79543504" w14:textId="33010988" w:rsidR="000D7FD1" w:rsidRPr="00C14F24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9.5051</w:t>
            </w:r>
          </w:p>
        </w:tc>
        <w:tc>
          <w:tcPr>
            <w:tcW w:w="1121" w:type="dxa"/>
            <w:vAlign w:val="center"/>
          </w:tcPr>
          <w:p w14:paraId="2E82C2D4" w14:textId="3381F1CA" w:rsidR="000D7FD1" w:rsidRPr="00E07616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8066</w:t>
            </w:r>
          </w:p>
        </w:tc>
        <w:tc>
          <w:tcPr>
            <w:tcW w:w="1148" w:type="dxa"/>
            <w:vAlign w:val="center"/>
          </w:tcPr>
          <w:p w14:paraId="697919E7" w14:textId="42C20EF8" w:rsidR="000D7FD1" w:rsidRPr="00C706B3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9.359</w:t>
            </w:r>
          </w:p>
        </w:tc>
        <w:tc>
          <w:tcPr>
            <w:tcW w:w="1257" w:type="dxa"/>
            <w:vAlign w:val="center"/>
          </w:tcPr>
          <w:p w14:paraId="65E3996B" w14:textId="77777777" w:rsidR="000D7FD1" w:rsidRPr="00E07616" w:rsidRDefault="000D7FD1" w:rsidP="00436806">
            <w:pPr>
              <w:rPr>
                <w:rFonts w:ascii="CMR9" w:hAnsi="CMR9"/>
                <w:b/>
              </w:rPr>
            </w:pPr>
          </w:p>
        </w:tc>
      </w:tr>
      <w:tr w:rsidR="00BF3642" w:rsidRPr="00DF3710" w14:paraId="50146BAF" w14:textId="77777777" w:rsidTr="00BF3642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612093F" w14:textId="1DCCB73C" w:rsidR="00BF3642" w:rsidRDefault="00BF3642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0CF988C3" w14:textId="77777777" w:rsidR="00BF3642" w:rsidRPr="00E07616" w:rsidRDefault="00BF3642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C005045" w14:textId="77777777" w:rsidR="00BF3642" w:rsidRPr="00E07616" w:rsidRDefault="00BF3642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13144016" w14:textId="77777777" w:rsidR="00BF3642" w:rsidRPr="00E07616" w:rsidRDefault="00BF3642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AEB3761" w14:textId="77777777" w:rsidR="00BF3642" w:rsidRDefault="00BF3642" w:rsidP="00436806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7CB83E3B" w14:textId="77777777" w:rsidR="00BF3642" w:rsidRDefault="00BF3642" w:rsidP="00436806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43384DE7" w14:textId="42C823F1" w:rsidR="00BF3642" w:rsidRDefault="004F0B78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2.058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211631E" w14:textId="77777777" w:rsidR="00BF3642" w:rsidRPr="00E07616" w:rsidRDefault="00BF3642" w:rsidP="00436806">
            <w:pPr>
              <w:rPr>
                <w:rFonts w:ascii="CMR9" w:hAnsi="CMR9"/>
                <w:b/>
              </w:rPr>
            </w:pPr>
          </w:p>
        </w:tc>
      </w:tr>
      <w:tr w:rsidR="000D7FD1" w:rsidRPr="000D7FD1" w14:paraId="6ADA9374" w14:textId="77777777" w:rsidTr="00436806">
        <w:trPr>
          <w:cantSplit/>
          <w:trHeight w:val="340"/>
        </w:trPr>
        <w:tc>
          <w:tcPr>
            <w:tcW w:w="94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AA21" w14:textId="77777777" w:rsid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B</w:t>
            </w:r>
            <w:r w:rsidRPr="00D43294">
              <w:rPr>
                <w:rFonts w:ascii="CMR9" w:hAnsi="CMR9"/>
                <w:sz w:val="16"/>
                <w:szCs w:val="16"/>
              </w:rPr>
              <w:t>old numbers highlight the best performing metho</w:t>
            </w:r>
            <w:r>
              <w:rPr>
                <w:rFonts w:ascii="CMR9" w:hAnsi="CMR9"/>
                <w:sz w:val="16"/>
                <w:szCs w:val="16"/>
              </w:rPr>
              <w:t>d within respective dataset</w:t>
            </w:r>
          </w:p>
          <w:p w14:paraId="62DD7DA8" w14:textId="77777777" w:rsid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  <w:proofErr w:type="gramStart"/>
            <w:r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>
              <w:rPr>
                <w:rFonts w:ascii="CMR9" w:hAnsi="CMR9"/>
                <w:sz w:val="16"/>
                <w:szCs w:val="16"/>
              </w:rPr>
              <w:t xml:space="preserve"> subset</w:t>
            </w:r>
          </w:p>
          <w:p w14:paraId="05C4C7AB" w14:textId="77777777" w:rsid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</w:p>
          <w:p w14:paraId="7D3B6690" w14:textId="323787AD" w:rsidR="000D7FD1" w:rsidRPr="000D7FD1" w:rsidRDefault="000D7FD1" w:rsidP="00436806">
            <w:pPr>
              <w:rPr>
                <w:rFonts w:ascii="CMR9" w:hAnsi="CMR9"/>
                <w:sz w:val="16"/>
                <w:szCs w:val="16"/>
              </w:rPr>
            </w:pPr>
          </w:p>
        </w:tc>
      </w:tr>
    </w:tbl>
    <w:p w14:paraId="4F970362" w14:textId="51C1F3DC" w:rsidR="00E53414" w:rsidRPr="000D7FD1" w:rsidRDefault="00E53414"/>
    <w:p w14:paraId="18B515C4" w14:textId="7610C7AF" w:rsidR="000D7FD1" w:rsidRPr="000D7FD1" w:rsidRDefault="000D7FD1"/>
    <w:p w14:paraId="7CC96959" w14:textId="69CAD4A7" w:rsidR="000D7FD1" w:rsidRDefault="000D7FD1"/>
    <w:p w14:paraId="254CF957" w14:textId="15063CF3" w:rsidR="000D7FD1" w:rsidRDefault="000D7FD1"/>
    <w:p w14:paraId="2B5CEE8D" w14:textId="27385A83" w:rsidR="000D7FD1" w:rsidRDefault="000D7FD1"/>
    <w:p w14:paraId="37F50B6A" w14:textId="4EC3A159" w:rsidR="000D7FD1" w:rsidRDefault="000D7FD1"/>
    <w:p w14:paraId="4211A3E1" w14:textId="39C8D2B1" w:rsidR="000D7FD1" w:rsidRDefault="000D7FD1"/>
    <w:p w14:paraId="6847B5FA" w14:textId="77777777" w:rsidR="000D7FD1" w:rsidRPr="000D7FD1" w:rsidRDefault="000D7FD1"/>
    <w:p w14:paraId="473FECFD" w14:textId="48139C03" w:rsidR="000D7FD1" w:rsidRDefault="000D7FD1"/>
    <w:p w14:paraId="33550AB0" w14:textId="6087D57B" w:rsidR="000D7FD1" w:rsidRDefault="000D7FD1"/>
    <w:p w14:paraId="5615BDD4" w14:textId="1B20484F" w:rsidR="000D7FD1" w:rsidRDefault="000D7FD1"/>
    <w:p w14:paraId="4082AD74" w14:textId="06D2F6C7" w:rsidR="000D7FD1" w:rsidRPr="000D7FD1" w:rsidRDefault="000D7FD1"/>
    <w:tbl>
      <w:tblPr>
        <w:tblStyle w:val="Tabellenraster"/>
        <w:tblW w:w="9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149"/>
        <w:gridCol w:w="1255"/>
        <w:gridCol w:w="1158"/>
        <w:gridCol w:w="1136"/>
        <w:gridCol w:w="1118"/>
        <w:gridCol w:w="1141"/>
        <w:gridCol w:w="1257"/>
      </w:tblGrid>
      <w:tr w:rsidR="00C706B3" w:rsidRPr="00DF3710" w14:paraId="37426FD8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774113DE" w14:textId="77777777" w:rsidR="00C706B3" w:rsidRPr="00DF3710" w:rsidRDefault="00C706B3" w:rsidP="00436806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A4245C" w14:textId="77777777" w:rsidR="00C706B3" w:rsidRDefault="00C706B3" w:rsidP="00436806">
            <w:pPr>
              <w:jc w:val="center"/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MASE</w:t>
            </w:r>
          </w:p>
          <w:p w14:paraId="3213A8E0" w14:textId="77777777" w:rsidR="00C706B3" w:rsidRDefault="00C706B3" w:rsidP="00436806">
            <w:pPr>
              <w:rPr>
                <w:rFonts w:ascii="CMR9" w:hAnsi="CMR9"/>
                <w:b/>
                <w:bCs/>
              </w:rPr>
            </w:pPr>
          </w:p>
        </w:tc>
      </w:tr>
      <w:tr w:rsidR="00C706B3" w:rsidRPr="00DF3710" w14:paraId="00BC0278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97C7A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900FA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Yearly</w:t>
            </w:r>
          </w:p>
          <w:p w14:paraId="4A675A8D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23,000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9A411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Quarterly</w:t>
            </w:r>
          </w:p>
          <w:p w14:paraId="5EE82000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24,0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9BB6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Monthly</w:t>
            </w:r>
          </w:p>
          <w:p w14:paraId="20024453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48,000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3E844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Weekly</w:t>
            </w:r>
          </w:p>
          <w:p w14:paraId="3AF23073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359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98B02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Daily</w:t>
            </w:r>
          </w:p>
          <w:p w14:paraId="5296C6C2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4227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3E434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Hourly</w:t>
            </w:r>
          </w:p>
          <w:p w14:paraId="16669608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14)</w:t>
            </w:r>
            <w:r w:rsidRPr="00C43591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65D30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All</w:t>
            </w:r>
          </w:p>
          <w:p w14:paraId="3B81E1B0" w14:textId="77777777" w:rsidR="00C706B3" w:rsidRPr="00C43591" w:rsidRDefault="00C706B3" w:rsidP="00436806">
            <w:pPr>
              <w:rPr>
                <w:rFonts w:ascii="CMR9" w:hAnsi="CMR9"/>
                <w:bCs/>
              </w:rPr>
            </w:pPr>
            <w:r w:rsidRPr="00C43591">
              <w:rPr>
                <w:rFonts w:ascii="CMR9" w:hAnsi="CMR9"/>
                <w:bCs/>
              </w:rPr>
              <w:t>(</w:t>
            </w:r>
            <w:r>
              <w:rPr>
                <w:rFonts w:ascii="CMR9" w:hAnsi="CMR9"/>
                <w:bCs/>
              </w:rPr>
              <w:t>100,000</w:t>
            </w:r>
            <w:r w:rsidRPr="00C43591">
              <w:rPr>
                <w:rFonts w:ascii="CMR9" w:hAnsi="CMR9"/>
                <w:bCs/>
              </w:rPr>
              <w:t>)</w:t>
            </w:r>
          </w:p>
        </w:tc>
      </w:tr>
      <w:tr w:rsidR="00C706B3" w:rsidRPr="00DF3710" w14:paraId="0C906DA5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7B76DC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 xml:space="preserve">Naïve 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62FBC11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F2A709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477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4A2DE1F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05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5D419DE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3953D8C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60B0EC3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1.607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E61E4B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0436</w:t>
            </w:r>
          </w:p>
        </w:tc>
      </w:tr>
      <w:tr w:rsidR="00C706B3" w:rsidRPr="00DF3710" w14:paraId="5C3EF52B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1BCAFDBA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spellStart"/>
            <w:r w:rsidRPr="00C43591">
              <w:rPr>
                <w:rFonts w:ascii="CMR9" w:hAnsi="CMR9"/>
              </w:rPr>
              <w:t>sNaïve</w:t>
            </w:r>
            <w:proofErr w:type="spellEnd"/>
            <w:r w:rsidRPr="00C43591">
              <w:rPr>
                <w:rFonts w:ascii="CMR9" w:hAnsi="CMR9"/>
              </w:rPr>
              <w:t xml:space="preserve">  </w:t>
            </w:r>
          </w:p>
        </w:tc>
        <w:tc>
          <w:tcPr>
            <w:tcW w:w="1149" w:type="dxa"/>
            <w:vAlign w:val="center"/>
          </w:tcPr>
          <w:p w14:paraId="5574978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vAlign w:val="center"/>
          </w:tcPr>
          <w:p w14:paraId="74E69A9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022</w:t>
            </w:r>
          </w:p>
        </w:tc>
        <w:tc>
          <w:tcPr>
            <w:tcW w:w="1158" w:type="dxa"/>
            <w:vAlign w:val="center"/>
          </w:tcPr>
          <w:p w14:paraId="4DC49C2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597</w:t>
            </w:r>
          </w:p>
        </w:tc>
        <w:tc>
          <w:tcPr>
            <w:tcW w:w="1136" w:type="dxa"/>
            <w:vAlign w:val="center"/>
          </w:tcPr>
          <w:p w14:paraId="0AA8024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vAlign w:val="center"/>
          </w:tcPr>
          <w:p w14:paraId="6A6B28E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vAlign w:val="center"/>
          </w:tcPr>
          <w:p w14:paraId="2C0D86C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932</w:t>
            </w:r>
          </w:p>
        </w:tc>
        <w:tc>
          <w:tcPr>
            <w:tcW w:w="1257" w:type="dxa"/>
            <w:vAlign w:val="center"/>
          </w:tcPr>
          <w:p w14:paraId="1DF85E1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0568</w:t>
            </w:r>
          </w:p>
        </w:tc>
      </w:tr>
      <w:tr w:rsidR="00C706B3" w:rsidRPr="00DF3710" w14:paraId="42D6FC8B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765057C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</w:t>
            </w:r>
          </w:p>
        </w:tc>
        <w:tc>
          <w:tcPr>
            <w:tcW w:w="1149" w:type="dxa"/>
            <w:vAlign w:val="center"/>
          </w:tcPr>
          <w:p w14:paraId="0344290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744</w:t>
            </w:r>
          </w:p>
        </w:tc>
        <w:tc>
          <w:tcPr>
            <w:tcW w:w="1255" w:type="dxa"/>
            <w:vAlign w:val="center"/>
          </w:tcPr>
          <w:p w14:paraId="68E6291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714</w:t>
            </w:r>
          </w:p>
        </w:tc>
        <w:tc>
          <w:tcPr>
            <w:tcW w:w="1158" w:type="dxa"/>
            <w:vAlign w:val="center"/>
          </w:tcPr>
          <w:p w14:paraId="60C3186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34</w:t>
            </w:r>
          </w:p>
        </w:tc>
        <w:tc>
          <w:tcPr>
            <w:tcW w:w="1136" w:type="dxa"/>
            <w:vAlign w:val="center"/>
          </w:tcPr>
          <w:p w14:paraId="378BBEA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773</w:t>
            </w:r>
          </w:p>
        </w:tc>
        <w:tc>
          <w:tcPr>
            <w:tcW w:w="1118" w:type="dxa"/>
            <w:vAlign w:val="center"/>
          </w:tcPr>
          <w:p w14:paraId="071DA59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84</w:t>
            </w:r>
          </w:p>
        </w:tc>
        <w:tc>
          <w:tcPr>
            <w:tcW w:w="1141" w:type="dxa"/>
            <w:vAlign w:val="center"/>
          </w:tcPr>
          <w:p w14:paraId="17678AE6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2.395</w:t>
            </w:r>
          </w:p>
        </w:tc>
        <w:tc>
          <w:tcPr>
            <w:tcW w:w="1257" w:type="dxa"/>
            <w:vAlign w:val="center"/>
          </w:tcPr>
          <w:p w14:paraId="7A484DA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9121</w:t>
            </w:r>
          </w:p>
        </w:tc>
      </w:tr>
      <w:tr w:rsidR="00C706B3" w:rsidRPr="00DF3710" w14:paraId="79023D0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CA33F6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SES</w:t>
            </w:r>
          </w:p>
        </w:tc>
        <w:tc>
          <w:tcPr>
            <w:tcW w:w="1149" w:type="dxa"/>
            <w:vAlign w:val="center"/>
          </w:tcPr>
          <w:p w14:paraId="2DC53E1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9811</w:t>
            </w:r>
          </w:p>
        </w:tc>
        <w:tc>
          <w:tcPr>
            <w:tcW w:w="1255" w:type="dxa"/>
            <w:vAlign w:val="center"/>
          </w:tcPr>
          <w:p w14:paraId="02ECF8F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398</w:t>
            </w:r>
          </w:p>
        </w:tc>
        <w:tc>
          <w:tcPr>
            <w:tcW w:w="1158" w:type="dxa"/>
            <w:vAlign w:val="center"/>
          </w:tcPr>
          <w:p w14:paraId="5817DD1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196</w:t>
            </w:r>
          </w:p>
        </w:tc>
        <w:tc>
          <w:tcPr>
            <w:tcW w:w="1136" w:type="dxa"/>
            <w:vAlign w:val="center"/>
          </w:tcPr>
          <w:p w14:paraId="2688BE0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6845</w:t>
            </w:r>
          </w:p>
        </w:tc>
        <w:tc>
          <w:tcPr>
            <w:tcW w:w="1118" w:type="dxa"/>
            <w:vAlign w:val="center"/>
          </w:tcPr>
          <w:p w14:paraId="66EDFB4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809</w:t>
            </w:r>
          </w:p>
        </w:tc>
        <w:tc>
          <w:tcPr>
            <w:tcW w:w="1141" w:type="dxa"/>
            <w:vAlign w:val="center"/>
          </w:tcPr>
          <w:p w14:paraId="52CD1D7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3847</w:t>
            </w:r>
          </w:p>
        </w:tc>
        <w:tc>
          <w:tcPr>
            <w:tcW w:w="1257" w:type="dxa"/>
            <w:vAlign w:val="center"/>
          </w:tcPr>
          <w:p w14:paraId="21EF6BA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8848</w:t>
            </w:r>
          </w:p>
        </w:tc>
      </w:tr>
      <w:tr w:rsidR="00C706B3" w:rsidRPr="00DF3710" w14:paraId="05F69464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65EB774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Holt</w:t>
            </w:r>
          </w:p>
        </w:tc>
        <w:tc>
          <w:tcPr>
            <w:tcW w:w="1149" w:type="dxa"/>
            <w:vAlign w:val="center"/>
          </w:tcPr>
          <w:p w14:paraId="154BBAE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5764</w:t>
            </w:r>
          </w:p>
        </w:tc>
        <w:tc>
          <w:tcPr>
            <w:tcW w:w="1255" w:type="dxa"/>
            <w:vAlign w:val="center"/>
          </w:tcPr>
          <w:p w14:paraId="154D2CA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988</w:t>
            </w:r>
          </w:p>
        </w:tc>
        <w:tc>
          <w:tcPr>
            <w:tcW w:w="1158" w:type="dxa"/>
            <w:vAlign w:val="center"/>
          </w:tcPr>
          <w:p w14:paraId="4CB686C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98</w:t>
            </w:r>
          </w:p>
        </w:tc>
        <w:tc>
          <w:tcPr>
            <w:tcW w:w="1136" w:type="dxa"/>
            <w:vAlign w:val="center"/>
          </w:tcPr>
          <w:p w14:paraId="115DCCD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132</w:t>
            </w:r>
          </w:p>
        </w:tc>
        <w:tc>
          <w:tcPr>
            <w:tcW w:w="1118" w:type="dxa"/>
            <w:vAlign w:val="center"/>
          </w:tcPr>
          <w:p w14:paraId="5688760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313</w:t>
            </w:r>
          </w:p>
        </w:tc>
        <w:tc>
          <w:tcPr>
            <w:tcW w:w="1141" w:type="dxa"/>
            <w:vAlign w:val="center"/>
          </w:tcPr>
          <w:p w14:paraId="4C24B22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9.3799</w:t>
            </w:r>
          </w:p>
        </w:tc>
        <w:tc>
          <w:tcPr>
            <w:tcW w:w="1257" w:type="dxa"/>
            <w:vAlign w:val="center"/>
          </w:tcPr>
          <w:p w14:paraId="36D434B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7791</w:t>
            </w:r>
          </w:p>
        </w:tc>
      </w:tr>
      <w:tr w:rsidR="00C706B3" w:rsidRPr="00DF3710" w14:paraId="6E2D1A27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5FA7803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Damped</w:t>
            </w:r>
          </w:p>
        </w:tc>
        <w:tc>
          <w:tcPr>
            <w:tcW w:w="1149" w:type="dxa"/>
            <w:vAlign w:val="center"/>
          </w:tcPr>
          <w:p w14:paraId="37EFA20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721</w:t>
            </w:r>
          </w:p>
        </w:tc>
        <w:tc>
          <w:tcPr>
            <w:tcW w:w="1255" w:type="dxa"/>
            <w:vAlign w:val="center"/>
          </w:tcPr>
          <w:p w14:paraId="7F28397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747</w:t>
            </w:r>
          </w:p>
        </w:tc>
        <w:tc>
          <w:tcPr>
            <w:tcW w:w="1158" w:type="dxa"/>
            <w:vAlign w:val="center"/>
          </w:tcPr>
          <w:p w14:paraId="4531704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19</w:t>
            </w:r>
          </w:p>
        </w:tc>
        <w:tc>
          <w:tcPr>
            <w:tcW w:w="1136" w:type="dxa"/>
            <w:vAlign w:val="center"/>
          </w:tcPr>
          <w:p w14:paraId="14AD634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2.4001</w:t>
            </w:r>
          </w:p>
        </w:tc>
        <w:tc>
          <w:tcPr>
            <w:tcW w:w="1118" w:type="dxa"/>
            <w:vAlign w:val="center"/>
          </w:tcPr>
          <w:p w14:paraId="5AC694E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343</w:t>
            </w:r>
          </w:p>
        </w:tc>
        <w:tc>
          <w:tcPr>
            <w:tcW w:w="1141" w:type="dxa"/>
            <w:vAlign w:val="center"/>
          </w:tcPr>
          <w:p w14:paraId="0F4C24C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9475</w:t>
            </w:r>
          </w:p>
        </w:tc>
        <w:tc>
          <w:tcPr>
            <w:tcW w:w="1257" w:type="dxa"/>
            <w:vAlign w:val="center"/>
          </w:tcPr>
          <w:p w14:paraId="772C00F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816</w:t>
            </w:r>
          </w:p>
        </w:tc>
      </w:tr>
      <w:tr w:rsidR="00C706B3" w:rsidRPr="00DF3710" w14:paraId="0FDE35A2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53514D1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Theta</w:t>
            </w:r>
          </w:p>
        </w:tc>
        <w:tc>
          <w:tcPr>
            <w:tcW w:w="1149" w:type="dxa"/>
            <w:vAlign w:val="center"/>
          </w:tcPr>
          <w:p w14:paraId="71066B9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746</w:t>
            </w:r>
          </w:p>
        </w:tc>
        <w:tc>
          <w:tcPr>
            <w:tcW w:w="1255" w:type="dxa"/>
            <w:vAlign w:val="center"/>
          </w:tcPr>
          <w:p w14:paraId="1E5AD86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2313</w:t>
            </w:r>
          </w:p>
        </w:tc>
        <w:tc>
          <w:tcPr>
            <w:tcW w:w="1158" w:type="dxa"/>
            <w:vAlign w:val="center"/>
          </w:tcPr>
          <w:p w14:paraId="1E2C98C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02</w:t>
            </w:r>
          </w:p>
        </w:tc>
        <w:tc>
          <w:tcPr>
            <w:tcW w:w="1136" w:type="dxa"/>
            <w:vAlign w:val="center"/>
          </w:tcPr>
          <w:p w14:paraId="2FEE987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6387</w:t>
            </w:r>
          </w:p>
        </w:tc>
        <w:tc>
          <w:tcPr>
            <w:tcW w:w="1118" w:type="dxa"/>
            <w:vAlign w:val="center"/>
          </w:tcPr>
          <w:p w14:paraId="6F5CA6B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623</w:t>
            </w:r>
          </w:p>
        </w:tc>
        <w:tc>
          <w:tcPr>
            <w:tcW w:w="1141" w:type="dxa"/>
            <w:vAlign w:val="center"/>
          </w:tcPr>
          <w:p w14:paraId="5075646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545</w:t>
            </w:r>
          </w:p>
        </w:tc>
        <w:tc>
          <w:tcPr>
            <w:tcW w:w="1257" w:type="dxa"/>
            <w:vAlign w:val="center"/>
          </w:tcPr>
          <w:p w14:paraId="4299585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949</w:t>
            </w:r>
          </w:p>
        </w:tc>
      </w:tr>
      <w:tr w:rsidR="00C706B3" w:rsidRPr="00DF3710" w14:paraId="03E0F5DE" w14:textId="77777777" w:rsidTr="00436806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5ABC344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012EA35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3.282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753D441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174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A6A912E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66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7550812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29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C76ACA6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3.205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5FCA383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4.584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BDC777D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6637</w:t>
            </w:r>
          </w:p>
        </w:tc>
      </w:tr>
      <w:tr w:rsidR="00C706B3" w:rsidRPr="00DF3710" w14:paraId="5AA9E061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4F813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DD41C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EFC8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Quarterly’</w:t>
            </w:r>
            <w:r w:rsidRPr="00C43591">
              <w:rPr>
                <w:rFonts w:ascii="CMR9" w:hAnsi="CMR9"/>
              </w:rPr>
              <w:t xml:space="preserve"> (2,4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AB66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 xml:space="preserve">Monthly’ </w:t>
            </w:r>
            <w:r w:rsidRPr="00C43591">
              <w:rPr>
                <w:rFonts w:ascii="CMR9" w:hAnsi="CMR9"/>
              </w:rPr>
              <w:t>(4,800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3CAA8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6EF1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DA3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Hourly’</w:t>
            </w:r>
            <w:r w:rsidRPr="00C43591">
              <w:rPr>
                <w:rFonts w:ascii="CMR9" w:hAnsi="CMR9"/>
              </w:rPr>
              <w:t xml:space="preserve"> 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E081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Average</w:t>
            </w:r>
            <w:r w:rsidRPr="00C43591">
              <w:rPr>
                <w:rFonts w:ascii="CMR9" w:hAnsi="CMR9"/>
              </w:rPr>
              <w:t xml:space="preserve"> (weighted)</w:t>
            </w:r>
          </w:p>
        </w:tc>
      </w:tr>
      <w:tr w:rsidR="00C706B3" w:rsidRPr="00DF3710" w14:paraId="5269FD95" w14:textId="77777777" w:rsidTr="00436806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4211CA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’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3F97FAE0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4480428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3579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07854F7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14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2046964C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14:paraId="4F00A412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66A324C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2.4679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1BC79348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478E111D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732217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’</w:t>
            </w:r>
          </w:p>
        </w:tc>
        <w:tc>
          <w:tcPr>
            <w:tcW w:w="1149" w:type="dxa"/>
            <w:vAlign w:val="center"/>
          </w:tcPr>
          <w:p w14:paraId="693A67A8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00A7964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52</w:t>
            </w:r>
          </w:p>
        </w:tc>
        <w:tc>
          <w:tcPr>
            <w:tcW w:w="1158" w:type="dxa"/>
            <w:vAlign w:val="center"/>
          </w:tcPr>
          <w:p w14:paraId="383D4AD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41</w:t>
            </w:r>
          </w:p>
        </w:tc>
        <w:tc>
          <w:tcPr>
            <w:tcW w:w="1136" w:type="dxa"/>
            <w:vAlign w:val="center"/>
          </w:tcPr>
          <w:p w14:paraId="226C9ED4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vAlign w:val="center"/>
          </w:tcPr>
          <w:p w14:paraId="3C15FAF7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vAlign w:val="center"/>
          </w:tcPr>
          <w:p w14:paraId="3249A84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4.4873</w:t>
            </w:r>
          </w:p>
        </w:tc>
        <w:tc>
          <w:tcPr>
            <w:tcW w:w="1257" w:type="dxa"/>
            <w:vAlign w:val="center"/>
          </w:tcPr>
          <w:p w14:paraId="4ECA7241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17A23298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303355C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ARIMA</w:t>
            </w:r>
          </w:p>
        </w:tc>
        <w:tc>
          <w:tcPr>
            <w:tcW w:w="1149" w:type="dxa"/>
            <w:vAlign w:val="center"/>
          </w:tcPr>
          <w:p w14:paraId="3C6EC81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4018</w:t>
            </w:r>
          </w:p>
        </w:tc>
        <w:tc>
          <w:tcPr>
            <w:tcW w:w="1255" w:type="dxa"/>
            <w:vAlign w:val="center"/>
          </w:tcPr>
          <w:p w14:paraId="00FF5D4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37</w:t>
            </w:r>
          </w:p>
        </w:tc>
        <w:tc>
          <w:tcPr>
            <w:tcW w:w="1158" w:type="dxa"/>
            <w:vAlign w:val="center"/>
          </w:tcPr>
          <w:p w14:paraId="5FA8FE8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99</w:t>
            </w:r>
          </w:p>
        </w:tc>
        <w:tc>
          <w:tcPr>
            <w:tcW w:w="1136" w:type="dxa"/>
            <w:vAlign w:val="center"/>
          </w:tcPr>
          <w:p w14:paraId="71391CD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5423</w:t>
            </w:r>
          </w:p>
        </w:tc>
        <w:tc>
          <w:tcPr>
            <w:tcW w:w="1118" w:type="dxa"/>
            <w:vAlign w:val="center"/>
          </w:tcPr>
          <w:p w14:paraId="3714585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993</w:t>
            </w:r>
          </w:p>
        </w:tc>
        <w:tc>
          <w:tcPr>
            <w:tcW w:w="1141" w:type="dxa"/>
            <w:vAlign w:val="center"/>
          </w:tcPr>
          <w:p w14:paraId="228D1124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379</w:t>
            </w:r>
          </w:p>
        </w:tc>
        <w:tc>
          <w:tcPr>
            <w:tcW w:w="1257" w:type="dxa"/>
            <w:vAlign w:val="center"/>
          </w:tcPr>
          <w:p w14:paraId="18D7534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648</w:t>
            </w:r>
          </w:p>
        </w:tc>
      </w:tr>
      <w:tr w:rsidR="00C706B3" w:rsidRPr="00DF3710" w14:paraId="37FEFC05" w14:textId="77777777" w:rsidTr="00436806">
        <w:trPr>
          <w:cantSplit/>
          <w:trHeight w:val="340"/>
        </w:trPr>
        <w:tc>
          <w:tcPr>
            <w:tcW w:w="1245" w:type="dxa"/>
            <w:vAlign w:val="center"/>
          </w:tcPr>
          <w:p w14:paraId="447BB15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</w:t>
            </w:r>
          </w:p>
        </w:tc>
        <w:tc>
          <w:tcPr>
            <w:tcW w:w="1149" w:type="dxa"/>
            <w:vAlign w:val="center"/>
          </w:tcPr>
          <w:p w14:paraId="584FDC7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4444</w:t>
            </w:r>
          </w:p>
        </w:tc>
        <w:tc>
          <w:tcPr>
            <w:tcW w:w="1255" w:type="dxa"/>
            <w:vAlign w:val="center"/>
          </w:tcPr>
          <w:p w14:paraId="0ACA2E2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57</w:t>
            </w:r>
          </w:p>
        </w:tc>
        <w:tc>
          <w:tcPr>
            <w:tcW w:w="1158" w:type="dxa"/>
            <w:vAlign w:val="center"/>
          </w:tcPr>
          <w:p w14:paraId="0959755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45</w:t>
            </w:r>
          </w:p>
        </w:tc>
        <w:tc>
          <w:tcPr>
            <w:tcW w:w="1136" w:type="dxa"/>
            <w:vAlign w:val="center"/>
          </w:tcPr>
          <w:p w14:paraId="47F78F6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527</w:t>
            </w:r>
          </w:p>
        </w:tc>
        <w:tc>
          <w:tcPr>
            <w:tcW w:w="1118" w:type="dxa"/>
            <w:vAlign w:val="center"/>
          </w:tcPr>
          <w:p w14:paraId="7F4450F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526</w:t>
            </w:r>
          </w:p>
        </w:tc>
        <w:tc>
          <w:tcPr>
            <w:tcW w:w="1141" w:type="dxa"/>
            <w:vAlign w:val="center"/>
          </w:tcPr>
          <w:p w14:paraId="7AE397B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5777</w:t>
            </w:r>
          </w:p>
        </w:tc>
        <w:tc>
          <w:tcPr>
            <w:tcW w:w="1257" w:type="dxa"/>
            <w:vAlign w:val="center"/>
          </w:tcPr>
          <w:p w14:paraId="0840C62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6739</w:t>
            </w:r>
          </w:p>
        </w:tc>
      </w:tr>
      <w:tr w:rsidR="00C706B3" w:rsidRPr="00DF3710" w14:paraId="0A627D76" w14:textId="77777777" w:rsidTr="00436806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4C171F9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ARIMA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E239A2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340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6DEA4A3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1123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65ED775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9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3F7C7FF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4711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646061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2707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6765692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2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87F656B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1.6236</w:t>
            </w:r>
          </w:p>
        </w:tc>
      </w:tr>
      <w:tr w:rsidR="00C706B3" w:rsidRPr="00DF3710" w14:paraId="2AA8242F" w14:textId="77777777" w:rsidTr="00C706B3">
        <w:trPr>
          <w:cantSplit/>
          <w:trHeight w:val="340"/>
        </w:trPr>
        <w:tc>
          <w:tcPr>
            <w:tcW w:w="1245" w:type="dxa"/>
            <w:tcBorders>
              <w:bottom w:val="nil"/>
            </w:tcBorders>
            <w:vAlign w:val="center"/>
          </w:tcPr>
          <w:p w14:paraId="1FCA1F44" w14:textId="1D0EDE77" w:rsidR="00C706B3" w:rsidRPr="00C43591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*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14:paraId="281E3DBC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bottom w:val="nil"/>
            </w:tcBorders>
            <w:vAlign w:val="center"/>
          </w:tcPr>
          <w:p w14:paraId="2B331A75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628AC714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01043C89" w14:textId="4C254EF5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8217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1A930753" w14:textId="5AD942A9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141" w:type="dxa"/>
            <w:tcBorders>
              <w:bottom w:val="nil"/>
            </w:tcBorders>
            <w:vAlign w:val="center"/>
          </w:tcPr>
          <w:p w14:paraId="158CAD6F" w14:textId="39D9B442" w:rsidR="00C706B3" w:rsidRPr="00C43591" w:rsidRDefault="001C08E9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5627</w:t>
            </w: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50E635BB" w14:textId="510F41F0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0B1E58BF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146D2FE3" w14:textId="2BA2BBE4" w:rsidR="00C706B3" w:rsidRPr="00C43591" w:rsidRDefault="00C706B3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3BD2E611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24D0E26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7C8A8D83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6A63E3B5" w14:textId="13287FF3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609</w:t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1523802E" w14:textId="575539F6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545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0DF92DFF" w14:textId="52288192" w:rsidR="00C706B3" w:rsidRPr="00C43591" w:rsidRDefault="001C08E9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607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2B66357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298AF5DF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4D8CE565" w14:textId="6270C21F" w:rsidR="00C706B3" w:rsidRPr="00C43591" w:rsidRDefault="00C706B3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31492E35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5F7E6AE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0FD86DAD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7CF43114" w14:textId="6BF9461C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7788</w:t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3F0BC50D" w14:textId="42A0E7E8" w:rsidR="00C706B3" w:rsidRPr="00C43591" w:rsidRDefault="00C14F24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806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1935612" w14:textId="212754FF" w:rsidR="00C706B3" w:rsidRPr="00C43591" w:rsidRDefault="001C08E9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3.272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4C59BBEB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3B41077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nil"/>
            </w:tcBorders>
            <w:vAlign w:val="center"/>
          </w:tcPr>
          <w:p w14:paraId="0C05E387" w14:textId="347C25C6" w:rsidR="004F0B78" w:rsidRDefault="004F0B78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49" w:type="dxa"/>
            <w:tcBorders>
              <w:top w:val="nil"/>
              <w:bottom w:val="nil"/>
            </w:tcBorders>
            <w:vAlign w:val="center"/>
          </w:tcPr>
          <w:p w14:paraId="58F6704F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 w14:paraId="013F5E5F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7714038D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14:paraId="55D93C65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09EEE3F5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CABEBBF" w14:textId="415322BE" w:rsidR="004F0B78" w:rsidRDefault="004F0B78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2.204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5A7FCBA3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F774436" w14:textId="77777777" w:rsidTr="004F0B78">
        <w:trPr>
          <w:cantSplit/>
          <w:trHeight w:val="340"/>
        </w:trPr>
        <w:tc>
          <w:tcPr>
            <w:tcW w:w="1245" w:type="dxa"/>
            <w:tcBorders>
              <w:top w:val="nil"/>
              <w:bottom w:val="single" w:sz="4" w:space="0" w:color="auto"/>
            </w:tcBorders>
            <w:vAlign w:val="center"/>
          </w:tcPr>
          <w:p w14:paraId="1363890F" w14:textId="7A7AA07B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vAlign w:val="center"/>
          </w:tcPr>
          <w:p w14:paraId="6C8DB48D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  <w:vAlign w:val="center"/>
          </w:tcPr>
          <w:p w14:paraId="13547698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vAlign w:val="center"/>
          </w:tcPr>
          <w:p w14:paraId="2A5651F4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14:paraId="4C92C1FA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  <w:vAlign w:val="center"/>
          </w:tcPr>
          <w:p w14:paraId="35286079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14:paraId="6909D4D3" w14:textId="25183C4F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vAlign w:val="center"/>
          </w:tcPr>
          <w:p w14:paraId="39369ECF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00F941F0" w14:textId="77777777" w:rsidTr="00436806">
        <w:trPr>
          <w:cantSplit/>
          <w:trHeight w:val="340"/>
        </w:trPr>
        <w:tc>
          <w:tcPr>
            <w:tcW w:w="94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3C532" w14:textId="77777777" w:rsidR="00C706B3" w:rsidRDefault="00C706B3" w:rsidP="00436806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B</w:t>
            </w:r>
            <w:r w:rsidRPr="00D43294">
              <w:rPr>
                <w:rFonts w:ascii="CMR9" w:hAnsi="CMR9"/>
                <w:sz w:val="16"/>
                <w:szCs w:val="16"/>
              </w:rPr>
              <w:t>old numbers highlight the best performing metho</w:t>
            </w:r>
            <w:r>
              <w:rPr>
                <w:rFonts w:ascii="CMR9" w:hAnsi="CMR9"/>
                <w:sz w:val="16"/>
                <w:szCs w:val="16"/>
              </w:rPr>
              <w:t>d within respective dataset</w:t>
            </w:r>
          </w:p>
          <w:p w14:paraId="17610B40" w14:textId="77777777" w:rsidR="00C706B3" w:rsidRPr="00D43294" w:rsidRDefault="00C706B3" w:rsidP="00436806">
            <w:pPr>
              <w:rPr>
                <w:rFonts w:ascii="CMR9" w:hAnsi="CMR9"/>
                <w:sz w:val="16"/>
                <w:szCs w:val="16"/>
              </w:rPr>
            </w:pPr>
            <w:proofErr w:type="gramStart"/>
            <w:r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>
              <w:rPr>
                <w:rFonts w:ascii="CMR9" w:hAnsi="CMR9"/>
                <w:sz w:val="16"/>
                <w:szCs w:val="16"/>
              </w:rPr>
              <w:t xml:space="preserve"> subset</w:t>
            </w:r>
          </w:p>
        </w:tc>
      </w:tr>
    </w:tbl>
    <w:p w14:paraId="6651DBAD" w14:textId="756343B0" w:rsidR="000D7FD1" w:rsidRDefault="000D7FD1"/>
    <w:p w14:paraId="7C28BD48" w14:textId="41F272C2" w:rsidR="00C706B3" w:rsidRDefault="00C706B3"/>
    <w:p w14:paraId="0D296335" w14:textId="77777777" w:rsidR="00C706B3" w:rsidRPr="000D7FD1" w:rsidRDefault="00C706B3"/>
    <w:p w14:paraId="648F275B" w14:textId="62E5C09F" w:rsidR="000D7FD1" w:rsidRPr="000D7FD1" w:rsidRDefault="000D7FD1"/>
    <w:p w14:paraId="231B898D" w14:textId="7278AE60" w:rsidR="000D7FD1" w:rsidRPr="000D7FD1" w:rsidRDefault="000D7FD1"/>
    <w:p w14:paraId="1AC69602" w14:textId="4F758B64" w:rsidR="000D7FD1" w:rsidRPr="000D7FD1" w:rsidRDefault="000D7FD1"/>
    <w:p w14:paraId="6B714BCC" w14:textId="7475D475" w:rsidR="000D7FD1" w:rsidRPr="000D7FD1" w:rsidRDefault="000D7FD1"/>
    <w:p w14:paraId="67647660" w14:textId="141E340B" w:rsidR="000D7FD1" w:rsidRPr="000D7FD1" w:rsidRDefault="000D7FD1"/>
    <w:p w14:paraId="65BF4470" w14:textId="75B17099" w:rsidR="000D7FD1" w:rsidRPr="000D7FD1" w:rsidRDefault="000D7FD1"/>
    <w:p w14:paraId="33399DB6" w14:textId="446419F8" w:rsidR="000D7FD1" w:rsidRPr="000D7FD1" w:rsidRDefault="000D7FD1"/>
    <w:p w14:paraId="4F452A8A" w14:textId="2B7DDC1B" w:rsidR="000D7FD1" w:rsidRPr="000D7FD1" w:rsidRDefault="000D7FD1"/>
    <w:p w14:paraId="1671C7D6" w14:textId="260C0FEC" w:rsidR="000D7FD1" w:rsidRPr="000D7FD1" w:rsidRDefault="000D7FD1"/>
    <w:p w14:paraId="37CB8689" w14:textId="15F4F948" w:rsidR="000D7FD1" w:rsidRPr="000D7FD1" w:rsidRDefault="000D7FD1"/>
    <w:p w14:paraId="720C0BE1" w14:textId="5330B6F1" w:rsidR="000D7FD1" w:rsidRPr="000D7FD1" w:rsidRDefault="000D7FD1"/>
    <w:p w14:paraId="0EE70D4D" w14:textId="50F5FCF7" w:rsidR="000D7FD1" w:rsidRPr="000D7FD1" w:rsidRDefault="000D7FD1"/>
    <w:tbl>
      <w:tblPr>
        <w:tblStyle w:val="Tabellenraster"/>
        <w:tblW w:w="94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1150"/>
        <w:gridCol w:w="1252"/>
        <w:gridCol w:w="1158"/>
        <w:gridCol w:w="1137"/>
        <w:gridCol w:w="1116"/>
        <w:gridCol w:w="1132"/>
        <w:gridCol w:w="1257"/>
      </w:tblGrid>
      <w:tr w:rsidR="00C706B3" w:rsidRPr="00DF3710" w14:paraId="3407CCBD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2E6BE2A2" w14:textId="77777777" w:rsidR="00C706B3" w:rsidRPr="00DF3710" w:rsidRDefault="00C706B3" w:rsidP="00436806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E2264F" w14:textId="77777777" w:rsidR="00C706B3" w:rsidRDefault="00C706B3" w:rsidP="00436806">
            <w:pPr>
              <w:jc w:val="center"/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OWA</w:t>
            </w:r>
          </w:p>
          <w:p w14:paraId="2DE48D27" w14:textId="77777777" w:rsidR="00C706B3" w:rsidRDefault="00C706B3" w:rsidP="00436806">
            <w:pPr>
              <w:rPr>
                <w:rFonts w:ascii="CMR9" w:hAnsi="CMR9"/>
                <w:b/>
                <w:bCs/>
              </w:rPr>
            </w:pPr>
          </w:p>
        </w:tc>
      </w:tr>
      <w:tr w:rsidR="00C706B3" w:rsidRPr="00DF3710" w14:paraId="10C73755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631A6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6F9D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Yearly</w:t>
            </w:r>
          </w:p>
          <w:p w14:paraId="2025D0B9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23,000)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51841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Quarterly</w:t>
            </w:r>
          </w:p>
          <w:p w14:paraId="554067A7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24,0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5D0B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Monthly</w:t>
            </w:r>
          </w:p>
          <w:p w14:paraId="6E5F2DA2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8,000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69A5C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Weekly</w:t>
            </w:r>
          </w:p>
          <w:p w14:paraId="7F3C94A8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359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FE0C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Daily</w:t>
            </w:r>
          </w:p>
          <w:p w14:paraId="3061E681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227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BC07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Hourly</w:t>
            </w:r>
          </w:p>
          <w:p w14:paraId="1A3E383B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414)</w:t>
            </w:r>
            <w:r w:rsidRPr="00C43591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E12F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/>
                <w:bCs/>
              </w:rPr>
              <w:t>All</w:t>
            </w:r>
          </w:p>
          <w:p w14:paraId="766EB94A" w14:textId="77777777" w:rsidR="00C706B3" w:rsidRPr="00C43591" w:rsidRDefault="00C706B3" w:rsidP="00436806">
            <w:pPr>
              <w:rPr>
                <w:rFonts w:ascii="CMR9" w:hAnsi="CMR9"/>
                <w:b/>
                <w:bCs/>
              </w:rPr>
            </w:pPr>
            <w:r w:rsidRPr="00C43591">
              <w:rPr>
                <w:rFonts w:ascii="CMR9" w:hAnsi="CMR9"/>
                <w:bCs/>
              </w:rPr>
              <w:t>(100,000)</w:t>
            </w:r>
          </w:p>
        </w:tc>
      </w:tr>
      <w:tr w:rsidR="00C706B3" w:rsidRPr="00DF3710" w14:paraId="573F6787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5A27DA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 xml:space="preserve">Naïve 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05BAB42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69EF3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657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7AF5DDD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95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54CD70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2FE1F18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9FA79B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3.5929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691B4BF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723</w:t>
            </w:r>
          </w:p>
        </w:tc>
      </w:tr>
      <w:tr w:rsidR="00C706B3" w:rsidRPr="00DF3710" w14:paraId="0594D7C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3673837B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spellStart"/>
            <w:r w:rsidRPr="00C43591">
              <w:rPr>
                <w:rFonts w:ascii="CMR9" w:hAnsi="CMR9"/>
              </w:rPr>
              <w:t>sNaïve</w:t>
            </w:r>
            <w:proofErr w:type="spellEnd"/>
            <w:r w:rsidRPr="00C43591">
              <w:rPr>
                <w:rFonts w:ascii="CMR9" w:hAnsi="CMR9"/>
              </w:rPr>
              <w:t xml:space="preserve">  </w:t>
            </w:r>
          </w:p>
        </w:tc>
        <w:tc>
          <w:tcPr>
            <w:tcW w:w="1150" w:type="dxa"/>
            <w:vAlign w:val="center"/>
          </w:tcPr>
          <w:p w14:paraId="0887CC9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vAlign w:val="center"/>
          </w:tcPr>
          <w:p w14:paraId="5CBFAA1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527</w:t>
            </w:r>
          </w:p>
        </w:tc>
        <w:tc>
          <w:tcPr>
            <w:tcW w:w="1158" w:type="dxa"/>
            <w:vAlign w:val="center"/>
          </w:tcPr>
          <w:p w14:paraId="3FEC54B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464</w:t>
            </w:r>
          </w:p>
        </w:tc>
        <w:tc>
          <w:tcPr>
            <w:tcW w:w="1137" w:type="dxa"/>
            <w:vAlign w:val="center"/>
          </w:tcPr>
          <w:p w14:paraId="687C05E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vAlign w:val="center"/>
          </w:tcPr>
          <w:p w14:paraId="78FBDCB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vAlign w:val="center"/>
          </w:tcPr>
          <w:p w14:paraId="71502CB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6275</w:t>
            </w:r>
          </w:p>
        </w:tc>
        <w:tc>
          <w:tcPr>
            <w:tcW w:w="1257" w:type="dxa"/>
            <w:vAlign w:val="center"/>
          </w:tcPr>
          <w:p w14:paraId="2BD0D55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054</w:t>
            </w:r>
          </w:p>
        </w:tc>
      </w:tr>
      <w:tr w:rsidR="00C706B3" w:rsidRPr="00DF3710" w14:paraId="161646FF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3A27969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</w:t>
            </w:r>
          </w:p>
        </w:tc>
        <w:tc>
          <w:tcPr>
            <w:tcW w:w="1150" w:type="dxa"/>
            <w:vAlign w:val="center"/>
          </w:tcPr>
          <w:p w14:paraId="1BC9AEE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2" w:type="dxa"/>
            <w:vAlign w:val="center"/>
          </w:tcPr>
          <w:p w14:paraId="23485BD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58" w:type="dxa"/>
            <w:vAlign w:val="center"/>
          </w:tcPr>
          <w:p w14:paraId="29F730B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7" w:type="dxa"/>
            <w:vAlign w:val="center"/>
          </w:tcPr>
          <w:p w14:paraId="0B15143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16" w:type="dxa"/>
            <w:vAlign w:val="center"/>
          </w:tcPr>
          <w:p w14:paraId="42B4F76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32" w:type="dxa"/>
            <w:vAlign w:val="center"/>
          </w:tcPr>
          <w:p w14:paraId="3384864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257" w:type="dxa"/>
            <w:vAlign w:val="center"/>
          </w:tcPr>
          <w:p w14:paraId="7E1F694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</w:tr>
      <w:tr w:rsidR="00C706B3" w:rsidRPr="00DF3710" w14:paraId="1A99E4D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6FAE70B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SES</w:t>
            </w:r>
          </w:p>
        </w:tc>
        <w:tc>
          <w:tcPr>
            <w:tcW w:w="1150" w:type="dxa"/>
            <w:vAlign w:val="center"/>
          </w:tcPr>
          <w:p w14:paraId="1225F7C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26</w:t>
            </w:r>
          </w:p>
        </w:tc>
        <w:tc>
          <w:tcPr>
            <w:tcW w:w="1252" w:type="dxa"/>
            <w:vAlign w:val="center"/>
          </w:tcPr>
          <w:p w14:paraId="559FD0E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98</w:t>
            </w:r>
          </w:p>
        </w:tc>
        <w:tc>
          <w:tcPr>
            <w:tcW w:w="1158" w:type="dxa"/>
            <w:vAlign w:val="center"/>
          </w:tcPr>
          <w:p w14:paraId="6F1F1E6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514</w:t>
            </w:r>
          </w:p>
        </w:tc>
        <w:tc>
          <w:tcPr>
            <w:tcW w:w="1137" w:type="dxa"/>
            <w:vAlign w:val="center"/>
          </w:tcPr>
          <w:p w14:paraId="17DEAE3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52</w:t>
            </w:r>
          </w:p>
        </w:tc>
        <w:tc>
          <w:tcPr>
            <w:tcW w:w="1116" w:type="dxa"/>
            <w:vAlign w:val="center"/>
          </w:tcPr>
          <w:p w14:paraId="54CD2D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03</w:t>
            </w:r>
          </w:p>
        </w:tc>
        <w:tc>
          <w:tcPr>
            <w:tcW w:w="1132" w:type="dxa"/>
            <w:vAlign w:val="center"/>
          </w:tcPr>
          <w:p w14:paraId="5E5CF459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9</w:t>
            </w:r>
          </w:p>
        </w:tc>
        <w:tc>
          <w:tcPr>
            <w:tcW w:w="1257" w:type="dxa"/>
            <w:vAlign w:val="center"/>
          </w:tcPr>
          <w:p w14:paraId="2F16D94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99</w:t>
            </w:r>
          </w:p>
        </w:tc>
      </w:tr>
      <w:tr w:rsidR="00C706B3" w:rsidRPr="00DF3710" w14:paraId="3029B94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1CEDBFF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Holt</w:t>
            </w:r>
          </w:p>
        </w:tc>
        <w:tc>
          <w:tcPr>
            <w:tcW w:w="1150" w:type="dxa"/>
            <w:vAlign w:val="center"/>
          </w:tcPr>
          <w:p w14:paraId="67EB0E3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558</w:t>
            </w:r>
          </w:p>
        </w:tc>
        <w:tc>
          <w:tcPr>
            <w:tcW w:w="1252" w:type="dxa"/>
            <w:vAlign w:val="center"/>
          </w:tcPr>
          <w:p w14:paraId="3F8E6FB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45</w:t>
            </w:r>
          </w:p>
        </w:tc>
        <w:tc>
          <w:tcPr>
            <w:tcW w:w="1158" w:type="dxa"/>
            <w:vAlign w:val="center"/>
          </w:tcPr>
          <w:p w14:paraId="5660776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887</w:t>
            </w:r>
          </w:p>
        </w:tc>
        <w:tc>
          <w:tcPr>
            <w:tcW w:w="1137" w:type="dxa"/>
            <w:vAlign w:val="center"/>
          </w:tcPr>
          <w:p w14:paraId="4DD08B0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642</w:t>
            </w:r>
          </w:p>
        </w:tc>
        <w:tc>
          <w:tcPr>
            <w:tcW w:w="1116" w:type="dxa"/>
            <w:vAlign w:val="center"/>
          </w:tcPr>
          <w:p w14:paraId="547317C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9</w:t>
            </w:r>
          </w:p>
        </w:tc>
        <w:tc>
          <w:tcPr>
            <w:tcW w:w="1132" w:type="dxa"/>
            <w:vAlign w:val="center"/>
          </w:tcPr>
          <w:p w14:paraId="5E645E5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2.7599</w:t>
            </w:r>
          </w:p>
        </w:tc>
        <w:tc>
          <w:tcPr>
            <w:tcW w:w="1257" w:type="dxa"/>
            <w:vAlign w:val="center"/>
          </w:tcPr>
          <w:p w14:paraId="4B845E7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57</w:t>
            </w:r>
          </w:p>
        </w:tc>
      </w:tr>
      <w:tr w:rsidR="00C706B3" w:rsidRPr="00DF3710" w14:paraId="1119FEA5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4BB69B4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Damped</w:t>
            </w:r>
          </w:p>
        </w:tc>
        <w:tc>
          <w:tcPr>
            <w:tcW w:w="1150" w:type="dxa"/>
            <w:vAlign w:val="center"/>
          </w:tcPr>
          <w:p w14:paraId="377010F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81</w:t>
            </w:r>
          </w:p>
        </w:tc>
        <w:tc>
          <w:tcPr>
            <w:tcW w:w="1252" w:type="dxa"/>
            <w:vAlign w:val="center"/>
          </w:tcPr>
          <w:p w14:paraId="6147BE9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934</w:t>
            </w:r>
          </w:p>
        </w:tc>
        <w:tc>
          <w:tcPr>
            <w:tcW w:w="1158" w:type="dxa"/>
            <w:vAlign w:val="center"/>
          </w:tcPr>
          <w:p w14:paraId="18670E5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39</w:t>
            </w:r>
          </w:p>
        </w:tc>
        <w:tc>
          <w:tcPr>
            <w:tcW w:w="1137" w:type="dxa"/>
            <w:vAlign w:val="center"/>
          </w:tcPr>
          <w:p w14:paraId="449E83B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6</w:t>
            </w:r>
          </w:p>
        </w:tc>
        <w:tc>
          <w:tcPr>
            <w:tcW w:w="1116" w:type="dxa"/>
            <w:vAlign w:val="center"/>
          </w:tcPr>
          <w:p w14:paraId="102ECD7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2</w:t>
            </w:r>
          </w:p>
        </w:tc>
        <w:tc>
          <w:tcPr>
            <w:tcW w:w="1132" w:type="dxa"/>
            <w:vAlign w:val="center"/>
          </w:tcPr>
          <w:p w14:paraId="6E8DB9A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1396</w:t>
            </w:r>
          </w:p>
        </w:tc>
        <w:tc>
          <w:tcPr>
            <w:tcW w:w="1257" w:type="dxa"/>
            <w:vAlign w:val="center"/>
          </w:tcPr>
          <w:p w14:paraId="4E1830E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23</w:t>
            </w:r>
          </w:p>
        </w:tc>
      </w:tr>
      <w:tr w:rsidR="00C706B3" w:rsidRPr="00DF3710" w14:paraId="61D48C50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2D4AADC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Theta</w:t>
            </w:r>
          </w:p>
        </w:tc>
        <w:tc>
          <w:tcPr>
            <w:tcW w:w="1150" w:type="dxa"/>
            <w:vAlign w:val="center"/>
          </w:tcPr>
          <w:p w14:paraId="24FA4B3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701</w:t>
            </w:r>
          </w:p>
        </w:tc>
        <w:tc>
          <w:tcPr>
            <w:tcW w:w="1252" w:type="dxa"/>
            <w:vAlign w:val="center"/>
          </w:tcPr>
          <w:p w14:paraId="3125651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72</w:t>
            </w:r>
          </w:p>
        </w:tc>
        <w:tc>
          <w:tcPr>
            <w:tcW w:w="1158" w:type="dxa"/>
            <w:vAlign w:val="center"/>
          </w:tcPr>
          <w:p w14:paraId="02A3D57D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72</w:t>
            </w:r>
          </w:p>
        </w:tc>
        <w:tc>
          <w:tcPr>
            <w:tcW w:w="1137" w:type="dxa"/>
            <w:vAlign w:val="center"/>
          </w:tcPr>
          <w:p w14:paraId="6241BD6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711</w:t>
            </w:r>
          </w:p>
        </w:tc>
        <w:tc>
          <w:tcPr>
            <w:tcW w:w="1116" w:type="dxa"/>
            <w:vAlign w:val="center"/>
          </w:tcPr>
          <w:p w14:paraId="0F0B091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88</w:t>
            </w:r>
          </w:p>
        </w:tc>
        <w:tc>
          <w:tcPr>
            <w:tcW w:w="1132" w:type="dxa"/>
            <w:vAlign w:val="center"/>
          </w:tcPr>
          <w:p w14:paraId="3568491D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58</w:t>
            </w:r>
          </w:p>
        </w:tc>
        <w:tc>
          <w:tcPr>
            <w:tcW w:w="1257" w:type="dxa"/>
            <w:vAlign w:val="center"/>
          </w:tcPr>
          <w:p w14:paraId="7CC9B93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56</w:t>
            </w:r>
          </w:p>
        </w:tc>
      </w:tr>
      <w:tr w:rsidR="00C706B3" w:rsidRPr="00DF3710" w14:paraId="71D04F2A" w14:textId="77777777" w:rsidTr="00436806">
        <w:trPr>
          <w:cantSplit/>
          <w:trHeight w:val="34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217BE9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53F7856A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68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9C61630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91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F4E11B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10B8BD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300FE45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7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82748E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558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624835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63</w:t>
            </w:r>
          </w:p>
        </w:tc>
      </w:tr>
      <w:tr w:rsidR="00C706B3" w:rsidRPr="00DF3710" w14:paraId="11D8E08D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9EA14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E9C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D322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gramStart"/>
            <w:r w:rsidRPr="00C43591">
              <w:rPr>
                <w:rFonts w:ascii="CMR9" w:hAnsi="CMR9"/>
                <w:b/>
              </w:rPr>
              <w:t>Quarterly</w:t>
            </w:r>
            <w:r w:rsidRPr="00C43591">
              <w:rPr>
                <w:rFonts w:ascii="CMR9" w:hAnsi="CMR9"/>
              </w:rPr>
              <w:t>‘ (</w:t>
            </w:r>
            <w:proofErr w:type="gramEnd"/>
            <w:r w:rsidRPr="00C43591">
              <w:rPr>
                <w:rFonts w:ascii="CMR9" w:hAnsi="CMR9"/>
              </w:rPr>
              <w:t>2,400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96A5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Monthly’</w:t>
            </w:r>
            <w:r w:rsidRPr="00C43591">
              <w:rPr>
                <w:rFonts w:ascii="CMR9" w:hAnsi="CMR9"/>
              </w:rPr>
              <w:t xml:space="preserve"> (4,800)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602DF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8F110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4DAA9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 xml:space="preserve">Hourly’ </w:t>
            </w:r>
            <w:r w:rsidRPr="00C43591">
              <w:rPr>
                <w:rFonts w:ascii="CMR9" w:hAnsi="CMR9"/>
              </w:rPr>
              <w:t>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57C2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  <w:b/>
              </w:rPr>
              <w:t>Average</w:t>
            </w:r>
            <w:r w:rsidRPr="00C43591">
              <w:rPr>
                <w:rFonts w:ascii="CMR9" w:hAnsi="CMR9"/>
              </w:rPr>
              <w:t xml:space="preserve"> (weighted)</w:t>
            </w:r>
          </w:p>
        </w:tc>
      </w:tr>
      <w:tr w:rsidR="00C706B3" w:rsidRPr="00DF3710" w14:paraId="462C62B0" w14:textId="77777777" w:rsidTr="00436806">
        <w:trPr>
          <w:cantSplit/>
          <w:trHeight w:val="340"/>
        </w:trPr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482B48C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Naïve2’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3F93E60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27ECEF1E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479E1170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60FD0B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77C73DA4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3194C71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33A7C48F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15307340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2FD2D16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Comb’</w:t>
            </w:r>
          </w:p>
        </w:tc>
        <w:tc>
          <w:tcPr>
            <w:tcW w:w="1150" w:type="dxa"/>
            <w:vAlign w:val="center"/>
          </w:tcPr>
          <w:p w14:paraId="45B74F1A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vAlign w:val="center"/>
          </w:tcPr>
          <w:p w14:paraId="2462829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72</w:t>
            </w:r>
          </w:p>
        </w:tc>
        <w:tc>
          <w:tcPr>
            <w:tcW w:w="1158" w:type="dxa"/>
            <w:vAlign w:val="center"/>
          </w:tcPr>
          <w:p w14:paraId="7239CFF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0.9197</w:t>
            </w:r>
          </w:p>
        </w:tc>
        <w:tc>
          <w:tcPr>
            <w:tcW w:w="1137" w:type="dxa"/>
            <w:vAlign w:val="center"/>
          </w:tcPr>
          <w:p w14:paraId="2EED595B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vAlign w:val="center"/>
          </w:tcPr>
          <w:p w14:paraId="6289CB4D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vAlign w:val="center"/>
          </w:tcPr>
          <w:p w14:paraId="5B49419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 w:cs="Calibri"/>
                <w:color w:val="000000"/>
              </w:rPr>
              <w:t>1.4434</w:t>
            </w:r>
          </w:p>
        </w:tc>
        <w:tc>
          <w:tcPr>
            <w:tcW w:w="1257" w:type="dxa"/>
            <w:vAlign w:val="center"/>
          </w:tcPr>
          <w:p w14:paraId="2466C215" w14:textId="77777777" w:rsidR="00C706B3" w:rsidRPr="00C43591" w:rsidRDefault="00C706B3" w:rsidP="00436806">
            <w:pPr>
              <w:rPr>
                <w:rFonts w:ascii="CMR9" w:hAnsi="CMR9"/>
              </w:rPr>
            </w:pPr>
          </w:p>
        </w:tc>
      </w:tr>
      <w:tr w:rsidR="00C706B3" w:rsidRPr="00DF3710" w14:paraId="6C3C6652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7EC22CF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ARIMA</w:t>
            </w:r>
          </w:p>
        </w:tc>
        <w:tc>
          <w:tcPr>
            <w:tcW w:w="1150" w:type="dxa"/>
            <w:vAlign w:val="center"/>
          </w:tcPr>
          <w:p w14:paraId="7A452F2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917</w:t>
            </w:r>
          </w:p>
        </w:tc>
        <w:tc>
          <w:tcPr>
            <w:tcW w:w="1252" w:type="dxa"/>
            <w:vAlign w:val="center"/>
          </w:tcPr>
          <w:p w14:paraId="4B2F5A44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83</w:t>
            </w:r>
          </w:p>
        </w:tc>
        <w:tc>
          <w:tcPr>
            <w:tcW w:w="1158" w:type="dxa"/>
            <w:vAlign w:val="center"/>
          </w:tcPr>
          <w:p w14:paraId="72A6ADDA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08</w:t>
            </w:r>
          </w:p>
        </w:tc>
        <w:tc>
          <w:tcPr>
            <w:tcW w:w="1137" w:type="dxa"/>
            <w:vAlign w:val="center"/>
          </w:tcPr>
          <w:p w14:paraId="7F688B8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266</w:t>
            </w:r>
          </w:p>
        </w:tc>
        <w:tc>
          <w:tcPr>
            <w:tcW w:w="1116" w:type="dxa"/>
            <w:vAlign w:val="center"/>
          </w:tcPr>
          <w:p w14:paraId="68BD229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416</w:t>
            </w:r>
          </w:p>
        </w:tc>
        <w:tc>
          <w:tcPr>
            <w:tcW w:w="1132" w:type="dxa"/>
            <w:vAlign w:val="center"/>
          </w:tcPr>
          <w:p w14:paraId="3AE4DA64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588</w:t>
            </w:r>
          </w:p>
        </w:tc>
        <w:tc>
          <w:tcPr>
            <w:tcW w:w="1257" w:type="dxa"/>
            <w:vAlign w:val="center"/>
          </w:tcPr>
          <w:p w14:paraId="789AF881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53</w:t>
            </w:r>
          </w:p>
        </w:tc>
      </w:tr>
      <w:tr w:rsidR="00C706B3" w:rsidRPr="00DF3710" w14:paraId="6449C7CD" w14:textId="77777777" w:rsidTr="00436806">
        <w:trPr>
          <w:cantSplit/>
          <w:trHeight w:val="340"/>
        </w:trPr>
        <w:tc>
          <w:tcPr>
            <w:tcW w:w="1244" w:type="dxa"/>
            <w:vAlign w:val="center"/>
          </w:tcPr>
          <w:p w14:paraId="642E428F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</w:t>
            </w:r>
          </w:p>
        </w:tc>
        <w:tc>
          <w:tcPr>
            <w:tcW w:w="1150" w:type="dxa"/>
            <w:vAlign w:val="center"/>
          </w:tcPr>
          <w:p w14:paraId="5DBC620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32</w:t>
            </w:r>
          </w:p>
        </w:tc>
        <w:tc>
          <w:tcPr>
            <w:tcW w:w="1252" w:type="dxa"/>
            <w:vAlign w:val="center"/>
          </w:tcPr>
          <w:p w14:paraId="1F08BC72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874</w:t>
            </w:r>
          </w:p>
        </w:tc>
        <w:tc>
          <w:tcPr>
            <w:tcW w:w="1158" w:type="dxa"/>
            <w:vAlign w:val="center"/>
          </w:tcPr>
          <w:p w14:paraId="2D32337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132</w:t>
            </w:r>
          </w:p>
        </w:tc>
        <w:tc>
          <w:tcPr>
            <w:tcW w:w="1137" w:type="dxa"/>
            <w:vAlign w:val="center"/>
          </w:tcPr>
          <w:p w14:paraId="79ED0BB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312</w:t>
            </w:r>
          </w:p>
        </w:tc>
        <w:tc>
          <w:tcPr>
            <w:tcW w:w="1116" w:type="dxa"/>
            <w:vAlign w:val="center"/>
          </w:tcPr>
          <w:p w14:paraId="15E80B48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962</w:t>
            </w:r>
          </w:p>
        </w:tc>
        <w:tc>
          <w:tcPr>
            <w:tcW w:w="1132" w:type="dxa"/>
            <w:vAlign w:val="center"/>
          </w:tcPr>
          <w:p w14:paraId="020596DC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7797</w:t>
            </w:r>
          </w:p>
        </w:tc>
        <w:tc>
          <w:tcPr>
            <w:tcW w:w="1257" w:type="dxa"/>
            <w:vAlign w:val="center"/>
          </w:tcPr>
          <w:p w14:paraId="2B79374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9077</w:t>
            </w:r>
          </w:p>
        </w:tc>
      </w:tr>
      <w:tr w:rsidR="00C706B3" w:rsidRPr="00DF3710" w14:paraId="3DB3FDE4" w14:textId="77777777" w:rsidTr="00436806">
        <w:trPr>
          <w:cantSplit/>
          <w:trHeight w:val="340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7D82F8BB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ETSARIMA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48D2867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8736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653C4AB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629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6ACB860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77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B2A1611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905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89D3FD3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1.0048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3A65D96" w14:textId="77777777" w:rsidR="00C706B3" w:rsidRPr="00C43591" w:rsidRDefault="00C706B3" w:rsidP="00436806">
            <w:pPr>
              <w:rPr>
                <w:rFonts w:ascii="CMR9" w:hAnsi="CMR9"/>
              </w:rPr>
            </w:pPr>
            <w:r w:rsidRPr="00C43591">
              <w:rPr>
                <w:rFonts w:ascii="CMR9" w:hAnsi="CMR9"/>
              </w:rPr>
              <w:t>0.6407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613ED3" w14:textId="77777777" w:rsidR="00C706B3" w:rsidRPr="00C43591" w:rsidRDefault="00C706B3" w:rsidP="00436806">
            <w:pPr>
              <w:rPr>
                <w:rFonts w:ascii="CMR9" w:hAnsi="CMR9"/>
                <w:b/>
              </w:rPr>
            </w:pPr>
            <w:r w:rsidRPr="00C43591">
              <w:rPr>
                <w:rFonts w:ascii="CMR9" w:hAnsi="CMR9"/>
                <w:b/>
              </w:rPr>
              <w:t>0.8774</w:t>
            </w:r>
          </w:p>
        </w:tc>
      </w:tr>
      <w:tr w:rsidR="004731E6" w:rsidRPr="00DF3710" w14:paraId="75143E0D" w14:textId="77777777" w:rsidTr="004731E6">
        <w:trPr>
          <w:cantSplit/>
          <w:trHeight w:val="340"/>
        </w:trPr>
        <w:tc>
          <w:tcPr>
            <w:tcW w:w="1244" w:type="dxa"/>
            <w:tcBorders>
              <w:bottom w:val="nil"/>
            </w:tcBorders>
            <w:vAlign w:val="center"/>
          </w:tcPr>
          <w:p w14:paraId="797EE88F" w14:textId="625A9933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*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14:paraId="14AC9CAE" w14:textId="77777777" w:rsidR="004731E6" w:rsidRPr="00C43591" w:rsidRDefault="004731E6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3D0373E3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14:paraId="4881998A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14:paraId="2EEC2750" w14:textId="730C80E4" w:rsidR="004731E6" w:rsidRPr="00BF3642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215</w:t>
            </w:r>
          </w:p>
        </w:tc>
        <w:tc>
          <w:tcPr>
            <w:tcW w:w="1116" w:type="dxa"/>
            <w:tcBorders>
              <w:bottom w:val="nil"/>
            </w:tcBorders>
            <w:vAlign w:val="center"/>
          </w:tcPr>
          <w:p w14:paraId="34ACFC48" w14:textId="1FD6BC85" w:rsidR="004731E6" w:rsidRPr="00C43591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364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6B573649" w14:textId="1EBFD29D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806</w:t>
            </w: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14:paraId="0BCA9073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</w:tr>
      <w:tr w:rsidR="004731E6" w:rsidRPr="00DF3710" w14:paraId="44F8B770" w14:textId="77777777" w:rsidTr="004731E6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626A8939" w14:textId="58048C96" w:rsidR="004731E6" w:rsidRPr="00C43591" w:rsidRDefault="004731E6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C1F4545" w14:textId="77777777" w:rsidR="004731E6" w:rsidRPr="00C43591" w:rsidRDefault="004731E6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46B141AE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19319358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1DEE565C" w14:textId="624F16CF" w:rsidR="004731E6" w:rsidRPr="00BF3642" w:rsidRDefault="00BF3642" w:rsidP="00436806">
            <w:pPr>
              <w:rPr>
                <w:rFonts w:ascii="CMR9" w:hAnsi="CMR9"/>
                <w:bCs/>
              </w:rPr>
            </w:pPr>
            <w:r>
              <w:rPr>
                <w:rFonts w:ascii="CMR9" w:hAnsi="CMR9"/>
                <w:bCs/>
              </w:rPr>
              <w:t>1.080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B73D486" w14:textId="281AF7C2" w:rsidR="004731E6" w:rsidRPr="00C43591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1228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05ACEF00" w14:textId="30F961AC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56599011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</w:tr>
      <w:tr w:rsidR="004731E6" w:rsidRPr="00DF3710" w14:paraId="3DEE33F8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53EC442E" w14:textId="4E93540D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A007FD0" w14:textId="77777777" w:rsidR="004731E6" w:rsidRPr="00C43591" w:rsidRDefault="004731E6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70342600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1BA2CD3B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4FA81465" w14:textId="4198FA35" w:rsidR="004731E6" w:rsidRPr="00BF3642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0198</w:t>
            </w: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7E2336DC" w14:textId="44DCC08F" w:rsidR="004731E6" w:rsidRPr="00C43591" w:rsidRDefault="00BF3642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2056</w:t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27FCA3C3" w14:textId="04A8EF9D" w:rsidR="004731E6" w:rsidRPr="00C43591" w:rsidRDefault="004731E6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1.2098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222343D6" w14:textId="77777777" w:rsidR="004731E6" w:rsidRPr="00C43591" w:rsidRDefault="004731E6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111163CA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nil"/>
            </w:tcBorders>
            <w:vAlign w:val="center"/>
          </w:tcPr>
          <w:p w14:paraId="7E0BE5F5" w14:textId="66D6366E" w:rsidR="004F0B78" w:rsidRDefault="004F0B78" w:rsidP="00436806">
            <w:pPr>
              <w:rPr>
                <w:rFonts w:ascii="CMR9" w:hAnsi="CMR9"/>
              </w:rPr>
            </w:pPr>
            <w:proofErr w:type="spellStart"/>
            <w:r>
              <w:rPr>
                <w:rFonts w:ascii="CMR9" w:hAnsi="CMR9"/>
              </w:rPr>
              <w:t>DeepAR</w:t>
            </w:r>
            <w:proofErr w:type="spellEnd"/>
            <w:r>
              <w:rPr>
                <w:rFonts w:ascii="CMR9" w:hAnsi="CMR9"/>
              </w:rPr>
              <w:t>**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981E549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vAlign w:val="center"/>
          </w:tcPr>
          <w:p w14:paraId="7745EFF7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nil"/>
            </w:tcBorders>
            <w:vAlign w:val="center"/>
          </w:tcPr>
          <w:p w14:paraId="5113DDC0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center"/>
          </w:tcPr>
          <w:p w14:paraId="022EF4E2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vAlign w:val="center"/>
          </w:tcPr>
          <w:p w14:paraId="5E752551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4F257C81" w14:textId="72EE37C9" w:rsidR="004F0B78" w:rsidRDefault="004F0B78" w:rsidP="00436806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0.78</w:t>
            </w:r>
            <w:r w:rsidR="00E03DCA">
              <w:rPr>
                <w:rFonts w:ascii="CMR9" w:hAnsi="CMR9"/>
              </w:rPr>
              <w:t>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vAlign w:val="center"/>
          </w:tcPr>
          <w:p w14:paraId="6C2636CE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4F0B78" w:rsidRPr="00DF3710" w14:paraId="75DFC6E6" w14:textId="77777777" w:rsidTr="004F0B78">
        <w:trPr>
          <w:cantSplit/>
          <w:trHeight w:val="340"/>
        </w:trPr>
        <w:tc>
          <w:tcPr>
            <w:tcW w:w="1244" w:type="dxa"/>
            <w:tcBorders>
              <w:top w:val="nil"/>
              <w:bottom w:val="single" w:sz="4" w:space="0" w:color="auto"/>
            </w:tcBorders>
            <w:vAlign w:val="center"/>
          </w:tcPr>
          <w:p w14:paraId="0BA1F4AB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center"/>
          </w:tcPr>
          <w:p w14:paraId="5F33F3A0" w14:textId="77777777" w:rsidR="004F0B78" w:rsidRPr="00C43591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vAlign w:val="center"/>
          </w:tcPr>
          <w:p w14:paraId="6716211B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vAlign w:val="center"/>
          </w:tcPr>
          <w:p w14:paraId="5700FCCC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5BEEFED7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vAlign w:val="center"/>
          </w:tcPr>
          <w:p w14:paraId="7AB36B0C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501EAF9B" w14:textId="77777777" w:rsidR="004F0B78" w:rsidRDefault="004F0B78" w:rsidP="00436806">
            <w:pPr>
              <w:rPr>
                <w:rFonts w:ascii="CMR9" w:hAnsi="CMR9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vAlign w:val="center"/>
          </w:tcPr>
          <w:p w14:paraId="4443BE13" w14:textId="77777777" w:rsidR="004F0B78" w:rsidRPr="00C43591" w:rsidRDefault="004F0B78" w:rsidP="00436806">
            <w:pPr>
              <w:rPr>
                <w:rFonts w:ascii="CMR9" w:hAnsi="CMR9"/>
                <w:b/>
              </w:rPr>
            </w:pPr>
          </w:p>
        </w:tc>
      </w:tr>
      <w:tr w:rsidR="00C706B3" w:rsidRPr="00DF3710" w14:paraId="38FB2271" w14:textId="77777777" w:rsidTr="00436806">
        <w:trPr>
          <w:cantSplit/>
          <w:trHeight w:val="340"/>
        </w:trPr>
        <w:tc>
          <w:tcPr>
            <w:tcW w:w="94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FA7B" w14:textId="77777777" w:rsidR="00C706B3" w:rsidRPr="00C43591" w:rsidRDefault="00C706B3" w:rsidP="00436806">
            <w:pPr>
              <w:rPr>
                <w:rFonts w:ascii="CMR9" w:hAnsi="CMR9"/>
                <w:sz w:val="16"/>
                <w:szCs w:val="16"/>
              </w:rPr>
            </w:pPr>
            <w:r w:rsidRPr="00C43591">
              <w:rPr>
                <w:rFonts w:ascii="CMR9" w:hAnsi="CMR9"/>
                <w:sz w:val="16"/>
                <w:szCs w:val="16"/>
              </w:rPr>
              <w:t>Bold numbers highlight the best performing method</w:t>
            </w:r>
          </w:p>
          <w:p w14:paraId="0ED914AE" w14:textId="77777777" w:rsidR="00C706B3" w:rsidRPr="00C43591" w:rsidRDefault="00C706B3" w:rsidP="00436806">
            <w:pPr>
              <w:rPr>
                <w:rFonts w:ascii="CMR9" w:hAnsi="CMR9"/>
              </w:rPr>
            </w:pPr>
            <w:proofErr w:type="gramStart"/>
            <w:r w:rsidRPr="00C43591">
              <w:rPr>
                <w:rFonts w:ascii="CMR9" w:hAnsi="CMR9"/>
                <w:sz w:val="16"/>
                <w:szCs w:val="16"/>
              </w:rPr>
              <w:t>‘ indicates</w:t>
            </w:r>
            <w:proofErr w:type="gramEnd"/>
            <w:r w:rsidRPr="00C43591">
              <w:rPr>
                <w:rFonts w:ascii="CMR9" w:hAnsi="CMR9"/>
                <w:sz w:val="16"/>
                <w:szCs w:val="16"/>
              </w:rPr>
              <w:t xml:space="preserve"> subset</w:t>
            </w:r>
          </w:p>
        </w:tc>
      </w:tr>
    </w:tbl>
    <w:p w14:paraId="07F68034" w14:textId="16A0F0A8" w:rsidR="000D7FD1" w:rsidRPr="000D7FD1" w:rsidRDefault="000D7FD1"/>
    <w:p w14:paraId="4F37DA48" w14:textId="2CBDE61B" w:rsidR="00C706B3" w:rsidRDefault="00C706B3"/>
    <w:p w14:paraId="0C316D82" w14:textId="519E3F87" w:rsidR="00C706B3" w:rsidRDefault="00C706B3">
      <w:r>
        <w:t xml:space="preserve">* default values for algorithms, epochs=100, </w:t>
      </w:r>
      <w:proofErr w:type="spellStart"/>
      <w:r>
        <w:t>num_batches_per_epoch</w:t>
      </w:r>
      <w:proofErr w:type="spellEnd"/>
      <w:r>
        <w:t>=50</w:t>
      </w:r>
      <w:r w:rsidR="00C14F24">
        <w:t xml:space="preserve">, </w:t>
      </w:r>
      <w:proofErr w:type="spellStart"/>
      <w:r w:rsidR="00C14F24">
        <w:t>context_length</w:t>
      </w:r>
      <w:proofErr w:type="spellEnd"/>
      <w:r w:rsidR="00C14F24">
        <w:t>=</w:t>
      </w:r>
      <w:proofErr w:type="spellStart"/>
      <w:r w:rsidR="00C14F24">
        <w:t>prediction_length</w:t>
      </w:r>
      <w:proofErr w:type="spellEnd"/>
    </w:p>
    <w:p w14:paraId="3EF809DD" w14:textId="5C918B64" w:rsidR="00BF3642" w:rsidRDefault="00BF3642">
      <w:r>
        <w:t xml:space="preserve">** </w:t>
      </w:r>
      <w:proofErr w:type="spellStart"/>
      <w:r w:rsidR="004F0B78">
        <w:t>context_length</w:t>
      </w:r>
      <w:proofErr w:type="spellEnd"/>
      <w:r w:rsidR="004F0B78">
        <w:t xml:space="preserve">=168 (7 days), epochs=100, </w:t>
      </w:r>
      <w:proofErr w:type="spellStart"/>
      <w:r w:rsidR="004F0B78">
        <w:t>num_batches_per_epoch</w:t>
      </w:r>
      <w:proofErr w:type="spellEnd"/>
      <w:r w:rsidR="004F0B78">
        <w:t>=100</w:t>
      </w:r>
    </w:p>
    <w:p w14:paraId="569D602E" w14:textId="6E7FB148" w:rsidR="00B54850" w:rsidRDefault="00B54850"/>
    <w:p w14:paraId="33C0F890" w14:textId="0D0C8B40" w:rsidR="00B54850" w:rsidRDefault="00B54850"/>
    <w:p w14:paraId="28747E56" w14:textId="1FB6CF3D" w:rsidR="00B54850" w:rsidRPr="00B54850" w:rsidRDefault="00B54850">
      <w:pPr>
        <w:rPr>
          <w:b/>
          <w:bCs/>
        </w:rPr>
      </w:pPr>
      <w:r w:rsidRPr="00B54850">
        <w:rPr>
          <w:b/>
          <w:bCs/>
        </w:rPr>
        <w:t>Replication study: RSG+18</w:t>
      </w:r>
    </w:p>
    <w:p w14:paraId="4339156D" w14:textId="41DB1E80" w:rsidR="00B54850" w:rsidRDefault="00B54850">
      <w:r w:rsidRPr="00B54850">
        <w:rPr>
          <w:noProof/>
        </w:rPr>
        <w:drawing>
          <wp:inline distT="0" distB="0" distL="0" distR="0" wp14:anchorId="0E2DE966" wp14:editId="17A15E86">
            <wp:extent cx="5972810" cy="196850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A027" w14:textId="4BE97EEB" w:rsidR="00B54850" w:rsidRDefault="00D91349">
      <w:r w:rsidRPr="00D91349">
        <w:rPr>
          <w:noProof/>
        </w:rPr>
        <w:drawing>
          <wp:inline distT="0" distB="0" distL="0" distR="0" wp14:anchorId="57B6D350" wp14:editId="206CA63F">
            <wp:extent cx="3268956" cy="1295400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5128" cy="129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CBBE" w14:textId="34343456" w:rsidR="00A53CC6" w:rsidRDefault="00B54850">
      <w:r>
        <w:t>Own results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97"/>
        <w:gridCol w:w="1150"/>
        <w:gridCol w:w="655"/>
        <w:gridCol w:w="1205"/>
        <w:gridCol w:w="1154"/>
        <w:gridCol w:w="594"/>
        <w:gridCol w:w="831"/>
        <w:gridCol w:w="874"/>
        <w:gridCol w:w="848"/>
        <w:gridCol w:w="988"/>
      </w:tblGrid>
      <w:tr w:rsidR="00436806" w14:paraId="67BAB5D1" w14:textId="77777777" w:rsidTr="008D07E9">
        <w:tc>
          <w:tcPr>
            <w:tcW w:w="584" w:type="pct"/>
          </w:tcPr>
          <w:p w14:paraId="075751D5" w14:textId="4E7C192F" w:rsidR="00B54850" w:rsidRPr="00B54850" w:rsidRDefault="00B54850">
            <w:pPr>
              <w:rPr>
                <w:b/>
                <w:bCs/>
              </w:rPr>
            </w:pPr>
            <w:bookmarkStart w:id="0" w:name="_Hlk21871716"/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3BEB12AC" w14:textId="6B81596E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9" w:type="pct"/>
          </w:tcPr>
          <w:p w14:paraId="44383676" w14:textId="28441502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41" w:type="pct"/>
          </w:tcPr>
          <w:p w14:paraId="3B8E2EE0" w14:textId="09D108FE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Epochs / batches</w:t>
            </w:r>
          </w:p>
        </w:tc>
        <w:tc>
          <w:tcPr>
            <w:tcW w:w="614" w:type="pct"/>
          </w:tcPr>
          <w:p w14:paraId="58A91154" w14:textId="667EEB2E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Context </w:t>
            </w:r>
            <w:r w:rsidR="008D07E9">
              <w:rPr>
                <w:b/>
                <w:bCs/>
              </w:rPr>
              <w:t>/ prediction</w:t>
            </w:r>
          </w:p>
        </w:tc>
        <w:tc>
          <w:tcPr>
            <w:tcW w:w="316" w:type="pct"/>
          </w:tcPr>
          <w:p w14:paraId="690AA811" w14:textId="70C2B67C" w:rsidR="00B54850" w:rsidRPr="00B54850" w:rsidRDefault="00B5485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58DE8B3C" w14:textId="43B30394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65" w:type="pct"/>
          </w:tcPr>
          <w:p w14:paraId="6C906EAF" w14:textId="0AA80738" w:rsidR="00B54850" w:rsidRPr="00B54850" w:rsidRDefault="00B54850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7BF3335F" w14:textId="2F968680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528" w:type="pct"/>
          </w:tcPr>
          <w:p w14:paraId="3C06B0D5" w14:textId="67AD7DCF" w:rsidR="00B54850" w:rsidRPr="00B54850" w:rsidRDefault="00B54850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436806" w14:paraId="41D19038" w14:textId="77777777" w:rsidTr="008D07E9">
        <w:tc>
          <w:tcPr>
            <w:tcW w:w="584" w:type="pct"/>
          </w:tcPr>
          <w:p w14:paraId="00DDF5FC" w14:textId="25912F1B" w:rsidR="00436806" w:rsidRDefault="00436806" w:rsidP="00436806">
            <w:r>
              <w:t>electricity</w:t>
            </w:r>
          </w:p>
        </w:tc>
        <w:tc>
          <w:tcPr>
            <w:tcW w:w="612" w:type="pct"/>
          </w:tcPr>
          <w:p w14:paraId="5E327CF7" w14:textId="6D47781B" w:rsidR="00436806" w:rsidRDefault="00436806" w:rsidP="00436806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51F10751" w14:textId="5262C8E9" w:rsidR="00436806" w:rsidRDefault="00436806" w:rsidP="00436806">
            <w:r>
              <w:t>42</w:t>
            </w:r>
          </w:p>
        </w:tc>
        <w:tc>
          <w:tcPr>
            <w:tcW w:w="641" w:type="pct"/>
          </w:tcPr>
          <w:p w14:paraId="26B28FD6" w14:textId="306C5CCB" w:rsidR="00436806" w:rsidRDefault="00436806" w:rsidP="00436806">
            <w:r>
              <w:t>100/50</w:t>
            </w:r>
          </w:p>
        </w:tc>
        <w:tc>
          <w:tcPr>
            <w:tcW w:w="614" w:type="pct"/>
          </w:tcPr>
          <w:p w14:paraId="2B44BD51" w14:textId="141A62E5" w:rsidR="00436806" w:rsidRDefault="008D07E9" w:rsidP="00436806">
            <w:r>
              <w:t>14/7</w:t>
            </w:r>
          </w:p>
        </w:tc>
        <w:tc>
          <w:tcPr>
            <w:tcW w:w="316" w:type="pct"/>
          </w:tcPr>
          <w:p w14:paraId="071F853A" w14:textId="317552E5" w:rsidR="00436806" w:rsidRDefault="00436806" w:rsidP="00436806">
            <w:r>
              <w:t>D</w:t>
            </w:r>
          </w:p>
        </w:tc>
        <w:tc>
          <w:tcPr>
            <w:tcW w:w="442" w:type="pct"/>
          </w:tcPr>
          <w:p w14:paraId="5F46A968" w14:textId="7B672355" w:rsidR="00436806" w:rsidRDefault="00436806" w:rsidP="00436806">
            <w:r w:rsidRPr="004E6B44">
              <w:t>1.0591</w:t>
            </w:r>
          </w:p>
        </w:tc>
        <w:tc>
          <w:tcPr>
            <w:tcW w:w="465" w:type="pct"/>
          </w:tcPr>
          <w:p w14:paraId="34DDE27C" w14:textId="795A8989" w:rsidR="00436806" w:rsidRDefault="00436806" w:rsidP="00436806">
            <w:r w:rsidRPr="00BA2B06">
              <w:t>0.1204</w:t>
            </w:r>
          </w:p>
        </w:tc>
        <w:tc>
          <w:tcPr>
            <w:tcW w:w="451" w:type="pct"/>
          </w:tcPr>
          <w:p w14:paraId="3F467182" w14:textId="3AB362ED" w:rsidR="00436806" w:rsidRDefault="00436806" w:rsidP="00436806">
            <w:r w:rsidRPr="0087109A">
              <w:t>0.0642</w:t>
            </w:r>
          </w:p>
        </w:tc>
        <w:tc>
          <w:tcPr>
            <w:tcW w:w="528" w:type="pct"/>
          </w:tcPr>
          <w:p w14:paraId="0C7D667D" w14:textId="5B684E45" w:rsidR="00436806" w:rsidRDefault="00436806" w:rsidP="00436806">
            <w:r w:rsidRPr="009D1035">
              <w:t>0.0309</w:t>
            </w:r>
          </w:p>
        </w:tc>
      </w:tr>
      <w:tr w:rsidR="008D07E9" w14:paraId="6C7A56EF" w14:textId="77777777" w:rsidTr="008D07E9">
        <w:tc>
          <w:tcPr>
            <w:tcW w:w="584" w:type="pct"/>
          </w:tcPr>
          <w:p w14:paraId="1F9680C6" w14:textId="18F0AF1C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6BD6E9E5" w14:textId="5E2F927D" w:rsidR="008D07E9" w:rsidRDefault="008D07E9" w:rsidP="008D07E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2ED7D859" w14:textId="6891D9AA" w:rsidR="008D07E9" w:rsidRDefault="008D07E9" w:rsidP="008D07E9">
            <w:r>
              <w:t>43</w:t>
            </w:r>
          </w:p>
        </w:tc>
        <w:tc>
          <w:tcPr>
            <w:tcW w:w="641" w:type="pct"/>
          </w:tcPr>
          <w:p w14:paraId="2993A660" w14:textId="2F92B9B9" w:rsidR="008D07E9" w:rsidRDefault="008D07E9" w:rsidP="008D07E9">
            <w:r>
              <w:t>100/50</w:t>
            </w:r>
          </w:p>
        </w:tc>
        <w:tc>
          <w:tcPr>
            <w:tcW w:w="614" w:type="pct"/>
          </w:tcPr>
          <w:p w14:paraId="206274C3" w14:textId="2960EF5D" w:rsidR="008D07E9" w:rsidRDefault="008D07E9" w:rsidP="008D07E9">
            <w:r w:rsidRPr="00E65840">
              <w:t>14/7</w:t>
            </w:r>
          </w:p>
        </w:tc>
        <w:tc>
          <w:tcPr>
            <w:tcW w:w="316" w:type="pct"/>
          </w:tcPr>
          <w:p w14:paraId="7C26260B" w14:textId="4139075B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5E8E5F97" w14:textId="3EC36BFD" w:rsidR="008D07E9" w:rsidRDefault="008D07E9" w:rsidP="008D07E9">
            <w:r w:rsidRPr="004E6B44">
              <w:t>0.8695</w:t>
            </w:r>
          </w:p>
        </w:tc>
        <w:tc>
          <w:tcPr>
            <w:tcW w:w="465" w:type="pct"/>
          </w:tcPr>
          <w:p w14:paraId="16F61DC4" w14:textId="215B43AF" w:rsidR="008D07E9" w:rsidRDefault="008D07E9" w:rsidP="008D07E9">
            <w:r w:rsidRPr="00BA2B06">
              <w:t>0.1103</w:t>
            </w:r>
          </w:p>
        </w:tc>
        <w:tc>
          <w:tcPr>
            <w:tcW w:w="451" w:type="pct"/>
          </w:tcPr>
          <w:p w14:paraId="7AE0AFFB" w14:textId="0EE6FAF0" w:rsidR="008D07E9" w:rsidRDefault="008D07E9" w:rsidP="008D07E9">
            <w:r w:rsidRPr="0087109A">
              <w:t>0.0896</w:t>
            </w:r>
          </w:p>
        </w:tc>
        <w:tc>
          <w:tcPr>
            <w:tcW w:w="528" w:type="pct"/>
          </w:tcPr>
          <w:p w14:paraId="18CC30D7" w14:textId="4B8F9CEF" w:rsidR="008D07E9" w:rsidRDefault="008D07E9" w:rsidP="008D07E9">
            <w:r w:rsidRPr="009D1035">
              <w:t>0.0736</w:t>
            </w:r>
          </w:p>
        </w:tc>
      </w:tr>
      <w:tr w:rsidR="008D07E9" w14:paraId="1874071C" w14:textId="77777777" w:rsidTr="008D07E9">
        <w:tc>
          <w:tcPr>
            <w:tcW w:w="584" w:type="pct"/>
          </w:tcPr>
          <w:p w14:paraId="2C65FCD2" w14:textId="4C366A29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5FA0D0A4" w14:textId="05FC012D" w:rsidR="008D07E9" w:rsidRDefault="008D07E9" w:rsidP="008D07E9">
            <w:proofErr w:type="spellStart"/>
            <w:r>
              <w:t>DeepAR</w:t>
            </w:r>
            <w:proofErr w:type="spellEnd"/>
          </w:p>
        </w:tc>
        <w:tc>
          <w:tcPr>
            <w:tcW w:w="349" w:type="pct"/>
          </w:tcPr>
          <w:p w14:paraId="377100F1" w14:textId="59CC2837" w:rsidR="008D07E9" w:rsidRDefault="008D07E9" w:rsidP="008D07E9">
            <w:r>
              <w:t>44</w:t>
            </w:r>
          </w:p>
        </w:tc>
        <w:tc>
          <w:tcPr>
            <w:tcW w:w="641" w:type="pct"/>
          </w:tcPr>
          <w:p w14:paraId="053DDD78" w14:textId="60B71667" w:rsidR="008D07E9" w:rsidRDefault="008D07E9" w:rsidP="008D07E9">
            <w:r>
              <w:t>100/50</w:t>
            </w:r>
          </w:p>
        </w:tc>
        <w:tc>
          <w:tcPr>
            <w:tcW w:w="614" w:type="pct"/>
          </w:tcPr>
          <w:p w14:paraId="3165F5BF" w14:textId="4B3EE391" w:rsidR="008D07E9" w:rsidRDefault="008D07E9" w:rsidP="008D07E9">
            <w:r w:rsidRPr="00E65840">
              <w:t>14/7</w:t>
            </w:r>
          </w:p>
        </w:tc>
        <w:tc>
          <w:tcPr>
            <w:tcW w:w="316" w:type="pct"/>
          </w:tcPr>
          <w:p w14:paraId="2F918039" w14:textId="43DC0AAC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7BF0CA65" w14:textId="6A12A957" w:rsidR="008D07E9" w:rsidRDefault="008D07E9" w:rsidP="008D07E9">
            <w:r w:rsidRPr="004E6B44">
              <w:t>0.8679</w:t>
            </w:r>
          </w:p>
        </w:tc>
        <w:tc>
          <w:tcPr>
            <w:tcW w:w="465" w:type="pct"/>
          </w:tcPr>
          <w:p w14:paraId="5F916DAA" w14:textId="45404E3D" w:rsidR="008D07E9" w:rsidRDefault="008D07E9" w:rsidP="008D07E9">
            <w:r w:rsidRPr="00BA2B06">
              <w:t>0.1100</w:t>
            </w:r>
          </w:p>
        </w:tc>
        <w:tc>
          <w:tcPr>
            <w:tcW w:w="451" w:type="pct"/>
          </w:tcPr>
          <w:p w14:paraId="6928FF07" w14:textId="4E357EB0" w:rsidR="008D07E9" w:rsidRDefault="008D07E9" w:rsidP="008D07E9">
            <w:r w:rsidRPr="0087109A">
              <w:t>0.0870</w:t>
            </w:r>
          </w:p>
        </w:tc>
        <w:tc>
          <w:tcPr>
            <w:tcW w:w="528" w:type="pct"/>
          </w:tcPr>
          <w:p w14:paraId="64CC9B70" w14:textId="5F845DEE" w:rsidR="008D07E9" w:rsidRDefault="008D07E9" w:rsidP="008D07E9">
            <w:r w:rsidRPr="009D1035">
              <w:t>0.0592</w:t>
            </w:r>
          </w:p>
        </w:tc>
      </w:tr>
      <w:tr w:rsidR="00CF7CF6" w14:paraId="2C064E4C" w14:textId="77777777" w:rsidTr="008D07E9">
        <w:tc>
          <w:tcPr>
            <w:tcW w:w="584" w:type="pct"/>
          </w:tcPr>
          <w:p w14:paraId="104866ED" w14:textId="77777777" w:rsidR="00CF7CF6" w:rsidRDefault="00CF7CF6" w:rsidP="008D07E9"/>
        </w:tc>
        <w:tc>
          <w:tcPr>
            <w:tcW w:w="612" w:type="pct"/>
          </w:tcPr>
          <w:p w14:paraId="44A15EE6" w14:textId="77777777" w:rsidR="00CF7CF6" w:rsidRDefault="00CF7CF6" w:rsidP="008D07E9"/>
        </w:tc>
        <w:tc>
          <w:tcPr>
            <w:tcW w:w="349" w:type="pct"/>
          </w:tcPr>
          <w:p w14:paraId="7DC27E5C" w14:textId="77777777" w:rsidR="00CF7CF6" w:rsidRDefault="00CF7CF6" w:rsidP="008D07E9"/>
        </w:tc>
        <w:tc>
          <w:tcPr>
            <w:tcW w:w="641" w:type="pct"/>
          </w:tcPr>
          <w:p w14:paraId="29768356" w14:textId="77777777" w:rsidR="00CF7CF6" w:rsidRDefault="00CF7CF6" w:rsidP="008D07E9"/>
        </w:tc>
        <w:tc>
          <w:tcPr>
            <w:tcW w:w="614" w:type="pct"/>
          </w:tcPr>
          <w:p w14:paraId="42995415" w14:textId="77777777" w:rsidR="00CF7CF6" w:rsidRPr="00E65840" w:rsidRDefault="00CF7CF6" w:rsidP="008D07E9"/>
        </w:tc>
        <w:tc>
          <w:tcPr>
            <w:tcW w:w="316" w:type="pct"/>
          </w:tcPr>
          <w:p w14:paraId="0F3B7B4E" w14:textId="77777777" w:rsidR="00CF7CF6" w:rsidRDefault="00CF7CF6" w:rsidP="008D07E9"/>
        </w:tc>
        <w:tc>
          <w:tcPr>
            <w:tcW w:w="442" w:type="pct"/>
          </w:tcPr>
          <w:p w14:paraId="77F6125C" w14:textId="77777777" w:rsidR="00CF7CF6" w:rsidRPr="004E6B44" w:rsidRDefault="00CF7CF6" w:rsidP="008D07E9"/>
        </w:tc>
        <w:tc>
          <w:tcPr>
            <w:tcW w:w="465" w:type="pct"/>
          </w:tcPr>
          <w:p w14:paraId="362B4803" w14:textId="77777777" w:rsidR="00CF7CF6" w:rsidRPr="00BA2B06" w:rsidRDefault="00CF7CF6" w:rsidP="008D07E9"/>
        </w:tc>
        <w:tc>
          <w:tcPr>
            <w:tcW w:w="451" w:type="pct"/>
          </w:tcPr>
          <w:p w14:paraId="357666D8" w14:textId="77777777" w:rsidR="00CF7CF6" w:rsidRPr="0087109A" w:rsidRDefault="00CF7CF6" w:rsidP="008D07E9"/>
        </w:tc>
        <w:tc>
          <w:tcPr>
            <w:tcW w:w="528" w:type="pct"/>
          </w:tcPr>
          <w:p w14:paraId="1A543873" w14:textId="77777777" w:rsidR="00CF7CF6" w:rsidRPr="009D1035" w:rsidRDefault="00CF7CF6" w:rsidP="008D07E9"/>
        </w:tc>
      </w:tr>
      <w:tr w:rsidR="008D07E9" w14:paraId="1BFAAD7D" w14:textId="77777777" w:rsidTr="008D07E9">
        <w:tc>
          <w:tcPr>
            <w:tcW w:w="584" w:type="pct"/>
          </w:tcPr>
          <w:p w14:paraId="5D4D4C6C" w14:textId="5F4FB713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7979B900" w14:textId="52061083" w:rsidR="008D07E9" w:rsidRDefault="008D07E9" w:rsidP="008D07E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4DBB392C" w14:textId="7C8702C8" w:rsidR="008D07E9" w:rsidRDefault="008D07E9" w:rsidP="008D07E9">
            <w:r>
              <w:t>42</w:t>
            </w:r>
          </w:p>
        </w:tc>
        <w:tc>
          <w:tcPr>
            <w:tcW w:w="641" w:type="pct"/>
          </w:tcPr>
          <w:p w14:paraId="228D36B6" w14:textId="55E56F6A" w:rsidR="008D07E9" w:rsidRDefault="008D07E9" w:rsidP="008D07E9">
            <w:r>
              <w:t>25/50</w:t>
            </w:r>
          </w:p>
        </w:tc>
        <w:tc>
          <w:tcPr>
            <w:tcW w:w="614" w:type="pct"/>
          </w:tcPr>
          <w:p w14:paraId="1E78A2E9" w14:textId="7643C845" w:rsidR="008D07E9" w:rsidRDefault="008D07E9" w:rsidP="008D07E9">
            <w:r w:rsidRPr="00E65840">
              <w:t>14/7</w:t>
            </w:r>
          </w:p>
        </w:tc>
        <w:tc>
          <w:tcPr>
            <w:tcW w:w="316" w:type="pct"/>
          </w:tcPr>
          <w:p w14:paraId="150E805E" w14:textId="2B45A3DC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685F40B5" w14:textId="7435F856" w:rsidR="008D07E9" w:rsidRPr="004E6B44" w:rsidRDefault="008D07E9" w:rsidP="008D07E9">
            <w:r w:rsidRPr="00BD1990">
              <w:t>1.2391</w:t>
            </w:r>
          </w:p>
        </w:tc>
        <w:tc>
          <w:tcPr>
            <w:tcW w:w="465" w:type="pct"/>
          </w:tcPr>
          <w:p w14:paraId="29424030" w14:textId="60385276" w:rsidR="008D07E9" w:rsidRPr="00BA2B06" w:rsidRDefault="008D07E9" w:rsidP="008D07E9">
            <w:r w:rsidRPr="00892E2B">
              <w:t>0.1447</w:t>
            </w:r>
          </w:p>
        </w:tc>
        <w:tc>
          <w:tcPr>
            <w:tcW w:w="451" w:type="pct"/>
          </w:tcPr>
          <w:p w14:paraId="6DA54282" w14:textId="49EDD9A2" w:rsidR="008D07E9" w:rsidRPr="0087109A" w:rsidRDefault="008D07E9" w:rsidP="008D07E9">
            <w:r w:rsidRPr="00993840">
              <w:t>0.0910</w:t>
            </w:r>
          </w:p>
        </w:tc>
        <w:tc>
          <w:tcPr>
            <w:tcW w:w="528" w:type="pct"/>
          </w:tcPr>
          <w:p w14:paraId="77F56398" w14:textId="6D05C493" w:rsidR="008D07E9" w:rsidRPr="009D1035" w:rsidRDefault="008D07E9" w:rsidP="008D07E9">
            <w:r w:rsidRPr="00EB6736">
              <w:t>0.1171</w:t>
            </w:r>
          </w:p>
        </w:tc>
      </w:tr>
      <w:tr w:rsidR="008D07E9" w14:paraId="4A96EB50" w14:textId="77777777" w:rsidTr="008D07E9">
        <w:tc>
          <w:tcPr>
            <w:tcW w:w="584" w:type="pct"/>
          </w:tcPr>
          <w:p w14:paraId="15A4AC44" w14:textId="7E3C9535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69717216" w14:textId="043BD125" w:rsidR="008D07E9" w:rsidRDefault="008D07E9" w:rsidP="008D07E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40329779" w14:textId="48D2ADBD" w:rsidR="008D07E9" w:rsidRDefault="008D07E9" w:rsidP="008D07E9">
            <w:r>
              <w:t>43</w:t>
            </w:r>
          </w:p>
        </w:tc>
        <w:tc>
          <w:tcPr>
            <w:tcW w:w="641" w:type="pct"/>
          </w:tcPr>
          <w:p w14:paraId="6FE9E2DB" w14:textId="78006296" w:rsidR="008D07E9" w:rsidRDefault="008D07E9" w:rsidP="008D07E9">
            <w:r>
              <w:t>25/50</w:t>
            </w:r>
          </w:p>
        </w:tc>
        <w:tc>
          <w:tcPr>
            <w:tcW w:w="614" w:type="pct"/>
          </w:tcPr>
          <w:p w14:paraId="7AB0ECF5" w14:textId="0747ACA6" w:rsidR="008D07E9" w:rsidRDefault="008D07E9" w:rsidP="008D07E9">
            <w:r w:rsidRPr="00E65840">
              <w:t>14/7</w:t>
            </w:r>
          </w:p>
        </w:tc>
        <w:tc>
          <w:tcPr>
            <w:tcW w:w="316" w:type="pct"/>
          </w:tcPr>
          <w:p w14:paraId="707F6784" w14:textId="29ABE971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62B31E2C" w14:textId="5584FE24" w:rsidR="008D07E9" w:rsidRPr="004E6B44" w:rsidRDefault="008D07E9" w:rsidP="008D07E9">
            <w:r w:rsidRPr="00BD1990">
              <w:t>1.2247</w:t>
            </w:r>
          </w:p>
        </w:tc>
        <w:tc>
          <w:tcPr>
            <w:tcW w:w="465" w:type="pct"/>
          </w:tcPr>
          <w:p w14:paraId="0C997B7E" w14:textId="6BC063CA" w:rsidR="008D07E9" w:rsidRPr="00BA2B06" w:rsidRDefault="008D07E9" w:rsidP="008D07E9">
            <w:r w:rsidRPr="00892E2B">
              <w:t>0.1420</w:t>
            </w:r>
          </w:p>
        </w:tc>
        <w:tc>
          <w:tcPr>
            <w:tcW w:w="451" w:type="pct"/>
          </w:tcPr>
          <w:p w14:paraId="77234DC3" w14:textId="44C303DA" w:rsidR="008D07E9" w:rsidRPr="0087109A" w:rsidRDefault="008D07E9" w:rsidP="008D07E9">
            <w:r w:rsidRPr="00993840">
              <w:t>0.0936</w:t>
            </w:r>
          </w:p>
        </w:tc>
        <w:tc>
          <w:tcPr>
            <w:tcW w:w="528" w:type="pct"/>
          </w:tcPr>
          <w:p w14:paraId="206B2C80" w14:textId="115329A0" w:rsidR="008D07E9" w:rsidRPr="009D1035" w:rsidRDefault="008D07E9" w:rsidP="008D07E9">
            <w:r w:rsidRPr="00EB6736">
              <w:t>0.1258</w:t>
            </w:r>
          </w:p>
        </w:tc>
      </w:tr>
      <w:tr w:rsidR="008D07E9" w14:paraId="2AE5D5CF" w14:textId="77777777" w:rsidTr="008D07E9">
        <w:tc>
          <w:tcPr>
            <w:tcW w:w="584" w:type="pct"/>
          </w:tcPr>
          <w:p w14:paraId="1E05F243" w14:textId="0FD2A719" w:rsidR="008D07E9" w:rsidRDefault="008D07E9" w:rsidP="008D07E9">
            <w:r>
              <w:t>electricity</w:t>
            </w:r>
          </w:p>
        </w:tc>
        <w:tc>
          <w:tcPr>
            <w:tcW w:w="612" w:type="pct"/>
          </w:tcPr>
          <w:p w14:paraId="652BBB5F" w14:textId="05D31BE3" w:rsidR="008D07E9" w:rsidRDefault="008D07E9" w:rsidP="008D07E9">
            <w:proofErr w:type="spellStart"/>
            <w:r>
              <w:t>DeepState</w:t>
            </w:r>
            <w:proofErr w:type="spellEnd"/>
          </w:p>
        </w:tc>
        <w:tc>
          <w:tcPr>
            <w:tcW w:w="349" w:type="pct"/>
          </w:tcPr>
          <w:p w14:paraId="59C00CD8" w14:textId="5F6C74EC" w:rsidR="008D07E9" w:rsidRDefault="008D07E9" w:rsidP="008D07E9">
            <w:r>
              <w:t>44</w:t>
            </w:r>
          </w:p>
        </w:tc>
        <w:tc>
          <w:tcPr>
            <w:tcW w:w="641" w:type="pct"/>
          </w:tcPr>
          <w:p w14:paraId="37B9926F" w14:textId="2245115C" w:rsidR="008D07E9" w:rsidRDefault="008D07E9" w:rsidP="008D07E9">
            <w:r>
              <w:t>25/50</w:t>
            </w:r>
          </w:p>
        </w:tc>
        <w:tc>
          <w:tcPr>
            <w:tcW w:w="614" w:type="pct"/>
          </w:tcPr>
          <w:p w14:paraId="65338F9A" w14:textId="7F66EE86" w:rsidR="008D07E9" w:rsidRDefault="008D07E9" w:rsidP="008D07E9">
            <w:r w:rsidRPr="00E65840">
              <w:t>14/7</w:t>
            </w:r>
          </w:p>
        </w:tc>
        <w:tc>
          <w:tcPr>
            <w:tcW w:w="316" w:type="pct"/>
          </w:tcPr>
          <w:p w14:paraId="0618FAA3" w14:textId="43276892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07540414" w14:textId="6A169181" w:rsidR="008D07E9" w:rsidRPr="004E6B44" w:rsidRDefault="008D07E9" w:rsidP="008D07E9">
            <w:r w:rsidRPr="00BD1990">
              <w:t>1.1617</w:t>
            </w:r>
          </w:p>
        </w:tc>
        <w:tc>
          <w:tcPr>
            <w:tcW w:w="465" w:type="pct"/>
          </w:tcPr>
          <w:p w14:paraId="3D2D23F8" w14:textId="4EC11DF0" w:rsidR="008D07E9" w:rsidRPr="00BA2B06" w:rsidRDefault="008D07E9" w:rsidP="008D07E9">
            <w:r w:rsidRPr="00892E2B">
              <w:t>0.1377</w:t>
            </w:r>
          </w:p>
        </w:tc>
        <w:tc>
          <w:tcPr>
            <w:tcW w:w="451" w:type="pct"/>
          </w:tcPr>
          <w:p w14:paraId="07C9BD7C" w14:textId="0877A089" w:rsidR="008D07E9" w:rsidRPr="0087109A" w:rsidRDefault="008D07E9" w:rsidP="008D07E9">
            <w:r w:rsidRPr="00993840">
              <w:t>0.0803</w:t>
            </w:r>
          </w:p>
        </w:tc>
        <w:tc>
          <w:tcPr>
            <w:tcW w:w="528" w:type="pct"/>
          </w:tcPr>
          <w:p w14:paraId="6176F019" w14:textId="3E709A18" w:rsidR="008D07E9" w:rsidRPr="009D1035" w:rsidRDefault="008D07E9" w:rsidP="008D07E9">
            <w:r w:rsidRPr="00EB6736">
              <w:t>0.1082</w:t>
            </w:r>
          </w:p>
        </w:tc>
      </w:tr>
      <w:bookmarkEnd w:id="0"/>
    </w:tbl>
    <w:p w14:paraId="68F2BDE5" w14:textId="6CEB94AE" w:rsidR="004A21E8" w:rsidRDefault="004A21E8"/>
    <w:p w14:paraId="24B3C44F" w14:textId="1F7ED029" w:rsidR="00F94839" w:rsidRDefault="00F94839"/>
    <w:p w14:paraId="5F0476FB" w14:textId="49555CF7" w:rsidR="00F94839" w:rsidRDefault="00F94839"/>
    <w:p w14:paraId="6ADC4B24" w14:textId="203B94FF" w:rsidR="00F94839" w:rsidRDefault="00F94839"/>
    <w:p w14:paraId="28CFCA4A" w14:textId="46902F95" w:rsidR="00F94839" w:rsidRDefault="00F94839"/>
    <w:p w14:paraId="247E3189" w14:textId="183F1669" w:rsidR="00F94839" w:rsidRDefault="00F94839"/>
    <w:p w14:paraId="474B721E" w14:textId="3465B6AD" w:rsidR="00F94839" w:rsidRDefault="00F94839"/>
    <w:p w14:paraId="3D1DD327" w14:textId="3C3A63DF" w:rsidR="00F94839" w:rsidRDefault="00F94839"/>
    <w:p w14:paraId="271640A6" w14:textId="1BBAE398" w:rsidR="00F94839" w:rsidRDefault="00F94839"/>
    <w:p w14:paraId="6BB9F60A" w14:textId="77777777" w:rsidR="00F94839" w:rsidRDefault="00F94839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97"/>
        <w:gridCol w:w="1252"/>
        <w:gridCol w:w="644"/>
        <w:gridCol w:w="1187"/>
        <w:gridCol w:w="1154"/>
        <w:gridCol w:w="593"/>
        <w:gridCol w:w="831"/>
        <w:gridCol w:w="854"/>
        <w:gridCol w:w="848"/>
        <w:gridCol w:w="936"/>
      </w:tblGrid>
      <w:tr w:rsidR="00CE233D" w14:paraId="5AE443F1" w14:textId="77777777" w:rsidTr="00F94839">
        <w:tc>
          <w:tcPr>
            <w:tcW w:w="584" w:type="pct"/>
          </w:tcPr>
          <w:p w14:paraId="51654612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66" w:type="pct"/>
          </w:tcPr>
          <w:p w14:paraId="353E0CF6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3" w:type="pct"/>
          </w:tcPr>
          <w:p w14:paraId="28840CD7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32" w:type="pct"/>
          </w:tcPr>
          <w:p w14:paraId="6CED54EB" w14:textId="217B362B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batches </w:t>
            </w:r>
          </w:p>
        </w:tc>
        <w:tc>
          <w:tcPr>
            <w:tcW w:w="614" w:type="pct"/>
          </w:tcPr>
          <w:p w14:paraId="67DF99C7" w14:textId="342B96B9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Context </w:t>
            </w:r>
            <w:r w:rsidR="008D07E9">
              <w:rPr>
                <w:b/>
                <w:bCs/>
              </w:rPr>
              <w:t>/ prediction</w:t>
            </w:r>
          </w:p>
        </w:tc>
        <w:tc>
          <w:tcPr>
            <w:tcW w:w="316" w:type="pct"/>
          </w:tcPr>
          <w:p w14:paraId="081B6267" w14:textId="77777777" w:rsidR="00CE233D" w:rsidRPr="00B54850" w:rsidRDefault="00CE233D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1D9ACD9B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54" w:type="pct"/>
          </w:tcPr>
          <w:p w14:paraId="56CE7206" w14:textId="77777777" w:rsidR="00CE233D" w:rsidRPr="00B54850" w:rsidRDefault="00CE233D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48F92B4B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498" w:type="pct"/>
          </w:tcPr>
          <w:p w14:paraId="19FEB14B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8D07E9" w14:paraId="0F7566D1" w14:textId="77777777" w:rsidTr="00F94839">
        <w:tc>
          <w:tcPr>
            <w:tcW w:w="584" w:type="pct"/>
          </w:tcPr>
          <w:p w14:paraId="020F4926" w14:textId="77777777" w:rsidR="008D07E9" w:rsidRDefault="008D07E9" w:rsidP="008D07E9">
            <w:r>
              <w:t>electricity</w:t>
            </w:r>
          </w:p>
        </w:tc>
        <w:tc>
          <w:tcPr>
            <w:tcW w:w="666" w:type="pct"/>
          </w:tcPr>
          <w:p w14:paraId="1F75ED0E" w14:textId="77777777" w:rsidR="008D07E9" w:rsidRDefault="008D07E9" w:rsidP="008D07E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A13F90D" w14:textId="77777777" w:rsidR="008D07E9" w:rsidRDefault="008D07E9" w:rsidP="008D07E9">
            <w:r>
              <w:t>42</w:t>
            </w:r>
          </w:p>
        </w:tc>
        <w:tc>
          <w:tcPr>
            <w:tcW w:w="632" w:type="pct"/>
          </w:tcPr>
          <w:p w14:paraId="3B460C5D" w14:textId="77777777" w:rsidR="008D07E9" w:rsidRDefault="008D07E9" w:rsidP="008D07E9">
            <w:r>
              <w:t>100/50</w:t>
            </w:r>
          </w:p>
        </w:tc>
        <w:tc>
          <w:tcPr>
            <w:tcW w:w="614" w:type="pct"/>
          </w:tcPr>
          <w:p w14:paraId="09551ECF" w14:textId="193D3490" w:rsidR="008D07E9" w:rsidRDefault="008D07E9" w:rsidP="008D07E9">
            <w:r w:rsidRPr="00FD2675">
              <w:t>28/7</w:t>
            </w:r>
          </w:p>
        </w:tc>
        <w:tc>
          <w:tcPr>
            <w:tcW w:w="316" w:type="pct"/>
          </w:tcPr>
          <w:p w14:paraId="218BA891" w14:textId="77777777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05CE9374" w14:textId="096921AE" w:rsidR="008D07E9" w:rsidRDefault="008D07E9" w:rsidP="008D07E9">
            <w:r w:rsidRPr="000B42EF">
              <w:t>0.8004</w:t>
            </w:r>
          </w:p>
        </w:tc>
        <w:tc>
          <w:tcPr>
            <w:tcW w:w="454" w:type="pct"/>
            <w:vAlign w:val="bottom"/>
          </w:tcPr>
          <w:p w14:paraId="60FB7546" w14:textId="1C1F0006" w:rsidR="008D07E9" w:rsidRDefault="008D07E9" w:rsidP="008D07E9">
            <w:r>
              <w:rPr>
                <w:rFonts w:ascii="Calibri" w:hAnsi="Calibri" w:cs="Calibri"/>
                <w:color w:val="000000"/>
              </w:rPr>
              <w:t>0.1053</w:t>
            </w:r>
          </w:p>
        </w:tc>
        <w:tc>
          <w:tcPr>
            <w:tcW w:w="451" w:type="pct"/>
            <w:vAlign w:val="bottom"/>
          </w:tcPr>
          <w:p w14:paraId="29CED7BF" w14:textId="29C0FB3B" w:rsidR="008D07E9" w:rsidRDefault="008D07E9" w:rsidP="008D07E9">
            <w:r>
              <w:rPr>
                <w:rFonts w:ascii="Calibri" w:hAnsi="Calibri" w:cs="Calibri"/>
                <w:color w:val="000000"/>
              </w:rPr>
              <w:t>0.0631</w:t>
            </w:r>
          </w:p>
        </w:tc>
        <w:tc>
          <w:tcPr>
            <w:tcW w:w="498" w:type="pct"/>
            <w:vAlign w:val="bottom"/>
          </w:tcPr>
          <w:p w14:paraId="7F3781A4" w14:textId="4482F10A" w:rsidR="008D07E9" w:rsidRDefault="008D07E9" w:rsidP="008D07E9">
            <w:r>
              <w:rPr>
                <w:rFonts w:ascii="Calibri" w:hAnsi="Calibri" w:cs="Calibri"/>
                <w:color w:val="000000"/>
              </w:rPr>
              <w:t>0.0430</w:t>
            </w:r>
          </w:p>
        </w:tc>
      </w:tr>
      <w:tr w:rsidR="008D07E9" w14:paraId="11305800" w14:textId="77777777" w:rsidTr="00F94839">
        <w:tc>
          <w:tcPr>
            <w:tcW w:w="584" w:type="pct"/>
          </w:tcPr>
          <w:p w14:paraId="25F62BAE" w14:textId="77777777" w:rsidR="008D07E9" w:rsidRDefault="008D07E9" w:rsidP="008D07E9">
            <w:r>
              <w:t>electricity</w:t>
            </w:r>
          </w:p>
        </w:tc>
        <w:tc>
          <w:tcPr>
            <w:tcW w:w="666" w:type="pct"/>
          </w:tcPr>
          <w:p w14:paraId="6FF67E30" w14:textId="77777777" w:rsidR="008D07E9" w:rsidRDefault="008D07E9" w:rsidP="008D07E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5E53D851" w14:textId="77777777" w:rsidR="008D07E9" w:rsidRDefault="008D07E9" w:rsidP="008D07E9">
            <w:r>
              <w:t>43</w:t>
            </w:r>
          </w:p>
        </w:tc>
        <w:tc>
          <w:tcPr>
            <w:tcW w:w="632" w:type="pct"/>
          </w:tcPr>
          <w:p w14:paraId="519E9662" w14:textId="77777777" w:rsidR="008D07E9" w:rsidRDefault="008D07E9" w:rsidP="008D07E9">
            <w:r>
              <w:t>100/50</w:t>
            </w:r>
          </w:p>
        </w:tc>
        <w:tc>
          <w:tcPr>
            <w:tcW w:w="614" w:type="pct"/>
          </w:tcPr>
          <w:p w14:paraId="4BFC0A36" w14:textId="59BD3480" w:rsidR="008D07E9" w:rsidRDefault="008D07E9" w:rsidP="008D07E9">
            <w:r w:rsidRPr="00FD2675">
              <w:t>28/7</w:t>
            </w:r>
          </w:p>
        </w:tc>
        <w:tc>
          <w:tcPr>
            <w:tcW w:w="316" w:type="pct"/>
          </w:tcPr>
          <w:p w14:paraId="1F20A6F1" w14:textId="77777777" w:rsidR="008D07E9" w:rsidRDefault="008D07E9" w:rsidP="008D07E9">
            <w:r>
              <w:t>D</w:t>
            </w:r>
          </w:p>
        </w:tc>
        <w:tc>
          <w:tcPr>
            <w:tcW w:w="442" w:type="pct"/>
          </w:tcPr>
          <w:p w14:paraId="42B11F8D" w14:textId="213DBF1E" w:rsidR="008D07E9" w:rsidRDefault="008D07E9" w:rsidP="008D07E9">
            <w:r w:rsidRPr="000B42EF">
              <w:t>0.7933</w:t>
            </w:r>
          </w:p>
        </w:tc>
        <w:tc>
          <w:tcPr>
            <w:tcW w:w="454" w:type="pct"/>
            <w:vAlign w:val="bottom"/>
          </w:tcPr>
          <w:p w14:paraId="20144050" w14:textId="6C509A2D" w:rsidR="008D07E9" w:rsidRDefault="008D07E9" w:rsidP="008D07E9">
            <w:r>
              <w:rPr>
                <w:rFonts w:ascii="Calibri" w:hAnsi="Calibri" w:cs="Calibri"/>
                <w:color w:val="000000"/>
              </w:rPr>
              <w:t>0.1050</w:t>
            </w:r>
          </w:p>
        </w:tc>
        <w:tc>
          <w:tcPr>
            <w:tcW w:w="451" w:type="pct"/>
            <w:vAlign w:val="bottom"/>
          </w:tcPr>
          <w:p w14:paraId="43F3F99B" w14:textId="6B72CB84" w:rsidR="008D07E9" w:rsidRDefault="008D07E9" w:rsidP="008D07E9">
            <w:r>
              <w:rPr>
                <w:rFonts w:ascii="Calibri" w:hAnsi="Calibri" w:cs="Calibri"/>
                <w:color w:val="000000"/>
              </w:rPr>
              <w:t>0.0590</w:t>
            </w:r>
          </w:p>
        </w:tc>
        <w:tc>
          <w:tcPr>
            <w:tcW w:w="498" w:type="pct"/>
            <w:vAlign w:val="bottom"/>
          </w:tcPr>
          <w:p w14:paraId="01BB8029" w14:textId="6E65EFE9" w:rsidR="008D07E9" w:rsidRDefault="008D07E9" w:rsidP="008D07E9">
            <w:r>
              <w:rPr>
                <w:rFonts w:ascii="Calibri" w:hAnsi="Calibri" w:cs="Calibri"/>
                <w:color w:val="000000"/>
              </w:rPr>
              <w:t>0.0379</w:t>
            </w:r>
          </w:p>
        </w:tc>
      </w:tr>
      <w:tr w:rsidR="00CE233D" w14:paraId="7D5543B1" w14:textId="77777777" w:rsidTr="00F94839">
        <w:tc>
          <w:tcPr>
            <w:tcW w:w="584" w:type="pct"/>
          </w:tcPr>
          <w:p w14:paraId="06ACA6D6" w14:textId="77777777" w:rsidR="00CE233D" w:rsidRDefault="00CE233D" w:rsidP="00CE233D">
            <w:r>
              <w:t>electricity</w:t>
            </w:r>
          </w:p>
        </w:tc>
        <w:tc>
          <w:tcPr>
            <w:tcW w:w="666" w:type="pct"/>
          </w:tcPr>
          <w:p w14:paraId="28891804" w14:textId="77777777" w:rsidR="00CE233D" w:rsidRDefault="00CE233D" w:rsidP="00CE233D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2E6B14BD" w14:textId="77777777" w:rsidR="00CE233D" w:rsidRDefault="00CE233D" w:rsidP="00CE233D">
            <w:r>
              <w:t>44</w:t>
            </w:r>
          </w:p>
        </w:tc>
        <w:tc>
          <w:tcPr>
            <w:tcW w:w="632" w:type="pct"/>
          </w:tcPr>
          <w:p w14:paraId="5D0774D8" w14:textId="77777777" w:rsidR="00CE233D" w:rsidRDefault="00CE233D" w:rsidP="00CE233D">
            <w:r>
              <w:t>100/50</w:t>
            </w:r>
          </w:p>
        </w:tc>
        <w:tc>
          <w:tcPr>
            <w:tcW w:w="614" w:type="pct"/>
          </w:tcPr>
          <w:p w14:paraId="021A68AD" w14:textId="0974B9BD" w:rsidR="00CE233D" w:rsidRDefault="008D07E9" w:rsidP="00CE233D">
            <w:r>
              <w:t>28/7</w:t>
            </w:r>
          </w:p>
        </w:tc>
        <w:tc>
          <w:tcPr>
            <w:tcW w:w="316" w:type="pct"/>
          </w:tcPr>
          <w:p w14:paraId="4A2E5F08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700099DC" w14:textId="58D9B07F" w:rsidR="00CE233D" w:rsidRDefault="00CE233D" w:rsidP="00CE233D">
            <w:r w:rsidRPr="000B42EF">
              <w:t>0.7755</w:t>
            </w:r>
          </w:p>
        </w:tc>
        <w:tc>
          <w:tcPr>
            <w:tcW w:w="454" w:type="pct"/>
            <w:vAlign w:val="bottom"/>
          </w:tcPr>
          <w:p w14:paraId="621B899A" w14:textId="6B37B2CC" w:rsidR="00CE233D" w:rsidRDefault="00CE233D" w:rsidP="00CE233D">
            <w:r>
              <w:rPr>
                <w:rFonts w:ascii="Calibri" w:hAnsi="Calibri" w:cs="Calibri"/>
                <w:color w:val="000000"/>
              </w:rPr>
              <w:t>0.1053</w:t>
            </w:r>
          </w:p>
        </w:tc>
        <w:tc>
          <w:tcPr>
            <w:tcW w:w="451" w:type="pct"/>
            <w:vAlign w:val="bottom"/>
          </w:tcPr>
          <w:p w14:paraId="557ABC60" w14:textId="2DF672ED" w:rsidR="00CE233D" w:rsidRDefault="00CE233D" w:rsidP="00CE233D">
            <w:r>
              <w:rPr>
                <w:rFonts w:ascii="Calibri" w:hAnsi="Calibri" w:cs="Calibri"/>
                <w:color w:val="000000"/>
              </w:rPr>
              <w:t>0.0604</w:t>
            </w:r>
          </w:p>
        </w:tc>
        <w:tc>
          <w:tcPr>
            <w:tcW w:w="498" w:type="pct"/>
            <w:vAlign w:val="bottom"/>
          </w:tcPr>
          <w:p w14:paraId="60998A23" w14:textId="57B1B155" w:rsidR="00CE233D" w:rsidRDefault="00CE233D" w:rsidP="00CE233D">
            <w:r>
              <w:rPr>
                <w:rFonts w:ascii="Calibri" w:hAnsi="Calibri" w:cs="Calibri"/>
                <w:color w:val="000000"/>
              </w:rPr>
              <w:t>0.0369</w:t>
            </w:r>
          </w:p>
        </w:tc>
      </w:tr>
      <w:tr w:rsidR="00CF7CF6" w14:paraId="577DF4AC" w14:textId="77777777" w:rsidTr="00F94839">
        <w:tc>
          <w:tcPr>
            <w:tcW w:w="584" w:type="pct"/>
          </w:tcPr>
          <w:p w14:paraId="5B869EBF" w14:textId="77777777" w:rsidR="00CF7CF6" w:rsidRDefault="00CF7CF6" w:rsidP="00CE233D"/>
        </w:tc>
        <w:tc>
          <w:tcPr>
            <w:tcW w:w="666" w:type="pct"/>
          </w:tcPr>
          <w:p w14:paraId="5684F64D" w14:textId="77777777" w:rsidR="00CF7CF6" w:rsidRDefault="00CF7CF6" w:rsidP="00CE233D"/>
        </w:tc>
        <w:tc>
          <w:tcPr>
            <w:tcW w:w="343" w:type="pct"/>
          </w:tcPr>
          <w:p w14:paraId="45E9DDE9" w14:textId="77777777" w:rsidR="00CF7CF6" w:rsidRDefault="00CF7CF6" w:rsidP="00CE233D"/>
        </w:tc>
        <w:tc>
          <w:tcPr>
            <w:tcW w:w="632" w:type="pct"/>
          </w:tcPr>
          <w:p w14:paraId="37F309BD" w14:textId="77777777" w:rsidR="00CF7CF6" w:rsidRDefault="00CF7CF6" w:rsidP="00CE233D"/>
        </w:tc>
        <w:tc>
          <w:tcPr>
            <w:tcW w:w="614" w:type="pct"/>
          </w:tcPr>
          <w:p w14:paraId="01C96630" w14:textId="77777777" w:rsidR="00CF7CF6" w:rsidRDefault="00CF7CF6" w:rsidP="00CE233D"/>
        </w:tc>
        <w:tc>
          <w:tcPr>
            <w:tcW w:w="316" w:type="pct"/>
          </w:tcPr>
          <w:p w14:paraId="266200B4" w14:textId="77777777" w:rsidR="00CF7CF6" w:rsidRDefault="00CF7CF6" w:rsidP="00CE233D"/>
        </w:tc>
        <w:tc>
          <w:tcPr>
            <w:tcW w:w="442" w:type="pct"/>
          </w:tcPr>
          <w:p w14:paraId="18C1B4E4" w14:textId="77777777" w:rsidR="00CF7CF6" w:rsidRPr="000B42EF" w:rsidRDefault="00CF7CF6" w:rsidP="00CE233D"/>
        </w:tc>
        <w:tc>
          <w:tcPr>
            <w:tcW w:w="454" w:type="pct"/>
            <w:vAlign w:val="bottom"/>
          </w:tcPr>
          <w:p w14:paraId="5A453B7C" w14:textId="77777777" w:rsidR="00CF7CF6" w:rsidRDefault="00CF7CF6" w:rsidP="00CE2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vAlign w:val="bottom"/>
          </w:tcPr>
          <w:p w14:paraId="2D07E7C7" w14:textId="77777777" w:rsidR="00CF7CF6" w:rsidRDefault="00CF7CF6" w:rsidP="00CE23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pct"/>
            <w:vAlign w:val="bottom"/>
          </w:tcPr>
          <w:p w14:paraId="23538E11" w14:textId="77777777" w:rsidR="00CF7CF6" w:rsidRDefault="00CF7CF6" w:rsidP="00CE23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233D" w14:paraId="28CF3495" w14:textId="77777777" w:rsidTr="00F94839">
        <w:tc>
          <w:tcPr>
            <w:tcW w:w="584" w:type="pct"/>
          </w:tcPr>
          <w:p w14:paraId="4B12DB7B" w14:textId="77777777" w:rsidR="00CE233D" w:rsidRDefault="00CE233D" w:rsidP="00CE233D">
            <w:r>
              <w:t>electricity</w:t>
            </w:r>
          </w:p>
        </w:tc>
        <w:tc>
          <w:tcPr>
            <w:tcW w:w="666" w:type="pct"/>
          </w:tcPr>
          <w:p w14:paraId="2D7AD307" w14:textId="77777777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5BFE891C" w14:textId="77777777" w:rsidR="00CE233D" w:rsidRDefault="00CE233D" w:rsidP="00CE233D">
            <w:r>
              <w:t>42</w:t>
            </w:r>
          </w:p>
        </w:tc>
        <w:tc>
          <w:tcPr>
            <w:tcW w:w="632" w:type="pct"/>
          </w:tcPr>
          <w:p w14:paraId="4EDEE1A5" w14:textId="77777777" w:rsidR="00CE233D" w:rsidRDefault="00CE233D" w:rsidP="00CE233D">
            <w:r>
              <w:t>25/50</w:t>
            </w:r>
          </w:p>
        </w:tc>
        <w:tc>
          <w:tcPr>
            <w:tcW w:w="614" w:type="pct"/>
          </w:tcPr>
          <w:p w14:paraId="5783550D" w14:textId="73CC0476" w:rsidR="00CE233D" w:rsidRDefault="008D07E9" w:rsidP="00CE233D">
            <w:r>
              <w:t>28/7</w:t>
            </w:r>
          </w:p>
        </w:tc>
        <w:tc>
          <w:tcPr>
            <w:tcW w:w="316" w:type="pct"/>
          </w:tcPr>
          <w:p w14:paraId="6462B2F4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397835AC" w14:textId="022E44BA" w:rsidR="00CE233D" w:rsidRPr="004E6B44" w:rsidRDefault="00CE233D" w:rsidP="00CE233D">
            <w:r w:rsidRPr="009C7401">
              <w:t>1.4042</w:t>
            </w:r>
          </w:p>
        </w:tc>
        <w:tc>
          <w:tcPr>
            <w:tcW w:w="454" w:type="pct"/>
          </w:tcPr>
          <w:p w14:paraId="53AFEB10" w14:textId="06DBC7D8" w:rsidR="00CE233D" w:rsidRPr="00BA2B06" w:rsidRDefault="00CE233D" w:rsidP="00CE233D">
            <w:r w:rsidRPr="00FA11BB">
              <w:t>0.1559</w:t>
            </w:r>
          </w:p>
        </w:tc>
        <w:tc>
          <w:tcPr>
            <w:tcW w:w="451" w:type="pct"/>
          </w:tcPr>
          <w:p w14:paraId="1ED9AE04" w14:textId="4A455B2B" w:rsidR="00CE233D" w:rsidRPr="0087109A" w:rsidRDefault="00CE233D" w:rsidP="00CE233D">
            <w:r w:rsidRPr="00D15F13">
              <w:t>0.0929</w:t>
            </w:r>
          </w:p>
        </w:tc>
        <w:tc>
          <w:tcPr>
            <w:tcW w:w="498" w:type="pct"/>
          </w:tcPr>
          <w:p w14:paraId="1FF583D5" w14:textId="5671515C" w:rsidR="00CE233D" w:rsidRPr="009D1035" w:rsidRDefault="00CE233D" w:rsidP="00CE233D">
            <w:r w:rsidRPr="003D34A0">
              <w:t>0.1054</w:t>
            </w:r>
          </w:p>
        </w:tc>
      </w:tr>
      <w:tr w:rsidR="00CE233D" w14:paraId="22C2F3B0" w14:textId="77777777" w:rsidTr="00F94839">
        <w:tc>
          <w:tcPr>
            <w:tcW w:w="584" w:type="pct"/>
          </w:tcPr>
          <w:p w14:paraId="3021066E" w14:textId="77777777" w:rsidR="00CE233D" w:rsidRDefault="00CE233D" w:rsidP="00CE233D">
            <w:r>
              <w:t>electricity</w:t>
            </w:r>
          </w:p>
        </w:tc>
        <w:tc>
          <w:tcPr>
            <w:tcW w:w="666" w:type="pct"/>
          </w:tcPr>
          <w:p w14:paraId="7E007CAE" w14:textId="77777777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73BC0D6D" w14:textId="77777777" w:rsidR="00CE233D" w:rsidRDefault="00CE233D" w:rsidP="00CE233D">
            <w:r>
              <w:t>43</w:t>
            </w:r>
          </w:p>
        </w:tc>
        <w:tc>
          <w:tcPr>
            <w:tcW w:w="632" w:type="pct"/>
          </w:tcPr>
          <w:p w14:paraId="105C164C" w14:textId="77777777" w:rsidR="00CE233D" w:rsidRDefault="00CE233D" w:rsidP="00CE233D">
            <w:r>
              <w:t>25/50</w:t>
            </w:r>
          </w:p>
        </w:tc>
        <w:tc>
          <w:tcPr>
            <w:tcW w:w="614" w:type="pct"/>
          </w:tcPr>
          <w:p w14:paraId="37D0134A" w14:textId="1E02D81F" w:rsidR="00CE233D" w:rsidRDefault="008D07E9" w:rsidP="00CE233D">
            <w:r>
              <w:t>28/7</w:t>
            </w:r>
          </w:p>
        </w:tc>
        <w:tc>
          <w:tcPr>
            <w:tcW w:w="316" w:type="pct"/>
          </w:tcPr>
          <w:p w14:paraId="4480C1C5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1A966BC6" w14:textId="440F483F" w:rsidR="00CE233D" w:rsidRPr="004E6B44" w:rsidRDefault="00CE233D" w:rsidP="00CE233D">
            <w:r w:rsidRPr="009C7401">
              <w:t>1.3968</w:t>
            </w:r>
          </w:p>
        </w:tc>
        <w:tc>
          <w:tcPr>
            <w:tcW w:w="454" w:type="pct"/>
          </w:tcPr>
          <w:p w14:paraId="17B1502B" w14:textId="388E4EC9" w:rsidR="00CE233D" w:rsidRPr="00BA2B06" w:rsidRDefault="00CE233D" w:rsidP="00CE233D">
            <w:r w:rsidRPr="00FA11BB">
              <w:t>0.1527</w:t>
            </w:r>
          </w:p>
        </w:tc>
        <w:tc>
          <w:tcPr>
            <w:tcW w:w="451" w:type="pct"/>
          </w:tcPr>
          <w:p w14:paraId="085D2ECE" w14:textId="61C74BB3" w:rsidR="00CE233D" w:rsidRPr="0087109A" w:rsidRDefault="00CE233D" w:rsidP="00CE233D">
            <w:r w:rsidRPr="00D15F13">
              <w:t>0.1087</w:t>
            </w:r>
          </w:p>
        </w:tc>
        <w:tc>
          <w:tcPr>
            <w:tcW w:w="498" w:type="pct"/>
          </w:tcPr>
          <w:p w14:paraId="79D95C9D" w14:textId="544B25C4" w:rsidR="00CE233D" w:rsidRPr="009D1035" w:rsidRDefault="00CE233D" w:rsidP="00CE233D">
            <w:r w:rsidRPr="003D34A0">
              <w:t>0.1411</w:t>
            </w:r>
          </w:p>
        </w:tc>
      </w:tr>
      <w:tr w:rsidR="00CE233D" w14:paraId="6DDD46DB" w14:textId="77777777" w:rsidTr="00F94839">
        <w:tc>
          <w:tcPr>
            <w:tcW w:w="584" w:type="pct"/>
          </w:tcPr>
          <w:p w14:paraId="2C0B7C22" w14:textId="77777777" w:rsidR="00CE233D" w:rsidRDefault="00CE233D" w:rsidP="00CE233D">
            <w:r>
              <w:t>electricity</w:t>
            </w:r>
          </w:p>
        </w:tc>
        <w:tc>
          <w:tcPr>
            <w:tcW w:w="666" w:type="pct"/>
          </w:tcPr>
          <w:p w14:paraId="4FA5EBFB" w14:textId="77777777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2B5AEEE7" w14:textId="77777777" w:rsidR="00CE233D" w:rsidRDefault="00CE233D" w:rsidP="00CE233D">
            <w:r>
              <w:t>44</w:t>
            </w:r>
          </w:p>
        </w:tc>
        <w:tc>
          <w:tcPr>
            <w:tcW w:w="632" w:type="pct"/>
          </w:tcPr>
          <w:p w14:paraId="5A8BCAEA" w14:textId="77777777" w:rsidR="00CE233D" w:rsidRDefault="00CE233D" w:rsidP="00CE233D">
            <w:r>
              <w:t>25/50</w:t>
            </w:r>
          </w:p>
        </w:tc>
        <w:tc>
          <w:tcPr>
            <w:tcW w:w="614" w:type="pct"/>
          </w:tcPr>
          <w:p w14:paraId="3FF45949" w14:textId="6490C87E" w:rsidR="00CE233D" w:rsidRDefault="008D07E9" w:rsidP="00CE233D">
            <w:r>
              <w:t>28/7</w:t>
            </w:r>
          </w:p>
        </w:tc>
        <w:tc>
          <w:tcPr>
            <w:tcW w:w="316" w:type="pct"/>
          </w:tcPr>
          <w:p w14:paraId="1C121D0A" w14:textId="77777777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7DF0C219" w14:textId="195366F8" w:rsidR="00CE233D" w:rsidRPr="004E6B44" w:rsidRDefault="00CE233D" w:rsidP="00CE233D">
            <w:r w:rsidRPr="009C7401">
              <w:t>1.5307</w:t>
            </w:r>
          </w:p>
        </w:tc>
        <w:tc>
          <w:tcPr>
            <w:tcW w:w="454" w:type="pct"/>
          </w:tcPr>
          <w:p w14:paraId="18534580" w14:textId="46714588" w:rsidR="00CE233D" w:rsidRPr="00BA2B06" w:rsidRDefault="00CE233D" w:rsidP="00CE233D">
            <w:r w:rsidRPr="00FA11BB">
              <w:t>0.1744</w:t>
            </w:r>
          </w:p>
        </w:tc>
        <w:tc>
          <w:tcPr>
            <w:tcW w:w="451" w:type="pct"/>
          </w:tcPr>
          <w:p w14:paraId="4D9E0243" w14:textId="35AFEC04" w:rsidR="00CE233D" w:rsidRPr="0087109A" w:rsidRDefault="00CE233D" w:rsidP="00CE233D">
            <w:r w:rsidRPr="00D15F13">
              <w:t>0.1188</w:t>
            </w:r>
          </w:p>
        </w:tc>
        <w:tc>
          <w:tcPr>
            <w:tcW w:w="498" w:type="pct"/>
          </w:tcPr>
          <w:p w14:paraId="41C9981C" w14:textId="61F4A6E5" w:rsidR="00CE233D" w:rsidRPr="009D1035" w:rsidRDefault="00CE233D" w:rsidP="00CE233D">
            <w:r w:rsidRPr="003D34A0">
              <w:t>0.1488</w:t>
            </w:r>
          </w:p>
        </w:tc>
      </w:tr>
      <w:tr w:rsidR="00CF7CF6" w14:paraId="4233B963" w14:textId="77777777" w:rsidTr="00F94839">
        <w:tc>
          <w:tcPr>
            <w:tcW w:w="584" w:type="pct"/>
          </w:tcPr>
          <w:p w14:paraId="04A72C42" w14:textId="77777777" w:rsidR="00CF7CF6" w:rsidRDefault="00CF7CF6" w:rsidP="00CE233D"/>
        </w:tc>
        <w:tc>
          <w:tcPr>
            <w:tcW w:w="666" w:type="pct"/>
          </w:tcPr>
          <w:p w14:paraId="1C599900" w14:textId="77777777" w:rsidR="00CF7CF6" w:rsidRDefault="00CF7CF6" w:rsidP="00CE233D"/>
        </w:tc>
        <w:tc>
          <w:tcPr>
            <w:tcW w:w="343" w:type="pct"/>
          </w:tcPr>
          <w:p w14:paraId="344F513E" w14:textId="77777777" w:rsidR="00CF7CF6" w:rsidRDefault="00CF7CF6" w:rsidP="00CE233D"/>
        </w:tc>
        <w:tc>
          <w:tcPr>
            <w:tcW w:w="632" w:type="pct"/>
          </w:tcPr>
          <w:p w14:paraId="61EC92DC" w14:textId="77777777" w:rsidR="00CF7CF6" w:rsidRDefault="00CF7CF6" w:rsidP="00CE233D"/>
        </w:tc>
        <w:tc>
          <w:tcPr>
            <w:tcW w:w="614" w:type="pct"/>
          </w:tcPr>
          <w:p w14:paraId="4BCAEBDF" w14:textId="77777777" w:rsidR="00CF7CF6" w:rsidRDefault="00CF7CF6" w:rsidP="00CE233D"/>
        </w:tc>
        <w:tc>
          <w:tcPr>
            <w:tcW w:w="316" w:type="pct"/>
          </w:tcPr>
          <w:p w14:paraId="42C79DB5" w14:textId="77777777" w:rsidR="00CF7CF6" w:rsidRDefault="00CF7CF6" w:rsidP="00CE233D"/>
        </w:tc>
        <w:tc>
          <w:tcPr>
            <w:tcW w:w="442" w:type="pct"/>
          </w:tcPr>
          <w:p w14:paraId="7EF9FE78" w14:textId="77777777" w:rsidR="00CF7CF6" w:rsidRPr="009C7401" w:rsidRDefault="00CF7CF6" w:rsidP="00CE233D"/>
        </w:tc>
        <w:tc>
          <w:tcPr>
            <w:tcW w:w="454" w:type="pct"/>
          </w:tcPr>
          <w:p w14:paraId="57A43A01" w14:textId="77777777" w:rsidR="00CF7CF6" w:rsidRPr="00FA11BB" w:rsidRDefault="00CF7CF6" w:rsidP="00CE233D"/>
        </w:tc>
        <w:tc>
          <w:tcPr>
            <w:tcW w:w="451" w:type="pct"/>
          </w:tcPr>
          <w:p w14:paraId="52520E4E" w14:textId="77777777" w:rsidR="00CF7CF6" w:rsidRPr="00D15F13" w:rsidRDefault="00CF7CF6" w:rsidP="00CE233D"/>
        </w:tc>
        <w:tc>
          <w:tcPr>
            <w:tcW w:w="498" w:type="pct"/>
          </w:tcPr>
          <w:p w14:paraId="30FBAD4A" w14:textId="77777777" w:rsidR="00CF7CF6" w:rsidRPr="003D34A0" w:rsidRDefault="00CF7CF6" w:rsidP="00CE233D"/>
        </w:tc>
      </w:tr>
      <w:tr w:rsidR="00CE233D" w14:paraId="3C98C09F" w14:textId="77777777" w:rsidTr="00F94839">
        <w:tc>
          <w:tcPr>
            <w:tcW w:w="584" w:type="pct"/>
          </w:tcPr>
          <w:p w14:paraId="6388528A" w14:textId="647EDC2D" w:rsidR="00CE233D" w:rsidRDefault="00CE233D" w:rsidP="00CE233D">
            <w:r>
              <w:t>electricity</w:t>
            </w:r>
          </w:p>
        </w:tc>
        <w:tc>
          <w:tcPr>
            <w:tcW w:w="666" w:type="pct"/>
          </w:tcPr>
          <w:p w14:paraId="7FD366A6" w14:textId="5B7881DE" w:rsidR="00CE233D" w:rsidRDefault="00CE233D" w:rsidP="00CE233D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6C15EB6F" w14:textId="6005A457" w:rsidR="00CE233D" w:rsidRDefault="00CE233D" w:rsidP="00CE233D">
            <w:r>
              <w:t>42</w:t>
            </w:r>
          </w:p>
        </w:tc>
        <w:tc>
          <w:tcPr>
            <w:tcW w:w="632" w:type="pct"/>
          </w:tcPr>
          <w:p w14:paraId="1FF5E85A" w14:textId="27ABAA07" w:rsidR="00CE233D" w:rsidRDefault="00CE233D" w:rsidP="00CE233D">
            <w:r>
              <w:t>25/50</w:t>
            </w:r>
          </w:p>
        </w:tc>
        <w:tc>
          <w:tcPr>
            <w:tcW w:w="614" w:type="pct"/>
          </w:tcPr>
          <w:p w14:paraId="37DF953E" w14:textId="73F711C1" w:rsidR="00CE233D" w:rsidRPr="002F7EF6" w:rsidRDefault="008D07E9" w:rsidP="00CE233D">
            <w:r>
              <w:t>D</w:t>
            </w:r>
            <w:r w:rsidR="00CE233D">
              <w:t>efault</w:t>
            </w:r>
            <w:r>
              <w:t>/7</w:t>
            </w:r>
          </w:p>
        </w:tc>
        <w:tc>
          <w:tcPr>
            <w:tcW w:w="316" w:type="pct"/>
          </w:tcPr>
          <w:p w14:paraId="176D4F7B" w14:textId="141A8A6F" w:rsidR="00CE233D" w:rsidRDefault="00CE233D" w:rsidP="00CE233D">
            <w:r>
              <w:t>D</w:t>
            </w:r>
          </w:p>
        </w:tc>
        <w:tc>
          <w:tcPr>
            <w:tcW w:w="442" w:type="pct"/>
          </w:tcPr>
          <w:p w14:paraId="578EE0FF" w14:textId="67126568" w:rsidR="00CE233D" w:rsidRPr="009C7401" w:rsidRDefault="00CE233D" w:rsidP="00CE233D">
            <w:r w:rsidRPr="00CE233D">
              <w:t>0.9637</w:t>
            </w:r>
          </w:p>
        </w:tc>
        <w:tc>
          <w:tcPr>
            <w:tcW w:w="454" w:type="pct"/>
          </w:tcPr>
          <w:p w14:paraId="1F5A8323" w14:textId="20D88D1B" w:rsidR="00CE233D" w:rsidRPr="00FA11BB" w:rsidRDefault="00CE233D" w:rsidP="00CE233D">
            <w:r w:rsidRPr="00CE233D">
              <w:t>0.1312</w:t>
            </w:r>
          </w:p>
        </w:tc>
        <w:tc>
          <w:tcPr>
            <w:tcW w:w="451" w:type="pct"/>
            <w:vAlign w:val="bottom"/>
          </w:tcPr>
          <w:p w14:paraId="6E6589CA" w14:textId="66E33177" w:rsidR="00CE233D" w:rsidRPr="00D15F13" w:rsidRDefault="00CE233D" w:rsidP="00CE233D">
            <w:r>
              <w:rPr>
                <w:rFonts w:ascii="Calibri" w:hAnsi="Calibri" w:cs="Calibri"/>
                <w:color w:val="000000"/>
              </w:rPr>
              <w:t>0.0736</w:t>
            </w:r>
          </w:p>
        </w:tc>
        <w:tc>
          <w:tcPr>
            <w:tcW w:w="498" w:type="pct"/>
            <w:vAlign w:val="bottom"/>
          </w:tcPr>
          <w:p w14:paraId="4863ED70" w14:textId="34ED82AA" w:rsidR="00CE233D" w:rsidRPr="003D34A0" w:rsidRDefault="00CE233D" w:rsidP="00CE233D">
            <w:r>
              <w:rPr>
                <w:rFonts w:ascii="Calibri" w:hAnsi="Calibri" w:cs="Calibri"/>
                <w:color w:val="000000"/>
              </w:rPr>
              <w:t>0.0493</w:t>
            </w:r>
          </w:p>
        </w:tc>
      </w:tr>
      <w:tr w:rsidR="00265277" w14:paraId="679DFDD0" w14:textId="77777777" w:rsidTr="00F94839">
        <w:tc>
          <w:tcPr>
            <w:tcW w:w="584" w:type="pct"/>
          </w:tcPr>
          <w:p w14:paraId="07C9054C" w14:textId="0DE00E8E" w:rsidR="00265277" w:rsidRDefault="00265277" w:rsidP="00265277">
            <w:r>
              <w:t>electricity</w:t>
            </w:r>
          </w:p>
        </w:tc>
        <w:tc>
          <w:tcPr>
            <w:tcW w:w="666" w:type="pct"/>
          </w:tcPr>
          <w:p w14:paraId="45DCF8F2" w14:textId="679B255D" w:rsidR="00265277" w:rsidRDefault="00265277" w:rsidP="00265277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49472891" w14:textId="07BCC810" w:rsidR="00265277" w:rsidRDefault="00265277" w:rsidP="00265277">
            <w:r>
              <w:t>4</w:t>
            </w:r>
            <w:r w:rsidR="00AF2A8C">
              <w:t>3</w:t>
            </w:r>
          </w:p>
        </w:tc>
        <w:tc>
          <w:tcPr>
            <w:tcW w:w="632" w:type="pct"/>
          </w:tcPr>
          <w:p w14:paraId="49EC158C" w14:textId="71A7DACE" w:rsidR="00265277" w:rsidRDefault="00265277" w:rsidP="00265277">
            <w:r>
              <w:t>25/50</w:t>
            </w:r>
          </w:p>
        </w:tc>
        <w:tc>
          <w:tcPr>
            <w:tcW w:w="614" w:type="pct"/>
          </w:tcPr>
          <w:p w14:paraId="010371A8" w14:textId="000E92AB" w:rsidR="00265277" w:rsidRDefault="008D07E9" w:rsidP="00265277">
            <w:r>
              <w:t>D</w:t>
            </w:r>
            <w:r w:rsidR="00265277">
              <w:t>efault</w:t>
            </w:r>
            <w:r>
              <w:t>/7</w:t>
            </w:r>
          </w:p>
        </w:tc>
        <w:tc>
          <w:tcPr>
            <w:tcW w:w="316" w:type="pct"/>
          </w:tcPr>
          <w:p w14:paraId="7C2BECAE" w14:textId="480EA9D5" w:rsidR="00265277" w:rsidRDefault="00265277" w:rsidP="00265277">
            <w:r>
              <w:t>D</w:t>
            </w:r>
          </w:p>
        </w:tc>
        <w:tc>
          <w:tcPr>
            <w:tcW w:w="442" w:type="pct"/>
          </w:tcPr>
          <w:p w14:paraId="3C23C753" w14:textId="49767A70" w:rsidR="00265277" w:rsidRPr="004A21E8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26</w:t>
            </w:r>
          </w:p>
        </w:tc>
        <w:tc>
          <w:tcPr>
            <w:tcW w:w="454" w:type="pct"/>
          </w:tcPr>
          <w:p w14:paraId="43A280C3" w14:textId="46070FB2" w:rsidR="00265277" w:rsidRPr="004A21E8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95</w:t>
            </w:r>
          </w:p>
        </w:tc>
        <w:tc>
          <w:tcPr>
            <w:tcW w:w="451" w:type="pct"/>
            <w:vAlign w:val="bottom"/>
          </w:tcPr>
          <w:p w14:paraId="4C3288DD" w14:textId="5551890F" w:rsidR="00265277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6</w:t>
            </w:r>
          </w:p>
        </w:tc>
        <w:tc>
          <w:tcPr>
            <w:tcW w:w="498" w:type="pct"/>
            <w:vAlign w:val="bottom"/>
          </w:tcPr>
          <w:p w14:paraId="49B95FD3" w14:textId="09A94BFA" w:rsidR="00265277" w:rsidRDefault="004A21E8" w:rsidP="002652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7</w:t>
            </w:r>
          </w:p>
        </w:tc>
      </w:tr>
      <w:tr w:rsidR="00320F68" w14:paraId="46661F18" w14:textId="77777777" w:rsidTr="00F94839">
        <w:tc>
          <w:tcPr>
            <w:tcW w:w="584" w:type="pct"/>
          </w:tcPr>
          <w:p w14:paraId="5DF5567C" w14:textId="75963455" w:rsidR="00320F68" w:rsidRDefault="00320F68" w:rsidP="00320F68">
            <w:r>
              <w:t>electricity</w:t>
            </w:r>
          </w:p>
        </w:tc>
        <w:tc>
          <w:tcPr>
            <w:tcW w:w="666" w:type="pct"/>
          </w:tcPr>
          <w:p w14:paraId="2803AA57" w14:textId="1E62868F" w:rsidR="00320F68" w:rsidRDefault="00320F68" w:rsidP="00320F68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2FAA9689" w14:textId="08D20264" w:rsidR="00320F68" w:rsidRDefault="00320F68" w:rsidP="00320F68">
            <w:r>
              <w:t>44</w:t>
            </w:r>
          </w:p>
        </w:tc>
        <w:tc>
          <w:tcPr>
            <w:tcW w:w="632" w:type="pct"/>
          </w:tcPr>
          <w:p w14:paraId="3E5DD1D2" w14:textId="1C80F9F1" w:rsidR="00320F68" w:rsidRDefault="00320F68" w:rsidP="00320F68">
            <w:r>
              <w:t>25/50</w:t>
            </w:r>
          </w:p>
        </w:tc>
        <w:tc>
          <w:tcPr>
            <w:tcW w:w="614" w:type="pct"/>
          </w:tcPr>
          <w:p w14:paraId="30474D24" w14:textId="3D3E0347" w:rsidR="00320F68" w:rsidRDefault="008D07E9" w:rsidP="00320F68">
            <w:r>
              <w:t>D</w:t>
            </w:r>
            <w:r w:rsidR="00320F68">
              <w:t>efault</w:t>
            </w:r>
            <w:r>
              <w:t>/7</w:t>
            </w:r>
          </w:p>
        </w:tc>
        <w:tc>
          <w:tcPr>
            <w:tcW w:w="316" w:type="pct"/>
          </w:tcPr>
          <w:p w14:paraId="3A672E7A" w14:textId="1BABC36C" w:rsidR="00320F68" w:rsidRDefault="00320F68" w:rsidP="00320F68">
            <w:r>
              <w:t>D</w:t>
            </w:r>
          </w:p>
        </w:tc>
        <w:tc>
          <w:tcPr>
            <w:tcW w:w="442" w:type="pct"/>
          </w:tcPr>
          <w:p w14:paraId="236ED457" w14:textId="58E3499F" w:rsidR="00320F68" w:rsidRPr="00320F68" w:rsidRDefault="00320F68" w:rsidP="00320F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9501</w:t>
            </w:r>
          </w:p>
        </w:tc>
        <w:tc>
          <w:tcPr>
            <w:tcW w:w="454" w:type="pct"/>
          </w:tcPr>
          <w:p w14:paraId="6DD4D529" w14:textId="0C5C81A4" w:rsidR="00320F68" w:rsidRPr="00320F68" w:rsidRDefault="00320F68" w:rsidP="00320F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1269</w:t>
            </w:r>
          </w:p>
        </w:tc>
        <w:tc>
          <w:tcPr>
            <w:tcW w:w="451" w:type="pct"/>
            <w:vAlign w:val="bottom"/>
          </w:tcPr>
          <w:p w14:paraId="190271A5" w14:textId="571EFDD9" w:rsidR="00320F68" w:rsidRDefault="00320F68" w:rsidP="00320F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.0739</w:t>
            </w:r>
          </w:p>
        </w:tc>
        <w:tc>
          <w:tcPr>
            <w:tcW w:w="498" w:type="pct"/>
            <w:vAlign w:val="bottom"/>
          </w:tcPr>
          <w:p w14:paraId="0DCE8237" w14:textId="5AFD58C1" w:rsidR="00320F68" w:rsidRDefault="00320F68" w:rsidP="00320F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.0552</w:t>
            </w:r>
          </w:p>
        </w:tc>
      </w:tr>
      <w:tr w:rsidR="00F94839" w14:paraId="7A60C26A" w14:textId="77777777" w:rsidTr="00F94839">
        <w:tc>
          <w:tcPr>
            <w:tcW w:w="584" w:type="pct"/>
          </w:tcPr>
          <w:p w14:paraId="6A86077A" w14:textId="77777777" w:rsidR="00F94839" w:rsidRDefault="00F94839" w:rsidP="00320F68"/>
        </w:tc>
        <w:tc>
          <w:tcPr>
            <w:tcW w:w="666" w:type="pct"/>
          </w:tcPr>
          <w:p w14:paraId="32D9B10F" w14:textId="77777777" w:rsidR="00F94839" w:rsidRDefault="00F94839" w:rsidP="00320F68"/>
        </w:tc>
        <w:tc>
          <w:tcPr>
            <w:tcW w:w="343" w:type="pct"/>
          </w:tcPr>
          <w:p w14:paraId="646A48D7" w14:textId="77777777" w:rsidR="00F94839" w:rsidRDefault="00F94839" w:rsidP="00320F68"/>
        </w:tc>
        <w:tc>
          <w:tcPr>
            <w:tcW w:w="632" w:type="pct"/>
          </w:tcPr>
          <w:p w14:paraId="5C794961" w14:textId="77777777" w:rsidR="00F94839" w:rsidRDefault="00F94839" w:rsidP="00320F68"/>
        </w:tc>
        <w:tc>
          <w:tcPr>
            <w:tcW w:w="614" w:type="pct"/>
          </w:tcPr>
          <w:p w14:paraId="3400EFF2" w14:textId="77777777" w:rsidR="00F94839" w:rsidRDefault="00F94839" w:rsidP="00320F68"/>
        </w:tc>
        <w:tc>
          <w:tcPr>
            <w:tcW w:w="316" w:type="pct"/>
          </w:tcPr>
          <w:p w14:paraId="2301EB5C" w14:textId="77777777" w:rsidR="00F94839" w:rsidRDefault="00F94839" w:rsidP="00320F68"/>
        </w:tc>
        <w:tc>
          <w:tcPr>
            <w:tcW w:w="442" w:type="pct"/>
          </w:tcPr>
          <w:p w14:paraId="1BAEF719" w14:textId="77777777" w:rsidR="00F94839" w:rsidRDefault="00F94839" w:rsidP="00320F68">
            <w:pPr>
              <w:rPr>
                <w:rFonts w:ascii="Calibri" w:hAnsi="Calibri" w:cs="Calibri"/>
              </w:rPr>
            </w:pPr>
          </w:p>
        </w:tc>
        <w:tc>
          <w:tcPr>
            <w:tcW w:w="454" w:type="pct"/>
          </w:tcPr>
          <w:p w14:paraId="224A4949" w14:textId="77777777" w:rsidR="00F94839" w:rsidRDefault="00F94839" w:rsidP="00320F68">
            <w:pPr>
              <w:rPr>
                <w:rFonts w:ascii="Calibri" w:hAnsi="Calibri" w:cs="Calibri"/>
              </w:rPr>
            </w:pPr>
          </w:p>
        </w:tc>
        <w:tc>
          <w:tcPr>
            <w:tcW w:w="451" w:type="pct"/>
            <w:vAlign w:val="bottom"/>
          </w:tcPr>
          <w:p w14:paraId="16EA28C6" w14:textId="77777777" w:rsidR="00F94839" w:rsidRDefault="00F94839" w:rsidP="00320F68">
            <w:pPr>
              <w:rPr>
                <w:rFonts w:ascii="Calibri" w:hAnsi="Calibri" w:cs="Calibri"/>
              </w:rPr>
            </w:pPr>
          </w:p>
        </w:tc>
        <w:tc>
          <w:tcPr>
            <w:tcW w:w="498" w:type="pct"/>
            <w:vAlign w:val="bottom"/>
          </w:tcPr>
          <w:p w14:paraId="302AF0B3" w14:textId="77777777" w:rsidR="00F94839" w:rsidRDefault="00F94839" w:rsidP="00320F68">
            <w:pPr>
              <w:rPr>
                <w:rFonts w:ascii="Calibri" w:hAnsi="Calibri" w:cs="Calibri"/>
              </w:rPr>
            </w:pPr>
          </w:p>
        </w:tc>
      </w:tr>
      <w:tr w:rsidR="00F94839" w14:paraId="5361E06D" w14:textId="77777777" w:rsidTr="00F94839">
        <w:tc>
          <w:tcPr>
            <w:tcW w:w="584" w:type="pct"/>
          </w:tcPr>
          <w:p w14:paraId="118EDF33" w14:textId="42461695" w:rsidR="00F94839" w:rsidRDefault="00F94839" w:rsidP="00F94839">
            <w:r>
              <w:t>electricity</w:t>
            </w:r>
          </w:p>
        </w:tc>
        <w:tc>
          <w:tcPr>
            <w:tcW w:w="666" w:type="pct"/>
          </w:tcPr>
          <w:p w14:paraId="3115541C" w14:textId="5E07CC0C" w:rsidR="00F94839" w:rsidRDefault="00F94839" w:rsidP="00F94839">
            <w:proofErr w:type="spellStart"/>
            <w:r>
              <w:t>DeepFactor</w:t>
            </w:r>
            <w:proofErr w:type="spellEnd"/>
          </w:p>
        </w:tc>
        <w:tc>
          <w:tcPr>
            <w:tcW w:w="343" w:type="pct"/>
          </w:tcPr>
          <w:p w14:paraId="1A4892F0" w14:textId="69CAF7B4" w:rsidR="00F94839" w:rsidRDefault="00F94839" w:rsidP="00F94839">
            <w:r>
              <w:t>42</w:t>
            </w:r>
          </w:p>
        </w:tc>
        <w:tc>
          <w:tcPr>
            <w:tcW w:w="632" w:type="pct"/>
          </w:tcPr>
          <w:p w14:paraId="6D39AFB7" w14:textId="77777777" w:rsidR="00F94839" w:rsidRDefault="00F94839" w:rsidP="00F94839"/>
        </w:tc>
        <w:tc>
          <w:tcPr>
            <w:tcW w:w="614" w:type="pct"/>
          </w:tcPr>
          <w:p w14:paraId="5916F7F7" w14:textId="77777777" w:rsidR="00F94839" w:rsidRDefault="00F94839" w:rsidP="00F94839"/>
        </w:tc>
        <w:tc>
          <w:tcPr>
            <w:tcW w:w="316" w:type="pct"/>
          </w:tcPr>
          <w:p w14:paraId="61339B91" w14:textId="77777777" w:rsidR="00F94839" w:rsidRDefault="00F94839" w:rsidP="00F94839"/>
        </w:tc>
        <w:tc>
          <w:tcPr>
            <w:tcW w:w="442" w:type="pct"/>
          </w:tcPr>
          <w:p w14:paraId="13E3E58A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  <w:tc>
          <w:tcPr>
            <w:tcW w:w="454" w:type="pct"/>
          </w:tcPr>
          <w:p w14:paraId="28E9AD23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  <w:tc>
          <w:tcPr>
            <w:tcW w:w="451" w:type="pct"/>
            <w:vAlign w:val="bottom"/>
          </w:tcPr>
          <w:p w14:paraId="27A3CE90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  <w:tc>
          <w:tcPr>
            <w:tcW w:w="498" w:type="pct"/>
            <w:vAlign w:val="bottom"/>
          </w:tcPr>
          <w:p w14:paraId="523842A7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</w:tr>
      <w:tr w:rsidR="00F94839" w14:paraId="523057A3" w14:textId="77777777" w:rsidTr="00F94839">
        <w:tc>
          <w:tcPr>
            <w:tcW w:w="584" w:type="pct"/>
          </w:tcPr>
          <w:p w14:paraId="6D0F4FF8" w14:textId="15DD3D35" w:rsidR="00F94839" w:rsidRDefault="00F94839" w:rsidP="00F94839">
            <w:r>
              <w:t>electricity</w:t>
            </w:r>
          </w:p>
        </w:tc>
        <w:tc>
          <w:tcPr>
            <w:tcW w:w="666" w:type="pct"/>
          </w:tcPr>
          <w:p w14:paraId="7F7BD9D9" w14:textId="2B924485" w:rsidR="00F94839" w:rsidRDefault="00F94839" w:rsidP="00F94839">
            <w:proofErr w:type="spellStart"/>
            <w:r w:rsidRPr="000024B8">
              <w:t>DeepFactor</w:t>
            </w:r>
            <w:proofErr w:type="spellEnd"/>
          </w:p>
        </w:tc>
        <w:tc>
          <w:tcPr>
            <w:tcW w:w="343" w:type="pct"/>
          </w:tcPr>
          <w:p w14:paraId="4D61444E" w14:textId="2A8D92F4" w:rsidR="00F94839" w:rsidRDefault="00F94839" w:rsidP="00F94839">
            <w:r>
              <w:t>43</w:t>
            </w:r>
          </w:p>
        </w:tc>
        <w:tc>
          <w:tcPr>
            <w:tcW w:w="632" w:type="pct"/>
          </w:tcPr>
          <w:p w14:paraId="27864286" w14:textId="77777777" w:rsidR="00F94839" w:rsidRDefault="00F94839" w:rsidP="00F94839"/>
        </w:tc>
        <w:tc>
          <w:tcPr>
            <w:tcW w:w="614" w:type="pct"/>
          </w:tcPr>
          <w:p w14:paraId="64B2CE84" w14:textId="77777777" w:rsidR="00F94839" w:rsidRDefault="00F94839" w:rsidP="00F94839"/>
        </w:tc>
        <w:tc>
          <w:tcPr>
            <w:tcW w:w="316" w:type="pct"/>
          </w:tcPr>
          <w:p w14:paraId="3AA994DD" w14:textId="77777777" w:rsidR="00F94839" w:rsidRDefault="00F94839" w:rsidP="00F94839"/>
        </w:tc>
        <w:tc>
          <w:tcPr>
            <w:tcW w:w="442" w:type="pct"/>
          </w:tcPr>
          <w:p w14:paraId="16C0C63E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  <w:tc>
          <w:tcPr>
            <w:tcW w:w="454" w:type="pct"/>
          </w:tcPr>
          <w:p w14:paraId="7C81F7D6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  <w:tc>
          <w:tcPr>
            <w:tcW w:w="451" w:type="pct"/>
            <w:vAlign w:val="bottom"/>
          </w:tcPr>
          <w:p w14:paraId="210DB93E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  <w:tc>
          <w:tcPr>
            <w:tcW w:w="498" w:type="pct"/>
            <w:vAlign w:val="bottom"/>
          </w:tcPr>
          <w:p w14:paraId="2688339A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</w:tr>
      <w:tr w:rsidR="00F94839" w14:paraId="40ABAD80" w14:textId="77777777" w:rsidTr="00F94839">
        <w:tc>
          <w:tcPr>
            <w:tcW w:w="584" w:type="pct"/>
          </w:tcPr>
          <w:p w14:paraId="239EE700" w14:textId="6381C87C" w:rsidR="00F94839" w:rsidRDefault="00F94839" w:rsidP="00F94839">
            <w:r>
              <w:t>electricity</w:t>
            </w:r>
          </w:p>
        </w:tc>
        <w:tc>
          <w:tcPr>
            <w:tcW w:w="666" w:type="pct"/>
          </w:tcPr>
          <w:p w14:paraId="2210BC39" w14:textId="255B67B4" w:rsidR="00F94839" w:rsidRDefault="00F94839" w:rsidP="00F94839">
            <w:proofErr w:type="spellStart"/>
            <w:r w:rsidRPr="000024B8">
              <w:t>DeepFactor</w:t>
            </w:r>
            <w:proofErr w:type="spellEnd"/>
          </w:p>
        </w:tc>
        <w:tc>
          <w:tcPr>
            <w:tcW w:w="343" w:type="pct"/>
          </w:tcPr>
          <w:p w14:paraId="7711ACA6" w14:textId="144B6DF7" w:rsidR="00F94839" w:rsidRDefault="00F94839" w:rsidP="00F94839">
            <w:r>
              <w:t>44</w:t>
            </w:r>
          </w:p>
        </w:tc>
        <w:tc>
          <w:tcPr>
            <w:tcW w:w="632" w:type="pct"/>
          </w:tcPr>
          <w:p w14:paraId="7C194341" w14:textId="77777777" w:rsidR="00F94839" w:rsidRDefault="00F94839" w:rsidP="00F94839"/>
        </w:tc>
        <w:tc>
          <w:tcPr>
            <w:tcW w:w="614" w:type="pct"/>
          </w:tcPr>
          <w:p w14:paraId="703604A1" w14:textId="77777777" w:rsidR="00F94839" w:rsidRDefault="00F94839" w:rsidP="00F94839"/>
        </w:tc>
        <w:tc>
          <w:tcPr>
            <w:tcW w:w="316" w:type="pct"/>
          </w:tcPr>
          <w:p w14:paraId="635C839B" w14:textId="77777777" w:rsidR="00F94839" w:rsidRDefault="00F94839" w:rsidP="00F94839"/>
        </w:tc>
        <w:tc>
          <w:tcPr>
            <w:tcW w:w="442" w:type="pct"/>
          </w:tcPr>
          <w:p w14:paraId="6F31B988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  <w:tc>
          <w:tcPr>
            <w:tcW w:w="454" w:type="pct"/>
          </w:tcPr>
          <w:p w14:paraId="61A789A5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  <w:tc>
          <w:tcPr>
            <w:tcW w:w="451" w:type="pct"/>
            <w:vAlign w:val="bottom"/>
          </w:tcPr>
          <w:p w14:paraId="735866DD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  <w:tc>
          <w:tcPr>
            <w:tcW w:w="498" w:type="pct"/>
            <w:vAlign w:val="bottom"/>
          </w:tcPr>
          <w:p w14:paraId="216F2A04" w14:textId="77777777" w:rsidR="00F94839" w:rsidRDefault="00F94839" w:rsidP="00F94839">
            <w:pPr>
              <w:rPr>
                <w:rFonts w:ascii="Calibri" w:hAnsi="Calibri" w:cs="Calibri"/>
              </w:rPr>
            </w:pPr>
          </w:p>
        </w:tc>
      </w:tr>
    </w:tbl>
    <w:p w14:paraId="48CCCA92" w14:textId="30B7ADAE" w:rsidR="00B54850" w:rsidRDefault="00B54850"/>
    <w:p w14:paraId="16D6BFD5" w14:textId="672CA28D" w:rsidR="00CE233D" w:rsidRDefault="00CE233D"/>
    <w:p w14:paraId="3664E699" w14:textId="77777777" w:rsidR="007551D7" w:rsidRDefault="007551D7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80"/>
        <w:gridCol w:w="1252"/>
        <w:gridCol w:w="645"/>
        <w:gridCol w:w="1191"/>
        <w:gridCol w:w="1154"/>
        <w:gridCol w:w="594"/>
        <w:gridCol w:w="831"/>
        <w:gridCol w:w="854"/>
        <w:gridCol w:w="848"/>
        <w:gridCol w:w="947"/>
      </w:tblGrid>
      <w:tr w:rsidR="00CE233D" w14:paraId="15AD4EC5" w14:textId="77777777" w:rsidTr="00F94839">
        <w:tc>
          <w:tcPr>
            <w:tcW w:w="575" w:type="pct"/>
          </w:tcPr>
          <w:p w14:paraId="4FD35B80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66" w:type="pct"/>
          </w:tcPr>
          <w:p w14:paraId="7A6A0CFF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3" w:type="pct"/>
          </w:tcPr>
          <w:p w14:paraId="51818820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34" w:type="pct"/>
          </w:tcPr>
          <w:p w14:paraId="71500645" w14:textId="5A790BE1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614" w:type="pct"/>
          </w:tcPr>
          <w:p w14:paraId="260D6C52" w14:textId="1CB3374C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Context</w:t>
            </w:r>
            <w:r w:rsidR="00607C2A">
              <w:rPr>
                <w:b/>
                <w:bCs/>
              </w:rPr>
              <w:t xml:space="preserve"> / prediction</w:t>
            </w:r>
            <w:r w:rsidRPr="00B54850">
              <w:rPr>
                <w:b/>
                <w:bCs/>
              </w:rPr>
              <w:t xml:space="preserve"> </w:t>
            </w:r>
          </w:p>
        </w:tc>
        <w:tc>
          <w:tcPr>
            <w:tcW w:w="316" w:type="pct"/>
          </w:tcPr>
          <w:p w14:paraId="6C0144F4" w14:textId="77777777" w:rsidR="00CE233D" w:rsidRPr="00B54850" w:rsidRDefault="00CE233D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07BF2334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54" w:type="pct"/>
          </w:tcPr>
          <w:p w14:paraId="4AB63E5C" w14:textId="77777777" w:rsidR="00CE233D" w:rsidRPr="00B54850" w:rsidRDefault="00CE233D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4C83194D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504" w:type="pct"/>
          </w:tcPr>
          <w:p w14:paraId="5C6E7C8F" w14:textId="77777777" w:rsidR="00CE233D" w:rsidRPr="00B54850" w:rsidRDefault="00CE233D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D91349" w14:paraId="598E2076" w14:textId="77777777" w:rsidTr="00F94839">
        <w:tc>
          <w:tcPr>
            <w:tcW w:w="575" w:type="pct"/>
          </w:tcPr>
          <w:p w14:paraId="34B3A6B8" w14:textId="290023FE" w:rsidR="00D91349" w:rsidRDefault="00D91349" w:rsidP="00D91349">
            <w:r>
              <w:t>traffic</w:t>
            </w:r>
          </w:p>
        </w:tc>
        <w:tc>
          <w:tcPr>
            <w:tcW w:w="666" w:type="pct"/>
          </w:tcPr>
          <w:p w14:paraId="6B0FC1CC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568AB0F6" w14:textId="77777777" w:rsidR="00D91349" w:rsidRDefault="00D91349" w:rsidP="00D91349">
            <w:r>
              <w:t>42</w:t>
            </w:r>
          </w:p>
        </w:tc>
        <w:tc>
          <w:tcPr>
            <w:tcW w:w="634" w:type="pct"/>
          </w:tcPr>
          <w:p w14:paraId="21B39EF7" w14:textId="77777777" w:rsidR="00D91349" w:rsidRDefault="00D91349" w:rsidP="00D91349">
            <w:r>
              <w:t>100/50</w:t>
            </w:r>
          </w:p>
        </w:tc>
        <w:tc>
          <w:tcPr>
            <w:tcW w:w="614" w:type="pct"/>
          </w:tcPr>
          <w:p w14:paraId="02E63C28" w14:textId="0C0966CD" w:rsidR="00D91349" w:rsidRDefault="00607C2A" w:rsidP="00D91349">
            <w:r>
              <w:t>28/7</w:t>
            </w:r>
          </w:p>
        </w:tc>
        <w:tc>
          <w:tcPr>
            <w:tcW w:w="316" w:type="pct"/>
          </w:tcPr>
          <w:p w14:paraId="559E7683" w14:textId="77777777" w:rsidR="00D91349" w:rsidRDefault="00D91349" w:rsidP="00D91349">
            <w:r>
              <w:t>D</w:t>
            </w:r>
          </w:p>
        </w:tc>
        <w:tc>
          <w:tcPr>
            <w:tcW w:w="442" w:type="pct"/>
            <w:vAlign w:val="bottom"/>
          </w:tcPr>
          <w:p w14:paraId="3B357155" w14:textId="0C189B1D" w:rsidR="00D91349" w:rsidRDefault="00D91349" w:rsidP="00D91349">
            <w:r>
              <w:rPr>
                <w:rFonts w:ascii="Calibri" w:hAnsi="Calibri" w:cs="Calibri"/>
                <w:color w:val="000000"/>
              </w:rPr>
              <w:t>0.7978</w:t>
            </w:r>
          </w:p>
        </w:tc>
        <w:tc>
          <w:tcPr>
            <w:tcW w:w="454" w:type="pct"/>
            <w:vAlign w:val="bottom"/>
          </w:tcPr>
          <w:p w14:paraId="0C49B062" w14:textId="63D46270" w:rsidR="00D91349" w:rsidRDefault="00D91349" w:rsidP="00D91349">
            <w:r>
              <w:rPr>
                <w:rFonts w:ascii="Calibri" w:hAnsi="Calibri" w:cs="Calibri"/>
                <w:color w:val="000000"/>
              </w:rPr>
              <w:t>0.1288</w:t>
            </w:r>
          </w:p>
        </w:tc>
        <w:tc>
          <w:tcPr>
            <w:tcW w:w="451" w:type="pct"/>
            <w:vAlign w:val="bottom"/>
          </w:tcPr>
          <w:p w14:paraId="020065AA" w14:textId="0FE0C675" w:rsidR="00D91349" w:rsidRDefault="00D91349" w:rsidP="00D91349">
            <w:r>
              <w:rPr>
                <w:rFonts w:ascii="Calibri" w:hAnsi="Calibri" w:cs="Calibri"/>
                <w:color w:val="000000"/>
              </w:rPr>
              <w:t>0.1522</w:t>
            </w:r>
          </w:p>
        </w:tc>
        <w:tc>
          <w:tcPr>
            <w:tcW w:w="504" w:type="pct"/>
            <w:vAlign w:val="bottom"/>
          </w:tcPr>
          <w:p w14:paraId="6448D7DD" w14:textId="3D2A2CFA" w:rsidR="00D91349" w:rsidRDefault="00D91349" w:rsidP="00D91349">
            <w:r>
              <w:rPr>
                <w:rFonts w:ascii="Calibri" w:hAnsi="Calibri" w:cs="Calibri"/>
                <w:color w:val="000000"/>
              </w:rPr>
              <w:t>0.0984</w:t>
            </w:r>
          </w:p>
        </w:tc>
      </w:tr>
      <w:tr w:rsidR="00D91349" w14:paraId="0486013F" w14:textId="77777777" w:rsidTr="00F94839">
        <w:tc>
          <w:tcPr>
            <w:tcW w:w="575" w:type="pct"/>
          </w:tcPr>
          <w:p w14:paraId="3C804448" w14:textId="414AD7C1" w:rsidR="00D91349" w:rsidRDefault="00D91349" w:rsidP="00D91349">
            <w:r>
              <w:t>traffic</w:t>
            </w:r>
          </w:p>
        </w:tc>
        <w:tc>
          <w:tcPr>
            <w:tcW w:w="666" w:type="pct"/>
          </w:tcPr>
          <w:p w14:paraId="1FC849D6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1C55BC0" w14:textId="77777777" w:rsidR="00D91349" w:rsidRDefault="00D91349" w:rsidP="00D91349">
            <w:r>
              <w:t>43</w:t>
            </w:r>
          </w:p>
        </w:tc>
        <w:tc>
          <w:tcPr>
            <w:tcW w:w="634" w:type="pct"/>
          </w:tcPr>
          <w:p w14:paraId="6B5DB9C0" w14:textId="77777777" w:rsidR="00D91349" w:rsidRDefault="00D91349" w:rsidP="00D91349">
            <w:r>
              <w:t>100/50</w:t>
            </w:r>
          </w:p>
        </w:tc>
        <w:tc>
          <w:tcPr>
            <w:tcW w:w="614" w:type="pct"/>
          </w:tcPr>
          <w:p w14:paraId="05ABF543" w14:textId="0831869D" w:rsidR="00D91349" w:rsidRDefault="00607C2A" w:rsidP="00D91349">
            <w:r>
              <w:t>28/7</w:t>
            </w:r>
          </w:p>
        </w:tc>
        <w:tc>
          <w:tcPr>
            <w:tcW w:w="316" w:type="pct"/>
          </w:tcPr>
          <w:p w14:paraId="30ECBE38" w14:textId="77777777" w:rsidR="00D91349" w:rsidRDefault="00D91349" w:rsidP="00D91349">
            <w:r>
              <w:t>D</w:t>
            </w:r>
          </w:p>
        </w:tc>
        <w:tc>
          <w:tcPr>
            <w:tcW w:w="442" w:type="pct"/>
            <w:vAlign w:val="bottom"/>
          </w:tcPr>
          <w:p w14:paraId="054A2AA3" w14:textId="27034F79" w:rsidR="00D91349" w:rsidRDefault="00D91349" w:rsidP="00D91349">
            <w:r>
              <w:rPr>
                <w:rFonts w:ascii="Calibri" w:hAnsi="Calibri" w:cs="Calibri"/>
                <w:color w:val="000000"/>
              </w:rPr>
              <w:t>0.7830</w:t>
            </w:r>
          </w:p>
        </w:tc>
        <w:tc>
          <w:tcPr>
            <w:tcW w:w="454" w:type="pct"/>
            <w:vAlign w:val="bottom"/>
          </w:tcPr>
          <w:p w14:paraId="09525CDA" w14:textId="65D15447" w:rsidR="00D91349" w:rsidRDefault="00D91349" w:rsidP="00D91349">
            <w:r>
              <w:rPr>
                <w:rFonts w:ascii="Calibri" w:hAnsi="Calibri" w:cs="Calibri"/>
                <w:color w:val="000000"/>
              </w:rPr>
              <w:t>0.1272</w:t>
            </w:r>
          </w:p>
        </w:tc>
        <w:tc>
          <w:tcPr>
            <w:tcW w:w="451" w:type="pct"/>
            <w:vAlign w:val="bottom"/>
          </w:tcPr>
          <w:p w14:paraId="37C0BC10" w14:textId="160C4EAF" w:rsidR="00D91349" w:rsidRDefault="00D91349" w:rsidP="00D91349">
            <w:r>
              <w:rPr>
                <w:rFonts w:ascii="Calibri" w:hAnsi="Calibri" w:cs="Calibri"/>
                <w:color w:val="000000"/>
              </w:rPr>
              <w:t>0.1494</w:t>
            </w:r>
          </w:p>
        </w:tc>
        <w:tc>
          <w:tcPr>
            <w:tcW w:w="504" w:type="pct"/>
            <w:vAlign w:val="bottom"/>
          </w:tcPr>
          <w:p w14:paraId="77FB735F" w14:textId="71335D92" w:rsidR="00D91349" w:rsidRDefault="00D91349" w:rsidP="00D91349">
            <w:r>
              <w:rPr>
                <w:rFonts w:ascii="Calibri" w:hAnsi="Calibri" w:cs="Calibri"/>
                <w:color w:val="000000"/>
              </w:rPr>
              <w:t>0.0968</w:t>
            </w:r>
          </w:p>
        </w:tc>
      </w:tr>
      <w:tr w:rsidR="00D91349" w14:paraId="59092544" w14:textId="77777777" w:rsidTr="00F94839">
        <w:tc>
          <w:tcPr>
            <w:tcW w:w="575" w:type="pct"/>
          </w:tcPr>
          <w:p w14:paraId="23EA7992" w14:textId="6691B486" w:rsidR="00D91349" w:rsidRDefault="00D91349" w:rsidP="00D91349">
            <w:r>
              <w:t>traffic</w:t>
            </w:r>
          </w:p>
        </w:tc>
        <w:tc>
          <w:tcPr>
            <w:tcW w:w="666" w:type="pct"/>
          </w:tcPr>
          <w:p w14:paraId="7546ABE7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333DC344" w14:textId="77777777" w:rsidR="00D91349" w:rsidRDefault="00D91349" w:rsidP="00D91349">
            <w:r>
              <w:t>44</w:t>
            </w:r>
          </w:p>
        </w:tc>
        <w:tc>
          <w:tcPr>
            <w:tcW w:w="634" w:type="pct"/>
          </w:tcPr>
          <w:p w14:paraId="6378D567" w14:textId="77777777" w:rsidR="00D91349" w:rsidRDefault="00D91349" w:rsidP="00D91349">
            <w:r>
              <w:t>100/50</w:t>
            </w:r>
          </w:p>
        </w:tc>
        <w:tc>
          <w:tcPr>
            <w:tcW w:w="614" w:type="pct"/>
          </w:tcPr>
          <w:p w14:paraId="2D9FB81F" w14:textId="6F05E5A9" w:rsidR="00D91349" w:rsidRDefault="00607C2A" w:rsidP="00D91349">
            <w:r>
              <w:t>28/7</w:t>
            </w:r>
          </w:p>
        </w:tc>
        <w:tc>
          <w:tcPr>
            <w:tcW w:w="316" w:type="pct"/>
          </w:tcPr>
          <w:p w14:paraId="63673FB9" w14:textId="77777777" w:rsidR="00D91349" w:rsidRDefault="00D91349" w:rsidP="00D91349">
            <w:r>
              <w:t>D</w:t>
            </w:r>
          </w:p>
        </w:tc>
        <w:tc>
          <w:tcPr>
            <w:tcW w:w="442" w:type="pct"/>
            <w:vAlign w:val="bottom"/>
          </w:tcPr>
          <w:p w14:paraId="0B047A78" w14:textId="450CA7AE" w:rsidR="00D91349" w:rsidRDefault="00D91349" w:rsidP="00D91349">
            <w:r>
              <w:rPr>
                <w:rFonts w:ascii="Calibri" w:hAnsi="Calibri" w:cs="Calibri"/>
                <w:color w:val="000000"/>
              </w:rPr>
              <w:t>0.8162</w:t>
            </w:r>
          </w:p>
        </w:tc>
        <w:tc>
          <w:tcPr>
            <w:tcW w:w="454" w:type="pct"/>
            <w:vAlign w:val="bottom"/>
          </w:tcPr>
          <w:p w14:paraId="45DB1467" w14:textId="2A9B0FB8" w:rsidR="00D91349" w:rsidRDefault="00D91349" w:rsidP="00D91349">
            <w:r>
              <w:rPr>
                <w:rFonts w:ascii="Calibri" w:hAnsi="Calibri" w:cs="Calibri"/>
                <w:color w:val="000000"/>
              </w:rPr>
              <w:t>0.1319</w:t>
            </w:r>
          </w:p>
        </w:tc>
        <w:tc>
          <w:tcPr>
            <w:tcW w:w="451" w:type="pct"/>
            <w:vAlign w:val="bottom"/>
          </w:tcPr>
          <w:p w14:paraId="00AA7FD9" w14:textId="5A99AD9D" w:rsidR="00D91349" w:rsidRDefault="00D91349" w:rsidP="00D91349">
            <w:r>
              <w:rPr>
                <w:rFonts w:ascii="Calibri" w:hAnsi="Calibri" w:cs="Calibri"/>
                <w:color w:val="000000"/>
              </w:rPr>
              <w:t>0.1561</w:t>
            </w:r>
          </w:p>
        </w:tc>
        <w:tc>
          <w:tcPr>
            <w:tcW w:w="504" w:type="pct"/>
            <w:vAlign w:val="bottom"/>
          </w:tcPr>
          <w:p w14:paraId="27F765CD" w14:textId="54A63860" w:rsidR="00D91349" w:rsidRDefault="00D91349" w:rsidP="00D91349">
            <w:r>
              <w:rPr>
                <w:rFonts w:ascii="Calibri" w:hAnsi="Calibri" w:cs="Calibri"/>
                <w:color w:val="000000"/>
              </w:rPr>
              <w:t>0.0984</w:t>
            </w:r>
          </w:p>
        </w:tc>
      </w:tr>
      <w:tr w:rsidR="00CF7CF6" w14:paraId="649EBD45" w14:textId="77777777" w:rsidTr="00F94839">
        <w:tc>
          <w:tcPr>
            <w:tcW w:w="575" w:type="pct"/>
          </w:tcPr>
          <w:p w14:paraId="0E57DEF5" w14:textId="77777777" w:rsidR="00CF7CF6" w:rsidRDefault="00CF7CF6" w:rsidP="00D91349"/>
        </w:tc>
        <w:tc>
          <w:tcPr>
            <w:tcW w:w="666" w:type="pct"/>
          </w:tcPr>
          <w:p w14:paraId="5C11162C" w14:textId="77777777" w:rsidR="00CF7CF6" w:rsidRDefault="00CF7CF6" w:rsidP="00D91349"/>
        </w:tc>
        <w:tc>
          <w:tcPr>
            <w:tcW w:w="343" w:type="pct"/>
          </w:tcPr>
          <w:p w14:paraId="168C8688" w14:textId="77777777" w:rsidR="00CF7CF6" w:rsidRDefault="00CF7CF6" w:rsidP="00D91349"/>
        </w:tc>
        <w:tc>
          <w:tcPr>
            <w:tcW w:w="634" w:type="pct"/>
          </w:tcPr>
          <w:p w14:paraId="2811BC24" w14:textId="77777777" w:rsidR="00CF7CF6" w:rsidRDefault="00CF7CF6" w:rsidP="00D91349"/>
        </w:tc>
        <w:tc>
          <w:tcPr>
            <w:tcW w:w="614" w:type="pct"/>
          </w:tcPr>
          <w:p w14:paraId="4B6B756A" w14:textId="77777777" w:rsidR="00CF7CF6" w:rsidRDefault="00CF7CF6" w:rsidP="00D91349"/>
        </w:tc>
        <w:tc>
          <w:tcPr>
            <w:tcW w:w="316" w:type="pct"/>
          </w:tcPr>
          <w:p w14:paraId="74843028" w14:textId="77777777" w:rsidR="00CF7CF6" w:rsidRDefault="00CF7CF6" w:rsidP="00D91349"/>
        </w:tc>
        <w:tc>
          <w:tcPr>
            <w:tcW w:w="442" w:type="pct"/>
            <w:vAlign w:val="bottom"/>
          </w:tcPr>
          <w:p w14:paraId="0E3867C5" w14:textId="77777777" w:rsidR="00CF7CF6" w:rsidRDefault="00CF7CF6" w:rsidP="00D913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" w:type="pct"/>
            <w:vAlign w:val="bottom"/>
          </w:tcPr>
          <w:p w14:paraId="24F1A026" w14:textId="77777777" w:rsidR="00CF7CF6" w:rsidRDefault="00CF7CF6" w:rsidP="00D913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vAlign w:val="bottom"/>
          </w:tcPr>
          <w:p w14:paraId="64999264" w14:textId="77777777" w:rsidR="00CF7CF6" w:rsidRDefault="00CF7CF6" w:rsidP="00D913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4" w:type="pct"/>
            <w:vAlign w:val="bottom"/>
          </w:tcPr>
          <w:p w14:paraId="7291F631" w14:textId="77777777" w:rsidR="00CF7CF6" w:rsidRDefault="00CF7CF6" w:rsidP="00D913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3097A" w14:paraId="06CDD16B" w14:textId="77777777" w:rsidTr="00F94839">
        <w:tc>
          <w:tcPr>
            <w:tcW w:w="575" w:type="pct"/>
          </w:tcPr>
          <w:p w14:paraId="4EE78518" w14:textId="0DEC562D" w:rsidR="0033097A" w:rsidRDefault="0033097A" w:rsidP="0033097A">
            <w:r>
              <w:t>traffic</w:t>
            </w:r>
          </w:p>
        </w:tc>
        <w:tc>
          <w:tcPr>
            <w:tcW w:w="666" w:type="pct"/>
          </w:tcPr>
          <w:p w14:paraId="22E9D4B8" w14:textId="77777777" w:rsidR="0033097A" w:rsidRDefault="0033097A" w:rsidP="0033097A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7F925900" w14:textId="77777777" w:rsidR="0033097A" w:rsidRDefault="0033097A" w:rsidP="0033097A">
            <w:r>
              <w:t>42</w:t>
            </w:r>
          </w:p>
        </w:tc>
        <w:tc>
          <w:tcPr>
            <w:tcW w:w="634" w:type="pct"/>
          </w:tcPr>
          <w:p w14:paraId="2C6D641D" w14:textId="77777777" w:rsidR="0033097A" w:rsidRDefault="0033097A" w:rsidP="0033097A">
            <w:r>
              <w:t>25/50</w:t>
            </w:r>
          </w:p>
        </w:tc>
        <w:tc>
          <w:tcPr>
            <w:tcW w:w="614" w:type="pct"/>
          </w:tcPr>
          <w:p w14:paraId="7BA683F9" w14:textId="027F055F" w:rsidR="0033097A" w:rsidRDefault="0033097A" w:rsidP="0033097A">
            <w:r>
              <w:t>def/7</w:t>
            </w:r>
          </w:p>
        </w:tc>
        <w:tc>
          <w:tcPr>
            <w:tcW w:w="316" w:type="pct"/>
          </w:tcPr>
          <w:p w14:paraId="3E21E6B0" w14:textId="77777777" w:rsidR="0033097A" w:rsidRDefault="0033097A" w:rsidP="0033097A">
            <w:r>
              <w:t>D</w:t>
            </w:r>
          </w:p>
        </w:tc>
        <w:tc>
          <w:tcPr>
            <w:tcW w:w="442" w:type="pct"/>
          </w:tcPr>
          <w:p w14:paraId="359BB1E6" w14:textId="245941BD" w:rsidR="0033097A" w:rsidRPr="004E6B44" w:rsidRDefault="0033097A" w:rsidP="0033097A">
            <w:r w:rsidRPr="00951434">
              <w:t>1.2080</w:t>
            </w:r>
          </w:p>
        </w:tc>
        <w:tc>
          <w:tcPr>
            <w:tcW w:w="454" w:type="pct"/>
          </w:tcPr>
          <w:p w14:paraId="310494BB" w14:textId="4ADBC705" w:rsidR="0033097A" w:rsidRPr="00BA2B06" w:rsidRDefault="0033097A" w:rsidP="0033097A">
            <w:r w:rsidRPr="001F63F6">
              <w:t>0.1830</w:t>
            </w:r>
          </w:p>
        </w:tc>
        <w:tc>
          <w:tcPr>
            <w:tcW w:w="451" w:type="pct"/>
          </w:tcPr>
          <w:p w14:paraId="17CA8B0D" w14:textId="6414248F" w:rsidR="0033097A" w:rsidRPr="0087109A" w:rsidRDefault="0033097A" w:rsidP="0033097A">
            <w:r w:rsidRPr="00626400">
              <w:t>0.2209</w:t>
            </w:r>
          </w:p>
        </w:tc>
        <w:tc>
          <w:tcPr>
            <w:tcW w:w="504" w:type="pct"/>
          </w:tcPr>
          <w:p w14:paraId="50451F47" w14:textId="73CB65AD" w:rsidR="0033097A" w:rsidRPr="009D1035" w:rsidRDefault="0033097A" w:rsidP="0033097A">
            <w:r w:rsidRPr="00626400">
              <w:t>0.1336</w:t>
            </w:r>
          </w:p>
        </w:tc>
      </w:tr>
      <w:tr w:rsidR="0033097A" w14:paraId="1E1177FD" w14:textId="77777777" w:rsidTr="00F94839">
        <w:tc>
          <w:tcPr>
            <w:tcW w:w="575" w:type="pct"/>
          </w:tcPr>
          <w:p w14:paraId="20E7BB8E" w14:textId="0F165D16" w:rsidR="0033097A" w:rsidRDefault="0033097A" w:rsidP="0033097A">
            <w:r>
              <w:t>traffic</w:t>
            </w:r>
          </w:p>
        </w:tc>
        <w:tc>
          <w:tcPr>
            <w:tcW w:w="666" w:type="pct"/>
          </w:tcPr>
          <w:p w14:paraId="75130D93" w14:textId="77777777" w:rsidR="0033097A" w:rsidRDefault="0033097A" w:rsidP="0033097A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76FCBC2E" w14:textId="77777777" w:rsidR="0033097A" w:rsidRDefault="0033097A" w:rsidP="0033097A">
            <w:r>
              <w:t>43</w:t>
            </w:r>
          </w:p>
        </w:tc>
        <w:tc>
          <w:tcPr>
            <w:tcW w:w="634" w:type="pct"/>
          </w:tcPr>
          <w:p w14:paraId="58CC339C" w14:textId="77777777" w:rsidR="0033097A" w:rsidRDefault="0033097A" w:rsidP="0033097A">
            <w:r>
              <w:t>25/50</w:t>
            </w:r>
          </w:p>
        </w:tc>
        <w:tc>
          <w:tcPr>
            <w:tcW w:w="614" w:type="pct"/>
          </w:tcPr>
          <w:p w14:paraId="2CE4CE1A" w14:textId="7C077B87" w:rsidR="0033097A" w:rsidRDefault="0033097A" w:rsidP="0033097A">
            <w:r>
              <w:t>def/7</w:t>
            </w:r>
          </w:p>
        </w:tc>
        <w:tc>
          <w:tcPr>
            <w:tcW w:w="316" w:type="pct"/>
          </w:tcPr>
          <w:p w14:paraId="60C37A89" w14:textId="77777777" w:rsidR="0033097A" w:rsidRDefault="0033097A" w:rsidP="0033097A">
            <w:r>
              <w:t>D</w:t>
            </w:r>
          </w:p>
        </w:tc>
        <w:tc>
          <w:tcPr>
            <w:tcW w:w="442" w:type="pct"/>
          </w:tcPr>
          <w:p w14:paraId="4640B15C" w14:textId="0F3BB546" w:rsidR="0033097A" w:rsidRPr="004E6B44" w:rsidRDefault="0033097A" w:rsidP="0033097A">
            <w:r w:rsidRPr="00951434">
              <w:t>1.1895</w:t>
            </w:r>
          </w:p>
        </w:tc>
        <w:tc>
          <w:tcPr>
            <w:tcW w:w="454" w:type="pct"/>
          </w:tcPr>
          <w:p w14:paraId="3AE0FD39" w14:textId="6C6EF3F0" w:rsidR="0033097A" w:rsidRPr="00BA2B06" w:rsidRDefault="0033097A" w:rsidP="0033097A">
            <w:r w:rsidRPr="001F63F6">
              <w:t>0.1789</w:t>
            </w:r>
          </w:p>
        </w:tc>
        <w:tc>
          <w:tcPr>
            <w:tcW w:w="451" w:type="pct"/>
          </w:tcPr>
          <w:p w14:paraId="645F55A3" w14:textId="5D0894FB" w:rsidR="0033097A" w:rsidRPr="0087109A" w:rsidRDefault="0033097A" w:rsidP="0033097A">
            <w:r w:rsidRPr="00626400">
              <w:t>0.2184</w:t>
            </w:r>
          </w:p>
        </w:tc>
        <w:tc>
          <w:tcPr>
            <w:tcW w:w="504" w:type="pct"/>
          </w:tcPr>
          <w:p w14:paraId="38653791" w14:textId="2D485A32" w:rsidR="0033097A" w:rsidRPr="009D1035" w:rsidRDefault="0033097A" w:rsidP="0033097A">
            <w:r w:rsidRPr="00626400">
              <w:t>0.1352</w:t>
            </w:r>
          </w:p>
        </w:tc>
      </w:tr>
      <w:tr w:rsidR="0033097A" w14:paraId="06B6DFE3" w14:textId="77777777" w:rsidTr="00F94839">
        <w:tc>
          <w:tcPr>
            <w:tcW w:w="575" w:type="pct"/>
          </w:tcPr>
          <w:p w14:paraId="1F34F53C" w14:textId="2DFC0D68" w:rsidR="0033097A" w:rsidRDefault="0033097A" w:rsidP="0033097A">
            <w:r>
              <w:t>traffic</w:t>
            </w:r>
          </w:p>
        </w:tc>
        <w:tc>
          <w:tcPr>
            <w:tcW w:w="666" w:type="pct"/>
          </w:tcPr>
          <w:p w14:paraId="4DB0CDD9" w14:textId="77777777" w:rsidR="0033097A" w:rsidRDefault="0033097A" w:rsidP="0033097A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12D5C983" w14:textId="77777777" w:rsidR="0033097A" w:rsidRDefault="0033097A" w:rsidP="0033097A">
            <w:r>
              <w:t>44</w:t>
            </w:r>
          </w:p>
        </w:tc>
        <w:tc>
          <w:tcPr>
            <w:tcW w:w="634" w:type="pct"/>
          </w:tcPr>
          <w:p w14:paraId="2EA06B9A" w14:textId="77777777" w:rsidR="0033097A" w:rsidRDefault="0033097A" w:rsidP="0033097A">
            <w:r>
              <w:t>25/50</w:t>
            </w:r>
          </w:p>
        </w:tc>
        <w:tc>
          <w:tcPr>
            <w:tcW w:w="614" w:type="pct"/>
          </w:tcPr>
          <w:p w14:paraId="5B4CB196" w14:textId="1DB9DB5F" w:rsidR="0033097A" w:rsidRDefault="0033097A" w:rsidP="0033097A">
            <w:r>
              <w:t>def/7</w:t>
            </w:r>
          </w:p>
        </w:tc>
        <w:tc>
          <w:tcPr>
            <w:tcW w:w="316" w:type="pct"/>
          </w:tcPr>
          <w:p w14:paraId="28459BA3" w14:textId="77777777" w:rsidR="0033097A" w:rsidRDefault="0033097A" w:rsidP="0033097A">
            <w:r>
              <w:t>D</w:t>
            </w:r>
          </w:p>
        </w:tc>
        <w:tc>
          <w:tcPr>
            <w:tcW w:w="442" w:type="pct"/>
          </w:tcPr>
          <w:p w14:paraId="11709562" w14:textId="00A5E818" w:rsidR="0033097A" w:rsidRPr="004E6B44" w:rsidRDefault="0033097A" w:rsidP="0033097A">
            <w:r w:rsidRPr="00951434">
              <w:t>1.1314</w:t>
            </w:r>
          </w:p>
        </w:tc>
        <w:tc>
          <w:tcPr>
            <w:tcW w:w="454" w:type="pct"/>
          </w:tcPr>
          <w:p w14:paraId="271F89EC" w14:textId="77913851" w:rsidR="0033097A" w:rsidRPr="00BA2B06" w:rsidRDefault="0033097A" w:rsidP="0033097A">
            <w:r w:rsidRPr="001F63F6">
              <w:t>0.1744</w:t>
            </w:r>
          </w:p>
        </w:tc>
        <w:tc>
          <w:tcPr>
            <w:tcW w:w="451" w:type="pct"/>
          </w:tcPr>
          <w:p w14:paraId="7FFAFAD9" w14:textId="4BB8F10D" w:rsidR="0033097A" w:rsidRPr="0087109A" w:rsidRDefault="0033097A" w:rsidP="0033097A">
            <w:r w:rsidRPr="00626400">
              <w:t>0.2069</w:t>
            </w:r>
          </w:p>
        </w:tc>
        <w:tc>
          <w:tcPr>
            <w:tcW w:w="504" w:type="pct"/>
          </w:tcPr>
          <w:p w14:paraId="5A76480C" w14:textId="1104651B" w:rsidR="0033097A" w:rsidRPr="009D1035" w:rsidRDefault="0033097A" w:rsidP="0033097A">
            <w:r w:rsidRPr="00626400">
              <w:t>0.1246</w:t>
            </w:r>
          </w:p>
        </w:tc>
      </w:tr>
      <w:tr w:rsidR="00F94839" w14:paraId="192B9E0F" w14:textId="77777777" w:rsidTr="00F94839">
        <w:tc>
          <w:tcPr>
            <w:tcW w:w="575" w:type="pct"/>
          </w:tcPr>
          <w:p w14:paraId="20CF840D" w14:textId="77777777" w:rsidR="00F94839" w:rsidRDefault="00F94839" w:rsidP="0033097A"/>
        </w:tc>
        <w:tc>
          <w:tcPr>
            <w:tcW w:w="666" w:type="pct"/>
          </w:tcPr>
          <w:p w14:paraId="5409BB64" w14:textId="77777777" w:rsidR="00F94839" w:rsidRDefault="00F94839" w:rsidP="0033097A"/>
        </w:tc>
        <w:tc>
          <w:tcPr>
            <w:tcW w:w="343" w:type="pct"/>
          </w:tcPr>
          <w:p w14:paraId="1466CEE9" w14:textId="77777777" w:rsidR="00F94839" w:rsidRDefault="00F94839" w:rsidP="0033097A"/>
        </w:tc>
        <w:tc>
          <w:tcPr>
            <w:tcW w:w="634" w:type="pct"/>
          </w:tcPr>
          <w:p w14:paraId="471C837B" w14:textId="77777777" w:rsidR="00F94839" w:rsidRDefault="00F94839" w:rsidP="0033097A"/>
        </w:tc>
        <w:tc>
          <w:tcPr>
            <w:tcW w:w="614" w:type="pct"/>
          </w:tcPr>
          <w:p w14:paraId="2BECE06C" w14:textId="77777777" w:rsidR="00F94839" w:rsidRDefault="00F94839" w:rsidP="0033097A"/>
        </w:tc>
        <w:tc>
          <w:tcPr>
            <w:tcW w:w="316" w:type="pct"/>
          </w:tcPr>
          <w:p w14:paraId="396A67CD" w14:textId="77777777" w:rsidR="00F94839" w:rsidRDefault="00F94839" w:rsidP="0033097A"/>
        </w:tc>
        <w:tc>
          <w:tcPr>
            <w:tcW w:w="442" w:type="pct"/>
          </w:tcPr>
          <w:p w14:paraId="421CF1C6" w14:textId="77777777" w:rsidR="00F94839" w:rsidRPr="00951434" w:rsidRDefault="00F94839" w:rsidP="0033097A"/>
        </w:tc>
        <w:tc>
          <w:tcPr>
            <w:tcW w:w="454" w:type="pct"/>
          </w:tcPr>
          <w:p w14:paraId="6B740BA6" w14:textId="77777777" w:rsidR="00F94839" w:rsidRPr="001F63F6" w:rsidRDefault="00F94839" w:rsidP="0033097A"/>
        </w:tc>
        <w:tc>
          <w:tcPr>
            <w:tcW w:w="451" w:type="pct"/>
          </w:tcPr>
          <w:p w14:paraId="5DEFCD86" w14:textId="77777777" w:rsidR="00F94839" w:rsidRPr="00626400" w:rsidRDefault="00F94839" w:rsidP="0033097A"/>
        </w:tc>
        <w:tc>
          <w:tcPr>
            <w:tcW w:w="504" w:type="pct"/>
          </w:tcPr>
          <w:p w14:paraId="53AC6F03" w14:textId="77777777" w:rsidR="00F94839" w:rsidRPr="00626400" w:rsidRDefault="00F94839" w:rsidP="0033097A"/>
        </w:tc>
      </w:tr>
      <w:tr w:rsidR="00F94839" w14:paraId="0C18AF95" w14:textId="77777777" w:rsidTr="00F94839">
        <w:tc>
          <w:tcPr>
            <w:tcW w:w="575" w:type="pct"/>
          </w:tcPr>
          <w:p w14:paraId="7E6C0DE9" w14:textId="725FF0D5" w:rsidR="00F94839" w:rsidRDefault="00F94839" w:rsidP="00F94839">
            <w:r>
              <w:t>traffic</w:t>
            </w:r>
          </w:p>
        </w:tc>
        <w:tc>
          <w:tcPr>
            <w:tcW w:w="666" w:type="pct"/>
          </w:tcPr>
          <w:p w14:paraId="125E9E28" w14:textId="3941582E" w:rsidR="00F94839" w:rsidRDefault="00F94839" w:rsidP="00F94839">
            <w:proofErr w:type="spellStart"/>
            <w:r>
              <w:t>DeepFactor</w:t>
            </w:r>
            <w:proofErr w:type="spellEnd"/>
          </w:p>
        </w:tc>
        <w:tc>
          <w:tcPr>
            <w:tcW w:w="343" w:type="pct"/>
          </w:tcPr>
          <w:p w14:paraId="52E61768" w14:textId="2DD3D305" w:rsidR="00F94839" w:rsidRDefault="00F94839" w:rsidP="00F94839">
            <w:r>
              <w:t>42</w:t>
            </w:r>
          </w:p>
        </w:tc>
        <w:tc>
          <w:tcPr>
            <w:tcW w:w="634" w:type="pct"/>
          </w:tcPr>
          <w:p w14:paraId="601CD76E" w14:textId="77777777" w:rsidR="00F94839" w:rsidRDefault="00F94839" w:rsidP="00F94839"/>
        </w:tc>
        <w:tc>
          <w:tcPr>
            <w:tcW w:w="614" w:type="pct"/>
          </w:tcPr>
          <w:p w14:paraId="4D819151" w14:textId="77777777" w:rsidR="00F94839" w:rsidRDefault="00F94839" w:rsidP="00F94839"/>
        </w:tc>
        <w:tc>
          <w:tcPr>
            <w:tcW w:w="316" w:type="pct"/>
          </w:tcPr>
          <w:p w14:paraId="7EB0C203" w14:textId="77777777" w:rsidR="00F94839" w:rsidRDefault="00F94839" w:rsidP="00F94839"/>
        </w:tc>
        <w:tc>
          <w:tcPr>
            <w:tcW w:w="442" w:type="pct"/>
          </w:tcPr>
          <w:p w14:paraId="5E0FFB61" w14:textId="77777777" w:rsidR="00F94839" w:rsidRPr="00951434" w:rsidRDefault="00F94839" w:rsidP="00F94839"/>
        </w:tc>
        <w:tc>
          <w:tcPr>
            <w:tcW w:w="454" w:type="pct"/>
          </w:tcPr>
          <w:p w14:paraId="262B8FAE" w14:textId="77777777" w:rsidR="00F94839" w:rsidRPr="001F63F6" w:rsidRDefault="00F94839" w:rsidP="00F94839"/>
        </w:tc>
        <w:tc>
          <w:tcPr>
            <w:tcW w:w="451" w:type="pct"/>
          </w:tcPr>
          <w:p w14:paraId="7033DF13" w14:textId="77777777" w:rsidR="00F94839" w:rsidRPr="00626400" w:rsidRDefault="00F94839" w:rsidP="00F94839"/>
        </w:tc>
        <w:tc>
          <w:tcPr>
            <w:tcW w:w="504" w:type="pct"/>
          </w:tcPr>
          <w:p w14:paraId="1101C614" w14:textId="77777777" w:rsidR="00F94839" w:rsidRPr="00626400" w:rsidRDefault="00F94839" w:rsidP="00F94839"/>
        </w:tc>
        <w:bookmarkStart w:id="1" w:name="_GoBack"/>
        <w:bookmarkEnd w:id="1"/>
      </w:tr>
      <w:tr w:rsidR="00F94839" w14:paraId="3563F93D" w14:textId="77777777" w:rsidTr="00F94839">
        <w:tc>
          <w:tcPr>
            <w:tcW w:w="575" w:type="pct"/>
          </w:tcPr>
          <w:p w14:paraId="395B625E" w14:textId="65A718E2" w:rsidR="00F94839" w:rsidRDefault="00F94839" w:rsidP="00F94839">
            <w:r>
              <w:t>traffic</w:t>
            </w:r>
          </w:p>
        </w:tc>
        <w:tc>
          <w:tcPr>
            <w:tcW w:w="666" w:type="pct"/>
          </w:tcPr>
          <w:p w14:paraId="01D97D7B" w14:textId="6FBC4DD5" w:rsidR="00F94839" w:rsidRDefault="00F94839" w:rsidP="00F94839">
            <w:proofErr w:type="spellStart"/>
            <w:r w:rsidRPr="006A0913">
              <w:t>DeepFactor</w:t>
            </w:r>
            <w:proofErr w:type="spellEnd"/>
          </w:p>
        </w:tc>
        <w:tc>
          <w:tcPr>
            <w:tcW w:w="343" w:type="pct"/>
          </w:tcPr>
          <w:p w14:paraId="0FAF762F" w14:textId="32532A1A" w:rsidR="00F94839" w:rsidRDefault="00F94839" w:rsidP="00F94839">
            <w:r>
              <w:t>43</w:t>
            </w:r>
          </w:p>
        </w:tc>
        <w:tc>
          <w:tcPr>
            <w:tcW w:w="634" w:type="pct"/>
          </w:tcPr>
          <w:p w14:paraId="595599C7" w14:textId="77777777" w:rsidR="00F94839" w:rsidRDefault="00F94839" w:rsidP="00F94839"/>
        </w:tc>
        <w:tc>
          <w:tcPr>
            <w:tcW w:w="614" w:type="pct"/>
          </w:tcPr>
          <w:p w14:paraId="43F95AAF" w14:textId="77777777" w:rsidR="00F94839" w:rsidRDefault="00F94839" w:rsidP="00F94839"/>
        </w:tc>
        <w:tc>
          <w:tcPr>
            <w:tcW w:w="316" w:type="pct"/>
          </w:tcPr>
          <w:p w14:paraId="5018BAEC" w14:textId="77777777" w:rsidR="00F94839" w:rsidRDefault="00F94839" w:rsidP="00F94839"/>
        </w:tc>
        <w:tc>
          <w:tcPr>
            <w:tcW w:w="442" w:type="pct"/>
          </w:tcPr>
          <w:p w14:paraId="5FC7D749" w14:textId="77777777" w:rsidR="00F94839" w:rsidRPr="00951434" w:rsidRDefault="00F94839" w:rsidP="00F94839"/>
        </w:tc>
        <w:tc>
          <w:tcPr>
            <w:tcW w:w="454" w:type="pct"/>
          </w:tcPr>
          <w:p w14:paraId="109AE669" w14:textId="77777777" w:rsidR="00F94839" w:rsidRPr="001F63F6" w:rsidRDefault="00F94839" w:rsidP="00F94839"/>
        </w:tc>
        <w:tc>
          <w:tcPr>
            <w:tcW w:w="451" w:type="pct"/>
          </w:tcPr>
          <w:p w14:paraId="21860A49" w14:textId="77777777" w:rsidR="00F94839" w:rsidRPr="00626400" w:rsidRDefault="00F94839" w:rsidP="00F94839"/>
        </w:tc>
        <w:tc>
          <w:tcPr>
            <w:tcW w:w="504" w:type="pct"/>
          </w:tcPr>
          <w:p w14:paraId="2E455894" w14:textId="77777777" w:rsidR="00F94839" w:rsidRPr="00626400" w:rsidRDefault="00F94839" w:rsidP="00F94839"/>
        </w:tc>
      </w:tr>
      <w:tr w:rsidR="00F94839" w14:paraId="092535A9" w14:textId="77777777" w:rsidTr="00F94839">
        <w:tc>
          <w:tcPr>
            <w:tcW w:w="575" w:type="pct"/>
          </w:tcPr>
          <w:p w14:paraId="575D59F9" w14:textId="56727988" w:rsidR="00F94839" w:rsidRDefault="00F94839" w:rsidP="00F94839">
            <w:r>
              <w:t>traffic</w:t>
            </w:r>
          </w:p>
        </w:tc>
        <w:tc>
          <w:tcPr>
            <w:tcW w:w="666" w:type="pct"/>
          </w:tcPr>
          <w:p w14:paraId="335183DE" w14:textId="2602DA05" w:rsidR="00F94839" w:rsidRDefault="00F94839" w:rsidP="00F94839">
            <w:proofErr w:type="spellStart"/>
            <w:r w:rsidRPr="006A0913">
              <w:t>DeepFactor</w:t>
            </w:r>
            <w:proofErr w:type="spellEnd"/>
          </w:p>
        </w:tc>
        <w:tc>
          <w:tcPr>
            <w:tcW w:w="343" w:type="pct"/>
          </w:tcPr>
          <w:p w14:paraId="593CB064" w14:textId="3B8305A1" w:rsidR="00F94839" w:rsidRDefault="00F94839" w:rsidP="00F94839">
            <w:r>
              <w:t>44</w:t>
            </w:r>
          </w:p>
        </w:tc>
        <w:tc>
          <w:tcPr>
            <w:tcW w:w="634" w:type="pct"/>
          </w:tcPr>
          <w:p w14:paraId="0847D6E1" w14:textId="77777777" w:rsidR="00F94839" w:rsidRDefault="00F94839" w:rsidP="00F94839"/>
        </w:tc>
        <w:tc>
          <w:tcPr>
            <w:tcW w:w="614" w:type="pct"/>
          </w:tcPr>
          <w:p w14:paraId="470B3474" w14:textId="77777777" w:rsidR="00F94839" w:rsidRDefault="00F94839" w:rsidP="00F94839"/>
        </w:tc>
        <w:tc>
          <w:tcPr>
            <w:tcW w:w="316" w:type="pct"/>
          </w:tcPr>
          <w:p w14:paraId="13E82142" w14:textId="77777777" w:rsidR="00F94839" w:rsidRDefault="00F94839" w:rsidP="00F94839"/>
        </w:tc>
        <w:tc>
          <w:tcPr>
            <w:tcW w:w="442" w:type="pct"/>
          </w:tcPr>
          <w:p w14:paraId="4B508FA8" w14:textId="77777777" w:rsidR="00F94839" w:rsidRPr="00951434" w:rsidRDefault="00F94839" w:rsidP="00F94839"/>
        </w:tc>
        <w:tc>
          <w:tcPr>
            <w:tcW w:w="454" w:type="pct"/>
          </w:tcPr>
          <w:p w14:paraId="6CA40016" w14:textId="77777777" w:rsidR="00F94839" w:rsidRPr="001F63F6" w:rsidRDefault="00F94839" w:rsidP="00F94839"/>
        </w:tc>
        <w:tc>
          <w:tcPr>
            <w:tcW w:w="451" w:type="pct"/>
          </w:tcPr>
          <w:p w14:paraId="6AA446F2" w14:textId="77777777" w:rsidR="00F94839" w:rsidRPr="00626400" w:rsidRDefault="00F94839" w:rsidP="00F94839"/>
        </w:tc>
        <w:tc>
          <w:tcPr>
            <w:tcW w:w="504" w:type="pct"/>
          </w:tcPr>
          <w:p w14:paraId="3B42B4F7" w14:textId="77777777" w:rsidR="00F94839" w:rsidRPr="00626400" w:rsidRDefault="00F94839" w:rsidP="00F94839"/>
        </w:tc>
      </w:tr>
    </w:tbl>
    <w:p w14:paraId="285C4855" w14:textId="4F0B1546" w:rsidR="00B54850" w:rsidRDefault="00B54850"/>
    <w:p w14:paraId="773BF532" w14:textId="2C7BD7B1" w:rsidR="00D91349" w:rsidRDefault="00D91349"/>
    <w:p w14:paraId="260E71DA" w14:textId="133275CA" w:rsidR="00F94839" w:rsidRDefault="00F94839"/>
    <w:p w14:paraId="11DD85B3" w14:textId="7A5EEA28" w:rsidR="00F94839" w:rsidRDefault="00F94839"/>
    <w:p w14:paraId="264A0156" w14:textId="0021FD03" w:rsidR="00F94839" w:rsidRDefault="00F94839"/>
    <w:p w14:paraId="32F41B7B" w14:textId="59CF0AC9" w:rsidR="00F94839" w:rsidRDefault="00F94839"/>
    <w:p w14:paraId="76DDA5B8" w14:textId="77777777" w:rsidR="00F94839" w:rsidRDefault="00F94839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189"/>
        <w:gridCol w:w="1252"/>
        <w:gridCol w:w="644"/>
        <w:gridCol w:w="1075"/>
        <w:gridCol w:w="1154"/>
        <w:gridCol w:w="593"/>
        <w:gridCol w:w="941"/>
        <w:gridCol w:w="854"/>
        <w:gridCol w:w="847"/>
        <w:gridCol w:w="847"/>
      </w:tblGrid>
      <w:tr w:rsidR="00D91349" w14:paraId="53F3875B" w14:textId="77777777" w:rsidTr="001A5B7B">
        <w:tc>
          <w:tcPr>
            <w:tcW w:w="649" w:type="pct"/>
          </w:tcPr>
          <w:p w14:paraId="5B1FC6D8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6D1C300C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3" w:type="pct"/>
          </w:tcPr>
          <w:p w14:paraId="6D6C258E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597" w:type="pct"/>
          </w:tcPr>
          <w:p w14:paraId="68E9B9AF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614" w:type="pct"/>
          </w:tcPr>
          <w:p w14:paraId="69856D93" w14:textId="6C63C1B1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Context </w:t>
            </w:r>
            <w:r w:rsidR="00607C2A">
              <w:rPr>
                <w:b/>
                <w:bCs/>
              </w:rPr>
              <w:t>/ prediction</w:t>
            </w:r>
          </w:p>
        </w:tc>
        <w:tc>
          <w:tcPr>
            <w:tcW w:w="316" w:type="pct"/>
          </w:tcPr>
          <w:p w14:paraId="3EC99C09" w14:textId="77777777" w:rsidR="00D91349" w:rsidRPr="00B54850" w:rsidRDefault="00D91349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501" w:type="pct"/>
          </w:tcPr>
          <w:p w14:paraId="5773D3DE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54" w:type="pct"/>
          </w:tcPr>
          <w:p w14:paraId="1193DA3F" w14:textId="77777777" w:rsidR="00D91349" w:rsidRPr="00B54850" w:rsidRDefault="00D91349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70285A42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462" w:type="pct"/>
          </w:tcPr>
          <w:p w14:paraId="571B78BB" w14:textId="77777777" w:rsidR="00D91349" w:rsidRPr="00B54850" w:rsidRDefault="00D91349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D91349" w14:paraId="1ADA569D" w14:textId="77777777" w:rsidTr="001A5B7B">
        <w:tc>
          <w:tcPr>
            <w:tcW w:w="649" w:type="pct"/>
          </w:tcPr>
          <w:p w14:paraId="409C9DB4" w14:textId="7FE48779" w:rsidR="00D91349" w:rsidRDefault="00D91349" w:rsidP="00D91349">
            <w:r>
              <w:t>M4-hourly</w:t>
            </w:r>
          </w:p>
        </w:tc>
        <w:tc>
          <w:tcPr>
            <w:tcW w:w="612" w:type="pct"/>
          </w:tcPr>
          <w:p w14:paraId="535ACE98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5DB46CA4" w14:textId="77777777" w:rsidR="00D91349" w:rsidRDefault="00D91349" w:rsidP="00D91349">
            <w:r>
              <w:t>42</w:t>
            </w:r>
          </w:p>
        </w:tc>
        <w:tc>
          <w:tcPr>
            <w:tcW w:w="597" w:type="pct"/>
          </w:tcPr>
          <w:p w14:paraId="6DB8BE18" w14:textId="77777777" w:rsidR="00D91349" w:rsidRDefault="00D91349" w:rsidP="00D91349">
            <w:r>
              <w:t>100/50</w:t>
            </w:r>
          </w:p>
        </w:tc>
        <w:tc>
          <w:tcPr>
            <w:tcW w:w="614" w:type="pct"/>
          </w:tcPr>
          <w:p w14:paraId="63619BD9" w14:textId="07F77025" w:rsidR="00D91349" w:rsidRDefault="00D91349" w:rsidP="00D91349">
            <w:r>
              <w:t>48</w:t>
            </w:r>
            <w:r w:rsidR="00607C2A">
              <w:t>/48</w:t>
            </w:r>
          </w:p>
        </w:tc>
        <w:tc>
          <w:tcPr>
            <w:tcW w:w="316" w:type="pct"/>
          </w:tcPr>
          <w:p w14:paraId="32A4BADC" w14:textId="7CD6E547" w:rsidR="00D91349" w:rsidRDefault="00D91349" w:rsidP="00D91349">
            <w:r>
              <w:t>H</w:t>
            </w:r>
          </w:p>
        </w:tc>
        <w:tc>
          <w:tcPr>
            <w:tcW w:w="501" w:type="pct"/>
            <w:vAlign w:val="bottom"/>
          </w:tcPr>
          <w:p w14:paraId="74A15A64" w14:textId="09B01E1D" w:rsidR="00D91349" w:rsidRDefault="00D91349" w:rsidP="00D91349">
            <w:r>
              <w:rPr>
                <w:rFonts w:ascii="Calibri" w:hAnsi="Calibri" w:cs="Calibri"/>
                <w:color w:val="000000"/>
              </w:rPr>
              <w:t>1.3395</w:t>
            </w:r>
          </w:p>
        </w:tc>
        <w:tc>
          <w:tcPr>
            <w:tcW w:w="454" w:type="pct"/>
            <w:vAlign w:val="bottom"/>
          </w:tcPr>
          <w:p w14:paraId="6D15B1AD" w14:textId="56731DDB" w:rsidR="00D91349" w:rsidRDefault="00D91349" w:rsidP="00D91349">
            <w:r>
              <w:rPr>
                <w:rFonts w:ascii="Calibri" w:hAnsi="Calibri" w:cs="Calibri"/>
                <w:color w:val="000000"/>
              </w:rPr>
              <w:t>0.1140</w:t>
            </w:r>
          </w:p>
        </w:tc>
        <w:tc>
          <w:tcPr>
            <w:tcW w:w="451" w:type="pct"/>
            <w:vAlign w:val="bottom"/>
          </w:tcPr>
          <w:p w14:paraId="744E23B8" w14:textId="39B70DB7" w:rsidR="00D91349" w:rsidRDefault="00D91349" w:rsidP="00D91349">
            <w:r>
              <w:rPr>
                <w:rFonts w:ascii="Calibri" w:hAnsi="Calibri" w:cs="Calibri"/>
                <w:color w:val="000000"/>
              </w:rPr>
              <w:t>0.0483</w:t>
            </w:r>
          </w:p>
        </w:tc>
        <w:tc>
          <w:tcPr>
            <w:tcW w:w="462" w:type="pct"/>
            <w:vAlign w:val="bottom"/>
          </w:tcPr>
          <w:p w14:paraId="74BD3D01" w14:textId="3E95F248" w:rsidR="00D91349" w:rsidRDefault="00D91349" w:rsidP="00D91349">
            <w:r>
              <w:rPr>
                <w:rFonts w:ascii="Calibri" w:hAnsi="Calibri" w:cs="Calibri"/>
                <w:color w:val="000000"/>
              </w:rPr>
              <w:t>0.0319</w:t>
            </w:r>
          </w:p>
        </w:tc>
      </w:tr>
      <w:tr w:rsidR="00D91349" w14:paraId="3F8146F3" w14:textId="77777777" w:rsidTr="001A5B7B">
        <w:tc>
          <w:tcPr>
            <w:tcW w:w="649" w:type="pct"/>
          </w:tcPr>
          <w:p w14:paraId="45397344" w14:textId="1B0037DF" w:rsidR="00D91349" w:rsidRDefault="00D91349" w:rsidP="00D91349">
            <w:r>
              <w:t>M4-hourly</w:t>
            </w:r>
          </w:p>
        </w:tc>
        <w:tc>
          <w:tcPr>
            <w:tcW w:w="612" w:type="pct"/>
          </w:tcPr>
          <w:p w14:paraId="4807D450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F68EE61" w14:textId="77777777" w:rsidR="00D91349" w:rsidRDefault="00D91349" w:rsidP="00D91349">
            <w:r>
              <w:t>43</w:t>
            </w:r>
          </w:p>
        </w:tc>
        <w:tc>
          <w:tcPr>
            <w:tcW w:w="597" w:type="pct"/>
          </w:tcPr>
          <w:p w14:paraId="278DFFF8" w14:textId="77777777" w:rsidR="00D91349" w:rsidRDefault="00D91349" w:rsidP="00D91349">
            <w:r>
              <w:t>100/50</w:t>
            </w:r>
          </w:p>
        </w:tc>
        <w:tc>
          <w:tcPr>
            <w:tcW w:w="614" w:type="pct"/>
          </w:tcPr>
          <w:p w14:paraId="0DA182F8" w14:textId="61A8FAE0" w:rsidR="00D91349" w:rsidRDefault="00D91349" w:rsidP="00D91349">
            <w:r>
              <w:t>48</w:t>
            </w:r>
            <w:r w:rsidR="00607C2A">
              <w:t>/48</w:t>
            </w:r>
          </w:p>
        </w:tc>
        <w:tc>
          <w:tcPr>
            <w:tcW w:w="316" w:type="pct"/>
          </w:tcPr>
          <w:p w14:paraId="082A2E94" w14:textId="63704CA1" w:rsidR="00D91349" w:rsidRDefault="00D91349" w:rsidP="00D91349">
            <w:r>
              <w:t>H</w:t>
            </w:r>
          </w:p>
        </w:tc>
        <w:tc>
          <w:tcPr>
            <w:tcW w:w="501" w:type="pct"/>
            <w:vAlign w:val="bottom"/>
          </w:tcPr>
          <w:p w14:paraId="55498602" w14:textId="447FF7B5" w:rsidR="00D91349" w:rsidRDefault="00D91349" w:rsidP="00D91349">
            <w:r>
              <w:rPr>
                <w:rFonts w:ascii="Calibri" w:hAnsi="Calibri" w:cs="Calibri"/>
                <w:color w:val="000000"/>
              </w:rPr>
              <w:t>1.4938</w:t>
            </w:r>
          </w:p>
        </w:tc>
        <w:tc>
          <w:tcPr>
            <w:tcW w:w="454" w:type="pct"/>
            <w:vAlign w:val="bottom"/>
          </w:tcPr>
          <w:p w14:paraId="00A6D4F2" w14:textId="194D2C88" w:rsidR="00D91349" w:rsidRDefault="00D91349" w:rsidP="00D91349">
            <w:r>
              <w:rPr>
                <w:rFonts w:ascii="Calibri" w:hAnsi="Calibri" w:cs="Calibri"/>
                <w:color w:val="000000"/>
              </w:rPr>
              <w:t>0.1258</w:t>
            </w:r>
          </w:p>
        </w:tc>
        <w:tc>
          <w:tcPr>
            <w:tcW w:w="451" w:type="pct"/>
            <w:vAlign w:val="bottom"/>
          </w:tcPr>
          <w:p w14:paraId="1B43EFB4" w14:textId="197C94F7" w:rsidR="00D91349" w:rsidRDefault="00D91349" w:rsidP="00D91349">
            <w:r>
              <w:rPr>
                <w:rFonts w:ascii="Calibri" w:hAnsi="Calibri" w:cs="Calibri"/>
                <w:color w:val="000000"/>
              </w:rPr>
              <w:t>0.0641</w:t>
            </w:r>
          </w:p>
        </w:tc>
        <w:tc>
          <w:tcPr>
            <w:tcW w:w="462" w:type="pct"/>
            <w:vAlign w:val="bottom"/>
          </w:tcPr>
          <w:p w14:paraId="184F912E" w14:textId="5B6B9548" w:rsidR="00D91349" w:rsidRDefault="00D91349" w:rsidP="00D91349">
            <w:r>
              <w:rPr>
                <w:rFonts w:ascii="Calibri" w:hAnsi="Calibri" w:cs="Calibri"/>
                <w:color w:val="000000"/>
              </w:rPr>
              <w:t>1.0240</w:t>
            </w:r>
          </w:p>
        </w:tc>
      </w:tr>
      <w:tr w:rsidR="00D91349" w14:paraId="60C25401" w14:textId="77777777" w:rsidTr="001A5B7B">
        <w:tc>
          <w:tcPr>
            <w:tcW w:w="649" w:type="pct"/>
          </w:tcPr>
          <w:p w14:paraId="5D8BA112" w14:textId="726C265F" w:rsidR="00D91349" w:rsidRDefault="00D91349" w:rsidP="00D91349">
            <w:r>
              <w:t>M4-hourly</w:t>
            </w:r>
          </w:p>
        </w:tc>
        <w:tc>
          <w:tcPr>
            <w:tcW w:w="612" w:type="pct"/>
          </w:tcPr>
          <w:p w14:paraId="50AF07F4" w14:textId="77777777" w:rsidR="00D91349" w:rsidRDefault="00D91349" w:rsidP="00D91349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5D1025E" w14:textId="77777777" w:rsidR="00D91349" w:rsidRDefault="00D91349" w:rsidP="00D91349">
            <w:r>
              <w:t>44</w:t>
            </w:r>
          </w:p>
        </w:tc>
        <w:tc>
          <w:tcPr>
            <w:tcW w:w="597" w:type="pct"/>
          </w:tcPr>
          <w:p w14:paraId="1E54AB1D" w14:textId="77777777" w:rsidR="00D91349" w:rsidRDefault="00D91349" w:rsidP="00D91349">
            <w:r>
              <w:t>100/50</w:t>
            </w:r>
          </w:p>
        </w:tc>
        <w:tc>
          <w:tcPr>
            <w:tcW w:w="614" w:type="pct"/>
          </w:tcPr>
          <w:p w14:paraId="31353EA5" w14:textId="247C04D3" w:rsidR="00D91349" w:rsidRDefault="00D91349" w:rsidP="00D91349">
            <w:r>
              <w:t>48</w:t>
            </w:r>
            <w:r w:rsidR="00607C2A">
              <w:t>/48</w:t>
            </w:r>
          </w:p>
        </w:tc>
        <w:tc>
          <w:tcPr>
            <w:tcW w:w="316" w:type="pct"/>
          </w:tcPr>
          <w:p w14:paraId="62B101E0" w14:textId="6638B50C" w:rsidR="00D91349" w:rsidRDefault="00D91349" w:rsidP="00D91349">
            <w:r>
              <w:t>H</w:t>
            </w:r>
          </w:p>
        </w:tc>
        <w:tc>
          <w:tcPr>
            <w:tcW w:w="501" w:type="pct"/>
            <w:vAlign w:val="bottom"/>
          </w:tcPr>
          <w:p w14:paraId="3BA1E895" w14:textId="7C4EA4EE" w:rsidR="00D91349" w:rsidRDefault="00D91349" w:rsidP="00D91349">
            <w:r>
              <w:rPr>
                <w:rFonts w:ascii="Calibri" w:hAnsi="Calibri" w:cs="Calibri"/>
                <w:color w:val="000000"/>
              </w:rPr>
              <w:t>2.1627</w:t>
            </w:r>
          </w:p>
        </w:tc>
        <w:tc>
          <w:tcPr>
            <w:tcW w:w="454" w:type="pct"/>
            <w:vAlign w:val="bottom"/>
          </w:tcPr>
          <w:p w14:paraId="4D647FC8" w14:textId="40B22C4E" w:rsidR="00D91349" w:rsidRDefault="00D91349" w:rsidP="00D91349">
            <w:r>
              <w:rPr>
                <w:rFonts w:ascii="Calibri" w:hAnsi="Calibri" w:cs="Calibri"/>
                <w:color w:val="000000"/>
              </w:rPr>
              <w:t>0.1421</w:t>
            </w:r>
          </w:p>
        </w:tc>
        <w:tc>
          <w:tcPr>
            <w:tcW w:w="451" w:type="pct"/>
            <w:vAlign w:val="bottom"/>
          </w:tcPr>
          <w:p w14:paraId="23870BD3" w14:textId="494AC4EC" w:rsidR="00D91349" w:rsidRDefault="00D91349" w:rsidP="00D91349">
            <w:r>
              <w:rPr>
                <w:rFonts w:ascii="Calibri" w:hAnsi="Calibri" w:cs="Calibri"/>
                <w:color w:val="000000"/>
              </w:rPr>
              <w:t>0.1348</w:t>
            </w:r>
          </w:p>
        </w:tc>
        <w:tc>
          <w:tcPr>
            <w:tcW w:w="462" w:type="pct"/>
            <w:vAlign w:val="bottom"/>
          </w:tcPr>
          <w:p w14:paraId="0EDD7446" w14:textId="54715C70" w:rsidR="00D91349" w:rsidRDefault="00D91349" w:rsidP="00D91349">
            <w:r>
              <w:rPr>
                <w:rFonts w:ascii="Calibri" w:hAnsi="Calibri" w:cs="Calibri"/>
                <w:color w:val="000000"/>
              </w:rPr>
              <w:t>0.1822</w:t>
            </w:r>
          </w:p>
        </w:tc>
      </w:tr>
      <w:tr w:rsidR="00CF7CF6" w14:paraId="71DEC7DB" w14:textId="77777777" w:rsidTr="001A5B7B">
        <w:tc>
          <w:tcPr>
            <w:tcW w:w="649" w:type="pct"/>
          </w:tcPr>
          <w:p w14:paraId="0D7565BB" w14:textId="77777777" w:rsidR="00CF7CF6" w:rsidRDefault="00CF7CF6" w:rsidP="00D91349"/>
        </w:tc>
        <w:tc>
          <w:tcPr>
            <w:tcW w:w="612" w:type="pct"/>
          </w:tcPr>
          <w:p w14:paraId="6BCC7665" w14:textId="77777777" w:rsidR="00CF7CF6" w:rsidRDefault="00CF7CF6" w:rsidP="00D91349"/>
        </w:tc>
        <w:tc>
          <w:tcPr>
            <w:tcW w:w="343" w:type="pct"/>
          </w:tcPr>
          <w:p w14:paraId="1DE6FB20" w14:textId="77777777" w:rsidR="00CF7CF6" w:rsidRDefault="00CF7CF6" w:rsidP="00D91349"/>
        </w:tc>
        <w:tc>
          <w:tcPr>
            <w:tcW w:w="597" w:type="pct"/>
          </w:tcPr>
          <w:p w14:paraId="413CCCF9" w14:textId="77777777" w:rsidR="00CF7CF6" w:rsidRDefault="00CF7CF6" w:rsidP="00D91349"/>
        </w:tc>
        <w:tc>
          <w:tcPr>
            <w:tcW w:w="614" w:type="pct"/>
          </w:tcPr>
          <w:p w14:paraId="549037D5" w14:textId="77777777" w:rsidR="00CF7CF6" w:rsidRDefault="00CF7CF6" w:rsidP="00D91349"/>
        </w:tc>
        <w:tc>
          <w:tcPr>
            <w:tcW w:w="316" w:type="pct"/>
          </w:tcPr>
          <w:p w14:paraId="3BBADC3E" w14:textId="77777777" w:rsidR="00CF7CF6" w:rsidRDefault="00CF7CF6" w:rsidP="00D91349"/>
        </w:tc>
        <w:tc>
          <w:tcPr>
            <w:tcW w:w="501" w:type="pct"/>
            <w:vAlign w:val="bottom"/>
          </w:tcPr>
          <w:p w14:paraId="0AA005A7" w14:textId="77777777" w:rsidR="00CF7CF6" w:rsidRDefault="00CF7CF6" w:rsidP="00D913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" w:type="pct"/>
            <w:vAlign w:val="bottom"/>
          </w:tcPr>
          <w:p w14:paraId="380583F4" w14:textId="77777777" w:rsidR="00CF7CF6" w:rsidRDefault="00CF7CF6" w:rsidP="00D913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vAlign w:val="bottom"/>
          </w:tcPr>
          <w:p w14:paraId="46A3E887" w14:textId="77777777" w:rsidR="00CF7CF6" w:rsidRDefault="00CF7CF6" w:rsidP="00D913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" w:type="pct"/>
            <w:vAlign w:val="bottom"/>
          </w:tcPr>
          <w:p w14:paraId="191C686C" w14:textId="77777777" w:rsidR="00CF7CF6" w:rsidRDefault="00CF7CF6" w:rsidP="00D913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A5B7B" w14:paraId="617D0113" w14:textId="77777777" w:rsidTr="001A5B7B">
        <w:tc>
          <w:tcPr>
            <w:tcW w:w="649" w:type="pct"/>
          </w:tcPr>
          <w:p w14:paraId="1A1D9B82" w14:textId="3A090BD7" w:rsidR="001A5B7B" w:rsidRDefault="001A5B7B" w:rsidP="001A5B7B">
            <w:r>
              <w:t>M4-hourly</w:t>
            </w:r>
          </w:p>
        </w:tc>
        <w:tc>
          <w:tcPr>
            <w:tcW w:w="612" w:type="pct"/>
          </w:tcPr>
          <w:p w14:paraId="7CE38857" w14:textId="77777777" w:rsidR="001A5B7B" w:rsidRDefault="001A5B7B" w:rsidP="001A5B7B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3FF261B3" w14:textId="77777777" w:rsidR="001A5B7B" w:rsidRDefault="001A5B7B" w:rsidP="001A5B7B">
            <w:r>
              <w:t>42</w:t>
            </w:r>
          </w:p>
        </w:tc>
        <w:tc>
          <w:tcPr>
            <w:tcW w:w="597" w:type="pct"/>
          </w:tcPr>
          <w:p w14:paraId="509ADFAD" w14:textId="77777777" w:rsidR="001A5B7B" w:rsidRDefault="001A5B7B" w:rsidP="001A5B7B">
            <w:r>
              <w:t>25/50</w:t>
            </w:r>
          </w:p>
        </w:tc>
        <w:tc>
          <w:tcPr>
            <w:tcW w:w="614" w:type="pct"/>
          </w:tcPr>
          <w:p w14:paraId="6083CCE8" w14:textId="787535E8" w:rsidR="001A5B7B" w:rsidRDefault="001A5B7B" w:rsidP="001A5B7B">
            <w:r>
              <w:t>48/48</w:t>
            </w:r>
          </w:p>
        </w:tc>
        <w:tc>
          <w:tcPr>
            <w:tcW w:w="316" w:type="pct"/>
          </w:tcPr>
          <w:p w14:paraId="3B58D10D" w14:textId="6760E0D5" w:rsidR="001A5B7B" w:rsidRDefault="001A5B7B" w:rsidP="001A5B7B">
            <w:r>
              <w:t>H</w:t>
            </w:r>
          </w:p>
        </w:tc>
        <w:tc>
          <w:tcPr>
            <w:tcW w:w="501" w:type="pct"/>
          </w:tcPr>
          <w:p w14:paraId="5958A15C" w14:textId="1216F147" w:rsidR="001A5B7B" w:rsidRPr="004E6B44" w:rsidRDefault="001A5B7B" w:rsidP="001A5B7B">
            <w:r w:rsidRPr="006E6EC7">
              <w:t>5.2859</w:t>
            </w:r>
          </w:p>
        </w:tc>
        <w:tc>
          <w:tcPr>
            <w:tcW w:w="454" w:type="pct"/>
          </w:tcPr>
          <w:p w14:paraId="383324C2" w14:textId="3AEB73A4" w:rsidR="001A5B7B" w:rsidRPr="00BA2B06" w:rsidRDefault="001A5B7B" w:rsidP="001A5B7B">
            <w:r w:rsidRPr="003F0A14">
              <w:t>0.2034</w:t>
            </w:r>
          </w:p>
        </w:tc>
        <w:tc>
          <w:tcPr>
            <w:tcW w:w="451" w:type="pct"/>
          </w:tcPr>
          <w:p w14:paraId="1D15F441" w14:textId="4F7DE4CA" w:rsidR="001A5B7B" w:rsidRPr="0087109A" w:rsidRDefault="001A5B7B" w:rsidP="001A5B7B">
            <w:r w:rsidRPr="00CC4BF9">
              <w:t>0.0675</w:t>
            </w:r>
          </w:p>
        </w:tc>
        <w:tc>
          <w:tcPr>
            <w:tcW w:w="462" w:type="pct"/>
          </w:tcPr>
          <w:p w14:paraId="6E4829EB" w14:textId="2BBEE9C8" w:rsidR="001A5B7B" w:rsidRPr="009D1035" w:rsidRDefault="001A5B7B" w:rsidP="001A5B7B">
            <w:r w:rsidRPr="00CC4BF9">
              <w:t>0.0880</w:t>
            </w:r>
          </w:p>
        </w:tc>
      </w:tr>
      <w:tr w:rsidR="001A5B7B" w14:paraId="69BA08E5" w14:textId="77777777" w:rsidTr="001A5B7B">
        <w:tc>
          <w:tcPr>
            <w:tcW w:w="649" w:type="pct"/>
          </w:tcPr>
          <w:p w14:paraId="139F148A" w14:textId="0817FE5E" w:rsidR="001A5B7B" w:rsidRDefault="001A5B7B" w:rsidP="001A5B7B">
            <w:r>
              <w:t>M4-hourly</w:t>
            </w:r>
          </w:p>
        </w:tc>
        <w:tc>
          <w:tcPr>
            <w:tcW w:w="612" w:type="pct"/>
          </w:tcPr>
          <w:p w14:paraId="58E3B56B" w14:textId="77777777" w:rsidR="001A5B7B" w:rsidRDefault="001A5B7B" w:rsidP="001A5B7B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32B3A80F" w14:textId="77777777" w:rsidR="001A5B7B" w:rsidRDefault="001A5B7B" w:rsidP="001A5B7B">
            <w:r>
              <w:t>43</w:t>
            </w:r>
          </w:p>
        </w:tc>
        <w:tc>
          <w:tcPr>
            <w:tcW w:w="597" w:type="pct"/>
          </w:tcPr>
          <w:p w14:paraId="3143074A" w14:textId="77777777" w:rsidR="001A5B7B" w:rsidRDefault="001A5B7B" w:rsidP="001A5B7B">
            <w:r>
              <w:t>25/50</w:t>
            </w:r>
          </w:p>
        </w:tc>
        <w:tc>
          <w:tcPr>
            <w:tcW w:w="614" w:type="pct"/>
          </w:tcPr>
          <w:p w14:paraId="737B726E" w14:textId="08B589FD" w:rsidR="001A5B7B" w:rsidRDefault="001A5B7B" w:rsidP="001A5B7B">
            <w:r>
              <w:t>48/48</w:t>
            </w:r>
          </w:p>
        </w:tc>
        <w:tc>
          <w:tcPr>
            <w:tcW w:w="316" w:type="pct"/>
          </w:tcPr>
          <w:p w14:paraId="61E1C9EA" w14:textId="3FC6C0AB" w:rsidR="001A5B7B" w:rsidRDefault="001A5B7B" w:rsidP="001A5B7B">
            <w:r>
              <w:t>H</w:t>
            </w:r>
          </w:p>
        </w:tc>
        <w:tc>
          <w:tcPr>
            <w:tcW w:w="501" w:type="pct"/>
          </w:tcPr>
          <w:p w14:paraId="2E0BFBD6" w14:textId="1532E1B9" w:rsidR="001A5B7B" w:rsidRPr="004E6B44" w:rsidRDefault="001A5B7B" w:rsidP="001A5B7B">
            <w:r w:rsidRPr="006E6EC7">
              <w:t>27.7933</w:t>
            </w:r>
          </w:p>
        </w:tc>
        <w:tc>
          <w:tcPr>
            <w:tcW w:w="454" w:type="pct"/>
          </w:tcPr>
          <w:p w14:paraId="1CC914D0" w14:textId="75C026ED" w:rsidR="001A5B7B" w:rsidRPr="00BA2B06" w:rsidRDefault="001A5B7B" w:rsidP="001A5B7B">
            <w:r w:rsidRPr="003F0A14">
              <w:t>0.4866</w:t>
            </w:r>
          </w:p>
        </w:tc>
        <w:tc>
          <w:tcPr>
            <w:tcW w:w="451" w:type="pct"/>
          </w:tcPr>
          <w:p w14:paraId="693041C2" w14:textId="561B73AC" w:rsidR="001A5B7B" w:rsidRPr="0087109A" w:rsidRDefault="001A5B7B" w:rsidP="001A5B7B">
            <w:r w:rsidRPr="00CC4BF9">
              <w:t>0.0959</w:t>
            </w:r>
          </w:p>
        </w:tc>
        <w:tc>
          <w:tcPr>
            <w:tcW w:w="462" w:type="pct"/>
          </w:tcPr>
          <w:p w14:paraId="7B579347" w14:textId="76317B67" w:rsidR="001A5B7B" w:rsidRPr="009D1035" w:rsidRDefault="001A5B7B" w:rsidP="001A5B7B">
            <w:r w:rsidRPr="00CC4BF9">
              <w:t>0.0794</w:t>
            </w:r>
          </w:p>
        </w:tc>
      </w:tr>
      <w:tr w:rsidR="001A5B7B" w14:paraId="33C4DB7B" w14:textId="77777777" w:rsidTr="001A5B7B">
        <w:tc>
          <w:tcPr>
            <w:tcW w:w="649" w:type="pct"/>
          </w:tcPr>
          <w:p w14:paraId="20F42E02" w14:textId="1B8605A9" w:rsidR="001A5B7B" w:rsidRDefault="001A5B7B" w:rsidP="001A5B7B">
            <w:r>
              <w:t>M4-hourly</w:t>
            </w:r>
          </w:p>
        </w:tc>
        <w:tc>
          <w:tcPr>
            <w:tcW w:w="612" w:type="pct"/>
          </w:tcPr>
          <w:p w14:paraId="5295BD05" w14:textId="77777777" w:rsidR="001A5B7B" w:rsidRDefault="001A5B7B" w:rsidP="001A5B7B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55814ECB" w14:textId="77777777" w:rsidR="001A5B7B" w:rsidRDefault="001A5B7B" w:rsidP="001A5B7B">
            <w:r>
              <w:t>44</w:t>
            </w:r>
          </w:p>
        </w:tc>
        <w:tc>
          <w:tcPr>
            <w:tcW w:w="597" w:type="pct"/>
          </w:tcPr>
          <w:p w14:paraId="5CB8A3C0" w14:textId="77777777" w:rsidR="001A5B7B" w:rsidRDefault="001A5B7B" w:rsidP="001A5B7B">
            <w:r>
              <w:t>25/50</w:t>
            </w:r>
          </w:p>
        </w:tc>
        <w:tc>
          <w:tcPr>
            <w:tcW w:w="614" w:type="pct"/>
          </w:tcPr>
          <w:p w14:paraId="326EED12" w14:textId="7BEDA85D" w:rsidR="001A5B7B" w:rsidRDefault="001A5B7B" w:rsidP="001A5B7B">
            <w:r>
              <w:t>48/48</w:t>
            </w:r>
          </w:p>
        </w:tc>
        <w:tc>
          <w:tcPr>
            <w:tcW w:w="316" w:type="pct"/>
          </w:tcPr>
          <w:p w14:paraId="648989BA" w14:textId="46DA3AB6" w:rsidR="001A5B7B" w:rsidRDefault="001A5B7B" w:rsidP="001A5B7B">
            <w:r>
              <w:t>H</w:t>
            </w:r>
          </w:p>
        </w:tc>
        <w:tc>
          <w:tcPr>
            <w:tcW w:w="501" w:type="pct"/>
          </w:tcPr>
          <w:p w14:paraId="0B759BA3" w14:textId="5C0A4122" w:rsidR="001A5B7B" w:rsidRPr="004E6B44" w:rsidRDefault="001A5B7B" w:rsidP="001A5B7B">
            <w:r w:rsidRPr="006E6EC7">
              <w:t>13.3650</w:t>
            </w:r>
          </w:p>
        </w:tc>
        <w:tc>
          <w:tcPr>
            <w:tcW w:w="454" w:type="pct"/>
          </w:tcPr>
          <w:p w14:paraId="39E06161" w14:textId="67A255D2" w:rsidR="001A5B7B" w:rsidRPr="00BA2B06" w:rsidRDefault="001A5B7B" w:rsidP="001A5B7B">
            <w:r w:rsidRPr="003F0A14">
              <w:t>0.3510</w:t>
            </w:r>
          </w:p>
        </w:tc>
        <w:tc>
          <w:tcPr>
            <w:tcW w:w="451" w:type="pct"/>
          </w:tcPr>
          <w:p w14:paraId="7004A3AC" w14:textId="63580A2A" w:rsidR="001A5B7B" w:rsidRPr="0087109A" w:rsidRDefault="001A5B7B" w:rsidP="001A5B7B">
            <w:r w:rsidRPr="00CC4BF9">
              <w:t>0.1837</w:t>
            </w:r>
          </w:p>
        </w:tc>
        <w:tc>
          <w:tcPr>
            <w:tcW w:w="462" w:type="pct"/>
          </w:tcPr>
          <w:p w14:paraId="7D07EABA" w14:textId="438ACEE4" w:rsidR="001A5B7B" w:rsidRPr="009D1035" w:rsidRDefault="001A5B7B" w:rsidP="001A5B7B">
            <w:r w:rsidRPr="00CC4BF9">
              <w:t>0.0746</w:t>
            </w:r>
          </w:p>
        </w:tc>
      </w:tr>
      <w:tr w:rsidR="009853E1" w14:paraId="4F596271" w14:textId="77777777" w:rsidTr="001A5B7B">
        <w:tc>
          <w:tcPr>
            <w:tcW w:w="649" w:type="pct"/>
          </w:tcPr>
          <w:p w14:paraId="20DBA056" w14:textId="77777777" w:rsidR="009853E1" w:rsidRDefault="009853E1" w:rsidP="001A5B7B"/>
        </w:tc>
        <w:tc>
          <w:tcPr>
            <w:tcW w:w="612" w:type="pct"/>
          </w:tcPr>
          <w:p w14:paraId="24A2D0CC" w14:textId="77777777" w:rsidR="009853E1" w:rsidRDefault="009853E1" w:rsidP="001A5B7B"/>
        </w:tc>
        <w:tc>
          <w:tcPr>
            <w:tcW w:w="343" w:type="pct"/>
          </w:tcPr>
          <w:p w14:paraId="1530D583" w14:textId="77777777" w:rsidR="009853E1" w:rsidRDefault="009853E1" w:rsidP="001A5B7B"/>
        </w:tc>
        <w:tc>
          <w:tcPr>
            <w:tcW w:w="597" w:type="pct"/>
          </w:tcPr>
          <w:p w14:paraId="0D7BCD4C" w14:textId="77777777" w:rsidR="009853E1" w:rsidRDefault="009853E1" w:rsidP="001A5B7B"/>
        </w:tc>
        <w:tc>
          <w:tcPr>
            <w:tcW w:w="614" w:type="pct"/>
          </w:tcPr>
          <w:p w14:paraId="617F93C1" w14:textId="77777777" w:rsidR="009853E1" w:rsidRDefault="009853E1" w:rsidP="001A5B7B"/>
        </w:tc>
        <w:tc>
          <w:tcPr>
            <w:tcW w:w="316" w:type="pct"/>
          </w:tcPr>
          <w:p w14:paraId="76544753" w14:textId="77777777" w:rsidR="009853E1" w:rsidRDefault="009853E1" w:rsidP="001A5B7B"/>
        </w:tc>
        <w:tc>
          <w:tcPr>
            <w:tcW w:w="501" w:type="pct"/>
          </w:tcPr>
          <w:p w14:paraId="1A4130CB" w14:textId="77777777" w:rsidR="009853E1" w:rsidRPr="006E6EC7" w:rsidRDefault="009853E1" w:rsidP="001A5B7B"/>
        </w:tc>
        <w:tc>
          <w:tcPr>
            <w:tcW w:w="454" w:type="pct"/>
          </w:tcPr>
          <w:p w14:paraId="51F9961D" w14:textId="77777777" w:rsidR="009853E1" w:rsidRPr="003F0A14" w:rsidRDefault="009853E1" w:rsidP="001A5B7B"/>
        </w:tc>
        <w:tc>
          <w:tcPr>
            <w:tcW w:w="451" w:type="pct"/>
          </w:tcPr>
          <w:p w14:paraId="6F00C37A" w14:textId="77777777" w:rsidR="009853E1" w:rsidRPr="00CC4BF9" w:rsidRDefault="009853E1" w:rsidP="001A5B7B"/>
        </w:tc>
        <w:tc>
          <w:tcPr>
            <w:tcW w:w="462" w:type="pct"/>
          </w:tcPr>
          <w:p w14:paraId="0B582393" w14:textId="77777777" w:rsidR="009853E1" w:rsidRPr="00CC4BF9" w:rsidRDefault="009853E1" w:rsidP="001A5B7B"/>
        </w:tc>
      </w:tr>
      <w:tr w:rsidR="00A53CC6" w14:paraId="4AE9BFB0" w14:textId="77777777" w:rsidTr="001A5B7B">
        <w:tc>
          <w:tcPr>
            <w:tcW w:w="649" w:type="pct"/>
          </w:tcPr>
          <w:p w14:paraId="5824D0ED" w14:textId="7F758F98" w:rsidR="00A53CC6" w:rsidRDefault="00A53CC6" w:rsidP="00A53CC6">
            <w:r w:rsidRPr="00CF0150">
              <w:t>M4-hourly</w:t>
            </w:r>
          </w:p>
        </w:tc>
        <w:tc>
          <w:tcPr>
            <w:tcW w:w="612" w:type="pct"/>
          </w:tcPr>
          <w:p w14:paraId="176FED91" w14:textId="5C12ADAF" w:rsidR="00A53CC6" w:rsidRDefault="00A53CC6" w:rsidP="00A53CC6">
            <w:proofErr w:type="spellStart"/>
            <w:r w:rsidRPr="00CF0150">
              <w:t>DeepState</w:t>
            </w:r>
            <w:proofErr w:type="spellEnd"/>
          </w:p>
        </w:tc>
        <w:tc>
          <w:tcPr>
            <w:tcW w:w="343" w:type="pct"/>
          </w:tcPr>
          <w:p w14:paraId="3BF98282" w14:textId="539DE8F7" w:rsidR="00A53CC6" w:rsidRDefault="00A53CC6" w:rsidP="00A53CC6">
            <w:r w:rsidRPr="00CF0150">
              <w:t>42</w:t>
            </w:r>
          </w:p>
        </w:tc>
        <w:tc>
          <w:tcPr>
            <w:tcW w:w="597" w:type="pct"/>
          </w:tcPr>
          <w:p w14:paraId="6E107CDB" w14:textId="6BFF3620" w:rsidR="00A53CC6" w:rsidRDefault="00A53CC6" w:rsidP="00A53CC6">
            <w:r w:rsidRPr="00CF0150">
              <w:t>25/50</w:t>
            </w:r>
          </w:p>
        </w:tc>
        <w:tc>
          <w:tcPr>
            <w:tcW w:w="614" w:type="pct"/>
          </w:tcPr>
          <w:p w14:paraId="0992D047" w14:textId="021E3236" w:rsidR="00A53CC6" w:rsidRDefault="00A53CC6" w:rsidP="00A53CC6">
            <w:r>
              <w:t>def</w:t>
            </w:r>
            <w:r w:rsidRPr="00CF0150">
              <w:t>/48</w:t>
            </w:r>
          </w:p>
        </w:tc>
        <w:tc>
          <w:tcPr>
            <w:tcW w:w="316" w:type="pct"/>
          </w:tcPr>
          <w:p w14:paraId="604CEADD" w14:textId="149D406C" w:rsidR="00A53CC6" w:rsidRDefault="00A53CC6" w:rsidP="00A53CC6">
            <w:r w:rsidRPr="00CF0150">
              <w:t>H</w:t>
            </w:r>
          </w:p>
        </w:tc>
        <w:tc>
          <w:tcPr>
            <w:tcW w:w="501" w:type="pct"/>
          </w:tcPr>
          <w:p w14:paraId="01DB0D89" w14:textId="3B22078E" w:rsidR="00A53CC6" w:rsidRPr="006E6EC7" w:rsidRDefault="00A53CC6" w:rsidP="00A53CC6">
            <w:r w:rsidRPr="00072CE0">
              <w:t>1.4337</w:t>
            </w:r>
          </w:p>
        </w:tc>
        <w:tc>
          <w:tcPr>
            <w:tcW w:w="454" w:type="pct"/>
          </w:tcPr>
          <w:p w14:paraId="4BA2EDCD" w14:textId="0D4CE74F" w:rsidR="00A53CC6" w:rsidRPr="003F0A14" w:rsidRDefault="00A53CC6" w:rsidP="00A53CC6">
            <w:r w:rsidRPr="0090317A">
              <w:t>0.1427</w:t>
            </w:r>
          </w:p>
        </w:tc>
        <w:tc>
          <w:tcPr>
            <w:tcW w:w="451" w:type="pct"/>
          </w:tcPr>
          <w:p w14:paraId="4489B1AF" w14:textId="51E06987" w:rsidR="00A53CC6" w:rsidRPr="00CC4BF9" w:rsidRDefault="00A53CC6" w:rsidP="00A53CC6">
            <w:r w:rsidRPr="00A63781">
              <w:t>0.0549</w:t>
            </w:r>
          </w:p>
        </w:tc>
        <w:tc>
          <w:tcPr>
            <w:tcW w:w="462" w:type="pct"/>
          </w:tcPr>
          <w:p w14:paraId="717259BE" w14:textId="293D4F8A" w:rsidR="00A53CC6" w:rsidRPr="00CC4BF9" w:rsidRDefault="00A53CC6" w:rsidP="00A53CC6">
            <w:r w:rsidRPr="00A63781">
              <w:t>0.0220</w:t>
            </w:r>
          </w:p>
        </w:tc>
      </w:tr>
      <w:tr w:rsidR="00A53CC6" w14:paraId="4E8D2BB8" w14:textId="77777777" w:rsidTr="001A5B7B">
        <w:tc>
          <w:tcPr>
            <w:tcW w:w="649" w:type="pct"/>
          </w:tcPr>
          <w:p w14:paraId="3322710D" w14:textId="6FBD2422" w:rsidR="00A53CC6" w:rsidRDefault="00A53CC6" w:rsidP="00A53CC6">
            <w:r w:rsidRPr="00CF0150">
              <w:t>M4-hourly</w:t>
            </w:r>
          </w:p>
        </w:tc>
        <w:tc>
          <w:tcPr>
            <w:tcW w:w="612" w:type="pct"/>
          </w:tcPr>
          <w:p w14:paraId="4B57DE0F" w14:textId="46200F55" w:rsidR="00A53CC6" w:rsidRDefault="00A53CC6" w:rsidP="00A53CC6">
            <w:proofErr w:type="spellStart"/>
            <w:r w:rsidRPr="00CF0150">
              <w:t>DeepState</w:t>
            </w:r>
            <w:proofErr w:type="spellEnd"/>
          </w:p>
        </w:tc>
        <w:tc>
          <w:tcPr>
            <w:tcW w:w="343" w:type="pct"/>
          </w:tcPr>
          <w:p w14:paraId="04EEB33B" w14:textId="56F907C5" w:rsidR="00A53CC6" w:rsidRDefault="00A53CC6" w:rsidP="00A53CC6">
            <w:r w:rsidRPr="00CF0150">
              <w:t>43</w:t>
            </w:r>
          </w:p>
        </w:tc>
        <w:tc>
          <w:tcPr>
            <w:tcW w:w="597" w:type="pct"/>
          </w:tcPr>
          <w:p w14:paraId="545E8060" w14:textId="2AABECE1" w:rsidR="00A53CC6" w:rsidRDefault="00A53CC6" w:rsidP="00A53CC6">
            <w:r w:rsidRPr="00CF0150">
              <w:t>25/50</w:t>
            </w:r>
          </w:p>
        </w:tc>
        <w:tc>
          <w:tcPr>
            <w:tcW w:w="614" w:type="pct"/>
          </w:tcPr>
          <w:p w14:paraId="486FC794" w14:textId="2198030C" w:rsidR="00A53CC6" w:rsidRDefault="00A53CC6" w:rsidP="00A53CC6">
            <w:r>
              <w:t>def</w:t>
            </w:r>
            <w:r w:rsidRPr="00CF0150">
              <w:t>/48</w:t>
            </w:r>
          </w:p>
        </w:tc>
        <w:tc>
          <w:tcPr>
            <w:tcW w:w="316" w:type="pct"/>
          </w:tcPr>
          <w:p w14:paraId="03485767" w14:textId="658A06EC" w:rsidR="00A53CC6" w:rsidRDefault="00A53CC6" w:rsidP="00A53CC6">
            <w:r w:rsidRPr="00CF0150">
              <w:t>H</w:t>
            </w:r>
          </w:p>
        </w:tc>
        <w:tc>
          <w:tcPr>
            <w:tcW w:w="501" w:type="pct"/>
          </w:tcPr>
          <w:p w14:paraId="094DCDB5" w14:textId="23889533" w:rsidR="00A53CC6" w:rsidRPr="006E6EC7" w:rsidRDefault="00A53CC6" w:rsidP="00A53CC6">
            <w:r w:rsidRPr="00072CE0">
              <w:t>1.4967</w:t>
            </w:r>
          </w:p>
        </w:tc>
        <w:tc>
          <w:tcPr>
            <w:tcW w:w="454" w:type="pct"/>
          </w:tcPr>
          <w:p w14:paraId="08D95095" w14:textId="5A528895" w:rsidR="00A53CC6" w:rsidRPr="003F0A14" w:rsidRDefault="00A53CC6" w:rsidP="00A53CC6">
            <w:r w:rsidRPr="0090317A">
              <w:t>0.1513</w:t>
            </w:r>
          </w:p>
        </w:tc>
        <w:tc>
          <w:tcPr>
            <w:tcW w:w="451" w:type="pct"/>
          </w:tcPr>
          <w:p w14:paraId="13F5149A" w14:textId="30211F66" w:rsidR="00A53CC6" w:rsidRPr="00CC4BF9" w:rsidRDefault="00A53CC6" w:rsidP="00A53CC6">
            <w:r w:rsidRPr="00A63781">
              <w:t>0.0511</w:t>
            </w:r>
          </w:p>
        </w:tc>
        <w:tc>
          <w:tcPr>
            <w:tcW w:w="462" w:type="pct"/>
          </w:tcPr>
          <w:p w14:paraId="3C24102C" w14:textId="01BE63BA" w:rsidR="00A53CC6" w:rsidRPr="00CC4BF9" w:rsidRDefault="00A53CC6" w:rsidP="00A53CC6">
            <w:r w:rsidRPr="00A63781">
              <w:t>0.0223</w:t>
            </w:r>
          </w:p>
        </w:tc>
      </w:tr>
      <w:tr w:rsidR="00A53CC6" w14:paraId="201E082E" w14:textId="77777777" w:rsidTr="001A5B7B">
        <w:tc>
          <w:tcPr>
            <w:tcW w:w="649" w:type="pct"/>
          </w:tcPr>
          <w:p w14:paraId="18D3137A" w14:textId="7B386652" w:rsidR="00A53CC6" w:rsidRDefault="00A53CC6" w:rsidP="00A53CC6">
            <w:r w:rsidRPr="00CF0150">
              <w:t>M4-hourly</w:t>
            </w:r>
          </w:p>
        </w:tc>
        <w:tc>
          <w:tcPr>
            <w:tcW w:w="612" w:type="pct"/>
          </w:tcPr>
          <w:p w14:paraId="749EFCCB" w14:textId="3DBA48C8" w:rsidR="00A53CC6" w:rsidRDefault="00A53CC6" w:rsidP="00A53CC6">
            <w:proofErr w:type="spellStart"/>
            <w:r w:rsidRPr="00CF0150">
              <w:t>DeepState</w:t>
            </w:r>
            <w:proofErr w:type="spellEnd"/>
          </w:p>
        </w:tc>
        <w:tc>
          <w:tcPr>
            <w:tcW w:w="343" w:type="pct"/>
          </w:tcPr>
          <w:p w14:paraId="1254F0E9" w14:textId="2E86F733" w:rsidR="00A53CC6" w:rsidRDefault="00A53CC6" w:rsidP="00A53CC6">
            <w:r w:rsidRPr="00CF0150">
              <w:t>44</w:t>
            </w:r>
          </w:p>
        </w:tc>
        <w:tc>
          <w:tcPr>
            <w:tcW w:w="597" w:type="pct"/>
          </w:tcPr>
          <w:p w14:paraId="5FAAC32E" w14:textId="0AC63181" w:rsidR="00A53CC6" w:rsidRDefault="00A53CC6" w:rsidP="00A53CC6">
            <w:r w:rsidRPr="00CF0150">
              <w:t>25/50</w:t>
            </w:r>
          </w:p>
        </w:tc>
        <w:tc>
          <w:tcPr>
            <w:tcW w:w="614" w:type="pct"/>
          </w:tcPr>
          <w:p w14:paraId="350E9FD1" w14:textId="1AD7D680" w:rsidR="00A53CC6" w:rsidRDefault="00A53CC6" w:rsidP="00A53CC6">
            <w:r>
              <w:t>def</w:t>
            </w:r>
            <w:r w:rsidRPr="00CF0150">
              <w:t>/48</w:t>
            </w:r>
          </w:p>
        </w:tc>
        <w:tc>
          <w:tcPr>
            <w:tcW w:w="316" w:type="pct"/>
          </w:tcPr>
          <w:p w14:paraId="0D15E22E" w14:textId="0C128F2A" w:rsidR="00A53CC6" w:rsidRDefault="00A53CC6" w:rsidP="00A53CC6">
            <w:r w:rsidRPr="00CF0150">
              <w:t>H</w:t>
            </w:r>
          </w:p>
        </w:tc>
        <w:tc>
          <w:tcPr>
            <w:tcW w:w="501" w:type="pct"/>
          </w:tcPr>
          <w:p w14:paraId="1B92BC9B" w14:textId="49D08B5C" w:rsidR="00A53CC6" w:rsidRPr="006E6EC7" w:rsidRDefault="00A53CC6" w:rsidP="00A53CC6">
            <w:r w:rsidRPr="00072CE0">
              <w:t>1.4700</w:t>
            </w:r>
          </w:p>
        </w:tc>
        <w:tc>
          <w:tcPr>
            <w:tcW w:w="454" w:type="pct"/>
          </w:tcPr>
          <w:p w14:paraId="675A3B22" w14:textId="2B4E8F87" w:rsidR="00A53CC6" w:rsidRPr="003F0A14" w:rsidRDefault="00A53CC6" w:rsidP="00A53CC6">
            <w:r w:rsidRPr="0090317A">
              <w:t>0.1521</w:t>
            </w:r>
          </w:p>
        </w:tc>
        <w:tc>
          <w:tcPr>
            <w:tcW w:w="451" w:type="pct"/>
          </w:tcPr>
          <w:p w14:paraId="0B9B635E" w14:textId="0004779E" w:rsidR="00A53CC6" w:rsidRPr="00CC4BF9" w:rsidRDefault="00A53CC6" w:rsidP="00A53CC6">
            <w:r w:rsidRPr="00A63781">
              <w:t>0.0596</w:t>
            </w:r>
          </w:p>
        </w:tc>
        <w:tc>
          <w:tcPr>
            <w:tcW w:w="462" w:type="pct"/>
          </w:tcPr>
          <w:p w14:paraId="633FC2B8" w14:textId="466D9FD9" w:rsidR="00A53CC6" w:rsidRPr="00CC4BF9" w:rsidRDefault="00A53CC6" w:rsidP="00A53CC6">
            <w:r w:rsidRPr="00A63781">
              <w:t>0.0226</w:t>
            </w:r>
          </w:p>
        </w:tc>
      </w:tr>
      <w:tr w:rsidR="00F94839" w14:paraId="0D8F3FE4" w14:textId="77777777" w:rsidTr="001A5B7B">
        <w:tc>
          <w:tcPr>
            <w:tcW w:w="649" w:type="pct"/>
          </w:tcPr>
          <w:p w14:paraId="3B463CFD" w14:textId="77777777" w:rsidR="00F94839" w:rsidRPr="00CF0150" w:rsidRDefault="00F94839" w:rsidP="00A53CC6"/>
        </w:tc>
        <w:tc>
          <w:tcPr>
            <w:tcW w:w="612" w:type="pct"/>
          </w:tcPr>
          <w:p w14:paraId="109E9CCA" w14:textId="77777777" w:rsidR="00F94839" w:rsidRPr="00CF0150" w:rsidRDefault="00F94839" w:rsidP="00A53CC6"/>
        </w:tc>
        <w:tc>
          <w:tcPr>
            <w:tcW w:w="343" w:type="pct"/>
          </w:tcPr>
          <w:p w14:paraId="2FF1B3EC" w14:textId="77777777" w:rsidR="00F94839" w:rsidRPr="00CF0150" w:rsidRDefault="00F94839" w:rsidP="00A53CC6"/>
        </w:tc>
        <w:tc>
          <w:tcPr>
            <w:tcW w:w="597" w:type="pct"/>
          </w:tcPr>
          <w:p w14:paraId="66902399" w14:textId="77777777" w:rsidR="00F94839" w:rsidRPr="00CF0150" w:rsidRDefault="00F94839" w:rsidP="00A53CC6"/>
        </w:tc>
        <w:tc>
          <w:tcPr>
            <w:tcW w:w="614" w:type="pct"/>
          </w:tcPr>
          <w:p w14:paraId="42B28DA2" w14:textId="77777777" w:rsidR="00F94839" w:rsidRDefault="00F94839" w:rsidP="00A53CC6"/>
        </w:tc>
        <w:tc>
          <w:tcPr>
            <w:tcW w:w="316" w:type="pct"/>
          </w:tcPr>
          <w:p w14:paraId="56F04CA7" w14:textId="77777777" w:rsidR="00F94839" w:rsidRPr="00CF0150" w:rsidRDefault="00F94839" w:rsidP="00A53CC6"/>
        </w:tc>
        <w:tc>
          <w:tcPr>
            <w:tcW w:w="501" w:type="pct"/>
          </w:tcPr>
          <w:p w14:paraId="5BB98379" w14:textId="77777777" w:rsidR="00F94839" w:rsidRPr="00072CE0" w:rsidRDefault="00F94839" w:rsidP="00A53CC6"/>
        </w:tc>
        <w:tc>
          <w:tcPr>
            <w:tcW w:w="454" w:type="pct"/>
          </w:tcPr>
          <w:p w14:paraId="76F5ACDE" w14:textId="77777777" w:rsidR="00F94839" w:rsidRPr="0090317A" w:rsidRDefault="00F94839" w:rsidP="00A53CC6"/>
        </w:tc>
        <w:tc>
          <w:tcPr>
            <w:tcW w:w="451" w:type="pct"/>
          </w:tcPr>
          <w:p w14:paraId="49F5C0C7" w14:textId="77777777" w:rsidR="00F94839" w:rsidRPr="00A63781" w:rsidRDefault="00F94839" w:rsidP="00A53CC6"/>
        </w:tc>
        <w:tc>
          <w:tcPr>
            <w:tcW w:w="462" w:type="pct"/>
          </w:tcPr>
          <w:p w14:paraId="73F15D25" w14:textId="77777777" w:rsidR="00F94839" w:rsidRPr="00A63781" w:rsidRDefault="00F94839" w:rsidP="00A53CC6"/>
        </w:tc>
      </w:tr>
      <w:tr w:rsidR="00F94839" w14:paraId="79848CE6" w14:textId="77777777" w:rsidTr="001A5B7B">
        <w:tc>
          <w:tcPr>
            <w:tcW w:w="649" w:type="pct"/>
          </w:tcPr>
          <w:p w14:paraId="245C81B6" w14:textId="0F48A23D" w:rsidR="00F94839" w:rsidRPr="00CF0150" w:rsidRDefault="00F94839" w:rsidP="00F94839">
            <w:r w:rsidRPr="00CF0150">
              <w:t>M4-hourly</w:t>
            </w:r>
          </w:p>
        </w:tc>
        <w:tc>
          <w:tcPr>
            <w:tcW w:w="612" w:type="pct"/>
          </w:tcPr>
          <w:p w14:paraId="0BE8E129" w14:textId="0DE13F74" w:rsidR="00F94839" w:rsidRPr="00CF0150" w:rsidRDefault="00F94839" w:rsidP="00F94839">
            <w:proofErr w:type="spellStart"/>
            <w:r w:rsidRPr="00CF0150">
              <w:t>Deep</w:t>
            </w:r>
            <w:r>
              <w:t>Factor</w:t>
            </w:r>
            <w:proofErr w:type="spellEnd"/>
          </w:p>
        </w:tc>
        <w:tc>
          <w:tcPr>
            <w:tcW w:w="343" w:type="pct"/>
          </w:tcPr>
          <w:p w14:paraId="0012A4A9" w14:textId="2BD3A095" w:rsidR="00F94839" w:rsidRPr="00CF0150" w:rsidRDefault="00F94839" w:rsidP="00F94839">
            <w:r w:rsidRPr="00CF0150">
              <w:t>42</w:t>
            </w:r>
          </w:p>
        </w:tc>
        <w:tc>
          <w:tcPr>
            <w:tcW w:w="597" w:type="pct"/>
          </w:tcPr>
          <w:p w14:paraId="664394CD" w14:textId="70A8C98C" w:rsidR="00F94839" w:rsidRPr="00CF0150" w:rsidRDefault="00F94839" w:rsidP="00F94839">
            <w:r>
              <w:t>50/100</w:t>
            </w:r>
          </w:p>
        </w:tc>
        <w:tc>
          <w:tcPr>
            <w:tcW w:w="614" w:type="pct"/>
          </w:tcPr>
          <w:p w14:paraId="49B05929" w14:textId="0B3E02EB" w:rsidR="00F94839" w:rsidRDefault="00F94839" w:rsidP="00F94839"/>
        </w:tc>
        <w:tc>
          <w:tcPr>
            <w:tcW w:w="316" w:type="pct"/>
          </w:tcPr>
          <w:p w14:paraId="0D595576" w14:textId="660822A9" w:rsidR="00F94839" w:rsidRPr="00CF0150" w:rsidRDefault="00F94839" w:rsidP="00F94839">
            <w:r w:rsidRPr="00CF0150">
              <w:t>H</w:t>
            </w:r>
          </w:p>
        </w:tc>
        <w:tc>
          <w:tcPr>
            <w:tcW w:w="501" w:type="pct"/>
          </w:tcPr>
          <w:p w14:paraId="373041FF" w14:textId="77777777" w:rsidR="00F94839" w:rsidRPr="00072CE0" w:rsidRDefault="00F94839" w:rsidP="00F94839"/>
        </w:tc>
        <w:tc>
          <w:tcPr>
            <w:tcW w:w="454" w:type="pct"/>
          </w:tcPr>
          <w:p w14:paraId="51609AF8" w14:textId="77777777" w:rsidR="00F94839" w:rsidRPr="0090317A" w:rsidRDefault="00F94839" w:rsidP="00F94839"/>
        </w:tc>
        <w:tc>
          <w:tcPr>
            <w:tcW w:w="451" w:type="pct"/>
          </w:tcPr>
          <w:p w14:paraId="0225F2F1" w14:textId="77777777" w:rsidR="00F94839" w:rsidRPr="00A63781" w:rsidRDefault="00F94839" w:rsidP="00F94839"/>
        </w:tc>
        <w:tc>
          <w:tcPr>
            <w:tcW w:w="462" w:type="pct"/>
          </w:tcPr>
          <w:p w14:paraId="04E5A8AC" w14:textId="77777777" w:rsidR="00F94839" w:rsidRPr="00A63781" w:rsidRDefault="00F94839" w:rsidP="00F94839"/>
        </w:tc>
      </w:tr>
      <w:tr w:rsidR="00F94839" w14:paraId="0E927355" w14:textId="77777777" w:rsidTr="001A5B7B">
        <w:tc>
          <w:tcPr>
            <w:tcW w:w="649" w:type="pct"/>
          </w:tcPr>
          <w:p w14:paraId="4B92D396" w14:textId="6126AC06" w:rsidR="00F94839" w:rsidRPr="00CF0150" w:rsidRDefault="00F94839" w:rsidP="00F94839">
            <w:r w:rsidRPr="00CF0150">
              <w:t>M4-hourly</w:t>
            </w:r>
          </w:p>
        </w:tc>
        <w:tc>
          <w:tcPr>
            <w:tcW w:w="612" w:type="pct"/>
          </w:tcPr>
          <w:p w14:paraId="5ACBFF73" w14:textId="6FAD50BA" w:rsidR="00F94839" w:rsidRPr="00CF0150" w:rsidRDefault="00F94839" w:rsidP="00F94839">
            <w:proofErr w:type="spellStart"/>
            <w:r w:rsidRPr="00CF0150">
              <w:t>Deep</w:t>
            </w:r>
            <w:r>
              <w:t>Factor</w:t>
            </w:r>
            <w:proofErr w:type="spellEnd"/>
          </w:p>
        </w:tc>
        <w:tc>
          <w:tcPr>
            <w:tcW w:w="343" w:type="pct"/>
          </w:tcPr>
          <w:p w14:paraId="5F13D670" w14:textId="21BD1F4D" w:rsidR="00F94839" w:rsidRPr="00CF0150" w:rsidRDefault="00F94839" w:rsidP="00F94839">
            <w:r w:rsidRPr="00CF0150">
              <w:t>43</w:t>
            </w:r>
          </w:p>
        </w:tc>
        <w:tc>
          <w:tcPr>
            <w:tcW w:w="597" w:type="pct"/>
          </w:tcPr>
          <w:p w14:paraId="1716639A" w14:textId="6531A161" w:rsidR="00F94839" w:rsidRPr="00CF0150" w:rsidRDefault="00F94839" w:rsidP="00F94839">
            <w:r>
              <w:t>50/100</w:t>
            </w:r>
          </w:p>
        </w:tc>
        <w:tc>
          <w:tcPr>
            <w:tcW w:w="614" w:type="pct"/>
          </w:tcPr>
          <w:p w14:paraId="50F7C769" w14:textId="6502B388" w:rsidR="00F94839" w:rsidRDefault="00F94839" w:rsidP="00F94839"/>
        </w:tc>
        <w:tc>
          <w:tcPr>
            <w:tcW w:w="316" w:type="pct"/>
          </w:tcPr>
          <w:p w14:paraId="4CA9F763" w14:textId="1C418AC4" w:rsidR="00F94839" w:rsidRPr="00CF0150" w:rsidRDefault="00F94839" w:rsidP="00F94839">
            <w:r w:rsidRPr="00CF0150">
              <w:t>H</w:t>
            </w:r>
          </w:p>
        </w:tc>
        <w:tc>
          <w:tcPr>
            <w:tcW w:w="501" w:type="pct"/>
          </w:tcPr>
          <w:p w14:paraId="2F846E8D" w14:textId="77777777" w:rsidR="00F94839" w:rsidRPr="00072CE0" w:rsidRDefault="00F94839" w:rsidP="00F94839"/>
        </w:tc>
        <w:tc>
          <w:tcPr>
            <w:tcW w:w="454" w:type="pct"/>
          </w:tcPr>
          <w:p w14:paraId="0691EC0C" w14:textId="77777777" w:rsidR="00F94839" w:rsidRPr="0090317A" w:rsidRDefault="00F94839" w:rsidP="00F94839"/>
        </w:tc>
        <w:tc>
          <w:tcPr>
            <w:tcW w:w="451" w:type="pct"/>
          </w:tcPr>
          <w:p w14:paraId="27192D27" w14:textId="77777777" w:rsidR="00F94839" w:rsidRPr="00A63781" w:rsidRDefault="00F94839" w:rsidP="00F94839"/>
        </w:tc>
        <w:tc>
          <w:tcPr>
            <w:tcW w:w="462" w:type="pct"/>
          </w:tcPr>
          <w:p w14:paraId="0BE5EBC4" w14:textId="77777777" w:rsidR="00F94839" w:rsidRPr="00A63781" w:rsidRDefault="00F94839" w:rsidP="00F94839"/>
        </w:tc>
      </w:tr>
      <w:tr w:rsidR="00F94839" w14:paraId="2C00C87B" w14:textId="77777777" w:rsidTr="001A5B7B">
        <w:tc>
          <w:tcPr>
            <w:tcW w:w="649" w:type="pct"/>
          </w:tcPr>
          <w:p w14:paraId="235F2F0A" w14:textId="197548B0" w:rsidR="00F94839" w:rsidRPr="00CF0150" w:rsidRDefault="00F94839" w:rsidP="00F94839">
            <w:r w:rsidRPr="00CF0150">
              <w:t>M4-hourly</w:t>
            </w:r>
          </w:p>
        </w:tc>
        <w:tc>
          <w:tcPr>
            <w:tcW w:w="612" w:type="pct"/>
          </w:tcPr>
          <w:p w14:paraId="159C5E17" w14:textId="772CC2E7" w:rsidR="00F94839" w:rsidRPr="00CF0150" w:rsidRDefault="00F94839" w:rsidP="00F94839">
            <w:proofErr w:type="spellStart"/>
            <w:r w:rsidRPr="00CF0150">
              <w:t>Deep</w:t>
            </w:r>
            <w:r>
              <w:t>Factor</w:t>
            </w:r>
            <w:proofErr w:type="spellEnd"/>
          </w:p>
        </w:tc>
        <w:tc>
          <w:tcPr>
            <w:tcW w:w="343" w:type="pct"/>
          </w:tcPr>
          <w:p w14:paraId="2AD24876" w14:textId="1201D04D" w:rsidR="00F94839" w:rsidRPr="00CF0150" w:rsidRDefault="00F94839" w:rsidP="00F94839">
            <w:r w:rsidRPr="00CF0150">
              <w:t>44</w:t>
            </w:r>
          </w:p>
        </w:tc>
        <w:tc>
          <w:tcPr>
            <w:tcW w:w="597" w:type="pct"/>
          </w:tcPr>
          <w:p w14:paraId="6032A1DE" w14:textId="410C9170" w:rsidR="00F94839" w:rsidRPr="00CF0150" w:rsidRDefault="00F94839" w:rsidP="00F94839">
            <w:r>
              <w:t>50/100</w:t>
            </w:r>
          </w:p>
        </w:tc>
        <w:tc>
          <w:tcPr>
            <w:tcW w:w="614" w:type="pct"/>
          </w:tcPr>
          <w:p w14:paraId="1178BB09" w14:textId="33AE5128" w:rsidR="00F94839" w:rsidRDefault="00F94839" w:rsidP="00F94839"/>
        </w:tc>
        <w:tc>
          <w:tcPr>
            <w:tcW w:w="316" w:type="pct"/>
          </w:tcPr>
          <w:p w14:paraId="5FAC05A2" w14:textId="00794A1D" w:rsidR="00F94839" w:rsidRPr="00CF0150" w:rsidRDefault="00F94839" w:rsidP="00F94839">
            <w:r w:rsidRPr="00CF0150">
              <w:t>H</w:t>
            </w:r>
          </w:p>
        </w:tc>
        <w:tc>
          <w:tcPr>
            <w:tcW w:w="501" w:type="pct"/>
          </w:tcPr>
          <w:p w14:paraId="65610EFC" w14:textId="77777777" w:rsidR="00F94839" w:rsidRPr="00072CE0" w:rsidRDefault="00F94839" w:rsidP="00F94839"/>
        </w:tc>
        <w:tc>
          <w:tcPr>
            <w:tcW w:w="454" w:type="pct"/>
          </w:tcPr>
          <w:p w14:paraId="5788D268" w14:textId="77777777" w:rsidR="00F94839" w:rsidRPr="0090317A" w:rsidRDefault="00F94839" w:rsidP="00F94839"/>
        </w:tc>
        <w:tc>
          <w:tcPr>
            <w:tcW w:w="451" w:type="pct"/>
          </w:tcPr>
          <w:p w14:paraId="36FCB919" w14:textId="77777777" w:rsidR="00F94839" w:rsidRPr="00A63781" w:rsidRDefault="00F94839" w:rsidP="00F94839"/>
        </w:tc>
        <w:tc>
          <w:tcPr>
            <w:tcW w:w="462" w:type="pct"/>
          </w:tcPr>
          <w:p w14:paraId="1855BB57" w14:textId="77777777" w:rsidR="00F94839" w:rsidRPr="00A63781" w:rsidRDefault="00F94839" w:rsidP="00F94839"/>
        </w:tc>
      </w:tr>
    </w:tbl>
    <w:p w14:paraId="75B217EF" w14:textId="5B24B92A" w:rsidR="00D91349" w:rsidRDefault="00D91349"/>
    <w:p w14:paraId="44C1DB31" w14:textId="1D002829" w:rsidR="00D91349" w:rsidRDefault="00D91349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22"/>
        <w:gridCol w:w="1252"/>
        <w:gridCol w:w="644"/>
        <w:gridCol w:w="1129"/>
        <w:gridCol w:w="1154"/>
        <w:gridCol w:w="593"/>
        <w:gridCol w:w="830"/>
        <w:gridCol w:w="854"/>
        <w:gridCol w:w="847"/>
        <w:gridCol w:w="871"/>
      </w:tblGrid>
      <w:tr w:rsidR="00607C2A" w14:paraId="642F7C1D" w14:textId="77777777" w:rsidTr="00607C2A">
        <w:tc>
          <w:tcPr>
            <w:tcW w:w="658" w:type="pct"/>
          </w:tcPr>
          <w:p w14:paraId="77D60C3E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69A08ED2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3" w:type="pct"/>
          </w:tcPr>
          <w:p w14:paraId="4F94087F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16" w:type="pct"/>
          </w:tcPr>
          <w:p w14:paraId="7D16D3CA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614" w:type="pct"/>
          </w:tcPr>
          <w:p w14:paraId="6FC7DC8C" w14:textId="5D961226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/ prediction</w:t>
            </w:r>
          </w:p>
        </w:tc>
        <w:tc>
          <w:tcPr>
            <w:tcW w:w="316" w:type="pct"/>
          </w:tcPr>
          <w:p w14:paraId="6164E3EA" w14:textId="77777777" w:rsidR="00607C2A" w:rsidRPr="00B54850" w:rsidRDefault="00607C2A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768867FD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54" w:type="pct"/>
          </w:tcPr>
          <w:p w14:paraId="6A0A48E6" w14:textId="77777777" w:rsidR="00607C2A" w:rsidRPr="00B54850" w:rsidRDefault="00607C2A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279B804A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493" w:type="pct"/>
          </w:tcPr>
          <w:p w14:paraId="13955D78" w14:textId="77777777" w:rsidR="00607C2A" w:rsidRPr="00B54850" w:rsidRDefault="00607C2A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607C2A" w14:paraId="2B2DB663" w14:textId="77777777" w:rsidTr="00607C2A">
        <w:tc>
          <w:tcPr>
            <w:tcW w:w="658" w:type="pct"/>
          </w:tcPr>
          <w:p w14:paraId="0CB9553B" w14:textId="6ED97FD6" w:rsidR="00607C2A" w:rsidRDefault="00607C2A" w:rsidP="00607C2A">
            <w:r>
              <w:t>M4-weekly</w:t>
            </w:r>
          </w:p>
        </w:tc>
        <w:tc>
          <w:tcPr>
            <w:tcW w:w="612" w:type="pct"/>
          </w:tcPr>
          <w:p w14:paraId="3D07731A" w14:textId="77777777" w:rsidR="00607C2A" w:rsidRDefault="00607C2A" w:rsidP="00607C2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1D78EE6" w14:textId="77777777" w:rsidR="00607C2A" w:rsidRDefault="00607C2A" w:rsidP="00607C2A">
            <w:r>
              <w:t>42</w:t>
            </w:r>
          </w:p>
        </w:tc>
        <w:tc>
          <w:tcPr>
            <w:tcW w:w="616" w:type="pct"/>
          </w:tcPr>
          <w:p w14:paraId="25920152" w14:textId="77777777" w:rsidR="00607C2A" w:rsidRDefault="00607C2A" w:rsidP="00607C2A">
            <w:r>
              <w:t>100/50</w:t>
            </w:r>
          </w:p>
        </w:tc>
        <w:tc>
          <w:tcPr>
            <w:tcW w:w="614" w:type="pct"/>
          </w:tcPr>
          <w:p w14:paraId="6D49729D" w14:textId="2C0FFD67" w:rsidR="00607C2A" w:rsidRDefault="00607C2A" w:rsidP="00607C2A">
            <w:r>
              <w:t>13/13</w:t>
            </w:r>
          </w:p>
        </w:tc>
        <w:tc>
          <w:tcPr>
            <w:tcW w:w="316" w:type="pct"/>
          </w:tcPr>
          <w:p w14:paraId="35BEEA58" w14:textId="1885902B" w:rsidR="00607C2A" w:rsidRDefault="00607C2A" w:rsidP="00607C2A">
            <w:r>
              <w:t>W</w:t>
            </w:r>
          </w:p>
        </w:tc>
        <w:tc>
          <w:tcPr>
            <w:tcW w:w="442" w:type="pct"/>
            <w:vAlign w:val="bottom"/>
          </w:tcPr>
          <w:p w14:paraId="78310ECD" w14:textId="34B663E9" w:rsidR="00607C2A" w:rsidRDefault="00607C2A" w:rsidP="00607C2A">
            <w:r>
              <w:rPr>
                <w:rFonts w:ascii="Calibri" w:hAnsi="Calibri" w:cs="Calibri"/>
                <w:color w:val="000000"/>
              </w:rPr>
              <w:t>2.6305</w:t>
            </w:r>
          </w:p>
        </w:tc>
        <w:tc>
          <w:tcPr>
            <w:tcW w:w="454" w:type="pct"/>
            <w:vAlign w:val="bottom"/>
          </w:tcPr>
          <w:p w14:paraId="0D11D0B4" w14:textId="5E13FE2A" w:rsidR="00607C2A" w:rsidRDefault="00607C2A" w:rsidP="00607C2A">
            <w:r>
              <w:rPr>
                <w:rFonts w:ascii="Calibri" w:hAnsi="Calibri" w:cs="Calibri"/>
                <w:color w:val="000000"/>
              </w:rPr>
              <w:t>0.0952</w:t>
            </w:r>
          </w:p>
        </w:tc>
        <w:tc>
          <w:tcPr>
            <w:tcW w:w="451" w:type="pct"/>
            <w:vAlign w:val="bottom"/>
          </w:tcPr>
          <w:p w14:paraId="7F80312D" w14:textId="35988CBF" w:rsidR="00607C2A" w:rsidRDefault="00607C2A" w:rsidP="00607C2A">
            <w:r>
              <w:rPr>
                <w:rFonts w:ascii="Calibri" w:hAnsi="Calibri" w:cs="Calibri"/>
                <w:color w:val="000000"/>
              </w:rPr>
              <w:t>0.0668</w:t>
            </w:r>
          </w:p>
        </w:tc>
        <w:tc>
          <w:tcPr>
            <w:tcW w:w="493" w:type="pct"/>
            <w:vAlign w:val="bottom"/>
          </w:tcPr>
          <w:p w14:paraId="73EB767E" w14:textId="385C5800" w:rsidR="00607C2A" w:rsidRDefault="00607C2A" w:rsidP="00607C2A">
            <w:r>
              <w:rPr>
                <w:rFonts w:ascii="Calibri" w:hAnsi="Calibri" w:cs="Calibri"/>
                <w:color w:val="000000"/>
              </w:rPr>
              <w:t>0.0310</w:t>
            </w:r>
          </w:p>
        </w:tc>
      </w:tr>
      <w:tr w:rsidR="00607C2A" w14:paraId="635DAA04" w14:textId="77777777" w:rsidTr="00607C2A">
        <w:tc>
          <w:tcPr>
            <w:tcW w:w="658" w:type="pct"/>
          </w:tcPr>
          <w:p w14:paraId="13BABC20" w14:textId="24D53534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7DCFC806" w14:textId="77777777" w:rsidR="00607C2A" w:rsidRDefault="00607C2A" w:rsidP="00607C2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27399B6C" w14:textId="77777777" w:rsidR="00607C2A" w:rsidRDefault="00607C2A" w:rsidP="00607C2A">
            <w:r>
              <w:t>43</w:t>
            </w:r>
          </w:p>
        </w:tc>
        <w:tc>
          <w:tcPr>
            <w:tcW w:w="616" w:type="pct"/>
          </w:tcPr>
          <w:p w14:paraId="680C40D8" w14:textId="77777777" w:rsidR="00607C2A" w:rsidRDefault="00607C2A" w:rsidP="00607C2A">
            <w:r>
              <w:t>100/50</w:t>
            </w:r>
          </w:p>
        </w:tc>
        <w:tc>
          <w:tcPr>
            <w:tcW w:w="614" w:type="pct"/>
          </w:tcPr>
          <w:p w14:paraId="39208AAA" w14:textId="48E048F5" w:rsidR="00607C2A" w:rsidRDefault="00607C2A" w:rsidP="00607C2A">
            <w:r>
              <w:t>13/13</w:t>
            </w:r>
          </w:p>
        </w:tc>
        <w:tc>
          <w:tcPr>
            <w:tcW w:w="316" w:type="pct"/>
          </w:tcPr>
          <w:p w14:paraId="307480B0" w14:textId="56F88FC5" w:rsidR="00607C2A" w:rsidRDefault="00607C2A" w:rsidP="00607C2A">
            <w:r>
              <w:t>W</w:t>
            </w:r>
          </w:p>
        </w:tc>
        <w:tc>
          <w:tcPr>
            <w:tcW w:w="442" w:type="pct"/>
            <w:vAlign w:val="bottom"/>
          </w:tcPr>
          <w:p w14:paraId="0079AD1E" w14:textId="5423C48D" w:rsidR="00607C2A" w:rsidRDefault="00607C2A" w:rsidP="00607C2A">
            <w:r>
              <w:rPr>
                <w:rFonts w:ascii="Calibri" w:hAnsi="Calibri" w:cs="Calibri"/>
                <w:color w:val="000000"/>
              </w:rPr>
              <w:t>2.5731</w:t>
            </w:r>
          </w:p>
        </w:tc>
        <w:tc>
          <w:tcPr>
            <w:tcW w:w="454" w:type="pct"/>
            <w:vAlign w:val="bottom"/>
          </w:tcPr>
          <w:p w14:paraId="56F30ED2" w14:textId="400A8326" w:rsidR="00607C2A" w:rsidRDefault="00607C2A" w:rsidP="00607C2A">
            <w:r>
              <w:rPr>
                <w:rFonts w:ascii="Calibri" w:hAnsi="Calibri" w:cs="Calibri"/>
                <w:color w:val="000000"/>
              </w:rPr>
              <w:t>0.0891</w:t>
            </w:r>
          </w:p>
        </w:tc>
        <w:tc>
          <w:tcPr>
            <w:tcW w:w="451" w:type="pct"/>
            <w:vAlign w:val="bottom"/>
          </w:tcPr>
          <w:p w14:paraId="458C6D99" w14:textId="49A8BEF5" w:rsidR="00607C2A" w:rsidRDefault="00607C2A" w:rsidP="00607C2A">
            <w:r>
              <w:rPr>
                <w:rFonts w:ascii="Calibri" w:hAnsi="Calibri" w:cs="Calibri"/>
                <w:color w:val="000000"/>
              </w:rPr>
              <w:t>0.0643</w:t>
            </w:r>
          </w:p>
        </w:tc>
        <w:tc>
          <w:tcPr>
            <w:tcW w:w="493" w:type="pct"/>
            <w:vAlign w:val="bottom"/>
          </w:tcPr>
          <w:p w14:paraId="37556DAF" w14:textId="69B2975D" w:rsidR="00607C2A" w:rsidRDefault="00607C2A" w:rsidP="00607C2A">
            <w:r>
              <w:rPr>
                <w:rFonts w:ascii="Calibri" w:hAnsi="Calibri" w:cs="Calibri"/>
                <w:color w:val="000000"/>
              </w:rPr>
              <w:t>0.0282</w:t>
            </w:r>
          </w:p>
        </w:tc>
      </w:tr>
      <w:tr w:rsidR="00607C2A" w14:paraId="770BD284" w14:textId="77777777" w:rsidTr="00607C2A">
        <w:tc>
          <w:tcPr>
            <w:tcW w:w="658" w:type="pct"/>
          </w:tcPr>
          <w:p w14:paraId="1B503452" w14:textId="5BB6E016" w:rsidR="00607C2A" w:rsidRDefault="00607C2A" w:rsidP="00607C2A">
            <w:r w:rsidRPr="00AD68C8">
              <w:t>M4-weekly</w:t>
            </w:r>
          </w:p>
        </w:tc>
        <w:tc>
          <w:tcPr>
            <w:tcW w:w="612" w:type="pct"/>
          </w:tcPr>
          <w:p w14:paraId="6EF3F199" w14:textId="77777777" w:rsidR="00607C2A" w:rsidRDefault="00607C2A" w:rsidP="00607C2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1F88632F" w14:textId="77777777" w:rsidR="00607C2A" w:rsidRDefault="00607C2A" w:rsidP="00607C2A">
            <w:r>
              <w:t>44</w:t>
            </w:r>
          </w:p>
        </w:tc>
        <w:tc>
          <w:tcPr>
            <w:tcW w:w="616" w:type="pct"/>
          </w:tcPr>
          <w:p w14:paraId="4E51CB6E" w14:textId="77777777" w:rsidR="00607C2A" w:rsidRDefault="00607C2A" w:rsidP="00607C2A">
            <w:r>
              <w:t>100/50</w:t>
            </w:r>
          </w:p>
        </w:tc>
        <w:tc>
          <w:tcPr>
            <w:tcW w:w="614" w:type="pct"/>
          </w:tcPr>
          <w:p w14:paraId="32F60E22" w14:textId="0AAF5B60" w:rsidR="00607C2A" w:rsidRDefault="00607C2A" w:rsidP="00607C2A">
            <w:r>
              <w:t>13/13</w:t>
            </w:r>
          </w:p>
        </w:tc>
        <w:tc>
          <w:tcPr>
            <w:tcW w:w="316" w:type="pct"/>
          </w:tcPr>
          <w:p w14:paraId="2488F9A8" w14:textId="18B063B7" w:rsidR="00607C2A" w:rsidRDefault="00607C2A" w:rsidP="00607C2A">
            <w:r>
              <w:t>W</w:t>
            </w:r>
          </w:p>
        </w:tc>
        <w:tc>
          <w:tcPr>
            <w:tcW w:w="442" w:type="pct"/>
            <w:vAlign w:val="bottom"/>
          </w:tcPr>
          <w:p w14:paraId="35DE6A90" w14:textId="7B382611" w:rsidR="00607C2A" w:rsidRDefault="00607C2A" w:rsidP="00607C2A">
            <w:r>
              <w:rPr>
                <w:rFonts w:ascii="Calibri" w:hAnsi="Calibri" w:cs="Calibri"/>
                <w:color w:val="000000"/>
              </w:rPr>
              <w:t>2.5440</w:t>
            </w:r>
          </w:p>
        </w:tc>
        <w:tc>
          <w:tcPr>
            <w:tcW w:w="454" w:type="pct"/>
            <w:vAlign w:val="bottom"/>
          </w:tcPr>
          <w:p w14:paraId="30AAE98F" w14:textId="6E56263D" w:rsidR="00607C2A" w:rsidRDefault="00607C2A" w:rsidP="00607C2A">
            <w:r>
              <w:rPr>
                <w:rFonts w:ascii="Calibri" w:hAnsi="Calibri" w:cs="Calibri"/>
                <w:color w:val="000000"/>
              </w:rPr>
              <w:t>0.0895</w:t>
            </w:r>
          </w:p>
        </w:tc>
        <w:tc>
          <w:tcPr>
            <w:tcW w:w="451" w:type="pct"/>
            <w:vAlign w:val="bottom"/>
          </w:tcPr>
          <w:p w14:paraId="27CEE539" w14:textId="0365CD3D" w:rsidR="00607C2A" w:rsidRDefault="00607C2A" w:rsidP="00607C2A">
            <w:r>
              <w:rPr>
                <w:rFonts w:ascii="Calibri" w:hAnsi="Calibri" w:cs="Calibri"/>
                <w:color w:val="000000"/>
              </w:rPr>
              <w:t>0.0634</w:t>
            </w:r>
          </w:p>
        </w:tc>
        <w:tc>
          <w:tcPr>
            <w:tcW w:w="493" w:type="pct"/>
            <w:vAlign w:val="bottom"/>
          </w:tcPr>
          <w:p w14:paraId="473C801E" w14:textId="737F59B3" w:rsidR="00607C2A" w:rsidRDefault="00607C2A" w:rsidP="00607C2A">
            <w:r>
              <w:rPr>
                <w:rFonts w:ascii="Calibri" w:hAnsi="Calibri" w:cs="Calibri"/>
                <w:color w:val="000000"/>
              </w:rPr>
              <w:t>0.0299</w:t>
            </w:r>
          </w:p>
        </w:tc>
      </w:tr>
      <w:tr w:rsidR="00CF7CF6" w14:paraId="765CDAFC" w14:textId="77777777" w:rsidTr="00607C2A">
        <w:tc>
          <w:tcPr>
            <w:tcW w:w="658" w:type="pct"/>
          </w:tcPr>
          <w:p w14:paraId="0FE5986B" w14:textId="77777777" w:rsidR="00CF7CF6" w:rsidRPr="00AD68C8" w:rsidRDefault="00CF7CF6" w:rsidP="00607C2A"/>
        </w:tc>
        <w:tc>
          <w:tcPr>
            <w:tcW w:w="612" w:type="pct"/>
          </w:tcPr>
          <w:p w14:paraId="7614FA0A" w14:textId="77777777" w:rsidR="00CF7CF6" w:rsidRDefault="00CF7CF6" w:rsidP="00607C2A"/>
        </w:tc>
        <w:tc>
          <w:tcPr>
            <w:tcW w:w="343" w:type="pct"/>
          </w:tcPr>
          <w:p w14:paraId="1DC94DAE" w14:textId="77777777" w:rsidR="00CF7CF6" w:rsidRDefault="00CF7CF6" w:rsidP="00607C2A"/>
        </w:tc>
        <w:tc>
          <w:tcPr>
            <w:tcW w:w="616" w:type="pct"/>
          </w:tcPr>
          <w:p w14:paraId="4EB5C7A1" w14:textId="77777777" w:rsidR="00CF7CF6" w:rsidRDefault="00CF7CF6" w:rsidP="00607C2A"/>
        </w:tc>
        <w:tc>
          <w:tcPr>
            <w:tcW w:w="614" w:type="pct"/>
          </w:tcPr>
          <w:p w14:paraId="2EB846E7" w14:textId="77777777" w:rsidR="00CF7CF6" w:rsidRDefault="00CF7CF6" w:rsidP="00607C2A"/>
        </w:tc>
        <w:tc>
          <w:tcPr>
            <w:tcW w:w="316" w:type="pct"/>
          </w:tcPr>
          <w:p w14:paraId="6E84D678" w14:textId="77777777" w:rsidR="00CF7CF6" w:rsidRDefault="00CF7CF6" w:rsidP="00607C2A"/>
        </w:tc>
        <w:tc>
          <w:tcPr>
            <w:tcW w:w="442" w:type="pct"/>
            <w:vAlign w:val="bottom"/>
          </w:tcPr>
          <w:p w14:paraId="7924AF87" w14:textId="77777777" w:rsidR="00CF7CF6" w:rsidRDefault="00CF7CF6" w:rsidP="00607C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" w:type="pct"/>
            <w:vAlign w:val="bottom"/>
          </w:tcPr>
          <w:p w14:paraId="0F6ECAA7" w14:textId="77777777" w:rsidR="00CF7CF6" w:rsidRDefault="00CF7CF6" w:rsidP="00607C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vAlign w:val="bottom"/>
          </w:tcPr>
          <w:p w14:paraId="28611ED8" w14:textId="77777777" w:rsidR="00CF7CF6" w:rsidRDefault="00CF7CF6" w:rsidP="00607C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3" w:type="pct"/>
            <w:vAlign w:val="bottom"/>
          </w:tcPr>
          <w:p w14:paraId="30E90475" w14:textId="77777777" w:rsidR="00CF7CF6" w:rsidRDefault="00CF7CF6" w:rsidP="00607C2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08C6" w14:paraId="612B0CE2" w14:textId="77777777" w:rsidTr="00607C2A">
        <w:tc>
          <w:tcPr>
            <w:tcW w:w="658" w:type="pct"/>
          </w:tcPr>
          <w:p w14:paraId="1B980712" w14:textId="7BE86943" w:rsidR="007708C6" w:rsidRDefault="007708C6" w:rsidP="007708C6">
            <w:r w:rsidRPr="00AD68C8">
              <w:t>M4-weekly</w:t>
            </w:r>
          </w:p>
        </w:tc>
        <w:tc>
          <w:tcPr>
            <w:tcW w:w="612" w:type="pct"/>
          </w:tcPr>
          <w:p w14:paraId="3253ED6B" w14:textId="77777777" w:rsidR="007708C6" w:rsidRDefault="007708C6" w:rsidP="007708C6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58C7FE55" w14:textId="77777777" w:rsidR="007708C6" w:rsidRDefault="007708C6" w:rsidP="007708C6">
            <w:r>
              <w:t>42</w:t>
            </w:r>
          </w:p>
        </w:tc>
        <w:tc>
          <w:tcPr>
            <w:tcW w:w="616" w:type="pct"/>
          </w:tcPr>
          <w:p w14:paraId="0B74E244" w14:textId="77777777" w:rsidR="007708C6" w:rsidRDefault="007708C6" w:rsidP="007708C6">
            <w:r>
              <w:t>25/50</w:t>
            </w:r>
          </w:p>
        </w:tc>
        <w:tc>
          <w:tcPr>
            <w:tcW w:w="614" w:type="pct"/>
          </w:tcPr>
          <w:p w14:paraId="1E1906F3" w14:textId="78860E6E" w:rsidR="007708C6" w:rsidRDefault="007708C6" w:rsidP="007708C6">
            <w:r>
              <w:t>def./13</w:t>
            </w:r>
          </w:p>
        </w:tc>
        <w:tc>
          <w:tcPr>
            <w:tcW w:w="316" w:type="pct"/>
          </w:tcPr>
          <w:p w14:paraId="412C4D40" w14:textId="32F3DC59" w:rsidR="007708C6" w:rsidRDefault="007708C6" w:rsidP="007708C6">
            <w:r>
              <w:t>W</w:t>
            </w:r>
          </w:p>
        </w:tc>
        <w:tc>
          <w:tcPr>
            <w:tcW w:w="442" w:type="pct"/>
          </w:tcPr>
          <w:p w14:paraId="5B9C7A32" w14:textId="467D44B0" w:rsidR="007708C6" w:rsidRPr="004E6B44" w:rsidRDefault="007708C6" w:rsidP="007708C6">
            <w:r w:rsidRPr="006C52F2">
              <w:t>2.8736</w:t>
            </w:r>
          </w:p>
        </w:tc>
        <w:tc>
          <w:tcPr>
            <w:tcW w:w="454" w:type="pct"/>
          </w:tcPr>
          <w:p w14:paraId="1D08CA3A" w14:textId="0968BDB0" w:rsidR="007708C6" w:rsidRPr="00BA2B06" w:rsidRDefault="007708C6" w:rsidP="007708C6">
            <w:r w:rsidRPr="00D572D7">
              <w:t>0.0752</w:t>
            </w:r>
          </w:p>
        </w:tc>
        <w:tc>
          <w:tcPr>
            <w:tcW w:w="451" w:type="pct"/>
          </w:tcPr>
          <w:p w14:paraId="7542C26C" w14:textId="1241B141" w:rsidR="007708C6" w:rsidRPr="0087109A" w:rsidRDefault="007708C6" w:rsidP="007708C6">
            <w:r w:rsidRPr="00D572D7">
              <w:t>0.0554</w:t>
            </w:r>
          </w:p>
        </w:tc>
        <w:tc>
          <w:tcPr>
            <w:tcW w:w="493" w:type="pct"/>
          </w:tcPr>
          <w:p w14:paraId="1D29A1A6" w14:textId="7D39B372" w:rsidR="007708C6" w:rsidRPr="009D1035" w:rsidRDefault="007708C6" w:rsidP="007708C6">
            <w:r w:rsidRPr="00D572D7">
              <w:t>0.0356</w:t>
            </w:r>
          </w:p>
        </w:tc>
      </w:tr>
      <w:tr w:rsidR="007708C6" w14:paraId="1098CB00" w14:textId="77777777" w:rsidTr="00607C2A">
        <w:tc>
          <w:tcPr>
            <w:tcW w:w="658" w:type="pct"/>
          </w:tcPr>
          <w:p w14:paraId="4B9A210D" w14:textId="140FD86A" w:rsidR="007708C6" w:rsidRDefault="007708C6" w:rsidP="007708C6">
            <w:r w:rsidRPr="00AD68C8">
              <w:t>M4-weekly</w:t>
            </w:r>
          </w:p>
        </w:tc>
        <w:tc>
          <w:tcPr>
            <w:tcW w:w="612" w:type="pct"/>
          </w:tcPr>
          <w:p w14:paraId="72F2DF96" w14:textId="77777777" w:rsidR="007708C6" w:rsidRDefault="007708C6" w:rsidP="007708C6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6A7884F6" w14:textId="77777777" w:rsidR="007708C6" w:rsidRDefault="007708C6" w:rsidP="007708C6">
            <w:r>
              <w:t>43</w:t>
            </w:r>
          </w:p>
        </w:tc>
        <w:tc>
          <w:tcPr>
            <w:tcW w:w="616" w:type="pct"/>
          </w:tcPr>
          <w:p w14:paraId="2C91BACB" w14:textId="77777777" w:rsidR="007708C6" w:rsidRDefault="007708C6" w:rsidP="007708C6">
            <w:r>
              <w:t>25/50</w:t>
            </w:r>
          </w:p>
        </w:tc>
        <w:tc>
          <w:tcPr>
            <w:tcW w:w="614" w:type="pct"/>
          </w:tcPr>
          <w:p w14:paraId="6DB7C706" w14:textId="125BD301" w:rsidR="007708C6" w:rsidRDefault="007708C6" w:rsidP="007708C6">
            <w:r>
              <w:t>def./13</w:t>
            </w:r>
          </w:p>
        </w:tc>
        <w:tc>
          <w:tcPr>
            <w:tcW w:w="316" w:type="pct"/>
          </w:tcPr>
          <w:p w14:paraId="3E5B23BF" w14:textId="7F3C0C2C" w:rsidR="007708C6" w:rsidRDefault="007708C6" w:rsidP="007708C6">
            <w:r>
              <w:t>W</w:t>
            </w:r>
          </w:p>
        </w:tc>
        <w:tc>
          <w:tcPr>
            <w:tcW w:w="442" w:type="pct"/>
          </w:tcPr>
          <w:p w14:paraId="497725E3" w14:textId="4EC0F26C" w:rsidR="007708C6" w:rsidRPr="004E6B44" w:rsidRDefault="007708C6" w:rsidP="007708C6">
            <w:r w:rsidRPr="006C52F2">
              <w:t>2.9930</w:t>
            </w:r>
          </w:p>
        </w:tc>
        <w:tc>
          <w:tcPr>
            <w:tcW w:w="454" w:type="pct"/>
          </w:tcPr>
          <w:p w14:paraId="7AF54496" w14:textId="29A61C65" w:rsidR="007708C6" w:rsidRPr="00BA2B06" w:rsidRDefault="007708C6" w:rsidP="007708C6">
            <w:r w:rsidRPr="00D572D7">
              <w:t>0.0749</w:t>
            </w:r>
          </w:p>
        </w:tc>
        <w:tc>
          <w:tcPr>
            <w:tcW w:w="451" w:type="pct"/>
          </w:tcPr>
          <w:p w14:paraId="2E552781" w14:textId="649C0B75" w:rsidR="007708C6" w:rsidRPr="0087109A" w:rsidRDefault="007708C6" w:rsidP="007708C6">
            <w:r w:rsidRPr="00D572D7">
              <w:t>0.0336</w:t>
            </w:r>
          </w:p>
        </w:tc>
        <w:tc>
          <w:tcPr>
            <w:tcW w:w="493" w:type="pct"/>
          </w:tcPr>
          <w:p w14:paraId="13D940D4" w14:textId="51706D41" w:rsidR="007708C6" w:rsidRPr="009D1035" w:rsidRDefault="007708C6" w:rsidP="007708C6">
            <w:r w:rsidRPr="00D572D7">
              <w:t>0.0336</w:t>
            </w:r>
          </w:p>
        </w:tc>
      </w:tr>
      <w:tr w:rsidR="007708C6" w14:paraId="451A2CED" w14:textId="77777777" w:rsidTr="00607C2A">
        <w:tc>
          <w:tcPr>
            <w:tcW w:w="658" w:type="pct"/>
          </w:tcPr>
          <w:p w14:paraId="50B08B80" w14:textId="510DC684" w:rsidR="007708C6" w:rsidRDefault="007708C6" w:rsidP="007708C6">
            <w:r w:rsidRPr="00AD68C8">
              <w:t>M4-weekly</w:t>
            </w:r>
          </w:p>
        </w:tc>
        <w:tc>
          <w:tcPr>
            <w:tcW w:w="612" w:type="pct"/>
          </w:tcPr>
          <w:p w14:paraId="1FE498CD" w14:textId="77777777" w:rsidR="007708C6" w:rsidRDefault="007708C6" w:rsidP="007708C6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1FC6A826" w14:textId="77777777" w:rsidR="007708C6" w:rsidRDefault="007708C6" w:rsidP="007708C6">
            <w:r>
              <w:t>44</w:t>
            </w:r>
          </w:p>
        </w:tc>
        <w:tc>
          <w:tcPr>
            <w:tcW w:w="616" w:type="pct"/>
          </w:tcPr>
          <w:p w14:paraId="232D6BB6" w14:textId="77777777" w:rsidR="007708C6" w:rsidRDefault="007708C6" w:rsidP="007708C6">
            <w:r>
              <w:t>25/50</w:t>
            </w:r>
          </w:p>
        </w:tc>
        <w:tc>
          <w:tcPr>
            <w:tcW w:w="614" w:type="pct"/>
          </w:tcPr>
          <w:p w14:paraId="2089D78C" w14:textId="4DCC97E2" w:rsidR="007708C6" w:rsidRDefault="007708C6" w:rsidP="007708C6">
            <w:r>
              <w:t>def./13</w:t>
            </w:r>
          </w:p>
        </w:tc>
        <w:tc>
          <w:tcPr>
            <w:tcW w:w="316" w:type="pct"/>
          </w:tcPr>
          <w:p w14:paraId="631ED2B3" w14:textId="3DABED12" w:rsidR="007708C6" w:rsidRDefault="007708C6" w:rsidP="007708C6">
            <w:r>
              <w:t>W</w:t>
            </w:r>
          </w:p>
        </w:tc>
        <w:tc>
          <w:tcPr>
            <w:tcW w:w="442" w:type="pct"/>
          </w:tcPr>
          <w:p w14:paraId="308609C0" w14:textId="5B20F4F2" w:rsidR="007708C6" w:rsidRPr="004E6B44" w:rsidRDefault="007708C6" w:rsidP="007708C6">
            <w:r w:rsidRPr="006C52F2">
              <w:t>2.9846</w:t>
            </w:r>
          </w:p>
        </w:tc>
        <w:tc>
          <w:tcPr>
            <w:tcW w:w="454" w:type="pct"/>
          </w:tcPr>
          <w:p w14:paraId="2130D3BB" w14:textId="611C4A13" w:rsidR="007708C6" w:rsidRPr="00BA2B06" w:rsidRDefault="007708C6" w:rsidP="007708C6">
            <w:r w:rsidRPr="00D572D7">
              <w:t>0.0775</w:t>
            </w:r>
          </w:p>
        </w:tc>
        <w:tc>
          <w:tcPr>
            <w:tcW w:w="451" w:type="pct"/>
          </w:tcPr>
          <w:p w14:paraId="693783A0" w14:textId="1552B796" w:rsidR="007708C6" w:rsidRPr="0087109A" w:rsidRDefault="007708C6" w:rsidP="007708C6">
            <w:r w:rsidRPr="00D572D7">
              <w:t>0.0565</w:t>
            </w:r>
          </w:p>
        </w:tc>
        <w:tc>
          <w:tcPr>
            <w:tcW w:w="493" w:type="pct"/>
          </w:tcPr>
          <w:p w14:paraId="11C17109" w14:textId="2159B290" w:rsidR="007708C6" w:rsidRPr="009D1035" w:rsidRDefault="007708C6" w:rsidP="007708C6">
            <w:r w:rsidRPr="00D572D7">
              <w:t>0.0362</w:t>
            </w:r>
          </w:p>
        </w:tc>
      </w:tr>
      <w:tr w:rsidR="00F94839" w14:paraId="0D0CBED1" w14:textId="77777777" w:rsidTr="00607C2A">
        <w:tc>
          <w:tcPr>
            <w:tcW w:w="658" w:type="pct"/>
          </w:tcPr>
          <w:p w14:paraId="46EF2E63" w14:textId="77777777" w:rsidR="00F94839" w:rsidRPr="00AD68C8" w:rsidRDefault="00F94839" w:rsidP="007708C6"/>
        </w:tc>
        <w:tc>
          <w:tcPr>
            <w:tcW w:w="612" w:type="pct"/>
          </w:tcPr>
          <w:p w14:paraId="60D3747D" w14:textId="77777777" w:rsidR="00F94839" w:rsidRDefault="00F94839" w:rsidP="007708C6"/>
        </w:tc>
        <w:tc>
          <w:tcPr>
            <w:tcW w:w="343" w:type="pct"/>
          </w:tcPr>
          <w:p w14:paraId="2B28C829" w14:textId="77777777" w:rsidR="00F94839" w:rsidRDefault="00F94839" w:rsidP="007708C6"/>
        </w:tc>
        <w:tc>
          <w:tcPr>
            <w:tcW w:w="616" w:type="pct"/>
          </w:tcPr>
          <w:p w14:paraId="5693A42F" w14:textId="77777777" w:rsidR="00F94839" w:rsidRDefault="00F94839" w:rsidP="007708C6"/>
        </w:tc>
        <w:tc>
          <w:tcPr>
            <w:tcW w:w="614" w:type="pct"/>
          </w:tcPr>
          <w:p w14:paraId="790E905D" w14:textId="77777777" w:rsidR="00F94839" w:rsidRDefault="00F94839" w:rsidP="007708C6"/>
        </w:tc>
        <w:tc>
          <w:tcPr>
            <w:tcW w:w="316" w:type="pct"/>
          </w:tcPr>
          <w:p w14:paraId="3EC53233" w14:textId="77777777" w:rsidR="00F94839" w:rsidRDefault="00F94839" w:rsidP="007708C6"/>
        </w:tc>
        <w:tc>
          <w:tcPr>
            <w:tcW w:w="442" w:type="pct"/>
          </w:tcPr>
          <w:p w14:paraId="2E23B674" w14:textId="77777777" w:rsidR="00F94839" w:rsidRPr="006C52F2" w:rsidRDefault="00F94839" w:rsidP="007708C6"/>
        </w:tc>
        <w:tc>
          <w:tcPr>
            <w:tcW w:w="454" w:type="pct"/>
          </w:tcPr>
          <w:p w14:paraId="2B1B5782" w14:textId="77777777" w:rsidR="00F94839" w:rsidRPr="00D572D7" w:rsidRDefault="00F94839" w:rsidP="007708C6"/>
        </w:tc>
        <w:tc>
          <w:tcPr>
            <w:tcW w:w="451" w:type="pct"/>
          </w:tcPr>
          <w:p w14:paraId="52F8E81F" w14:textId="77777777" w:rsidR="00F94839" w:rsidRPr="00D572D7" w:rsidRDefault="00F94839" w:rsidP="007708C6"/>
        </w:tc>
        <w:tc>
          <w:tcPr>
            <w:tcW w:w="493" w:type="pct"/>
          </w:tcPr>
          <w:p w14:paraId="31EDDB8F" w14:textId="77777777" w:rsidR="00F94839" w:rsidRPr="00D572D7" w:rsidRDefault="00F94839" w:rsidP="007708C6"/>
        </w:tc>
      </w:tr>
      <w:tr w:rsidR="00F94839" w14:paraId="5653A91E" w14:textId="77777777" w:rsidTr="00607C2A">
        <w:tc>
          <w:tcPr>
            <w:tcW w:w="658" w:type="pct"/>
          </w:tcPr>
          <w:p w14:paraId="6E18F64E" w14:textId="6649DC09" w:rsidR="00F94839" w:rsidRPr="00AD68C8" w:rsidRDefault="00F94839" w:rsidP="00F94839">
            <w:r w:rsidRPr="00AD68C8">
              <w:t>M4-weekly</w:t>
            </w:r>
          </w:p>
        </w:tc>
        <w:tc>
          <w:tcPr>
            <w:tcW w:w="612" w:type="pct"/>
          </w:tcPr>
          <w:p w14:paraId="4EADF942" w14:textId="7958AFE6" w:rsidR="00F94839" w:rsidRDefault="00F94839" w:rsidP="00F94839">
            <w:proofErr w:type="spellStart"/>
            <w:r>
              <w:t>DeepFactor</w:t>
            </w:r>
            <w:proofErr w:type="spellEnd"/>
          </w:p>
        </w:tc>
        <w:tc>
          <w:tcPr>
            <w:tcW w:w="343" w:type="pct"/>
          </w:tcPr>
          <w:p w14:paraId="03403A9D" w14:textId="0A69EDA6" w:rsidR="00F94839" w:rsidRDefault="00F94839" w:rsidP="00F94839">
            <w:r>
              <w:t>42</w:t>
            </w:r>
          </w:p>
        </w:tc>
        <w:tc>
          <w:tcPr>
            <w:tcW w:w="616" w:type="pct"/>
          </w:tcPr>
          <w:p w14:paraId="52154026" w14:textId="77777777" w:rsidR="00F94839" w:rsidRDefault="00F94839" w:rsidP="00F94839"/>
        </w:tc>
        <w:tc>
          <w:tcPr>
            <w:tcW w:w="614" w:type="pct"/>
          </w:tcPr>
          <w:p w14:paraId="144AC49B" w14:textId="77777777" w:rsidR="00F94839" w:rsidRDefault="00F94839" w:rsidP="00F94839"/>
        </w:tc>
        <w:tc>
          <w:tcPr>
            <w:tcW w:w="316" w:type="pct"/>
          </w:tcPr>
          <w:p w14:paraId="13652DC7" w14:textId="2F48DE35" w:rsidR="00F94839" w:rsidRDefault="00F94839" w:rsidP="00F94839">
            <w:r>
              <w:t>W</w:t>
            </w:r>
          </w:p>
        </w:tc>
        <w:tc>
          <w:tcPr>
            <w:tcW w:w="442" w:type="pct"/>
          </w:tcPr>
          <w:p w14:paraId="2B99D900" w14:textId="77777777" w:rsidR="00F94839" w:rsidRPr="006C52F2" w:rsidRDefault="00F94839" w:rsidP="00F94839"/>
        </w:tc>
        <w:tc>
          <w:tcPr>
            <w:tcW w:w="454" w:type="pct"/>
          </w:tcPr>
          <w:p w14:paraId="4826A732" w14:textId="77777777" w:rsidR="00F94839" w:rsidRPr="00D572D7" w:rsidRDefault="00F94839" w:rsidP="00F94839"/>
        </w:tc>
        <w:tc>
          <w:tcPr>
            <w:tcW w:w="451" w:type="pct"/>
          </w:tcPr>
          <w:p w14:paraId="0DE90CF9" w14:textId="77777777" w:rsidR="00F94839" w:rsidRPr="00D572D7" w:rsidRDefault="00F94839" w:rsidP="00F94839"/>
        </w:tc>
        <w:tc>
          <w:tcPr>
            <w:tcW w:w="493" w:type="pct"/>
          </w:tcPr>
          <w:p w14:paraId="40A35DD6" w14:textId="77777777" w:rsidR="00F94839" w:rsidRPr="00D572D7" w:rsidRDefault="00F94839" w:rsidP="00F94839"/>
        </w:tc>
      </w:tr>
      <w:tr w:rsidR="00F94839" w14:paraId="150AC50F" w14:textId="77777777" w:rsidTr="00607C2A">
        <w:tc>
          <w:tcPr>
            <w:tcW w:w="658" w:type="pct"/>
          </w:tcPr>
          <w:p w14:paraId="3D00FE70" w14:textId="3A8B416D" w:rsidR="00F94839" w:rsidRPr="00AD68C8" w:rsidRDefault="00F94839" w:rsidP="00F94839">
            <w:r w:rsidRPr="00AD68C8">
              <w:t>M4-weekly</w:t>
            </w:r>
          </w:p>
        </w:tc>
        <w:tc>
          <w:tcPr>
            <w:tcW w:w="612" w:type="pct"/>
          </w:tcPr>
          <w:p w14:paraId="6A2DF676" w14:textId="233E5B74" w:rsidR="00F94839" w:rsidRDefault="00F94839" w:rsidP="00F94839">
            <w:proofErr w:type="spellStart"/>
            <w:r>
              <w:t>DeepFactor</w:t>
            </w:r>
            <w:proofErr w:type="spellEnd"/>
          </w:p>
        </w:tc>
        <w:tc>
          <w:tcPr>
            <w:tcW w:w="343" w:type="pct"/>
          </w:tcPr>
          <w:p w14:paraId="0054FCAA" w14:textId="400F2318" w:rsidR="00F94839" w:rsidRDefault="00F94839" w:rsidP="00F94839">
            <w:r>
              <w:t>43</w:t>
            </w:r>
          </w:p>
        </w:tc>
        <w:tc>
          <w:tcPr>
            <w:tcW w:w="616" w:type="pct"/>
          </w:tcPr>
          <w:p w14:paraId="576DB988" w14:textId="77777777" w:rsidR="00F94839" w:rsidRDefault="00F94839" w:rsidP="00F94839"/>
        </w:tc>
        <w:tc>
          <w:tcPr>
            <w:tcW w:w="614" w:type="pct"/>
          </w:tcPr>
          <w:p w14:paraId="277383F4" w14:textId="77777777" w:rsidR="00F94839" w:rsidRDefault="00F94839" w:rsidP="00F94839"/>
        </w:tc>
        <w:tc>
          <w:tcPr>
            <w:tcW w:w="316" w:type="pct"/>
          </w:tcPr>
          <w:p w14:paraId="1599FEEF" w14:textId="198152D3" w:rsidR="00F94839" w:rsidRDefault="00F94839" w:rsidP="00F94839">
            <w:r>
              <w:t>W</w:t>
            </w:r>
          </w:p>
        </w:tc>
        <w:tc>
          <w:tcPr>
            <w:tcW w:w="442" w:type="pct"/>
          </w:tcPr>
          <w:p w14:paraId="4FD5E1C0" w14:textId="77777777" w:rsidR="00F94839" w:rsidRPr="006C52F2" w:rsidRDefault="00F94839" w:rsidP="00F94839"/>
        </w:tc>
        <w:tc>
          <w:tcPr>
            <w:tcW w:w="454" w:type="pct"/>
          </w:tcPr>
          <w:p w14:paraId="5B42752A" w14:textId="77777777" w:rsidR="00F94839" w:rsidRPr="00D572D7" w:rsidRDefault="00F94839" w:rsidP="00F94839"/>
        </w:tc>
        <w:tc>
          <w:tcPr>
            <w:tcW w:w="451" w:type="pct"/>
          </w:tcPr>
          <w:p w14:paraId="1F95B41C" w14:textId="77777777" w:rsidR="00F94839" w:rsidRPr="00D572D7" w:rsidRDefault="00F94839" w:rsidP="00F94839"/>
        </w:tc>
        <w:tc>
          <w:tcPr>
            <w:tcW w:w="493" w:type="pct"/>
          </w:tcPr>
          <w:p w14:paraId="4D2B6692" w14:textId="77777777" w:rsidR="00F94839" w:rsidRPr="00D572D7" w:rsidRDefault="00F94839" w:rsidP="00F94839"/>
        </w:tc>
      </w:tr>
      <w:tr w:rsidR="00F94839" w14:paraId="24C7646E" w14:textId="77777777" w:rsidTr="00607C2A">
        <w:tc>
          <w:tcPr>
            <w:tcW w:w="658" w:type="pct"/>
          </w:tcPr>
          <w:p w14:paraId="59369801" w14:textId="0B59CB9E" w:rsidR="00F94839" w:rsidRPr="00AD68C8" w:rsidRDefault="00F94839" w:rsidP="00F94839">
            <w:r w:rsidRPr="00AD68C8">
              <w:t>M4-weekly</w:t>
            </w:r>
          </w:p>
        </w:tc>
        <w:tc>
          <w:tcPr>
            <w:tcW w:w="612" w:type="pct"/>
          </w:tcPr>
          <w:p w14:paraId="1E724A1D" w14:textId="2CD1D040" w:rsidR="00F94839" w:rsidRDefault="00F94839" w:rsidP="00F94839">
            <w:proofErr w:type="spellStart"/>
            <w:r>
              <w:t>DeepFactor</w:t>
            </w:r>
            <w:proofErr w:type="spellEnd"/>
          </w:p>
        </w:tc>
        <w:tc>
          <w:tcPr>
            <w:tcW w:w="343" w:type="pct"/>
          </w:tcPr>
          <w:p w14:paraId="2191F5A8" w14:textId="787EB093" w:rsidR="00F94839" w:rsidRDefault="00F94839" w:rsidP="00F94839">
            <w:r>
              <w:t>44</w:t>
            </w:r>
          </w:p>
        </w:tc>
        <w:tc>
          <w:tcPr>
            <w:tcW w:w="616" w:type="pct"/>
          </w:tcPr>
          <w:p w14:paraId="7789ED91" w14:textId="77777777" w:rsidR="00F94839" w:rsidRDefault="00F94839" w:rsidP="00F94839"/>
        </w:tc>
        <w:tc>
          <w:tcPr>
            <w:tcW w:w="614" w:type="pct"/>
          </w:tcPr>
          <w:p w14:paraId="016BD515" w14:textId="77777777" w:rsidR="00F94839" w:rsidRDefault="00F94839" w:rsidP="00F94839"/>
        </w:tc>
        <w:tc>
          <w:tcPr>
            <w:tcW w:w="316" w:type="pct"/>
          </w:tcPr>
          <w:p w14:paraId="20DA2E6B" w14:textId="11532BA4" w:rsidR="00F94839" w:rsidRDefault="00F94839" w:rsidP="00F94839">
            <w:r>
              <w:t>W</w:t>
            </w:r>
          </w:p>
        </w:tc>
        <w:tc>
          <w:tcPr>
            <w:tcW w:w="442" w:type="pct"/>
          </w:tcPr>
          <w:p w14:paraId="6D3383A7" w14:textId="77777777" w:rsidR="00F94839" w:rsidRPr="006C52F2" w:rsidRDefault="00F94839" w:rsidP="00F94839"/>
        </w:tc>
        <w:tc>
          <w:tcPr>
            <w:tcW w:w="454" w:type="pct"/>
          </w:tcPr>
          <w:p w14:paraId="6C4E9FA1" w14:textId="77777777" w:rsidR="00F94839" w:rsidRPr="00D572D7" w:rsidRDefault="00F94839" w:rsidP="00F94839"/>
        </w:tc>
        <w:tc>
          <w:tcPr>
            <w:tcW w:w="451" w:type="pct"/>
          </w:tcPr>
          <w:p w14:paraId="1F4ED2C2" w14:textId="77777777" w:rsidR="00F94839" w:rsidRPr="00D572D7" w:rsidRDefault="00F94839" w:rsidP="00F94839"/>
        </w:tc>
        <w:tc>
          <w:tcPr>
            <w:tcW w:w="493" w:type="pct"/>
          </w:tcPr>
          <w:p w14:paraId="2DF82C47" w14:textId="77777777" w:rsidR="00F94839" w:rsidRPr="00D572D7" w:rsidRDefault="00F94839" w:rsidP="00F94839"/>
        </w:tc>
      </w:tr>
    </w:tbl>
    <w:p w14:paraId="2A11617F" w14:textId="77A11F3C" w:rsidR="00607C2A" w:rsidRDefault="00607C2A"/>
    <w:p w14:paraId="7B3840B2" w14:textId="28BF5AFC" w:rsidR="00607C2A" w:rsidRDefault="00607C2A"/>
    <w:p w14:paraId="7E3BDEA4" w14:textId="59D94611" w:rsidR="00265277" w:rsidRDefault="00265277"/>
    <w:p w14:paraId="7F61EA31" w14:textId="628BBD96" w:rsidR="00265277" w:rsidRDefault="00265277"/>
    <w:p w14:paraId="25F50D98" w14:textId="45173B7D" w:rsidR="00F94839" w:rsidRDefault="00F94839"/>
    <w:p w14:paraId="2751F7E3" w14:textId="0E9F9244" w:rsidR="00F94839" w:rsidRDefault="00F94839"/>
    <w:p w14:paraId="1ABAE32B" w14:textId="0EA99F66" w:rsidR="00F94839" w:rsidRDefault="00F94839"/>
    <w:p w14:paraId="1C54B711" w14:textId="78FFC4B0" w:rsidR="00F94839" w:rsidRDefault="00F94839"/>
    <w:p w14:paraId="07299904" w14:textId="77777777" w:rsidR="00F94839" w:rsidRDefault="00F94839"/>
    <w:p w14:paraId="47F35F86" w14:textId="063EDB06" w:rsidR="00265277" w:rsidRDefault="00265277">
      <w:r>
        <w:t>MLND Projec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236"/>
        <w:gridCol w:w="1150"/>
        <w:gridCol w:w="645"/>
        <w:gridCol w:w="1158"/>
        <w:gridCol w:w="1154"/>
        <w:gridCol w:w="594"/>
        <w:gridCol w:w="831"/>
        <w:gridCol w:w="854"/>
        <w:gridCol w:w="848"/>
        <w:gridCol w:w="926"/>
      </w:tblGrid>
      <w:tr w:rsidR="00265277" w14:paraId="215A4D34" w14:textId="77777777" w:rsidTr="00AF2A8C">
        <w:tc>
          <w:tcPr>
            <w:tcW w:w="658" w:type="pct"/>
          </w:tcPr>
          <w:p w14:paraId="2D6B7ACF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Data</w:t>
            </w:r>
          </w:p>
        </w:tc>
        <w:tc>
          <w:tcPr>
            <w:tcW w:w="612" w:type="pct"/>
          </w:tcPr>
          <w:p w14:paraId="0F533038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ethod</w:t>
            </w:r>
          </w:p>
        </w:tc>
        <w:tc>
          <w:tcPr>
            <w:tcW w:w="343" w:type="pct"/>
          </w:tcPr>
          <w:p w14:paraId="056D7FBB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seed</w:t>
            </w:r>
          </w:p>
        </w:tc>
        <w:tc>
          <w:tcPr>
            <w:tcW w:w="616" w:type="pct"/>
          </w:tcPr>
          <w:p w14:paraId="54C9E2ED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 xml:space="preserve">Epochs / </w:t>
            </w:r>
            <w:r>
              <w:rPr>
                <w:b/>
                <w:bCs/>
              </w:rPr>
              <w:t>b</w:t>
            </w:r>
            <w:r w:rsidRPr="00B54850">
              <w:rPr>
                <w:b/>
                <w:bCs/>
              </w:rPr>
              <w:t>atches</w:t>
            </w:r>
          </w:p>
        </w:tc>
        <w:tc>
          <w:tcPr>
            <w:tcW w:w="614" w:type="pct"/>
          </w:tcPr>
          <w:p w14:paraId="60138E90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/ prediction</w:t>
            </w:r>
          </w:p>
        </w:tc>
        <w:tc>
          <w:tcPr>
            <w:tcW w:w="316" w:type="pct"/>
          </w:tcPr>
          <w:p w14:paraId="69511CCD" w14:textId="77777777" w:rsidR="00265277" w:rsidRPr="00B54850" w:rsidRDefault="00265277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freq</w:t>
            </w:r>
            <w:proofErr w:type="spellEnd"/>
          </w:p>
        </w:tc>
        <w:tc>
          <w:tcPr>
            <w:tcW w:w="442" w:type="pct"/>
          </w:tcPr>
          <w:p w14:paraId="67CAD34A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MASE</w:t>
            </w:r>
          </w:p>
        </w:tc>
        <w:tc>
          <w:tcPr>
            <w:tcW w:w="454" w:type="pct"/>
          </w:tcPr>
          <w:p w14:paraId="6B18B085" w14:textId="77777777" w:rsidR="00265277" w:rsidRPr="00B54850" w:rsidRDefault="00265277" w:rsidP="00AF2A8C">
            <w:pPr>
              <w:rPr>
                <w:b/>
                <w:bCs/>
              </w:rPr>
            </w:pPr>
            <w:proofErr w:type="spellStart"/>
            <w:r w:rsidRPr="00B54850">
              <w:rPr>
                <w:b/>
                <w:bCs/>
              </w:rPr>
              <w:t>sMAPE</w:t>
            </w:r>
            <w:proofErr w:type="spellEnd"/>
          </w:p>
        </w:tc>
        <w:tc>
          <w:tcPr>
            <w:tcW w:w="451" w:type="pct"/>
          </w:tcPr>
          <w:p w14:paraId="2D38DB13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50L</w:t>
            </w:r>
          </w:p>
        </w:tc>
        <w:tc>
          <w:tcPr>
            <w:tcW w:w="493" w:type="pct"/>
          </w:tcPr>
          <w:p w14:paraId="79392C02" w14:textId="77777777" w:rsidR="00265277" w:rsidRPr="00B54850" w:rsidRDefault="00265277" w:rsidP="00AF2A8C">
            <w:pPr>
              <w:rPr>
                <w:b/>
                <w:bCs/>
              </w:rPr>
            </w:pPr>
            <w:r w:rsidRPr="00B54850">
              <w:rPr>
                <w:b/>
                <w:bCs/>
              </w:rPr>
              <w:t>wQ90L</w:t>
            </w:r>
          </w:p>
        </w:tc>
      </w:tr>
      <w:tr w:rsidR="004A21E8" w14:paraId="173382D6" w14:textId="77777777" w:rsidTr="00AF2A8C">
        <w:tc>
          <w:tcPr>
            <w:tcW w:w="658" w:type="pct"/>
          </w:tcPr>
          <w:p w14:paraId="20507CC3" w14:textId="538876C1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4ACF1982" w14:textId="1FB6D6AC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61273CF" w14:textId="2B1389F8" w:rsidR="004A21E8" w:rsidRDefault="004A21E8" w:rsidP="004A21E8">
            <w:r>
              <w:t>42</w:t>
            </w:r>
          </w:p>
        </w:tc>
        <w:tc>
          <w:tcPr>
            <w:tcW w:w="616" w:type="pct"/>
          </w:tcPr>
          <w:p w14:paraId="0CF18F0A" w14:textId="28B464AE" w:rsidR="004A21E8" w:rsidRDefault="004A21E8" w:rsidP="004A21E8">
            <w:r>
              <w:t>100/50</w:t>
            </w:r>
          </w:p>
        </w:tc>
        <w:tc>
          <w:tcPr>
            <w:tcW w:w="614" w:type="pct"/>
          </w:tcPr>
          <w:p w14:paraId="2A092702" w14:textId="5C7BFE0B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3C2A504B" w14:textId="1DBE3D8A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3E571B8C" w14:textId="0E10C7A5" w:rsidR="004A21E8" w:rsidRDefault="004A21E8" w:rsidP="004A21E8">
            <w:r>
              <w:rPr>
                <w:rFonts w:ascii="Calibri" w:hAnsi="Calibri" w:cs="Calibri"/>
                <w:color w:val="000000"/>
              </w:rPr>
              <w:t>4.9019</w:t>
            </w:r>
          </w:p>
        </w:tc>
        <w:tc>
          <w:tcPr>
            <w:tcW w:w="454" w:type="pct"/>
            <w:vAlign w:val="bottom"/>
          </w:tcPr>
          <w:p w14:paraId="2EC89C95" w14:textId="3FAF7E29" w:rsidR="004A21E8" w:rsidRDefault="004A21E8" w:rsidP="004A21E8">
            <w:r>
              <w:rPr>
                <w:rFonts w:ascii="Calibri" w:hAnsi="Calibri" w:cs="Calibri"/>
                <w:color w:val="000000"/>
              </w:rPr>
              <w:t>0.0444</w:t>
            </w:r>
          </w:p>
        </w:tc>
        <w:tc>
          <w:tcPr>
            <w:tcW w:w="451" w:type="pct"/>
            <w:vAlign w:val="bottom"/>
          </w:tcPr>
          <w:p w14:paraId="612BC7FC" w14:textId="6252C626" w:rsidR="004A21E8" w:rsidRDefault="004A21E8" w:rsidP="004A21E8">
            <w:r>
              <w:rPr>
                <w:rFonts w:ascii="Calibri" w:hAnsi="Calibri" w:cs="Calibri"/>
                <w:color w:val="000000"/>
              </w:rPr>
              <w:t>0.0401</w:t>
            </w:r>
          </w:p>
        </w:tc>
        <w:tc>
          <w:tcPr>
            <w:tcW w:w="493" w:type="pct"/>
            <w:vAlign w:val="bottom"/>
          </w:tcPr>
          <w:p w14:paraId="67A3EFCD" w14:textId="03675389" w:rsidR="004A21E8" w:rsidRDefault="004A21E8" w:rsidP="004A21E8">
            <w:r>
              <w:rPr>
                <w:rFonts w:ascii="Calibri" w:hAnsi="Calibri" w:cs="Calibri"/>
                <w:color w:val="000000"/>
              </w:rPr>
              <w:t>0.0224</w:t>
            </w:r>
          </w:p>
        </w:tc>
      </w:tr>
      <w:tr w:rsidR="004A21E8" w14:paraId="712B0B59" w14:textId="77777777" w:rsidTr="00AF2A8C">
        <w:tc>
          <w:tcPr>
            <w:tcW w:w="658" w:type="pct"/>
          </w:tcPr>
          <w:p w14:paraId="2E2F0CC8" w14:textId="0E3A3E28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5E0A219B" w14:textId="44565209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45B8260D" w14:textId="5C7D5F30" w:rsidR="004A21E8" w:rsidRDefault="004A21E8" w:rsidP="004A21E8">
            <w:r>
              <w:t>43</w:t>
            </w:r>
          </w:p>
        </w:tc>
        <w:tc>
          <w:tcPr>
            <w:tcW w:w="616" w:type="pct"/>
          </w:tcPr>
          <w:p w14:paraId="4498AC65" w14:textId="5EC4F715" w:rsidR="004A21E8" w:rsidRDefault="004A21E8" w:rsidP="004A21E8">
            <w:r>
              <w:t>100/50</w:t>
            </w:r>
          </w:p>
        </w:tc>
        <w:tc>
          <w:tcPr>
            <w:tcW w:w="614" w:type="pct"/>
          </w:tcPr>
          <w:p w14:paraId="301A7935" w14:textId="44DCFE5B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02A8A9EB" w14:textId="264B94CD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1B8B50AC" w14:textId="34C7AF21" w:rsidR="004A21E8" w:rsidRDefault="004A21E8" w:rsidP="004A21E8">
            <w:r>
              <w:rPr>
                <w:rFonts w:ascii="Calibri" w:hAnsi="Calibri" w:cs="Calibri"/>
                <w:color w:val="000000"/>
              </w:rPr>
              <w:t>4.0038</w:t>
            </w:r>
          </w:p>
        </w:tc>
        <w:tc>
          <w:tcPr>
            <w:tcW w:w="454" w:type="pct"/>
            <w:vAlign w:val="bottom"/>
          </w:tcPr>
          <w:p w14:paraId="4AA2A815" w14:textId="4A87AF01" w:rsidR="004A21E8" w:rsidRDefault="004A21E8" w:rsidP="004A21E8">
            <w:r>
              <w:rPr>
                <w:rFonts w:ascii="Calibri" w:hAnsi="Calibri" w:cs="Calibri"/>
                <w:color w:val="000000"/>
              </w:rPr>
              <w:t>0.0367</w:t>
            </w:r>
          </w:p>
        </w:tc>
        <w:tc>
          <w:tcPr>
            <w:tcW w:w="451" w:type="pct"/>
            <w:vAlign w:val="bottom"/>
          </w:tcPr>
          <w:p w14:paraId="5D17170D" w14:textId="1C889286" w:rsidR="004A21E8" w:rsidRDefault="004A21E8" w:rsidP="004A21E8">
            <w:r>
              <w:rPr>
                <w:rFonts w:ascii="Calibri" w:hAnsi="Calibri" w:cs="Calibri"/>
                <w:color w:val="000000"/>
              </w:rPr>
              <w:t>0.0308</w:t>
            </w:r>
          </w:p>
        </w:tc>
        <w:tc>
          <w:tcPr>
            <w:tcW w:w="493" w:type="pct"/>
            <w:vAlign w:val="bottom"/>
          </w:tcPr>
          <w:p w14:paraId="59DC3D5D" w14:textId="2DFC70EF" w:rsidR="004A21E8" w:rsidRDefault="004A21E8" w:rsidP="004A21E8">
            <w:r>
              <w:rPr>
                <w:rFonts w:ascii="Calibri" w:hAnsi="Calibri" w:cs="Calibri"/>
                <w:color w:val="000000"/>
              </w:rPr>
              <w:t>0.0141</w:t>
            </w:r>
          </w:p>
        </w:tc>
      </w:tr>
      <w:tr w:rsidR="004A21E8" w14:paraId="0465172E" w14:textId="77777777" w:rsidTr="00AF2A8C">
        <w:tc>
          <w:tcPr>
            <w:tcW w:w="658" w:type="pct"/>
          </w:tcPr>
          <w:p w14:paraId="1B5F4B1F" w14:textId="6B6F487D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31D1AC6B" w14:textId="3E95FD09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53D05BA3" w14:textId="7A96BFD2" w:rsidR="004A21E8" w:rsidRDefault="004A21E8" w:rsidP="004A21E8">
            <w:r>
              <w:t>44</w:t>
            </w:r>
          </w:p>
        </w:tc>
        <w:tc>
          <w:tcPr>
            <w:tcW w:w="616" w:type="pct"/>
          </w:tcPr>
          <w:p w14:paraId="7B586317" w14:textId="6BADEF93" w:rsidR="004A21E8" w:rsidRDefault="004A21E8" w:rsidP="004A21E8">
            <w:r>
              <w:t>100/50</w:t>
            </w:r>
          </w:p>
        </w:tc>
        <w:tc>
          <w:tcPr>
            <w:tcW w:w="614" w:type="pct"/>
          </w:tcPr>
          <w:p w14:paraId="08DE5242" w14:textId="6D16C631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54066CD7" w14:textId="3C9842C2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158A5D28" w14:textId="6B964294" w:rsidR="004A21E8" w:rsidRDefault="004A21E8" w:rsidP="004A21E8">
            <w:r>
              <w:rPr>
                <w:rFonts w:ascii="Calibri" w:hAnsi="Calibri" w:cs="Calibri"/>
                <w:color w:val="000000"/>
              </w:rPr>
              <w:t>3.5157</w:t>
            </w:r>
          </w:p>
        </w:tc>
        <w:tc>
          <w:tcPr>
            <w:tcW w:w="454" w:type="pct"/>
            <w:vAlign w:val="bottom"/>
          </w:tcPr>
          <w:p w14:paraId="78249454" w14:textId="52519779" w:rsidR="004A21E8" w:rsidRDefault="004A21E8" w:rsidP="004A21E8">
            <w:r>
              <w:rPr>
                <w:rFonts w:ascii="Calibri" w:hAnsi="Calibri" w:cs="Calibri"/>
                <w:color w:val="000000"/>
              </w:rPr>
              <w:t>0.0334</w:t>
            </w:r>
          </w:p>
        </w:tc>
        <w:tc>
          <w:tcPr>
            <w:tcW w:w="451" w:type="pct"/>
            <w:vAlign w:val="bottom"/>
          </w:tcPr>
          <w:p w14:paraId="2E5B61B0" w14:textId="3E69D5AD" w:rsidR="004A21E8" w:rsidRDefault="004A21E8" w:rsidP="004A21E8">
            <w:r>
              <w:rPr>
                <w:rFonts w:ascii="Calibri" w:hAnsi="Calibri" w:cs="Calibri"/>
                <w:color w:val="000000"/>
              </w:rPr>
              <w:t>0.0299</w:t>
            </w:r>
          </w:p>
        </w:tc>
        <w:tc>
          <w:tcPr>
            <w:tcW w:w="493" w:type="pct"/>
            <w:vAlign w:val="bottom"/>
          </w:tcPr>
          <w:p w14:paraId="02BF6A7E" w14:textId="48854336" w:rsidR="004A21E8" w:rsidRDefault="004A21E8" w:rsidP="004A21E8">
            <w:r>
              <w:rPr>
                <w:rFonts w:ascii="Calibri" w:hAnsi="Calibri" w:cs="Calibri"/>
                <w:color w:val="000000"/>
              </w:rPr>
              <w:t>0.0159</w:t>
            </w:r>
          </w:p>
        </w:tc>
      </w:tr>
      <w:tr w:rsidR="00CF7CF6" w14:paraId="17F8FBBB" w14:textId="77777777" w:rsidTr="00AF2A8C">
        <w:tc>
          <w:tcPr>
            <w:tcW w:w="658" w:type="pct"/>
          </w:tcPr>
          <w:p w14:paraId="2D6D7CD0" w14:textId="77777777" w:rsidR="00CF7CF6" w:rsidRDefault="00CF7CF6" w:rsidP="004A21E8"/>
        </w:tc>
        <w:tc>
          <w:tcPr>
            <w:tcW w:w="612" w:type="pct"/>
          </w:tcPr>
          <w:p w14:paraId="5C59F35B" w14:textId="77777777" w:rsidR="00CF7CF6" w:rsidRDefault="00CF7CF6" w:rsidP="004A21E8"/>
        </w:tc>
        <w:tc>
          <w:tcPr>
            <w:tcW w:w="343" w:type="pct"/>
          </w:tcPr>
          <w:p w14:paraId="01D9C1F4" w14:textId="77777777" w:rsidR="00CF7CF6" w:rsidRDefault="00CF7CF6" w:rsidP="004A21E8"/>
        </w:tc>
        <w:tc>
          <w:tcPr>
            <w:tcW w:w="616" w:type="pct"/>
          </w:tcPr>
          <w:p w14:paraId="19F26397" w14:textId="77777777" w:rsidR="00CF7CF6" w:rsidRDefault="00CF7CF6" w:rsidP="004A21E8"/>
        </w:tc>
        <w:tc>
          <w:tcPr>
            <w:tcW w:w="614" w:type="pct"/>
          </w:tcPr>
          <w:p w14:paraId="02E3694F" w14:textId="77777777" w:rsidR="00CF7CF6" w:rsidRDefault="00CF7CF6" w:rsidP="004A21E8"/>
        </w:tc>
        <w:tc>
          <w:tcPr>
            <w:tcW w:w="316" w:type="pct"/>
          </w:tcPr>
          <w:p w14:paraId="694BB0D2" w14:textId="77777777" w:rsidR="00CF7CF6" w:rsidRDefault="00CF7CF6" w:rsidP="004A21E8"/>
        </w:tc>
        <w:tc>
          <w:tcPr>
            <w:tcW w:w="442" w:type="pct"/>
            <w:vAlign w:val="bottom"/>
          </w:tcPr>
          <w:p w14:paraId="17CB602E" w14:textId="77777777" w:rsidR="00CF7CF6" w:rsidRDefault="00CF7CF6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" w:type="pct"/>
            <w:vAlign w:val="bottom"/>
          </w:tcPr>
          <w:p w14:paraId="703580CD" w14:textId="77777777" w:rsidR="00CF7CF6" w:rsidRDefault="00CF7CF6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vAlign w:val="bottom"/>
          </w:tcPr>
          <w:p w14:paraId="4F9B2C3C" w14:textId="77777777" w:rsidR="00CF7CF6" w:rsidRDefault="00CF7CF6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3" w:type="pct"/>
            <w:vAlign w:val="bottom"/>
          </w:tcPr>
          <w:p w14:paraId="0EFCEC11" w14:textId="77777777" w:rsidR="00CF7CF6" w:rsidRDefault="00CF7CF6" w:rsidP="004A21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21E8" w14:paraId="0FCBDF81" w14:textId="77777777" w:rsidTr="00AF2A8C">
        <w:tc>
          <w:tcPr>
            <w:tcW w:w="658" w:type="pct"/>
          </w:tcPr>
          <w:p w14:paraId="3536E40E" w14:textId="273CD9F3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15D7BB3B" w14:textId="4616A50A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10367BF9" w14:textId="658D3851" w:rsidR="004A21E8" w:rsidRDefault="004A21E8" w:rsidP="004A21E8">
            <w:r>
              <w:t>42</w:t>
            </w:r>
          </w:p>
        </w:tc>
        <w:tc>
          <w:tcPr>
            <w:tcW w:w="616" w:type="pct"/>
          </w:tcPr>
          <w:p w14:paraId="153EBDC3" w14:textId="1EF37791" w:rsidR="004A21E8" w:rsidRDefault="004A21E8" w:rsidP="004A21E8">
            <w:r>
              <w:t>100/100</w:t>
            </w:r>
          </w:p>
        </w:tc>
        <w:tc>
          <w:tcPr>
            <w:tcW w:w="614" w:type="pct"/>
          </w:tcPr>
          <w:p w14:paraId="2302A9D0" w14:textId="4E8963B9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383942BA" w14:textId="09D46950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07C1B792" w14:textId="1938F8D9" w:rsidR="004A21E8" w:rsidRPr="004E6B44" w:rsidRDefault="004A21E8" w:rsidP="004A21E8">
            <w:r>
              <w:rPr>
                <w:rFonts w:ascii="Calibri" w:hAnsi="Calibri" w:cs="Calibri"/>
                <w:color w:val="000000"/>
              </w:rPr>
              <w:t>4.6888</w:t>
            </w:r>
          </w:p>
        </w:tc>
        <w:tc>
          <w:tcPr>
            <w:tcW w:w="454" w:type="pct"/>
            <w:vAlign w:val="bottom"/>
          </w:tcPr>
          <w:p w14:paraId="2DAC1DAD" w14:textId="672D5729" w:rsidR="004A21E8" w:rsidRPr="00BA2B06" w:rsidRDefault="004A21E8" w:rsidP="004A21E8">
            <w:r>
              <w:rPr>
                <w:rFonts w:ascii="Calibri" w:hAnsi="Calibri" w:cs="Calibri"/>
                <w:color w:val="000000"/>
              </w:rPr>
              <w:t>0.0424</w:t>
            </w:r>
          </w:p>
        </w:tc>
        <w:tc>
          <w:tcPr>
            <w:tcW w:w="451" w:type="pct"/>
            <w:vAlign w:val="bottom"/>
          </w:tcPr>
          <w:p w14:paraId="3EFB542F" w14:textId="403F421B" w:rsidR="004A21E8" w:rsidRPr="0087109A" w:rsidRDefault="004A21E8" w:rsidP="004A21E8">
            <w:r>
              <w:rPr>
                <w:rFonts w:ascii="Calibri" w:hAnsi="Calibri" w:cs="Calibri"/>
                <w:color w:val="000000"/>
              </w:rPr>
              <w:t>0.0381</w:t>
            </w:r>
          </w:p>
        </w:tc>
        <w:tc>
          <w:tcPr>
            <w:tcW w:w="493" w:type="pct"/>
            <w:vAlign w:val="bottom"/>
          </w:tcPr>
          <w:p w14:paraId="4AD95CD9" w14:textId="4121B429" w:rsidR="004A21E8" w:rsidRPr="009D1035" w:rsidRDefault="004A21E8" w:rsidP="004A21E8">
            <w:r>
              <w:rPr>
                <w:rFonts w:ascii="Calibri" w:hAnsi="Calibri" w:cs="Calibri"/>
                <w:color w:val="000000"/>
              </w:rPr>
              <w:t>0.0194</w:t>
            </w:r>
          </w:p>
        </w:tc>
      </w:tr>
      <w:tr w:rsidR="004A21E8" w14:paraId="6A6536B1" w14:textId="77777777" w:rsidTr="00AF2A8C">
        <w:tc>
          <w:tcPr>
            <w:tcW w:w="658" w:type="pct"/>
          </w:tcPr>
          <w:p w14:paraId="1B4A1635" w14:textId="6482008A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0442A787" w14:textId="6A1B618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C21A955" w14:textId="6F5C3E96" w:rsidR="004A21E8" w:rsidRDefault="004A21E8" w:rsidP="004A21E8">
            <w:r>
              <w:t>43</w:t>
            </w:r>
          </w:p>
        </w:tc>
        <w:tc>
          <w:tcPr>
            <w:tcW w:w="616" w:type="pct"/>
          </w:tcPr>
          <w:p w14:paraId="0269D9B4" w14:textId="69815C9A" w:rsidR="004A21E8" w:rsidRDefault="004A21E8" w:rsidP="004A21E8">
            <w:r>
              <w:t>100/100</w:t>
            </w:r>
          </w:p>
        </w:tc>
        <w:tc>
          <w:tcPr>
            <w:tcW w:w="614" w:type="pct"/>
          </w:tcPr>
          <w:p w14:paraId="31D18E3B" w14:textId="2D5CA389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4F4A3DFC" w14:textId="34D8DA7C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6E38C123" w14:textId="39AF6178" w:rsidR="004A21E8" w:rsidRPr="004E6B44" w:rsidRDefault="004A21E8" w:rsidP="004A21E8">
            <w:r>
              <w:rPr>
                <w:rFonts w:ascii="Calibri" w:hAnsi="Calibri" w:cs="Calibri"/>
                <w:color w:val="000000"/>
              </w:rPr>
              <w:t>3.7620</w:t>
            </w:r>
          </w:p>
        </w:tc>
        <w:tc>
          <w:tcPr>
            <w:tcW w:w="454" w:type="pct"/>
            <w:vAlign w:val="bottom"/>
          </w:tcPr>
          <w:p w14:paraId="12565EB1" w14:textId="5175A7F8" w:rsidR="004A21E8" w:rsidRPr="00BA2B06" w:rsidRDefault="004A21E8" w:rsidP="004A21E8">
            <w:r>
              <w:rPr>
                <w:rFonts w:ascii="Calibri" w:hAnsi="Calibri" w:cs="Calibri"/>
                <w:color w:val="000000"/>
              </w:rPr>
              <w:t>0.0351</w:t>
            </w:r>
          </w:p>
        </w:tc>
        <w:tc>
          <w:tcPr>
            <w:tcW w:w="451" w:type="pct"/>
            <w:vAlign w:val="bottom"/>
          </w:tcPr>
          <w:p w14:paraId="167B7343" w14:textId="55D7E4E4" w:rsidR="004A21E8" w:rsidRPr="0087109A" w:rsidRDefault="004A21E8" w:rsidP="004A21E8">
            <w:r>
              <w:rPr>
                <w:rFonts w:ascii="Calibri" w:hAnsi="Calibri" w:cs="Calibri"/>
                <w:color w:val="000000"/>
              </w:rPr>
              <w:t>0.0318</w:t>
            </w:r>
          </w:p>
        </w:tc>
        <w:tc>
          <w:tcPr>
            <w:tcW w:w="493" w:type="pct"/>
            <w:vAlign w:val="bottom"/>
          </w:tcPr>
          <w:p w14:paraId="19018558" w14:textId="45096B20" w:rsidR="004A21E8" w:rsidRPr="009D1035" w:rsidRDefault="004A21E8" w:rsidP="004A21E8">
            <w:r>
              <w:rPr>
                <w:rFonts w:ascii="Calibri" w:hAnsi="Calibri" w:cs="Calibri"/>
                <w:color w:val="000000"/>
              </w:rPr>
              <w:t>0.0150</w:t>
            </w:r>
          </w:p>
        </w:tc>
      </w:tr>
      <w:tr w:rsidR="004A21E8" w14:paraId="186EC87C" w14:textId="77777777" w:rsidTr="00AF2A8C">
        <w:tc>
          <w:tcPr>
            <w:tcW w:w="658" w:type="pct"/>
          </w:tcPr>
          <w:p w14:paraId="47F00735" w14:textId="6A5B8FFD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5E514D1A" w14:textId="37794D1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7007B7E8" w14:textId="06707D61" w:rsidR="004A21E8" w:rsidRDefault="004A21E8" w:rsidP="004A21E8">
            <w:r>
              <w:t>44</w:t>
            </w:r>
          </w:p>
        </w:tc>
        <w:tc>
          <w:tcPr>
            <w:tcW w:w="616" w:type="pct"/>
          </w:tcPr>
          <w:p w14:paraId="73273AD6" w14:textId="4CBD0DD2" w:rsidR="004A21E8" w:rsidRDefault="004A21E8" w:rsidP="004A21E8">
            <w:r>
              <w:t>100/100</w:t>
            </w:r>
          </w:p>
        </w:tc>
        <w:tc>
          <w:tcPr>
            <w:tcW w:w="614" w:type="pct"/>
          </w:tcPr>
          <w:p w14:paraId="430911D0" w14:textId="55FA9935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4DFD2BF5" w14:textId="7E429844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048C3637" w14:textId="183AFAC2" w:rsidR="004A21E8" w:rsidRPr="004E6B44" w:rsidRDefault="004A21E8" w:rsidP="004A21E8">
            <w:r>
              <w:rPr>
                <w:rFonts w:ascii="Calibri" w:hAnsi="Calibri" w:cs="Calibri"/>
                <w:color w:val="000000"/>
              </w:rPr>
              <w:t>3.7491</w:t>
            </w:r>
          </w:p>
        </w:tc>
        <w:tc>
          <w:tcPr>
            <w:tcW w:w="454" w:type="pct"/>
            <w:vAlign w:val="bottom"/>
          </w:tcPr>
          <w:p w14:paraId="12089827" w14:textId="29B9BA66" w:rsidR="004A21E8" w:rsidRPr="00BA2B06" w:rsidRDefault="004A21E8" w:rsidP="004A21E8">
            <w:r>
              <w:rPr>
                <w:rFonts w:ascii="Calibri" w:hAnsi="Calibri" w:cs="Calibri"/>
                <w:color w:val="000000"/>
              </w:rPr>
              <w:t>0.0347</w:t>
            </w:r>
          </w:p>
        </w:tc>
        <w:tc>
          <w:tcPr>
            <w:tcW w:w="451" w:type="pct"/>
            <w:vAlign w:val="bottom"/>
          </w:tcPr>
          <w:p w14:paraId="6EC1BE2C" w14:textId="5674EBEC" w:rsidR="004A21E8" w:rsidRPr="0087109A" w:rsidRDefault="004A21E8" w:rsidP="004A21E8">
            <w:r>
              <w:rPr>
                <w:rFonts w:ascii="Calibri" w:hAnsi="Calibri" w:cs="Calibri"/>
                <w:color w:val="000000"/>
              </w:rPr>
              <w:t>0.0316</w:t>
            </w:r>
          </w:p>
        </w:tc>
        <w:tc>
          <w:tcPr>
            <w:tcW w:w="493" w:type="pct"/>
            <w:vAlign w:val="bottom"/>
          </w:tcPr>
          <w:p w14:paraId="19A98C0F" w14:textId="155F897D" w:rsidR="004A21E8" w:rsidRPr="009D1035" w:rsidRDefault="004A21E8" w:rsidP="004A21E8">
            <w:r>
              <w:rPr>
                <w:rFonts w:ascii="Calibri" w:hAnsi="Calibri" w:cs="Calibri"/>
                <w:color w:val="000000"/>
              </w:rPr>
              <w:t>0.0141</w:t>
            </w:r>
          </w:p>
        </w:tc>
      </w:tr>
      <w:tr w:rsidR="00CF7CF6" w14:paraId="04014F19" w14:textId="77777777" w:rsidTr="00AF2A8C">
        <w:tc>
          <w:tcPr>
            <w:tcW w:w="658" w:type="pct"/>
          </w:tcPr>
          <w:p w14:paraId="47FA0E58" w14:textId="77777777" w:rsidR="00CF7CF6" w:rsidRDefault="00CF7CF6" w:rsidP="004A21E8"/>
        </w:tc>
        <w:tc>
          <w:tcPr>
            <w:tcW w:w="612" w:type="pct"/>
          </w:tcPr>
          <w:p w14:paraId="5F052354" w14:textId="77777777" w:rsidR="00CF7CF6" w:rsidRDefault="00CF7CF6" w:rsidP="004A21E8"/>
        </w:tc>
        <w:tc>
          <w:tcPr>
            <w:tcW w:w="343" w:type="pct"/>
          </w:tcPr>
          <w:p w14:paraId="632933CA" w14:textId="77777777" w:rsidR="00CF7CF6" w:rsidRDefault="00CF7CF6" w:rsidP="004A21E8"/>
        </w:tc>
        <w:tc>
          <w:tcPr>
            <w:tcW w:w="616" w:type="pct"/>
          </w:tcPr>
          <w:p w14:paraId="3EB4CA43" w14:textId="77777777" w:rsidR="00CF7CF6" w:rsidRDefault="00CF7CF6" w:rsidP="004A21E8"/>
        </w:tc>
        <w:tc>
          <w:tcPr>
            <w:tcW w:w="614" w:type="pct"/>
          </w:tcPr>
          <w:p w14:paraId="38C04C2D" w14:textId="77777777" w:rsidR="00CF7CF6" w:rsidRDefault="00CF7CF6" w:rsidP="004A21E8"/>
        </w:tc>
        <w:tc>
          <w:tcPr>
            <w:tcW w:w="316" w:type="pct"/>
          </w:tcPr>
          <w:p w14:paraId="44371A09" w14:textId="77777777" w:rsidR="00CF7CF6" w:rsidRDefault="00CF7CF6" w:rsidP="004A21E8"/>
        </w:tc>
        <w:tc>
          <w:tcPr>
            <w:tcW w:w="442" w:type="pct"/>
            <w:vAlign w:val="bottom"/>
          </w:tcPr>
          <w:p w14:paraId="10EEB43F" w14:textId="77777777" w:rsidR="00CF7CF6" w:rsidRDefault="00CF7CF6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" w:type="pct"/>
            <w:vAlign w:val="bottom"/>
          </w:tcPr>
          <w:p w14:paraId="30859AB9" w14:textId="77777777" w:rsidR="00CF7CF6" w:rsidRDefault="00CF7CF6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vAlign w:val="bottom"/>
          </w:tcPr>
          <w:p w14:paraId="108D69C6" w14:textId="77777777" w:rsidR="00CF7CF6" w:rsidRDefault="00CF7CF6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3" w:type="pct"/>
            <w:vAlign w:val="bottom"/>
          </w:tcPr>
          <w:p w14:paraId="1C1F9E1C" w14:textId="77777777" w:rsidR="00CF7CF6" w:rsidRDefault="00CF7CF6" w:rsidP="004A21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21E8" w14:paraId="5E66C46A" w14:textId="77777777" w:rsidTr="00AF2A8C">
        <w:tc>
          <w:tcPr>
            <w:tcW w:w="658" w:type="pct"/>
          </w:tcPr>
          <w:p w14:paraId="0AFC94DB" w14:textId="3D085294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16E75ED7" w14:textId="0354D11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452E2A4F" w14:textId="78A43372" w:rsidR="004A21E8" w:rsidRDefault="004A21E8" w:rsidP="004A21E8">
            <w:r>
              <w:t>42</w:t>
            </w:r>
          </w:p>
        </w:tc>
        <w:tc>
          <w:tcPr>
            <w:tcW w:w="616" w:type="pct"/>
          </w:tcPr>
          <w:p w14:paraId="1719E820" w14:textId="26508A78" w:rsidR="004A21E8" w:rsidRDefault="004A21E8" w:rsidP="004A21E8">
            <w:r>
              <w:t>100/200</w:t>
            </w:r>
          </w:p>
        </w:tc>
        <w:tc>
          <w:tcPr>
            <w:tcW w:w="614" w:type="pct"/>
          </w:tcPr>
          <w:p w14:paraId="57EADBC8" w14:textId="5D753957" w:rsidR="004A21E8" w:rsidRDefault="004A21E8" w:rsidP="004A21E8">
            <w:r>
              <w:t>14/14</w:t>
            </w:r>
          </w:p>
        </w:tc>
        <w:tc>
          <w:tcPr>
            <w:tcW w:w="316" w:type="pct"/>
          </w:tcPr>
          <w:p w14:paraId="67FE5E6C" w14:textId="7525AEEC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24793C1D" w14:textId="7B335ED9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063</w:t>
            </w:r>
          </w:p>
        </w:tc>
        <w:tc>
          <w:tcPr>
            <w:tcW w:w="454" w:type="pct"/>
            <w:vAlign w:val="bottom"/>
          </w:tcPr>
          <w:p w14:paraId="5A03E712" w14:textId="093565D0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5</w:t>
            </w:r>
          </w:p>
        </w:tc>
        <w:tc>
          <w:tcPr>
            <w:tcW w:w="451" w:type="pct"/>
            <w:vAlign w:val="bottom"/>
          </w:tcPr>
          <w:p w14:paraId="62C482C4" w14:textId="467E0911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0</w:t>
            </w:r>
          </w:p>
        </w:tc>
        <w:tc>
          <w:tcPr>
            <w:tcW w:w="493" w:type="pct"/>
            <w:vAlign w:val="bottom"/>
          </w:tcPr>
          <w:p w14:paraId="27D98241" w14:textId="338BDB42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3</w:t>
            </w:r>
          </w:p>
        </w:tc>
      </w:tr>
      <w:tr w:rsidR="004A21E8" w14:paraId="15FAAE04" w14:textId="77777777" w:rsidTr="00AF2A8C">
        <w:tc>
          <w:tcPr>
            <w:tcW w:w="658" w:type="pct"/>
          </w:tcPr>
          <w:p w14:paraId="2AFA09D6" w14:textId="67E5D9E2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5558112F" w14:textId="77E4A956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2E982BFD" w14:textId="4E56950C" w:rsidR="004A21E8" w:rsidRDefault="004A21E8" w:rsidP="004A21E8">
            <w:r>
              <w:t>43</w:t>
            </w:r>
          </w:p>
        </w:tc>
        <w:tc>
          <w:tcPr>
            <w:tcW w:w="616" w:type="pct"/>
          </w:tcPr>
          <w:p w14:paraId="1EDC62AD" w14:textId="08CB3D7C" w:rsidR="004A21E8" w:rsidRDefault="004A21E8" w:rsidP="004A21E8">
            <w:r>
              <w:t>100/200</w:t>
            </w:r>
          </w:p>
        </w:tc>
        <w:tc>
          <w:tcPr>
            <w:tcW w:w="614" w:type="pct"/>
          </w:tcPr>
          <w:p w14:paraId="07C2518E" w14:textId="175AA64F" w:rsidR="004A21E8" w:rsidRDefault="004A21E8" w:rsidP="004A21E8">
            <w:r w:rsidRPr="00087D27">
              <w:t>14/14</w:t>
            </w:r>
          </w:p>
        </w:tc>
        <w:tc>
          <w:tcPr>
            <w:tcW w:w="316" w:type="pct"/>
          </w:tcPr>
          <w:p w14:paraId="44BF6BBC" w14:textId="373F04F9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7E94D925" w14:textId="7CCAAC88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779</w:t>
            </w:r>
          </w:p>
        </w:tc>
        <w:tc>
          <w:tcPr>
            <w:tcW w:w="454" w:type="pct"/>
            <w:vAlign w:val="bottom"/>
          </w:tcPr>
          <w:p w14:paraId="2F5B5615" w14:textId="608F9907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2</w:t>
            </w:r>
          </w:p>
        </w:tc>
        <w:tc>
          <w:tcPr>
            <w:tcW w:w="451" w:type="pct"/>
            <w:vAlign w:val="bottom"/>
          </w:tcPr>
          <w:p w14:paraId="5E021DFF" w14:textId="5699FC28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7</w:t>
            </w:r>
          </w:p>
        </w:tc>
        <w:tc>
          <w:tcPr>
            <w:tcW w:w="493" w:type="pct"/>
            <w:vAlign w:val="bottom"/>
          </w:tcPr>
          <w:p w14:paraId="1245AC96" w14:textId="176738D0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7</w:t>
            </w:r>
          </w:p>
        </w:tc>
      </w:tr>
      <w:tr w:rsidR="004A21E8" w14:paraId="4D3020F1" w14:textId="77777777" w:rsidTr="00AF2A8C">
        <w:tc>
          <w:tcPr>
            <w:tcW w:w="658" w:type="pct"/>
          </w:tcPr>
          <w:p w14:paraId="04822F9C" w14:textId="1A415137" w:rsidR="004A21E8" w:rsidRDefault="004A21E8" w:rsidP="004A21E8">
            <w:r>
              <w:t>M4-daily</w:t>
            </w:r>
          </w:p>
        </w:tc>
        <w:tc>
          <w:tcPr>
            <w:tcW w:w="612" w:type="pct"/>
          </w:tcPr>
          <w:p w14:paraId="11691AF0" w14:textId="56D55FF4" w:rsidR="004A21E8" w:rsidRDefault="004A21E8" w:rsidP="004A21E8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83B238F" w14:textId="6AA0D848" w:rsidR="004A21E8" w:rsidRDefault="004A21E8" w:rsidP="004A21E8">
            <w:r>
              <w:t>44</w:t>
            </w:r>
          </w:p>
        </w:tc>
        <w:tc>
          <w:tcPr>
            <w:tcW w:w="616" w:type="pct"/>
          </w:tcPr>
          <w:p w14:paraId="5FCFEB88" w14:textId="7802726B" w:rsidR="004A21E8" w:rsidRDefault="004A21E8" w:rsidP="004A21E8">
            <w:r>
              <w:t>100/200</w:t>
            </w:r>
          </w:p>
        </w:tc>
        <w:tc>
          <w:tcPr>
            <w:tcW w:w="614" w:type="pct"/>
          </w:tcPr>
          <w:p w14:paraId="468B9E4B" w14:textId="0BAAEC7C" w:rsidR="004A21E8" w:rsidRDefault="004A21E8" w:rsidP="004A21E8">
            <w:r w:rsidRPr="00087D27">
              <w:t>14/14</w:t>
            </w:r>
          </w:p>
        </w:tc>
        <w:tc>
          <w:tcPr>
            <w:tcW w:w="316" w:type="pct"/>
          </w:tcPr>
          <w:p w14:paraId="75446D92" w14:textId="07AE9994" w:rsidR="004A21E8" w:rsidRDefault="004A21E8" w:rsidP="004A21E8">
            <w:r>
              <w:t>D</w:t>
            </w:r>
          </w:p>
        </w:tc>
        <w:tc>
          <w:tcPr>
            <w:tcW w:w="442" w:type="pct"/>
            <w:vAlign w:val="bottom"/>
          </w:tcPr>
          <w:p w14:paraId="5D2C816F" w14:textId="0649C76F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072</w:t>
            </w:r>
          </w:p>
        </w:tc>
        <w:tc>
          <w:tcPr>
            <w:tcW w:w="454" w:type="pct"/>
            <w:vAlign w:val="bottom"/>
          </w:tcPr>
          <w:p w14:paraId="0F6E61DC" w14:textId="7FEE91C8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8</w:t>
            </w:r>
          </w:p>
        </w:tc>
        <w:tc>
          <w:tcPr>
            <w:tcW w:w="451" w:type="pct"/>
            <w:vAlign w:val="bottom"/>
          </w:tcPr>
          <w:p w14:paraId="18ACE2EE" w14:textId="71354851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7</w:t>
            </w:r>
          </w:p>
        </w:tc>
        <w:tc>
          <w:tcPr>
            <w:tcW w:w="493" w:type="pct"/>
            <w:vAlign w:val="bottom"/>
          </w:tcPr>
          <w:p w14:paraId="3B8A8C2B" w14:textId="6DFB4220" w:rsidR="004A21E8" w:rsidRDefault="004A21E8" w:rsidP="004A21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1</w:t>
            </w:r>
          </w:p>
        </w:tc>
      </w:tr>
      <w:tr w:rsidR="007551D7" w14:paraId="684A43F0" w14:textId="77777777" w:rsidTr="00AF2A8C">
        <w:tc>
          <w:tcPr>
            <w:tcW w:w="658" w:type="pct"/>
          </w:tcPr>
          <w:p w14:paraId="7233A2E7" w14:textId="77777777" w:rsidR="007551D7" w:rsidRDefault="007551D7" w:rsidP="004A21E8"/>
        </w:tc>
        <w:tc>
          <w:tcPr>
            <w:tcW w:w="612" w:type="pct"/>
          </w:tcPr>
          <w:p w14:paraId="41FD61CB" w14:textId="77777777" w:rsidR="007551D7" w:rsidRDefault="007551D7" w:rsidP="004A21E8"/>
        </w:tc>
        <w:tc>
          <w:tcPr>
            <w:tcW w:w="343" w:type="pct"/>
          </w:tcPr>
          <w:p w14:paraId="309D758D" w14:textId="77777777" w:rsidR="007551D7" w:rsidRDefault="007551D7" w:rsidP="004A21E8"/>
        </w:tc>
        <w:tc>
          <w:tcPr>
            <w:tcW w:w="616" w:type="pct"/>
          </w:tcPr>
          <w:p w14:paraId="23B35CAB" w14:textId="77777777" w:rsidR="007551D7" w:rsidRDefault="007551D7" w:rsidP="004A21E8"/>
        </w:tc>
        <w:tc>
          <w:tcPr>
            <w:tcW w:w="614" w:type="pct"/>
          </w:tcPr>
          <w:p w14:paraId="32F6D9AC" w14:textId="77777777" w:rsidR="007551D7" w:rsidRPr="00087D27" w:rsidRDefault="007551D7" w:rsidP="004A21E8"/>
        </w:tc>
        <w:tc>
          <w:tcPr>
            <w:tcW w:w="316" w:type="pct"/>
          </w:tcPr>
          <w:p w14:paraId="43097540" w14:textId="77777777" w:rsidR="007551D7" w:rsidRDefault="007551D7" w:rsidP="004A21E8"/>
        </w:tc>
        <w:tc>
          <w:tcPr>
            <w:tcW w:w="442" w:type="pct"/>
            <w:vAlign w:val="bottom"/>
          </w:tcPr>
          <w:p w14:paraId="5CE3E2F4" w14:textId="77777777" w:rsidR="007551D7" w:rsidRDefault="007551D7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" w:type="pct"/>
            <w:vAlign w:val="bottom"/>
          </w:tcPr>
          <w:p w14:paraId="2D868827" w14:textId="77777777" w:rsidR="007551D7" w:rsidRDefault="007551D7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" w:type="pct"/>
            <w:vAlign w:val="bottom"/>
          </w:tcPr>
          <w:p w14:paraId="1D220E05" w14:textId="77777777" w:rsidR="007551D7" w:rsidRDefault="007551D7" w:rsidP="004A21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3" w:type="pct"/>
            <w:vAlign w:val="bottom"/>
          </w:tcPr>
          <w:p w14:paraId="3E80A517" w14:textId="77777777" w:rsidR="007551D7" w:rsidRDefault="007551D7" w:rsidP="004A21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551D7" w14:paraId="74C3534B" w14:textId="77777777" w:rsidTr="009853E1">
        <w:tc>
          <w:tcPr>
            <w:tcW w:w="658" w:type="pct"/>
          </w:tcPr>
          <w:p w14:paraId="25B5B1FB" w14:textId="3E524CA5" w:rsidR="007551D7" w:rsidRDefault="007551D7" w:rsidP="007551D7">
            <w:r>
              <w:t>M4-daily</w:t>
            </w:r>
          </w:p>
        </w:tc>
        <w:tc>
          <w:tcPr>
            <w:tcW w:w="612" w:type="pct"/>
          </w:tcPr>
          <w:p w14:paraId="4679A7D9" w14:textId="7642462F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44291C7A" w14:textId="7A437815" w:rsidR="007551D7" w:rsidRDefault="007551D7" w:rsidP="007551D7">
            <w:r>
              <w:t>42</w:t>
            </w:r>
          </w:p>
        </w:tc>
        <w:tc>
          <w:tcPr>
            <w:tcW w:w="616" w:type="pct"/>
          </w:tcPr>
          <w:p w14:paraId="78365CB1" w14:textId="10415446" w:rsidR="007551D7" w:rsidRDefault="007551D7" w:rsidP="007551D7">
            <w:r>
              <w:t>100/50</w:t>
            </w:r>
          </w:p>
        </w:tc>
        <w:tc>
          <w:tcPr>
            <w:tcW w:w="614" w:type="pct"/>
          </w:tcPr>
          <w:p w14:paraId="588EF37A" w14:textId="1812E46E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7F1F6EDA" w14:textId="1CA088F7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73EC91BC" w14:textId="2A2425F4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4.1674</w:t>
            </w:r>
          </w:p>
        </w:tc>
        <w:tc>
          <w:tcPr>
            <w:tcW w:w="454" w:type="pct"/>
          </w:tcPr>
          <w:p w14:paraId="559FD2E8" w14:textId="5AB10ECD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89</w:t>
            </w:r>
          </w:p>
        </w:tc>
        <w:tc>
          <w:tcPr>
            <w:tcW w:w="451" w:type="pct"/>
          </w:tcPr>
          <w:p w14:paraId="6F6AE0A0" w14:textId="1E66D90C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366</w:t>
            </w:r>
          </w:p>
        </w:tc>
        <w:tc>
          <w:tcPr>
            <w:tcW w:w="493" w:type="pct"/>
          </w:tcPr>
          <w:p w14:paraId="72384BDD" w14:textId="292EA4B8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0205</w:t>
            </w:r>
          </w:p>
        </w:tc>
      </w:tr>
      <w:tr w:rsidR="007551D7" w14:paraId="0C82FC73" w14:textId="77777777" w:rsidTr="009853E1">
        <w:tc>
          <w:tcPr>
            <w:tcW w:w="658" w:type="pct"/>
          </w:tcPr>
          <w:p w14:paraId="6E13BFD3" w14:textId="25DA0000" w:rsidR="007551D7" w:rsidRDefault="007551D7" w:rsidP="007551D7">
            <w:r w:rsidRPr="00736FD5">
              <w:t>M4-daily</w:t>
            </w:r>
          </w:p>
        </w:tc>
        <w:tc>
          <w:tcPr>
            <w:tcW w:w="612" w:type="pct"/>
          </w:tcPr>
          <w:p w14:paraId="06B2E3E3" w14:textId="678B6771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17DD340A" w14:textId="2C6422C4" w:rsidR="007551D7" w:rsidRDefault="007551D7" w:rsidP="007551D7">
            <w:r>
              <w:t>43</w:t>
            </w:r>
          </w:p>
        </w:tc>
        <w:tc>
          <w:tcPr>
            <w:tcW w:w="616" w:type="pct"/>
          </w:tcPr>
          <w:p w14:paraId="1C221C6E" w14:textId="0D4A79A0" w:rsidR="007551D7" w:rsidRDefault="007551D7" w:rsidP="007551D7">
            <w:r>
              <w:t>100/50</w:t>
            </w:r>
          </w:p>
        </w:tc>
        <w:tc>
          <w:tcPr>
            <w:tcW w:w="614" w:type="pct"/>
          </w:tcPr>
          <w:p w14:paraId="63A975A9" w14:textId="3EB82FB8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7713BC18" w14:textId="63F72DAF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4B23CD8B" w14:textId="47D0CB38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3.5784</w:t>
            </w:r>
          </w:p>
        </w:tc>
        <w:tc>
          <w:tcPr>
            <w:tcW w:w="454" w:type="pct"/>
          </w:tcPr>
          <w:p w14:paraId="37912BD5" w14:textId="5591B559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35</w:t>
            </w:r>
          </w:p>
        </w:tc>
        <w:tc>
          <w:tcPr>
            <w:tcW w:w="451" w:type="pct"/>
          </w:tcPr>
          <w:p w14:paraId="574B5827" w14:textId="6AA15FB3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301</w:t>
            </w:r>
          </w:p>
        </w:tc>
        <w:tc>
          <w:tcPr>
            <w:tcW w:w="493" w:type="pct"/>
          </w:tcPr>
          <w:p w14:paraId="0081BED7" w14:textId="7D720061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0157</w:t>
            </w:r>
          </w:p>
        </w:tc>
      </w:tr>
      <w:tr w:rsidR="007551D7" w14:paraId="4B203EF9" w14:textId="77777777" w:rsidTr="009853E1">
        <w:tc>
          <w:tcPr>
            <w:tcW w:w="658" w:type="pct"/>
          </w:tcPr>
          <w:p w14:paraId="393E29FE" w14:textId="373EBABF" w:rsidR="007551D7" w:rsidRDefault="007551D7" w:rsidP="007551D7">
            <w:r w:rsidRPr="00736FD5">
              <w:t>M4-daily</w:t>
            </w:r>
          </w:p>
        </w:tc>
        <w:tc>
          <w:tcPr>
            <w:tcW w:w="612" w:type="pct"/>
          </w:tcPr>
          <w:p w14:paraId="20DDC5F9" w14:textId="6A0C4951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7700ACFB" w14:textId="5FFEE7EC" w:rsidR="007551D7" w:rsidRDefault="007551D7" w:rsidP="007551D7">
            <w:r>
              <w:t>44</w:t>
            </w:r>
          </w:p>
        </w:tc>
        <w:tc>
          <w:tcPr>
            <w:tcW w:w="616" w:type="pct"/>
          </w:tcPr>
          <w:p w14:paraId="6FF91CFB" w14:textId="7D28A0A6" w:rsidR="007551D7" w:rsidRDefault="007551D7" w:rsidP="007551D7">
            <w:r>
              <w:t>100/50</w:t>
            </w:r>
          </w:p>
        </w:tc>
        <w:tc>
          <w:tcPr>
            <w:tcW w:w="614" w:type="pct"/>
          </w:tcPr>
          <w:p w14:paraId="42D9B681" w14:textId="3B0B6ADA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353B4D4D" w14:textId="19C2DF24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3F116607" w14:textId="30110B6C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3.7627</w:t>
            </w:r>
          </w:p>
        </w:tc>
        <w:tc>
          <w:tcPr>
            <w:tcW w:w="454" w:type="pct"/>
          </w:tcPr>
          <w:p w14:paraId="1983F954" w14:textId="51E7003B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49</w:t>
            </w:r>
          </w:p>
        </w:tc>
        <w:tc>
          <w:tcPr>
            <w:tcW w:w="451" w:type="pct"/>
          </w:tcPr>
          <w:p w14:paraId="7700DCBC" w14:textId="4BE134A9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315</w:t>
            </w:r>
          </w:p>
        </w:tc>
        <w:tc>
          <w:tcPr>
            <w:tcW w:w="493" w:type="pct"/>
          </w:tcPr>
          <w:p w14:paraId="7721149A" w14:textId="19858BC4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0163</w:t>
            </w:r>
          </w:p>
        </w:tc>
      </w:tr>
      <w:tr w:rsidR="00CF7CF6" w14:paraId="2D03D5AF" w14:textId="77777777" w:rsidTr="009853E1">
        <w:tc>
          <w:tcPr>
            <w:tcW w:w="658" w:type="pct"/>
          </w:tcPr>
          <w:p w14:paraId="2244CBB9" w14:textId="77777777" w:rsidR="00CF7CF6" w:rsidRPr="00736FD5" w:rsidRDefault="00CF7CF6" w:rsidP="007551D7"/>
        </w:tc>
        <w:tc>
          <w:tcPr>
            <w:tcW w:w="612" w:type="pct"/>
          </w:tcPr>
          <w:p w14:paraId="44483F50" w14:textId="77777777" w:rsidR="00CF7CF6" w:rsidRDefault="00CF7CF6" w:rsidP="007551D7"/>
        </w:tc>
        <w:tc>
          <w:tcPr>
            <w:tcW w:w="343" w:type="pct"/>
          </w:tcPr>
          <w:p w14:paraId="22B1C85D" w14:textId="77777777" w:rsidR="00CF7CF6" w:rsidRDefault="00CF7CF6" w:rsidP="007551D7"/>
        </w:tc>
        <w:tc>
          <w:tcPr>
            <w:tcW w:w="616" w:type="pct"/>
          </w:tcPr>
          <w:p w14:paraId="19606BA2" w14:textId="77777777" w:rsidR="00CF7CF6" w:rsidRDefault="00CF7CF6" w:rsidP="007551D7"/>
        </w:tc>
        <w:tc>
          <w:tcPr>
            <w:tcW w:w="614" w:type="pct"/>
          </w:tcPr>
          <w:p w14:paraId="230DE325" w14:textId="77777777" w:rsidR="00CF7CF6" w:rsidRDefault="00CF7CF6" w:rsidP="007551D7"/>
        </w:tc>
        <w:tc>
          <w:tcPr>
            <w:tcW w:w="316" w:type="pct"/>
          </w:tcPr>
          <w:p w14:paraId="66CFCC3E" w14:textId="77777777" w:rsidR="00CF7CF6" w:rsidRDefault="00CF7CF6" w:rsidP="007551D7"/>
        </w:tc>
        <w:tc>
          <w:tcPr>
            <w:tcW w:w="442" w:type="pct"/>
          </w:tcPr>
          <w:p w14:paraId="4CDB6381" w14:textId="77777777" w:rsidR="00CF7CF6" w:rsidRPr="00AB75A4" w:rsidRDefault="00CF7CF6" w:rsidP="007551D7"/>
        </w:tc>
        <w:tc>
          <w:tcPr>
            <w:tcW w:w="454" w:type="pct"/>
          </w:tcPr>
          <w:p w14:paraId="178524CE" w14:textId="77777777" w:rsidR="00CF7CF6" w:rsidRPr="00643072" w:rsidRDefault="00CF7CF6" w:rsidP="007551D7"/>
        </w:tc>
        <w:tc>
          <w:tcPr>
            <w:tcW w:w="451" w:type="pct"/>
          </w:tcPr>
          <w:p w14:paraId="69E1BD9D" w14:textId="77777777" w:rsidR="00CF7CF6" w:rsidRPr="005A4096" w:rsidRDefault="00CF7CF6" w:rsidP="007551D7"/>
        </w:tc>
        <w:tc>
          <w:tcPr>
            <w:tcW w:w="493" w:type="pct"/>
          </w:tcPr>
          <w:p w14:paraId="14341484" w14:textId="77777777" w:rsidR="00CF7CF6" w:rsidRPr="00D7154B" w:rsidRDefault="00CF7CF6" w:rsidP="007551D7"/>
        </w:tc>
      </w:tr>
      <w:tr w:rsidR="007551D7" w14:paraId="36284DF3" w14:textId="77777777" w:rsidTr="009853E1">
        <w:tc>
          <w:tcPr>
            <w:tcW w:w="658" w:type="pct"/>
          </w:tcPr>
          <w:p w14:paraId="3A104E2C" w14:textId="7C8EF472" w:rsidR="007551D7" w:rsidRDefault="007551D7" w:rsidP="007551D7">
            <w:r w:rsidRPr="00736FD5">
              <w:t>M4-daily</w:t>
            </w:r>
          </w:p>
        </w:tc>
        <w:tc>
          <w:tcPr>
            <w:tcW w:w="612" w:type="pct"/>
          </w:tcPr>
          <w:p w14:paraId="1E93B4CB" w14:textId="74659E83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238B9C2D" w14:textId="551910D9" w:rsidR="007551D7" w:rsidRDefault="007551D7" w:rsidP="007551D7">
            <w:r>
              <w:t>42</w:t>
            </w:r>
          </w:p>
        </w:tc>
        <w:tc>
          <w:tcPr>
            <w:tcW w:w="616" w:type="pct"/>
          </w:tcPr>
          <w:p w14:paraId="3DF32850" w14:textId="6E21E3ED" w:rsidR="007551D7" w:rsidRDefault="007551D7" w:rsidP="007551D7">
            <w:r>
              <w:t>100/100</w:t>
            </w:r>
          </w:p>
        </w:tc>
        <w:tc>
          <w:tcPr>
            <w:tcW w:w="614" w:type="pct"/>
          </w:tcPr>
          <w:p w14:paraId="345E6738" w14:textId="400F1233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24AAA73D" w14:textId="69130565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41DE851C" w14:textId="18EFED2D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3.4432</w:t>
            </w:r>
          </w:p>
        </w:tc>
        <w:tc>
          <w:tcPr>
            <w:tcW w:w="454" w:type="pct"/>
          </w:tcPr>
          <w:p w14:paraId="10A5549F" w14:textId="2600BCAA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32</w:t>
            </w:r>
          </w:p>
        </w:tc>
        <w:tc>
          <w:tcPr>
            <w:tcW w:w="451" w:type="pct"/>
          </w:tcPr>
          <w:p w14:paraId="31AC1C3F" w14:textId="19AE210C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287</w:t>
            </w:r>
          </w:p>
        </w:tc>
        <w:tc>
          <w:tcPr>
            <w:tcW w:w="493" w:type="pct"/>
          </w:tcPr>
          <w:p w14:paraId="32C4777A" w14:textId="334FA1DD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0143</w:t>
            </w:r>
          </w:p>
        </w:tc>
      </w:tr>
      <w:tr w:rsidR="007551D7" w14:paraId="008B80FF" w14:textId="77777777" w:rsidTr="009853E1">
        <w:tc>
          <w:tcPr>
            <w:tcW w:w="658" w:type="pct"/>
          </w:tcPr>
          <w:p w14:paraId="50C559B9" w14:textId="1344A90F" w:rsidR="007551D7" w:rsidRDefault="007551D7" w:rsidP="007551D7">
            <w:r w:rsidRPr="00736FD5">
              <w:t>M4-daily</w:t>
            </w:r>
          </w:p>
        </w:tc>
        <w:tc>
          <w:tcPr>
            <w:tcW w:w="612" w:type="pct"/>
          </w:tcPr>
          <w:p w14:paraId="3E0FE859" w14:textId="797EEB9E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03516585" w14:textId="3DA82F45" w:rsidR="007551D7" w:rsidRDefault="007551D7" w:rsidP="007551D7">
            <w:r>
              <w:t>43</w:t>
            </w:r>
          </w:p>
        </w:tc>
        <w:tc>
          <w:tcPr>
            <w:tcW w:w="616" w:type="pct"/>
          </w:tcPr>
          <w:p w14:paraId="64B041DB" w14:textId="1B42D2CD" w:rsidR="007551D7" w:rsidRDefault="007551D7" w:rsidP="007551D7">
            <w:r>
              <w:t>100/100</w:t>
            </w:r>
          </w:p>
        </w:tc>
        <w:tc>
          <w:tcPr>
            <w:tcW w:w="614" w:type="pct"/>
          </w:tcPr>
          <w:p w14:paraId="58DB64A6" w14:textId="1D3A02AD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73B108F9" w14:textId="11AB0607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69B21C09" w14:textId="476AA101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3.5511</w:t>
            </w:r>
          </w:p>
        </w:tc>
        <w:tc>
          <w:tcPr>
            <w:tcW w:w="454" w:type="pct"/>
          </w:tcPr>
          <w:p w14:paraId="70EA6E8B" w14:textId="05528873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38</w:t>
            </w:r>
          </w:p>
        </w:tc>
        <w:tc>
          <w:tcPr>
            <w:tcW w:w="451" w:type="pct"/>
          </w:tcPr>
          <w:p w14:paraId="6C9FAC33" w14:textId="4836812E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284</w:t>
            </w:r>
          </w:p>
        </w:tc>
        <w:tc>
          <w:tcPr>
            <w:tcW w:w="493" w:type="pct"/>
          </w:tcPr>
          <w:p w14:paraId="449E1B56" w14:textId="110175F4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1386</w:t>
            </w:r>
          </w:p>
        </w:tc>
      </w:tr>
      <w:tr w:rsidR="007551D7" w14:paraId="134B3C64" w14:textId="77777777" w:rsidTr="009853E1">
        <w:tc>
          <w:tcPr>
            <w:tcW w:w="658" w:type="pct"/>
          </w:tcPr>
          <w:p w14:paraId="02E06672" w14:textId="4C1670CD" w:rsidR="007551D7" w:rsidRDefault="007551D7" w:rsidP="007551D7">
            <w:r w:rsidRPr="00736FD5">
              <w:t>M4-daily</w:t>
            </w:r>
          </w:p>
        </w:tc>
        <w:tc>
          <w:tcPr>
            <w:tcW w:w="612" w:type="pct"/>
          </w:tcPr>
          <w:p w14:paraId="75C6D28B" w14:textId="1521F91F" w:rsidR="007551D7" w:rsidRDefault="007551D7" w:rsidP="007551D7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67880D7F" w14:textId="782A4D1E" w:rsidR="007551D7" w:rsidRDefault="007551D7" w:rsidP="007551D7">
            <w:r>
              <w:t>44</w:t>
            </w:r>
          </w:p>
        </w:tc>
        <w:tc>
          <w:tcPr>
            <w:tcW w:w="616" w:type="pct"/>
          </w:tcPr>
          <w:p w14:paraId="697AC17D" w14:textId="0959FDEC" w:rsidR="007551D7" w:rsidRDefault="007551D7" w:rsidP="007551D7">
            <w:r>
              <w:t>100/100</w:t>
            </w:r>
          </w:p>
        </w:tc>
        <w:tc>
          <w:tcPr>
            <w:tcW w:w="614" w:type="pct"/>
          </w:tcPr>
          <w:p w14:paraId="255DB805" w14:textId="558559A6" w:rsidR="007551D7" w:rsidRPr="00087D27" w:rsidRDefault="007551D7" w:rsidP="007551D7">
            <w:r>
              <w:t>31/14</w:t>
            </w:r>
          </w:p>
        </w:tc>
        <w:tc>
          <w:tcPr>
            <w:tcW w:w="316" w:type="pct"/>
          </w:tcPr>
          <w:p w14:paraId="176968F7" w14:textId="77CD14FC" w:rsidR="007551D7" w:rsidRDefault="007551D7" w:rsidP="007551D7">
            <w:r>
              <w:t>D</w:t>
            </w:r>
          </w:p>
        </w:tc>
        <w:tc>
          <w:tcPr>
            <w:tcW w:w="442" w:type="pct"/>
          </w:tcPr>
          <w:p w14:paraId="41EC9AB5" w14:textId="60AF6C0B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AB75A4">
              <w:t>3.6133</w:t>
            </w:r>
          </w:p>
        </w:tc>
        <w:tc>
          <w:tcPr>
            <w:tcW w:w="454" w:type="pct"/>
          </w:tcPr>
          <w:p w14:paraId="2CF7D677" w14:textId="4A494A37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643072">
              <w:t>0.0341</w:t>
            </w:r>
          </w:p>
        </w:tc>
        <w:tc>
          <w:tcPr>
            <w:tcW w:w="451" w:type="pct"/>
          </w:tcPr>
          <w:p w14:paraId="3AEB5C5C" w14:textId="6E06A7E9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5A4096">
              <w:t>0.0299</w:t>
            </w:r>
          </w:p>
        </w:tc>
        <w:tc>
          <w:tcPr>
            <w:tcW w:w="493" w:type="pct"/>
          </w:tcPr>
          <w:p w14:paraId="72431A0C" w14:textId="0016BCE1" w:rsidR="007551D7" w:rsidRDefault="007551D7" w:rsidP="007551D7">
            <w:pPr>
              <w:rPr>
                <w:rFonts w:ascii="Calibri" w:hAnsi="Calibri" w:cs="Calibri"/>
                <w:color w:val="000000"/>
              </w:rPr>
            </w:pPr>
            <w:r w:rsidRPr="00D7154B">
              <w:t>0.0135</w:t>
            </w:r>
          </w:p>
        </w:tc>
      </w:tr>
      <w:tr w:rsidR="00CF7CF6" w14:paraId="79311C23" w14:textId="77777777" w:rsidTr="009853E1">
        <w:tc>
          <w:tcPr>
            <w:tcW w:w="658" w:type="pct"/>
          </w:tcPr>
          <w:p w14:paraId="37CD5F7B" w14:textId="77777777" w:rsidR="00CF7CF6" w:rsidRPr="00736FD5" w:rsidRDefault="00CF7CF6" w:rsidP="007551D7"/>
        </w:tc>
        <w:tc>
          <w:tcPr>
            <w:tcW w:w="612" w:type="pct"/>
          </w:tcPr>
          <w:p w14:paraId="5CD4B185" w14:textId="77777777" w:rsidR="00CF7CF6" w:rsidRDefault="00CF7CF6" w:rsidP="007551D7"/>
        </w:tc>
        <w:tc>
          <w:tcPr>
            <w:tcW w:w="343" w:type="pct"/>
          </w:tcPr>
          <w:p w14:paraId="66AB323A" w14:textId="77777777" w:rsidR="00CF7CF6" w:rsidRDefault="00CF7CF6" w:rsidP="007551D7"/>
        </w:tc>
        <w:tc>
          <w:tcPr>
            <w:tcW w:w="616" w:type="pct"/>
          </w:tcPr>
          <w:p w14:paraId="50B2BF06" w14:textId="77777777" w:rsidR="00CF7CF6" w:rsidRDefault="00CF7CF6" w:rsidP="007551D7"/>
        </w:tc>
        <w:tc>
          <w:tcPr>
            <w:tcW w:w="614" w:type="pct"/>
          </w:tcPr>
          <w:p w14:paraId="74572EDB" w14:textId="77777777" w:rsidR="00CF7CF6" w:rsidRDefault="00CF7CF6" w:rsidP="007551D7"/>
        </w:tc>
        <w:tc>
          <w:tcPr>
            <w:tcW w:w="316" w:type="pct"/>
          </w:tcPr>
          <w:p w14:paraId="4FAD740E" w14:textId="77777777" w:rsidR="00CF7CF6" w:rsidRDefault="00CF7CF6" w:rsidP="007551D7"/>
        </w:tc>
        <w:tc>
          <w:tcPr>
            <w:tcW w:w="442" w:type="pct"/>
          </w:tcPr>
          <w:p w14:paraId="4C4A1786" w14:textId="77777777" w:rsidR="00CF7CF6" w:rsidRPr="00AB75A4" w:rsidRDefault="00CF7CF6" w:rsidP="007551D7"/>
        </w:tc>
        <w:tc>
          <w:tcPr>
            <w:tcW w:w="454" w:type="pct"/>
          </w:tcPr>
          <w:p w14:paraId="517552BC" w14:textId="77777777" w:rsidR="00CF7CF6" w:rsidRPr="00643072" w:rsidRDefault="00CF7CF6" w:rsidP="007551D7"/>
        </w:tc>
        <w:tc>
          <w:tcPr>
            <w:tcW w:w="451" w:type="pct"/>
          </w:tcPr>
          <w:p w14:paraId="1CF3D515" w14:textId="77777777" w:rsidR="00CF7CF6" w:rsidRPr="005A4096" w:rsidRDefault="00CF7CF6" w:rsidP="007551D7"/>
        </w:tc>
        <w:tc>
          <w:tcPr>
            <w:tcW w:w="493" w:type="pct"/>
          </w:tcPr>
          <w:p w14:paraId="514257DA" w14:textId="77777777" w:rsidR="00CF7CF6" w:rsidRPr="00D7154B" w:rsidRDefault="00CF7CF6" w:rsidP="007551D7"/>
        </w:tc>
      </w:tr>
      <w:tr w:rsidR="00C2784A" w14:paraId="2D0080C8" w14:textId="77777777" w:rsidTr="009853E1">
        <w:tc>
          <w:tcPr>
            <w:tcW w:w="658" w:type="pct"/>
          </w:tcPr>
          <w:p w14:paraId="75C7DFFD" w14:textId="3012B67B" w:rsidR="00C2784A" w:rsidRPr="00736FD5" w:rsidRDefault="00C2784A" w:rsidP="00C2784A">
            <w:r w:rsidRPr="00736FD5">
              <w:t>M4-daily</w:t>
            </w:r>
          </w:p>
        </w:tc>
        <w:tc>
          <w:tcPr>
            <w:tcW w:w="612" w:type="pct"/>
          </w:tcPr>
          <w:p w14:paraId="0FE8EF24" w14:textId="58EF5D01" w:rsidR="00C2784A" w:rsidRDefault="00C2784A" w:rsidP="00C2784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762ADFDD" w14:textId="71CFE4C6" w:rsidR="00C2784A" w:rsidRDefault="00C2784A" w:rsidP="00C2784A">
            <w:r>
              <w:t>42</w:t>
            </w:r>
          </w:p>
        </w:tc>
        <w:tc>
          <w:tcPr>
            <w:tcW w:w="616" w:type="pct"/>
          </w:tcPr>
          <w:p w14:paraId="65DB0C6E" w14:textId="3E0C2A01" w:rsidR="00C2784A" w:rsidRDefault="00C2784A" w:rsidP="00C2784A">
            <w:r>
              <w:t>100/150</w:t>
            </w:r>
          </w:p>
        </w:tc>
        <w:tc>
          <w:tcPr>
            <w:tcW w:w="614" w:type="pct"/>
          </w:tcPr>
          <w:p w14:paraId="1F78CE93" w14:textId="2BC40D1D" w:rsidR="00C2784A" w:rsidRDefault="00C2784A" w:rsidP="00C2784A">
            <w:r>
              <w:t>31/14</w:t>
            </w:r>
          </w:p>
        </w:tc>
        <w:tc>
          <w:tcPr>
            <w:tcW w:w="316" w:type="pct"/>
          </w:tcPr>
          <w:p w14:paraId="7899A57B" w14:textId="1B37C949" w:rsidR="00C2784A" w:rsidRDefault="00C2784A" w:rsidP="00C2784A">
            <w:r>
              <w:t>D</w:t>
            </w:r>
          </w:p>
        </w:tc>
        <w:tc>
          <w:tcPr>
            <w:tcW w:w="442" w:type="pct"/>
          </w:tcPr>
          <w:p w14:paraId="396E55D9" w14:textId="7E1D16D5" w:rsidR="00C2784A" w:rsidRPr="00AB75A4" w:rsidRDefault="00C2784A" w:rsidP="00C2784A">
            <w:r w:rsidRPr="00E66E6B">
              <w:t>3.4302</w:t>
            </w:r>
          </w:p>
        </w:tc>
        <w:tc>
          <w:tcPr>
            <w:tcW w:w="454" w:type="pct"/>
          </w:tcPr>
          <w:p w14:paraId="58E02A8A" w14:textId="3D01D5A7" w:rsidR="00C2784A" w:rsidRPr="00643072" w:rsidRDefault="00C2784A" w:rsidP="00C2784A">
            <w:r w:rsidRPr="00E66E6B">
              <w:t>0.0321</w:t>
            </w:r>
          </w:p>
        </w:tc>
        <w:tc>
          <w:tcPr>
            <w:tcW w:w="451" w:type="pct"/>
          </w:tcPr>
          <w:p w14:paraId="2ACCDFA1" w14:textId="1273CBF6" w:rsidR="00C2784A" w:rsidRPr="005A4096" w:rsidRDefault="00C2784A" w:rsidP="00C2784A">
            <w:r w:rsidRPr="00FA63E1">
              <w:t>0.0288</w:t>
            </w:r>
          </w:p>
        </w:tc>
        <w:tc>
          <w:tcPr>
            <w:tcW w:w="493" w:type="pct"/>
          </w:tcPr>
          <w:p w14:paraId="10ABE1C2" w14:textId="7F645981" w:rsidR="00C2784A" w:rsidRPr="00D7154B" w:rsidRDefault="00C2784A" w:rsidP="00C2784A">
            <w:r w:rsidRPr="00FA63E1">
              <w:t>0.0140</w:t>
            </w:r>
          </w:p>
        </w:tc>
      </w:tr>
      <w:tr w:rsidR="00C2784A" w14:paraId="011622DA" w14:textId="77777777" w:rsidTr="009853E1">
        <w:tc>
          <w:tcPr>
            <w:tcW w:w="658" w:type="pct"/>
          </w:tcPr>
          <w:p w14:paraId="07594011" w14:textId="4F8871F8" w:rsidR="00C2784A" w:rsidRPr="00736FD5" w:rsidRDefault="00C2784A" w:rsidP="00C2784A">
            <w:r w:rsidRPr="00736FD5">
              <w:t>M4-daily</w:t>
            </w:r>
          </w:p>
        </w:tc>
        <w:tc>
          <w:tcPr>
            <w:tcW w:w="612" w:type="pct"/>
          </w:tcPr>
          <w:p w14:paraId="05FB83A0" w14:textId="4089229E" w:rsidR="00C2784A" w:rsidRDefault="00C2784A" w:rsidP="00C2784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1CF5547D" w14:textId="6801D3F9" w:rsidR="00C2784A" w:rsidRDefault="00C2784A" w:rsidP="00C2784A">
            <w:r>
              <w:t>43</w:t>
            </w:r>
          </w:p>
        </w:tc>
        <w:tc>
          <w:tcPr>
            <w:tcW w:w="616" w:type="pct"/>
          </w:tcPr>
          <w:p w14:paraId="0AB6FE34" w14:textId="66B2A72C" w:rsidR="00C2784A" w:rsidRDefault="00C2784A" w:rsidP="00C2784A">
            <w:r>
              <w:t>100/150</w:t>
            </w:r>
          </w:p>
        </w:tc>
        <w:tc>
          <w:tcPr>
            <w:tcW w:w="614" w:type="pct"/>
          </w:tcPr>
          <w:p w14:paraId="2942CC9C" w14:textId="4631AE64" w:rsidR="00C2784A" w:rsidRDefault="00C2784A" w:rsidP="00C2784A">
            <w:r>
              <w:t>31/14</w:t>
            </w:r>
          </w:p>
        </w:tc>
        <w:tc>
          <w:tcPr>
            <w:tcW w:w="316" w:type="pct"/>
          </w:tcPr>
          <w:p w14:paraId="02B04D99" w14:textId="7AFC06FE" w:rsidR="00C2784A" w:rsidRDefault="00C2784A" w:rsidP="00C2784A">
            <w:r>
              <w:t>D</w:t>
            </w:r>
          </w:p>
        </w:tc>
        <w:tc>
          <w:tcPr>
            <w:tcW w:w="442" w:type="pct"/>
          </w:tcPr>
          <w:p w14:paraId="409DA0A7" w14:textId="0A6E2D48" w:rsidR="00C2784A" w:rsidRPr="00AB75A4" w:rsidRDefault="00C2784A" w:rsidP="00C2784A">
            <w:r w:rsidRPr="00E66E6B">
              <w:t>3.4099</w:t>
            </w:r>
          </w:p>
        </w:tc>
        <w:tc>
          <w:tcPr>
            <w:tcW w:w="454" w:type="pct"/>
          </w:tcPr>
          <w:p w14:paraId="7A28F7BD" w14:textId="3FCBCCD1" w:rsidR="00C2784A" w:rsidRPr="00643072" w:rsidRDefault="00C2784A" w:rsidP="00C2784A">
            <w:r w:rsidRPr="00E66E6B">
              <w:t>0.0327</w:t>
            </w:r>
          </w:p>
        </w:tc>
        <w:tc>
          <w:tcPr>
            <w:tcW w:w="451" w:type="pct"/>
          </w:tcPr>
          <w:p w14:paraId="10B51309" w14:textId="47CAB275" w:rsidR="00C2784A" w:rsidRPr="005A4096" w:rsidRDefault="00C2784A" w:rsidP="00C2784A">
            <w:r w:rsidRPr="00FA63E1">
              <w:t>0.0290</w:t>
            </w:r>
          </w:p>
        </w:tc>
        <w:tc>
          <w:tcPr>
            <w:tcW w:w="493" w:type="pct"/>
          </w:tcPr>
          <w:p w14:paraId="0DA80009" w14:textId="462D1170" w:rsidR="00C2784A" w:rsidRPr="00D7154B" w:rsidRDefault="00C2784A" w:rsidP="00C2784A">
            <w:r w:rsidRPr="00FA63E1">
              <w:t>0.0136</w:t>
            </w:r>
          </w:p>
        </w:tc>
      </w:tr>
      <w:tr w:rsidR="00C2784A" w14:paraId="7376B39E" w14:textId="77777777" w:rsidTr="009853E1">
        <w:tc>
          <w:tcPr>
            <w:tcW w:w="658" w:type="pct"/>
          </w:tcPr>
          <w:p w14:paraId="4943C6E8" w14:textId="292DE9B9" w:rsidR="00C2784A" w:rsidRPr="00736FD5" w:rsidRDefault="00C2784A" w:rsidP="00C2784A">
            <w:r w:rsidRPr="00736FD5">
              <w:t>M4-daily</w:t>
            </w:r>
          </w:p>
        </w:tc>
        <w:tc>
          <w:tcPr>
            <w:tcW w:w="612" w:type="pct"/>
          </w:tcPr>
          <w:p w14:paraId="48329796" w14:textId="616C381F" w:rsidR="00C2784A" w:rsidRDefault="00C2784A" w:rsidP="00C2784A">
            <w:proofErr w:type="spellStart"/>
            <w:r>
              <w:t>DeepAR</w:t>
            </w:r>
            <w:proofErr w:type="spellEnd"/>
          </w:p>
        </w:tc>
        <w:tc>
          <w:tcPr>
            <w:tcW w:w="343" w:type="pct"/>
          </w:tcPr>
          <w:p w14:paraId="57EE2A9C" w14:textId="0FB1D5E8" w:rsidR="00C2784A" w:rsidRDefault="00C2784A" w:rsidP="00C2784A">
            <w:r>
              <w:t>44</w:t>
            </w:r>
          </w:p>
        </w:tc>
        <w:tc>
          <w:tcPr>
            <w:tcW w:w="616" w:type="pct"/>
          </w:tcPr>
          <w:p w14:paraId="66E589B2" w14:textId="6EC424C3" w:rsidR="00C2784A" w:rsidRDefault="00C2784A" w:rsidP="00C2784A">
            <w:r>
              <w:t>100/150</w:t>
            </w:r>
          </w:p>
        </w:tc>
        <w:tc>
          <w:tcPr>
            <w:tcW w:w="614" w:type="pct"/>
          </w:tcPr>
          <w:p w14:paraId="0EE06881" w14:textId="31A54838" w:rsidR="00C2784A" w:rsidRDefault="00C2784A" w:rsidP="00C2784A">
            <w:r>
              <w:t>31/14</w:t>
            </w:r>
          </w:p>
        </w:tc>
        <w:tc>
          <w:tcPr>
            <w:tcW w:w="316" w:type="pct"/>
          </w:tcPr>
          <w:p w14:paraId="5215D37C" w14:textId="2CD04F42" w:rsidR="00C2784A" w:rsidRDefault="00C2784A" w:rsidP="00C2784A">
            <w:r>
              <w:t>D</w:t>
            </w:r>
          </w:p>
        </w:tc>
        <w:tc>
          <w:tcPr>
            <w:tcW w:w="442" w:type="pct"/>
          </w:tcPr>
          <w:p w14:paraId="2A5F25D9" w14:textId="087D4778" w:rsidR="00C2784A" w:rsidRPr="00AB75A4" w:rsidRDefault="00C2784A" w:rsidP="00C2784A">
            <w:r w:rsidRPr="00E66E6B">
              <w:t>4.0765</w:t>
            </w:r>
          </w:p>
        </w:tc>
        <w:tc>
          <w:tcPr>
            <w:tcW w:w="454" w:type="pct"/>
          </w:tcPr>
          <w:p w14:paraId="1F3BBB98" w14:textId="492B7C64" w:rsidR="00C2784A" w:rsidRPr="00643072" w:rsidRDefault="00C2784A" w:rsidP="00C2784A">
            <w:r w:rsidRPr="00E66E6B">
              <w:t>0.0383</w:t>
            </w:r>
          </w:p>
        </w:tc>
        <w:tc>
          <w:tcPr>
            <w:tcW w:w="451" w:type="pct"/>
          </w:tcPr>
          <w:p w14:paraId="51986DD1" w14:textId="4A02D4D9" w:rsidR="00C2784A" w:rsidRPr="005A4096" w:rsidRDefault="00C2784A" w:rsidP="00C2784A">
            <w:r w:rsidRPr="00FA63E1">
              <w:t>0.0346</w:t>
            </w:r>
          </w:p>
        </w:tc>
        <w:tc>
          <w:tcPr>
            <w:tcW w:w="493" w:type="pct"/>
          </w:tcPr>
          <w:p w14:paraId="5FB9BC39" w14:textId="69AC5688" w:rsidR="00C2784A" w:rsidRPr="00D7154B" w:rsidRDefault="00C2784A" w:rsidP="00C2784A">
            <w:r w:rsidRPr="00FA63E1">
              <w:t>0.0177</w:t>
            </w:r>
          </w:p>
        </w:tc>
      </w:tr>
      <w:tr w:rsidR="00CF7CF6" w14:paraId="6BAF5A64" w14:textId="77777777" w:rsidTr="009853E1">
        <w:tc>
          <w:tcPr>
            <w:tcW w:w="658" w:type="pct"/>
          </w:tcPr>
          <w:p w14:paraId="4EDAA825" w14:textId="77777777" w:rsidR="00CF7CF6" w:rsidRPr="00736FD5" w:rsidRDefault="00CF7CF6" w:rsidP="00C2784A"/>
        </w:tc>
        <w:tc>
          <w:tcPr>
            <w:tcW w:w="612" w:type="pct"/>
          </w:tcPr>
          <w:p w14:paraId="357177C5" w14:textId="77777777" w:rsidR="00CF7CF6" w:rsidRDefault="00CF7CF6" w:rsidP="00C2784A"/>
        </w:tc>
        <w:tc>
          <w:tcPr>
            <w:tcW w:w="343" w:type="pct"/>
          </w:tcPr>
          <w:p w14:paraId="5D0CA2B9" w14:textId="77777777" w:rsidR="00CF7CF6" w:rsidRDefault="00CF7CF6" w:rsidP="00C2784A"/>
        </w:tc>
        <w:tc>
          <w:tcPr>
            <w:tcW w:w="616" w:type="pct"/>
          </w:tcPr>
          <w:p w14:paraId="48CB6B19" w14:textId="77777777" w:rsidR="00CF7CF6" w:rsidRDefault="00CF7CF6" w:rsidP="00C2784A"/>
        </w:tc>
        <w:tc>
          <w:tcPr>
            <w:tcW w:w="614" w:type="pct"/>
          </w:tcPr>
          <w:p w14:paraId="3ED87A65" w14:textId="77777777" w:rsidR="00CF7CF6" w:rsidRDefault="00CF7CF6" w:rsidP="00C2784A"/>
        </w:tc>
        <w:tc>
          <w:tcPr>
            <w:tcW w:w="316" w:type="pct"/>
          </w:tcPr>
          <w:p w14:paraId="11DC4624" w14:textId="77777777" w:rsidR="00CF7CF6" w:rsidRDefault="00CF7CF6" w:rsidP="00C2784A"/>
        </w:tc>
        <w:tc>
          <w:tcPr>
            <w:tcW w:w="442" w:type="pct"/>
          </w:tcPr>
          <w:p w14:paraId="4A7B9790" w14:textId="77777777" w:rsidR="00CF7CF6" w:rsidRPr="00E66E6B" w:rsidRDefault="00CF7CF6" w:rsidP="00C2784A"/>
        </w:tc>
        <w:tc>
          <w:tcPr>
            <w:tcW w:w="454" w:type="pct"/>
          </w:tcPr>
          <w:p w14:paraId="027249E8" w14:textId="77777777" w:rsidR="00CF7CF6" w:rsidRPr="00E66E6B" w:rsidRDefault="00CF7CF6" w:rsidP="00C2784A"/>
        </w:tc>
        <w:tc>
          <w:tcPr>
            <w:tcW w:w="451" w:type="pct"/>
          </w:tcPr>
          <w:p w14:paraId="7589ED8B" w14:textId="77777777" w:rsidR="00CF7CF6" w:rsidRPr="00FA63E1" w:rsidRDefault="00CF7CF6" w:rsidP="00C2784A"/>
        </w:tc>
        <w:tc>
          <w:tcPr>
            <w:tcW w:w="493" w:type="pct"/>
          </w:tcPr>
          <w:p w14:paraId="476AEA67" w14:textId="77777777" w:rsidR="00CF7CF6" w:rsidRPr="00FA63E1" w:rsidRDefault="00CF7CF6" w:rsidP="00C2784A"/>
        </w:tc>
      </w:tr>
      <w:tr w:rsidR="007708C6" w14:paraId="18EB4BA2" w14:textId="77777777" w:rsidTr="009853E1">
        <w:tc>
          <w:tcPr>
            <w:tcW w:w="658" w:type="pct"/>
          </w:tcPr>
          <w:p w14:paraId="07EA50B4" w14:textId="1DFB3911" w:rsidR="007708C6" w:rsidRPr="00736FD5" w:rsidRDefault="007708C6" w:rsidP="007708C6">
            <w:r w:rsidRPr="00736FD5">
              <w:t>M4-daily</w:t>
            </w:r>
          </w:p>
        </w:tc>
        <w:tc>
          <w:tcPr>
            <w:tcW w:w="612" w:type="pct"/>
          </w:tcPr>
          <w:p w14:paraId="4326B513" w14:textId="7F303CC5" w:rsidR="007708C6" w:rsidRDefault="007708C6" w:rsidP="007708C6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3EFD6FC5" w14:textId="5A392DE3" w:rsidR="007708C6" w:rsidRDefault="007708C6" w:rsidP="007708C6">
            <w:r>
              <w:t>42</w:t>
            </w:r>
          </w:p>
        </w:tc>
        <w:tc>
          <w:tcPr>
            <w:tcW w:w="616" w:type="pct"/>
          </w:tcPr>
          <w:p w14:paraId="1BB5B88D" w14:textId="42314BD4" w:rsidR="007708C6" w:rsidRDefault="007708C6" w:rsidP="007708C6">
            <w:r>
              <w:t>100/50</w:t>
            </w:r>
          </w:p>
        </w:tc>
        <w:tc>
          <w:tcPr>
            <w:tcW w:w="614" w:type="pct"/>
          </w:tcPr>
          <w:p w14:paraId="2575C6DA" w14:textId="54C574F6" w:rsidR="007708C6" w:rsidRDefault="007708C6" w:rsidP="007708C6">
            <w:r>
              <w:t>def./14</w:t>
            </w:r>
          </w:p>
        </w:tc>
        <w:tc>
          <w:tcPr>
            <w:tcW w:w="316" w:type="pct"/>
          </w:tcPr>
          <w:p w14:paraId="325A5391" w14:textId="655863DC" w:rsidR="007708C6" w:rsidRDefault="007708C6" w:rsidP="007708C6">
            <w:r>
              <w:t>D</w:t>
            </w:r>
          </w:p>
        </w:tc>
        <w:tc>
          <w:tcPr>
            <w:tcW w:w="442" w:type="pct"/>
          </w:tcPr>
          <w:p w14:paraId="4E44A842" w14:textId="77777777" w:rsidR="007708C6" w:rsidRPr="00E66E6B" w:rsidRDefault="007708C6" w:rsidP="007708C6"/>
        </w:tc>
        <w:tc>
          <w:tcPr>
            <w:tcW w:w="454" w:type="pct"/>
          </w:tcPr>
          <w:p w14:paraId="3AF7C9DD" w14:textId="77777777" w:rsidR="007708C6" w:rsidRPr="00E66E6B" w:rsidRDefault="007708C6" w:rsidP="007708C6"/>
        </w:tc>
        <w:tc>
          <w:tcPr>
            <w:tcW w:w="451" w:type="pct"/>
          </w:tcPr>
          <w:p w14:paraId="4F07ED9D" w14:textId="77777777" w:rsidR="007708C6" w:rsidRPr="00FA63E1" w:rsidRDefault="007708C6" w:rsidP="007708C6"/>
        </w:tc>
        <w:tc>
          <w:tcPr>
            <w:tcW w:w="493" w:type="pct"/>
          </w:tcPr>
          <w:p w14:paraId="7E338110" w14:textId="77777777" w:rsidR="007708C6" w:rsidRPr="00FA63E1" w:rsidRDefault="007708C6" w:rsidP="007708C6"/>
        </w:tc>
      </w:tr>
      <w:tr w:rsidR="007708C6" w14:paraId="11FE684D" w14:textId="77777777" w:rsidTr="009853E1">
        <w:tc>
          <w:tcPr>
            <w:tcW w:w="658" w:type="pct"/>
          </w:tcPr>
          <w:p w14:paraId="15C15368" w14:textId="49C8F699" w:rsidR="007708C6" w:rsidRPr="00736FD5" w:rsidRDefault="007708C6" w:rsidP="007708C6">
            <w:r w:rsidRPr="00736FD5">
              <w:t>M4-daily</w:t>
            </w:r>
          </w:p>
        </w:tc>
        <w:tc>
          <w:tcPr>
            <w:tcW w:w="612" w:type="pct"/>
          </w:tcPr>
          <w:p w14:paraId="34A9702F" w14:textId="04F63638" w:rsidR="007708C6" w:rsidRDefault="007708C6" w:rsidP="007708C6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634185C7" w14:textId="5EA24D8E" w:rsidR="007708C6" w:rsidRDefault="007708C6" w:rsidP="007708C6">
            <w:r>
              <w:t>43</w:t>
            </w:r>
          </w:p>
        </w:tc>
        <w:tc>
          <w:tcPr>
            <w:tcW w:w="616" w:type="pct"/>
          </w:tcPr>
          <w:p w14:paraId="63B600CD" w14:textId="7836DCE1" w:rsidR="007708C6" w:rsidRDefault="007708C6" w:rsidP="007708C6">
            <w:r>
              <w:t>100/50</w:t>
            </w:r>
          </w:p>
        </w:tc>
        <w:tc>
          <w:tcPr>
            <w:tcW w:w="614" w:type="pct"/>
          </w:tcPr>
          <w:p w14:paraId="5849ACAF" w14:textId="66C1E65E" w:rsidR="007708C6" w:rsidRDefault="007708C6" w:rsidP="007708C6">
            <w:r>
              <w:t>def./14</w:t>
            </w:r>
          </w:p>
        </w:tc>
        <w:tc>
          <w:tcPr>
            <w:tcW w:w="316" w:type="pct"/>
          </w:tcPr>
          <w:p w14:paraId="1D72AB37" w14:textId="0AFBE7DC" w:rsidR="007708C6" w:rsidRDefault="007708C6" w:rsidP="007708C6">
            <w:r>
              <w:t>D</w:t>
            </w:r>
          </w:p>
        </w:tc>
        <w:tc>
          <w:tcPr>
            <w:tcW w:w="442" w:type="pct"/>
          </w:tcPr>
          <w:p w14:paraId="531F1733" w14:textId="77777777" w:rsidR="007708C6" w:rsidRPr="00E66E6B" w:rsidRDefault="007708C6" w:rsidP="007708C6"/>
        </w:tc>
        <w:tc>
          <w:tcPr>
            <w:tcW w:w="454" w:type="pct"/>
          </w:tcPr>
          <w:p w14:paraId="6AC9DE89" w14:textId="77777777" w:rsidR="007708C6" w:rsidRPr="00E66E6B" w:rsidRDefault="007708C6" w:rsidP="007708C6"/>
        </w:tc>
        <w:tc>
          <w:tcPr>
            <w:tcW w:w="451" w:type="pct"/>
          </w:tcPr>
          <w:p w14:paraId="5D6B13E5" w14:textId="77777777" w:rsidR="007708C6" w:rsidRPr="00FA63E1" w:rsidRDefault="007708C6" w:rsidP="007708C6"/>
        </w:tc>
        <w:tc>
          <w:tcPr>
            <w:tcW w:w="493" w:type="pct"/>
          </w:tcPr>
          <w:p w14:paraId="6FE72835" w14:textId="77777777" w:rsidR="007708C6" w:rsidRPr="00FA63E1" w:rsidRDefault="007708C6" w:rsidP="007708C6"/>
        </w:tc>
      </w:tr>
      <w:tr w:rsidR="007708C6" w14:paraId="72CA738F" w14:textId="77777777" w:rsidTr="009853E1">
        <w:tc>
          <w:tcPr>
            <w:tcW w:w="658" w:type="pct"/>
          </w:tcPr>
          <w:p w14:paraId="67F40CF0" w14:textId="3DA938FA" w:rsidR="007708C6" w:rsidRPr="00736FD5" w:rsidRDefault="007708C6" w:rsidP="007708C6">
            <w:r w:rsidRPr="00736FD5">
              <w:t>M4-daily</w:t>
            </w:r>
          </w:p>
        </w:tc>
        <w:tc>
          <w:tcPr>
            <w:tcW w:w="612" w:type="pct"/>
          </w:tcPr>
          <w:p w14:paraId="18A15185" w14:textId="748AB2D2" w:rsidR="007708C6" w:rsidRDefault="007708C6" w:rsidP="007708C6">
            <w:proofErr w:type="spellStart"/>
            <w:r>
              <w:t>DeepState</w:t>
            </w:r>
            <w:proofErr w:type="spellEnd"/>
          </w:p>
        </w:tc>
        <w:tc>
          <w:tcPr>
            <w:tcW w:w="343" w:type="pct"/>
          </w:tcPr>
          <w:p w14:paraId="7FC1183B" w14:textId="1386369A" w:rsidR="007708C6" w:rsidRDefault="007708C6" w:rsidP="007708C6">
            <w:r>
              <w:t>44</w:t>
            </w:r>
          </w:p>
        </w:tc>
        <w:tc>
          <w:tcPr>
            <w:tcW w:w="616" w:type="pct"/>
          </w:tcPr>
          <w:p w14:paraId="2DCB8320" w14:textId="6BC48DE9" w:rsidR="007708C6" w:rsidRDefault="007708C6" w:rsidP="007708C6">
            <w:r>
              <w:t>100/50</w:t>
            </w:r>
          </w:p>
        </w:tc>
        <w:tc>
          <w:tcPr>
            <w:tcW w:w="614" w:type="pct"/>
          </w:tcPr>
          <w:p w14:paraId="7372277B" w14:textId="37AF90F2" w:rsidR="007708C6" w:rsidRDefault="007708C6" w:rsidP="007708C6">
            <w:r>
              <w:t>def./14</w:t>
            </w:r>
          </w:p>
        </w:tc>
        <w:tc>
          <w:tcPr>
            <w:tcW w:w="316" w:type="pct"/>
          </w:tcPr>
          <w:p w14:paraId="7D61971C" w14:textId="7CFA9CD7" w:rsidR="007708C6" w:rsidRDefault="007708C6" w:rsidP="007708C6">
            <w:r>
              <w:t>D</w:t>
            </w:r>
          </w:p>
        </w:tc>
        <w:tc>
          <w:tcPr>
            <w:tcW w:w="442" w:type="pct"/>
          </w:tcPr>
          <w:p w14:paraId="23EF1013" w14:textId="77777777" w:rsidR="007708C6" w:rsidRPr="00E66E6B" w:rsidRDefault="007708C6" w:rsidP="007708C6"/>
        </w:tc>
        <w:tc>
          <w:tcPr>
            <w:tcW w:w="454" w:type="pct"/>
          </w:tcPr>
          <w:p w14:paraId="254868F8" w14:textId="77777777" w:rsidR="007708C6" w:rsidRPr="00E66E6B" w:rsidRDefault="007708C6" w:rsidP="007708C6"/>
        </w:tc>
        <w:tc>
          <w:tcPr>
            <w:tcW w:w="451" w:type="pct"/>
          </w:tcPr>
          <w:p w14:paraId="65EFB12E" w14:textId="77777777" w:rsidR="007708C6" w:rsidRPr="00FA63E1" w:rsidRDefault="007708C6" w:rsidP="007708C6"/>
        </w:tc>
        <w:tc>
          <w:tcPr>
            <w:tcW w:w="493" w:type="pct"/>
          </w:tcPr>
          <w:p w14:paraId="376D2FAB" w14:textId="77777777" w:rsidR="007708C6" w:rsidRPr="00FA63E1" w:rsidRDefault="007708C6" w:rsidP="007708C6"/>
        </w:tc>
      </w:tr>
    </w:tbl>
    <w:p w14:paraId="34652AD4" w14:textId="5BD86502" w:rsidR="00265277" w:rsidRDefault="00265277"/>
    <w:p w14:paraId="17A7E4C1" w14:textId="77777777" w:rsidR="00265277" w:rsidRPr="000D7FD1" w:rsidRDefault="00265277"/>
    <w:sectPr w:rsidR="00265277" w:rsidRPr="000D7FD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7B"/>
    <w:rsid w:val="0001334C"/>
    <w:rsid w:val="00027F70"/>
    <w:rsid w:val="000411D4"/>
    <w:rsid w:val="000452B9"/>
    <w:rsid w:val="000536D3"/>
    <w:rsid w:val="00062ED0"/>
    <w:rsid w:val="00084CA2"/>
    <w:rsid w:val="00094965"/>
    <w:rsid w:val="000A2411"/>
    <w:rsid w:val="000A3A27"/>
    <w:rsid w:val="000A3E98"/>
    <w:rsid w:val="000B1C91"/>
    <w:rsid w:val="000B5B44"/>
    <w:rsid w:val="000C4910"/>
    <w:rsid w:val="000C568F"/>
    <w:rsid w:val="000D0B7D"/>
    <w:rsid w:val="000D162C"/>
    <w:rsid w:val="000D7FD1"/>
    <w:rsid w:val="000E308E"/>
    <w:rsid w:val="000E4094"/>
    <w:rsid w:val="000F2A31"/>
    <w:rsid w:val="000F34CA"/>
    <w:rsid w:val="000F3C9A"/>
    <w:rsid w:val="000F3D2E"/>
    <w:rsid w:val="00105174"/>
    <w:rsid w:val="001059D4"/>
    <w:rsid w:val="00114091"/>
    <w:rsid w:val="0011646C"/>
    <w:rsid w:val="00123488"/>
    <w:rsid w:val="00123D7B"/>
    <w:rsid w:val="0014690F"/>
    <w:rsid w:val="00147A20"/>
    <w:rsid w:val="00147CBE"/>
    <w:rsid w:val="00154287"/>
    <w:rsid w:val="00160825"/>
    <w:rsid w:val="00162DC2"/>
    <w:rsid w:val="0016584E"/>
    <w:rsid w:val="0017733B"/>
    <w:rsid w:val="00182D79"/>
    <w:rsid w:val="001914FB"/>
    <w:rsid w:val="001A5B7B"/>
    <w:rsid w:val="001B0D9C"/>
    <w:rsid w:val="001B27C5"/>
    <w:rsid w:val="001B450B"/>
    <w:rsid w:val="001C08E9"/>
    <w:rsid w:val="001D45EC"/>
    <w:rsid w:val="001E54A2"/>
    <w:rsid w:val="001E64A2"/>
    <w:rsid w:val="001E7087"/>
    <w:rsid w:val="001F49AD"/>
    <w:rsid w:val="001F6109"/>
    <w:rsid w:val="002023EB"/>
    <w:rsid w:val="0020256B"/>
    <w:rsid w:val="00202DD5"/>
    <w:rsid w:val="00205246"/>
    <w:rsid w:val="00211956"/>
    <w:rsid w:val="00214309"/>
    <w:rsid w:val="00234BB7"/>
    <w:rsid w:val="002451D6"/>
    <w:rsid w:val="00246AAE"/>
    <w:rsid w:val="00250843"/>
    <w:rsid w:val="00260152"/>
    <w:rsid w:val="00262713"/>
    <w:rsid w:val="00265277"/>
    <w:rsid w:val="0027140B"/>
    <w:rsid w:val="00285C6C"/>
    <w:rsid w:val="00286984"/>
    <w:rsid w:val="0029125D"/>
    <w:rsid w:val="002A2202"/>
    <w:rsid w:val="002B054E"/>
    <w:rsid w:val="002C75D9"/>
    <w:rsid w:val="002D3EDC"/>
    <w:rsid w:val="002E579B"/>
    <w:rsid w:val="002E756C"/>
    <w:rsid w:val="00301FA2"/>
    <w:rsid w:val="00305064"/>
    <w:rsid w:val="00316DC6"/>
    <w:rsid w:val="00320F68"/>
    <w:rsid w:val="0032597F"/>
    <w:rsid w:val="0033097A"/>
    <w:rsid w:val="00336A63"/>
    <w:rsid w:val="00347A51"/>
    <w:rsid w:val="00351064"/>
    <w:rsid w:val="003643EB"/>
    <w:rsid w:val="003827D6"/>
    <w:rsid w:val="003A410F"/>
    <w:rsid w:val="003A560B"/>
    <w:rsid w:val="003B46AB"/>
    <w:rsid w:val="003D1BA2"/>
    <w:rsid w:val="003D64AD"/>
    <w:rsid w:val="003E456A"/>
    <w:rsid w:val="003F1FA1"/>
    <w:rsid w:val="003F7805"/>
    <w:rsid w:val="0040057E"/>
    <w:rsid w:val="0040125B"/>
    <w:rsid w:val="00403E35"/>
    <w:rsid w:val="00406E62"/>
    <w:rsid w:val="00421621"/>
    <w:rsid w:val="004222F8"/>
    <w:rsid w:val="004323C0"/>
    <w:rsid w:val="00436806"/>
    <w:rsid w:val="0044555E"/>
    <w:rsid w:val="00452C9C"/>
    <w:rsid w:val="00457E19"/>
    <w:rsid w:val="00463CE6"/>
    <w:rsid w:val="004731E6"/>
    <w:rsid w:val="00476AF9"/>
    <w:rsid w:val="00481C6B"/>
    <w:rsid w:val="004A21E8"/>
    <w:rsid w:val="004B07DD"/>
    <w:rsid w:val="004B1658"/>
    <w:rsid w:val="004E3308"/>
    <w:rsid w:val="004F0B78"/>
    <w:rsid w:val="004F4CDC"/>
    <w:rsid w:val="0051625B"/>
    <w:rsid w:val="00525704"/>
    <w:rsid w:val="00526637"/>
    <w:rsid w:val="005304B6"/>
    <w:rsid w:val="00530915"/>
    <w:rsid w:val="00567C69"/>
    <w:rsid w:val="00575114"/>
    <w:rsid w:val="005761DD"/>
    <w:rsid w:val="00593F5C"/>
    <w:rsid w:val="005A646E"/>
    <w:rsid w:val="005A738C"/>
    <w:rsid w:val="005B638C"/>
    <w:rsid w:val="005C0AEE"/>
    <w:rsid w:val="005C7C2A"/>
    <w:rsid w:val="005D2FA4"/>
    <w:rsid w:val="005D64DD"/>
    <w:rsid w:val="005F2FAA"/>
    <w:rsid w:val="00607C2A"/>
    <w:rsid w:val="0061068A"/>
    <w:rsid w:val="00615EC7"/>
    <w:rsid w:val="00616100"/>
    <w:rsid w:val="00625249"/>
    <w:rsid w:val="00637269"/>
    <w:rsid w:val="00643CF2"/>
    <w:rsid w:val="0064715D"/>
    <w:rsid w:val="006507F8"/>
    <w:rsid w:val="00656556"/>
    <w:rsid w:val="00656881"/>
    <w:rsid w:val="00657D82"/>
    <w:rsid w:val="00662E86"/>
    <w:rsid w:val="006632A8"/>
    <w:rsid w:val="0067250C"/>
    <w:rsid w:val="00676939"/>
    <w:rsid w:val="006773E2"/>
    <w:rsid w:val="0068437B"/>
    <w:rsid w:val="006A45D9"/>
    <w:rsid w:val="006A476F"/>
    <w:rsid w:val="006B4912"/>
    <w:rsid w:val="006C66E1"/>
    <w:rsid w:val="006D654F"/>
    <w:rsid w:val="006F11E4"/>
    <w:rsid w:val="006F2731"/>
    <w:rsid w:val="006F4BE6"/>
    <w:rsid w:val="00702B0B"/>
    <w:rsid w:val="00716919"/>
    <w:rsid w:val="00717DB1"/>
    <w:rsid w:val="007212F6"/>
    <w:rsid w:val="00722EE3"/>
    <w:rsid w:val="00723414"/>
    <w:rsid w:val="007262FE"/>
    <w:rsid w:val="00752EF4"/>
    <w:rsid w:val="007551D7"/>
    <w:rsid w:val="0076023B"/>
    <w:rsid w:val="00766425"/>
    <w:rsid w:val="007708C6"/>
    <w:rsid w:val="00772211"/>
    <w:rsid w:val="007A0511"/>
    <w:rsid w:val="007B5AB4"/>
    <w:rsid w:val="007E2704"/>
    <w:rsid w:val="007F4AC4"/>
    <w:rsid w:val="008061D2"/>
    <w:rsid w:val="0081425D"/>
    <w:rsid w:val="008159F0"/>
    <w:rsid w:val="00843E97"/>
    <w:rsid w:val="00846D9A"/>
    <w:rsid w:val="0085162D"/>
    <w:rsid w:val="008716EE"/>
    <w:rsid w:val="00872264"/>
    <w:rsid w:val="00872453"/>
    <w:rsid w:val="00877D9A"/>
    <w:rsid w:val="008815DC"/>
    <w:rsid w:val="00891317"/>
    <w:rsid w:val="008957FB"/>
    <w:rsid w:val="008C3130"/>
    <w:rsid w:val="008D07E9"/>
    <w:rsid w:val="008D16D8"/>
    <w:rsid w:val="008D31A7"/>
    <w:rsid w:val="008D6431"/>
    <w:rsid w:val="008E2201"/>
    <w:rsid w:val="008F24CF"/>
    <w:rsid w:val="008F2596"/>
    <w:rsid w:val="008F5591"/>
    <w:rsid w:val="008F6534"/>
    <w:rsid w:val="0090523B"/>
    <w:rsid w:val="0092323A"/>
    <w:rsid w:val="00925893"/>
    <w:rsid w:val="00926332"/>
    <w:rsid w:val="009377BE"/>
    <w:rsid w:val="00944EC8"/>
    <w:rsid w:val="009544FE"/>
    <w:rsid w:val="00954A2D"/>
    <w:rsid w:val="00967064"/>
    <w:rsid w:val="00974A13"/>
    <w:rsid w:val="00981487"/>
    <w:rsid w:val="00985359"/>
    <w:rsid w:val="009853E1"/>
    <w:rsid w:val="009C15B4"/>
    <w:rsid w:val="009C4C4A"/>
    <w:rsid w:val="009E2068"/>
    <w:rsid w:val="009F7037"/>
    <w:rsid w:val="00A026F4"/>
    <w:rsid w:val="00A0367B"/>
    <w:rsid w:val="00A05A1C"/>
    <w:rsid w:val="00A14CE2"/>
    <w:rsid w:val="00A271B7"/>
    <w:rsid w:val="00A34970"/>
    <w:rsid w:val="00A356CF"/>
    <w:rsid w:val="00A42046"/>
    <w:rsid w:val="00A43CEC"/>
    <w:rsid w:val="00A44460"/>
    <w:rsid w:val="00A50C02"/>
    <w:rsid w:val="00A53CC6"/>
    <w:rsid w:val="00A5560F"/>
    <w:rsid w:val="00A566C4"/>
    <w:rsid w:val="00A60BBE"/>
    <w:rsid w:val="00A64899"/>
    <w:rsid w:val="00A73FE1"/>
    <w:rsid w:val="00A7619B"/>
    <w:rsid w:val="00A92972"/>
    <w:rsid w:val="00AB3DAC"/>
    <w:rsid w:val="00AB437F"/>
    <w:rsid w:val="00AD4B4E"/>
    <w:rsid w:val="00AE3E2D"/>
    <w:rsid w:val="00AE55EE"/>
    <w:rsid w:val="00AE781B"/>
    <w:rsid w:val="00AF0536"/>
    <w:rsid w:val="00AF2A8C"/>
    <w:rsid w:val="00B37D05"/>
    <w:rsid w:val="00B41416"/>
    <w:rsid w:val="00B54850"/>
    <w:rsid w:val="00B64805"/>
    <w:rsid w:val="00B65E1A"/>
    <w:rsid w:val="00B674B4"/>
    <w:rsid w:val="00B87E01"/>
    <w:rsid w:val="00B95EE7"/>
    <w:rsid w:val="00BA39E9"/>
    <w:rsid w:val="00BA7D64"/>
    <w:rsid w:val="00BE3A1E"/>
    <w:rsid w:val="00BE6844"/>
    <w:rsid w:val="00BF3642"/>
    <w:rsid w:val="00C14F24"/>
    <w:rsid w:val="00C16E31"/>
    <w:rsid w:val="00C1747C"/>
    <w:rsid w:val="00C2296B"/>
    <w:rsid w:val="00C2784A"/>
    <w:rsid w:val="00C4220F"/>
    <w:rsid w:val="00C63657"/>
    <w:rsid w:val="00C706B3"/>
    <w:rsid w:val="00C87E3C"/>
    <w:rsid w:val="00CA371B"/>
    <w:rsid w:val="00CC5383"/>
    <w:rsid w:val="00CE233D"/>
    <w:rsid w:val="00CF463B"/>
    <w:rsid w:val="00CF7CF6"/>
    <w:rsid w:val="00D03D9D"/>
    <w:rsid w:val="00D16B7F"/>
    <w:rsid w:val="00D175A3"/>
    <w:rsid w:val="00D21039"/>
    <w:rsid w:val="00D2623C"/>
    <w:rsid w:val="00D40437"/>
    <w:rsid w:val="00D47606"/>
    <w:rsid w:val="00D477AB"/>
    <w:rsid w:val="00D63E92"/>
    <w:rsid w:val="00D66C0E"/>
    <w:rsid w:val="00D70F0A"/>
    <w:rsid w:val="00D8142D"/>
    <w:rsid w:val="00D8282C"/>
    <w:rsid w:val="00D83FAC"/>
    <w:rsid w:val="00D91349"/>
    <w:rsid w:val="00D9246E"/>
    <w:rsid w:val="00D94114"/>
    <w:rsid w:val="00DA0592"/>
    <w:rsid w:val="00DA09B9"/>
    <w:rsid w:val="00DA38A9"/>
    <w:rsid w:val="00DA7881"/>
    <w:rsid w:val="00DB2D8A"/>
    <w:rsid w:val="00DB38C4"/>
    <w:rsid w:val="00DD7DEC"/>
    <w:rsid w:val="00DE7B22"/>
    <w:rsid w:val="00E03DCA"/>
    <w:rsid w:val="00E05208"/>
    <w:rsid w:val="00E106EC"/>
    <w:rsid w:val="00E10925"/>
    <w:rsid w:val="00E13BAC"/>
    <w:rsid w:val="00E16958"/>
    <w:rsid w:val="00E333D5"/>
    <w:rsid w:val="00E4200B"/>
    <w:rsid w:val="00E46CF8"/>
    <w:rsid w:val="00E53414"/>
    <w:rsid w:val="00E61359"/>
    <w:rsid w:val="00E67A51"/>
    <w:rsid w:val="00E9349B"/>
    <w:rsid w:val="00E96D56"/>
    <w:rsid w:val="00E974CA"/>
    <w:rsid w:val="00EA0422"/>
    <w:rsid w:val="00EB57A2"/>
    <w:rsid w:val="00EB5FED"/>
    <w:rsid w:val="00EC3809"/>
    <w:rsid w:val="00EC4E3E"/>
    <w:rsid w:val="00EE5DC1"/>
    <w:rsid w:val="00EF47BB"/>
    <w:rsid w:val="00EF59D2"/>
    <w:rsid w:val="00F228E9"/>
    <w:rsid w:val="00F342D1"/>
    <w:rsid w:val="00F429B8"/>
    <w:rsid w:val="00F42B0C"/>
    <w:rsid w:val="00F45417"/>
    <w:rsid w:val="00F4700D"/>
    <w:rsid w:val="00F753B4"/>
    <w:rsid w:val="00F94839"/>
    <w:rsid w:val="00F95208"/>
    <w:rsid w:val="00FA206B"/>
    <w:rsid w:val="00FA3B0D"/>
    <w:rsid w:val="00FC73B1"/>
    <w:rsid w:val="00FD4FA8"/>
    <w:rsid w:val="00FE3F5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A7B0"/>
  <w15:chartTrackingRefBased/>
  <w15:docId w15:val="{7F54BA7F-A098-47E8-89B9-9A21A12D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E233D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DE9A-1C64-4634-AF2C-BDA53969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iendresch</dc:creator>
  <cp:keywords/>
  <dc:description/>
  <cp:lastModifiedBy>Timo Meiendresch</cp:lastModifiedBy>
  <cp:revision>14</cp:revision>
  <dcterms:created xsi:type="dcterms:W3CDTF">2019-09-29T12:52:00Z</dcterms:created>
  <dcterms:modified xsi:type="dcterms:W3CDTF">2019-10-16T09:33:00Z</dcterms:modified>
</cp:coreProperties>
</file>